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AAAB" w14:textId="6A495DF5" w:rsidR="0013010B" w:rsidRDefault="00130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D50AF0" wp14:editId="6ACA3468">
            <wp:extent cx="5278120" cy="3326765"/>
            <wp:effectExtent l="0" t="0" r="0" b="698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7AAA" w14:textId="77777777" w:rsidR="0013010B" w:rsidRDefault="0013010B">
      <w:pPr>
        <w:rPr>
          <w:rFonts w:ascii="Times New Roman" w:hAnsi="Times New Roman" w:cs="Times New Roman"/>
          <w:sz w:val="20"/>
          <w:szCs w:val="20"/>
        </w:rPr>
      </w:pPr>
    </w:p>
    <w:p w14:paraId="0E2DD533" w14:textId="514F8CC6" w:rsidR="009801F2" w:rsidRDefault="00C96520" w:rsidP="004B3BA4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26DDA">
        <w:rPr>
          <w:rFonts w:ascii="Times New Roman" w:hAnsi="Times New Roman" w:cs="Times New Roman"/>
          <w:sz w:val="20"/>
          <w:szCs w:val="20"/>
        </w:rPr>
        <w:t xml:space="preserve">Supplementary </w:t>
      </w:r>
      <w:r>
        <w:rPr>
          <w:rFonts w:ascii="Times New Roman" w:hAnsi="Times New Roman" w:cs="Times New Roman"/>
          <w:sz w:val="20"/>
          <w:szCs w:val="20"/>
          <w:lang w:val="en-GB"/>
        </w:rPr>
        <w:t>Figure 1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CIs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f e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xternal validation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. (a)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 xml:space="preserve">CIs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f e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xternal validation</w:t>
      </w:r>
      <w:r w:rsidR="009801F2">
        <w:rPr>
          <w:rFonts w:ascii="Times New Roman" w:hAnsi="Times New Roman" w:cs="Times New Roman"/>
          <w:sz w:val="20"/>
          <w:szCs w:val="20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in LUNG 1 dataset;</w:t>
      </w:r>
      <w:r w:rsidR="0062111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(b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 xml:space="preserve">CIs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f e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xternal validation</w:t>
      </w:r>
      <w:r w:rsidR="009801F2">
        <w:rPr>
          <w:rFonts w:ascii="Times New Roman" w:hAnsi="Times New Roman" w:cs="Times New Roman"/>
          <w:sz w:val="20"/>
          <w:szCs w:val="20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in LUNG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 dataset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 xml:space="preserve">CIs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f e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xternal validation</w:t>
      </w:r>
      <w:r w:rsidR="009801F2">
        <w:rPr>
          <w:rFonts w:ascii="Times New Roman" w:hAnsi="Times New Roman" w:cs="Times New Roman"/>
          <w:sz w:val="20"/>
          <w:szCs w:val="20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H&amp;N1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dataset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; (d)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 xml:space="preserve">CIs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f e</w:t>
      </w:r>
      <w:r w:rsidR="009801F2" w:rsidRPr="009801F2">
        <w:rPr>
          <w:rFonts w:ascii="Times New Roman" w:hAnsi="Times New Roman" w:cs="Times New Roman"/>
          <w:sz w:val="20"/>
          <w:szCs w:val="20"/>
          <w:lang w:val="en-GB"/>
        </w:rPr>
        <w:t>xternal validation</w:t>
      </w:r>
      <w:r w:rsidR="009801F2">
        <w:rPr>
          <w:rFonts w:ascii="Times New Roman" w:hAnsi="Times New Roman" w:cs="Times New Roman"/>
          <w:sz w:val="20"/>
          <w:szCs w:val="20"/>
        </w:rPr>
        <w:t xml:space="preserve">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OPC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 xml:space="preserve"> dataset</w:t>
      </w:r>
      <w:r w:rsidR="009801F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4BD996" w14:textId="51611413" w:rsidR="0013010B" w:rsidRDefault="001301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0BDF30" w14:textId="13D32C01" w:rsidR="00AB33F7" w:rsidRDefault="00AB33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8C34FF2" wp14:editId="37A6AA9D">
            <wp:extent cx="5278120" cy="5937885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5A22" w14:textId="5A45F762" w:rsidR="00AF203C" w:rsidRDefault="00495DA5" w:rsidP="00221BF0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DDA">
        <w:rPr>
          <w:rFonts w:ascii="Times New Roman" w:hAnsi="Times New Roman" w:cs="Times New Roman"/>
          <w:sz w:val="20"/>
          <w:szCs w:val="20"/>
        </w:rPr>
        <w:t xml:space="preserve">Supplementary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</w:t>
      </w:r>
      <w:r w:rsidR="00423BEE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7D6507">
        <w:rPr>
          <w:rFonts w:ascii="Times New Roman" w:hAnsi="Times New Roman" w:cs="Times New Roman"/>
          <w:sz w:val="20"/>
          <w:szCs w:val="20"/>
        </w:rPr>
        <w:t>.</w:t>
      </w:r>
      <w:r w:rsidR="008B5F02">
        <w:rPr>
          <w:rFonts w:ascii="Times New Roman" w:hAnsi="Times New Roman" w:cs="Times New Roman"/>
          <w:sz w:val="20"/>
          <w:szCs w:val="20"/>
        </w:rPr>
        <w:t xml:space="preserve"> </w:t>
      </w:r>
      <w:r w:rsidR="008B5F02" w:rsidRPr="008B5F02">
        <w:rPr>
          <w:rFonts w:ascii="Times New Roman" w:hAnsi="Times New Roman" w:cs="Times New Roman"/>
          <w:sz w:val="20"/>
          <w:szCs w:val="20"/>
        </w:rPr>
        <w:t>Marginal effect of combining volume and TNM staging to deep features and radiomics in head-and-neck cancer prognostic predication. (a) Marginal effect of</w:t>
      </w:r>
      <w:r w:rsidR="00393308">
        <w:rPr>
          <w:rFonts w:ascii="Times New Roman" w:hAnsi="Times New Roman" w:cs="Times New Roman"/>
          <w:sz w:val="20"/>
          <w:szCs w:val="20"/>
        </w:rPr>
        <w:t xml:space="preserve"> </w:t>
      </w:r>
      <w:r w:rsidR="00393308" w:rsidRPr="008B5F02">
        <w:rPr>
          <w:rFonts w:ascii="Times New Roman" w:hAnsi="Times New Roman" w:cs="Times New Roman"/>
          <w:sz w:val="20"/>
          <w:szCs w:val="20"/>
        </w:rPr>
        <w:t xml:space="preserve">TNM </w:t>
      </w:r>
      <w:r w:rsidR="00393308" w:rsidRPr="00E759B2">
        <w:rPr>
          <w:rFonts w:ascii="Times New Roman" w:hAnsi="Times New Roman" w:cs="Times New Roman"/>
          <w:sz w:val="20"/>
          <w:szCs w:val="20"/>
        </w:rPr>
        <w:t>staging</w:t>
      </w:r>
      <w:r w:rsidR="008B5F02" w:rsidRPr="008B5F02">
        <w:rPr>
          <w:rFonts w:ascii="Times New Roman" w:hAnsi="Times New Roman" w:cs="Times New Roman"/>
          <w:sz w:val="20"/>
          <w:szCs w:val="20"/>
        </w:rPr>
        <w:t xml:space="preserve"> in </w:t>
      </w:r>
      <w:r w:rsidR="008B5F02">
        <w:rPr>
          <w:rFonts w:ascii="Times New Roman" w:hAnsi="Times New Roman" w:cs="Times New Roman"/>
          <w:sz w:val="20"/>
          <w:szCs w:val="20"/>
        </w:rPr>
        <w:t>H&amp;N</w:t>
      </w:r>
      <w:r w:rsidR="00E759B2">
        <w:rPr>
          <w:rFonts w:ascii="Times New Roman" w:hAnsi="Times New Roman" w:cs="Times New Roman"/>
          <w:sz w:val="20"/>
          <w:szCs w:val="20"/>
        </w:rPr>
        <w:t xml:space="preserve"> </w:t>
      </w:r>
      <w:r w:rsidR="008B5F02">
        <w:rPr>
          <w:rFonts w:ascii="Times New Roman" w:hAnsi="Times New Roman" w:cs="Times New Roman"/>
          <w:sz w:val="20"/>
          <w:szCs w:val="20"/>
        </w:rPr>
        <w:t xml:space="preserve">1 </w:t>
      </w:r>
      <w:r w:rsidR="008B5F02" w:rsidRPr="008B5F02">
        <w:rPr>
          <w:rFonts w:ascii="Times New Roman" w:hAnsi="Times New Roman" w:cs="Times New Roman"/>
          <w:sz w:val="20"/>
          <w:szCs w:val="20"/>
        </w:rPr>
        <w:t>datasets; (b) Marginal effect of</w:t>
      </w:r>
      <w:r w:rsidR="00393308">
        <w:rPr>
          <w:rFonts w:ascii="Times New Roman" w:hAnsi="Times New Roman" w:cs="Times New Roman"/>
          <w:sz w:val="20"/>
          <w:szCs w:val="20"/>
        </w:rPr>
        <w:t xml:space="preserve"> </w:t>
      </w:r>
      <w:r w:rsidR="00393308" w:rsidRPr="008B5F02">
        <w:rPr>
          <w:rFonts w:ascii="Times New Roman" w:hAnsi="Times New Roman" w:cs="Times New Roman"/>
          <w:sz w:val="20"/>
          <w:szCs w:val="20"/>
        </w:rPr>
        <w:t>volume</w:t>
      </w:r>
      <w:r w:rsidR="008B5F02" w:rsidRPr="008B5F02">
        <w:rPr>
          <w:rFonts w:ascii="Times New Roman" w:hAnsi="Times New Roman" w:cs="Times New Roman"/>
          <w:sz w:val="20"/>
          <w:szCs w:val="20"/>
        </w:rPr>
        <w:t xml:space="preserve"> </w:t>
      </w:r>
      <w:r w:rsidR="00E759B2" w:rsidRPr="00E759B2">
        <w:rPr>
          <w:rFonts w:ascii="Times New Roman" w:hAnsi="Times New Roman" w:cs="Times New Roman"/>
          <w:sz w:val="20"/>
          <w:szCs w:val="20"/>
        </w:rPr>
        <w:t>in</w:t>
      </w:r>
      <w:r w:rsidR="008F0DD1" w:rsidRPr="008F0DD1">
        <w:rPr>
          <w:rFonts w:ascii="Times New Roman" w:hAnsi="Times New Roman" w:cs="Times New Roman"/>
          <w:sz w:val="20"/>
          <w:szCs w:val="20"/>
        </w:rPr>
        <w:t xml:space="preserve"> </w:t>
      </w:r>
      <w:r w:rsidR="008F0DD1">
        <w:rPr>
          <w:rFonts w:ascii="Times New Roman" w:hAnsi="Times New Roman" w:cs="Times New Roman"/>
          <w:sz w:val="20"/>
          <w:szCs w:val="20"/>
        </w:rPr>
        <w:t xml:space="preserve">H&amp;N 1 </w:t>
      </w:r>
      <w:r w:rsidR="00E759B2" w:rsidRPr="00E759B2">
        <w:rPr>
          <w:rFonts w:ascii="Times New Roman" w:hAnsi="Times New Roman" w:cs="Times New Roman"/>
          <w:sz w:val="20"/>
          <w:szCs w:val="20"/>
        </w:rPr>
        <w:t>datasets</w:t>
      </w:r>
      <w:r w:rsidR="009568B8">
        <w:rPr>
          <w:rFonts w:ascii="Times New Roman" w:hAnsi="Times New Roman" w:cs="Times New Roman"/>
          <w:sz w:val="20"/>
          <w:szCs w:val="20"/>
        </w:rPr>
        <w:t>;</w:t>
      </w:r>
      <w:r w:rsidR="00290F2F" w:rsidRPr="00290F2F">
        <w:rPr>
          <w:rFonts w:ascii="Times New Roman" w:hAnsi="Times New Roman" w:cs="Times New Roman"/>
          <w:sz w:val="20"/>
          <w:szCs w:val="20"/>
        </w:rPr>
        <w:t xml:space="preserve"> </w:t>
      </w:r>
      <w:r w:rsidR="00290F2F" w:rsidRPr="008B5F02">
        <w:rPr>
          <w:rFonts w:ascii="Times New Roman" w:hAnsi="Times New Roman" w:cs="Times New Roman"/>
          <w:sz w:val="20"/>
          <w:szCs w:val="20"/>
        </w:rPr>
        <w:t>(</w:t>
      </w:r>
      <w:r w:rsidR="00290F2F">
        <w:rPr>
          <w:rFonts w:ascii="Times New Roman" w:hAnsi="Times New Roman" w:cs="Times New Roman"/>
          <w:sz w:val="20"/>
          <w:szCs w:val="20"/>
        </w:rPr>
        <w:t>c</w:t>
      </w:r>
      <w:r w:rsidR="00290F2F" w:rsidRPr="008B5F02">
        <w:rPr>
          <w:rFonts w:ascii="Times New Roman" w:hAnsi="Times New Roman" w:cs="Times New Roman"/>
          <w:sz w:val="20"/>
          <w:szCs w:val="20"/>
        </w:rPr>
        <w:t xml:space="preserve">) Marginal effect of </w:t>
      </w:r>
      <w:r w:rsidR="0090176D" w:rsidRPr="008B5F02">
        <w:rPr>
          <w:rFonts w:ascii="Times New Roman" w:hAnsi="Times New Roman" w:cs="Times New Roman"/>
          <w:sz w:val="20"/>
          <w:szCs w:val="20"/>
        </w:rPr>
        <w:t xml:space="preserve">TNM </w:t>
      </w:r>
      <w:r w:rsidR="0090176D" w:rsidRPr="00E759B2">
        <w:rPr>
          <w:rFonts w:ascii="Times New Roman" w:hAnsi="Times New Roman" w:cs="Times New Roman"/>
          <w:sz w:val="20"/>
          <w:szCs w:val="20"/>
        </w:rPr>
        <w:t xml:space="preserve">staging </w:t>
      </w:r>
      <w:r w:rsidR="00290F2F" w:rsidRPr="008B5F02">
        <w:rPr>
          <w:rFonts w:ascii="Times New Roman" w:hAnsi="Times New Roman" w:cs="Times New Roman"/>
          <w:sz w:val="20"/>
          <w:szCs w:val="20"/>
        </w:rPr>
        <w:t xml:space="preserve">in </w:t>
      </w:r>
      <w:r w:rsidR="00290F2F">
        <w:rPr>
          <w:rFonts w:ascii="Times New Roman" w:hAnsi="Times New Roman" w:cs="Times New Roman"/>
          <w:sz w:val="20"/>
          <w:szCs w:val="20"/>
        </w:rPr>
        <w:t xml:space="preserve">LUNG 1 </w:t>
      </w:r>
      <w:r w:rsidR="00290F2F" w:rsidRPr="008B5F02">
        <w:rPr>
          <w:rFonts w:ascii="Times New Roman" w:hAnsi="Times New Roman" w:cs="Times New Roman"/>
          <w:sz w:val="20"/>
          <w:szCs w:val="20"/>
        </w:rPr>
        <w:t>datasets; (</w:t>
      </w:r>
      <w:r w:rsidR="00290F2F">
        <w:rPr>
          <w:rFonts w:ascii="Times New Roman" w:hAnsi="Times New Roman" w:cs="Times New Roman"/>
          <w:sz w:val="20"/>
          <w:szCs w:val="20"/>
        </w:rPr>
        <w:t>d</w:t>
      </w:r>
      <w:r w:rsidR="00290F2F" w:rsidRPr="008B5F02">
        <w:rPr>
          <w:rFonts w:ascii="Times New Roman" w:hAnsi="Times New Roman" w:cs="Times New Roman"/>
          <w:sz w:val="20"/>
          <w:szCs w:val="20"/>
        </w:rPr>
        <w:t xml:space="preserve">) Marginal effect of </w:t>
      </w:r>
      <w:r w:rsidR="0090176D" w:rsidRPr="008B5F02">
        <w:rPr>
          <w:rFonts w:ascii="Times New Roman" w:hAnsi="Times New Roman" w:cs="Times New Roman"/>
          <w:sz w:val="20"/>
          <w:szCs w:val="20"/>
        </w:rPr>
        <w:t>volume</w:t>
      </w:r>
      <w:r w:rsidR="0090176D" w:rsidRPr="00E759B2">
        <w:rPr>
          <w:rFonts w:ascii="Times New Roman" w:hAnsi="Times New Roman" w:cs="Times New Roman"/>
          <w:sz w:val="20"/>
          <w:szCs w:val="20"/>
        </w:rPr>
        <w:t xml:space="preserve"> </w:t>
      </w:r>
      <w:r w:rsidR="00290F2F" w:rsidRPr="00E759B2">
        <w:rPr>
          <w:rFonts w:ascii="Times New Roman" w:hAnsi="Times New Roman" w:cs="Times New Roman"/>
          <w:sz w:val="20"/>
          <w:szCs w:val="20"/>
        </w:rPr>
        <w:t>in</w:t>
      </w:r>
      <w:r w:rsidR="00290F2F" w:rsidRPr="008F0DD1">
        <w:rPr>
          <w:rFonts w:ascii="Times New Roman" w:hAnsi="Times New Roman" w:cs="Times New Roman"/>
          <w:sz w:val="20"/>
          <w:szCs w:val="20"/>
        </w:rPr>
        <w:t xml:space="preserve"> </w:t>
      </w:r>
      <w:r w:rsidR="001676B7">
        <w:rPr>
          <w:rFonts w:ascii="Times New Roman" w:hAnsi="Times New Roman" w:cs="Times New Roman"/>
          <w:sz w:val="20"/>
          <w:szCs w:val="20"/>
        </w:rPr>
        <w:t xml:space="preserve">LUNG </w:t>
      </w:r>
      <w:r w:rsidR="00290F2F">
        <w:rPr>
          <w:rFonts w:ascii="Times New Roman" w:hAnsi="Times New Roman" w:cs="Times New Roman"/>
          <w:sz w:val="20"/>
          <w:szCs w:val="20"/>
        </w:rPr>
        <w:t xml:space="preserve">1 </w:t>
      </w:r>
      <w:r w:rsidR="00C00281" w:rsidRPr="00E759B2">
        <w:rPr>
          <w:rFonts w:ascii="Times New Roman" w:hAnsi="Times New Roman" w:cs="Times New Roman"/>
          <w:sz w:val="20"/>
          <w:szCs w:val="20"/>
        </w:rPr>
        <w:t>datasets</w:t>
      </w:r>
      <w:r w:rsidR="00C00281">
        <w:rPr>
          <w:rFonts w:ascii="Times New Roman" w:hAnsi="Times New Roman" w:cs="Times New Roman"/>
          <w:sz w:val="20"/>
          <w:szCs w:val="20"/>
        </w:rPr>
        <w:t>; (e</w:t>
      </w:r>
      <w:r w:rsidR="00C00281" w:rsidRPr="008B5F02">
        <w:rPr>
          <w:rFonts w:ascii="Times New Roman" w:hAnsi="Times New Roman" w:cs="Times New Roman"/>
          <w:sz w:val="20"/>
          <w:szCs w:val="20"/>
        </w:rPr>
        <w:t xml:space="preserve">) Marginal effect of </w:t>
      </w:r>
      <w:r w:rsidR="00356C47" w:rsidRPr="008B5F02">
        <w:rPr>
          <w:rFonts w:ascii="Times New Roman" w:hAnsi="Times New Roman" w:cs="Times New Roman"/>
          <w:sz w:val="20"/>
          <w:szCs w:val="20"/>
        </w:rPr>
        <w:t>(</w:t>
      </w:r>
      <w:r w:rsidR="00356C47">
        <w:rPr>
          <w:rFonts w:ascii="Times New Roman" w:hAnsi="Times New Roman" w:cs="Times New Roman"/>
          <w:sz w:val="20"/>
          <w:szCs w:val="20"/>
        </w:rPr>
        <w:t>c</w:t>
      </w:r>
      <w:r w:rsidR="00356C47" w:rsidRPr="008B5F02">
        <w:rPr>
          <w:rFonts w:ascii="Times New Roman" w:hAnsi="Times New Roman" w:cs="Times New Roman"/>
          <w:sz w:val="20"/>
          <w:szCs w:val="20"/>
        </w:rPr>
        <w:t xml:space="preserve">) Marginal effect of volume in </w:t>
      </w:r>
      <w:r w:rsidR="00356C47">
        <w:rPr>
          <w:rFonts w:ascii="Times New Roman" w:hAnsi="Times New Roman" w:cs="Times New Roman"/>
          <w:sz w:val="20"/>
          <w:szCs w:val="20"/>
        </w:rPr>
        <w:t xml:space="preserve">LUNG 1 </w:t>
      </w:r>
      <w:r w:rsidR="00356C47" w:rsidRPr="008B5F02">
        <w:rPr>
          <w:rFonts w:ascii="Times New Roman" w:hAnsi="Times New Roman" w:cs="Times New Roman"/>
          <w:sz w:val="20"/>
          <w:szCs w:val="20"/>
        </w:rPr>
        <w:t>datasets; (</w:t>
      </w:r>
      <w:r w:rsidR="00356C47">
        <w:rPr>
          <w:rFonts w:ascii="Times New Roman" w:hAnsi="Times New Roman" w:cs="Times New Roman"/>
          <w:sz w:val="20"/>
          <w:szCs w:val="20"/>
        </w:rPr>
        <w:t>d</w:t>
      </w:r>
      <w:r w:rsidR="00356C47" w:rsidRPr="008B5F02">
        <w:rPr>
          <w:rFonts w:ascii="Times New Roman" w:hAnsi="Times New Roman" w:cs="Times New Roman"/>
          <w:sz w:val="20"/>
          <w:szCs w:val="20"/>
        </w:rPr>
        <w:t xml:space="preserve">) Marginal effect of TNM </w:t>
      </w:r>
      <w:r w:rsidR="00356C47" w:rsidRPr="00E759B2">
        <w:rPr>
          <w:rFonts w:ascii="Times New Roman" w:hAnsi="Times New Roman" w:cs="Times New Roman"/>
          <w:sz w:val="20"/>
          <w:szCs w:val="20"/>
        </w:rPr>
        <w:t>staging in</w:t>
      </w:r>
      <w:r w:rsidR="00356C47" w:rsidRPr="008F0DD1">
        <w:rPr>
          <w:rFonts w:ascii="Times New Roman" w:hAnsi="Times New Roman" w:cs="Times New Roman"/>
          <w:sz w:val="20"/>
          <w:szCs w:val="20"/>
        </w:rPr>
        <w:t xml:space="preserve"> </w:t>
      </w:r>
      <w:r w:rsidR="00356C47">
        <w:rPr>
          <w:rFonts w:ascii="Times New Roman" w:hAnsi="Times New Roman" w:cs="Times New Roman"/>
          <w:sz w:val="20"/>
          <w:szCs w:val="20"/>
        </w:rPr>
        <w:t xml:space="preserve">LUNG 1 </w:t>
      </w:r>
      <w:r w:rsidR="00356C47" w:rsidRPr="00E759B2">
        <w:rPr>
          <w:rFonts w:ascii="Times New Roman" w:hAnsi="Times New Roman" w:cs="Times New Roman"/>
          <w:sz w:val="20"/>
          <w:szCs w:val="20"/>
        </w:rPr>
        <w:t>datasets</w:t>
      </w:r>
      <w:r w:rsidR="00C00281" w:rsidRPr="008B5F02">
        <w:rPr>
          <w:rFonts w:ascii="Times New Roman" w:hAnsi="Times New Roman" w:cs="Times New Roman"/>
          <w:sz w:val="20"/>
          <w:szCs w:val="20"/>
        </w:rPr>
        <w:t xml:space="preserve"> in </w:t>
      </w:r>
      <w:r w:rsidR="00C00281">
        <w:rPr>
          <w:rFonts w:ascii="Times New Roman" w:hAnsi="Times New Roman" w:cs="Times New Roman"/>
          <w:sz w:val="20"/>
          <w:szCs w:val="20"/>
        </w:rPr>
        <w:t xml:space="preserve">LUNG </w:t>
      </w:r>
      <w:r w:rsidR="00DB225A">
        <w:rPr>
          <w:rFonts w:ascii="Times New Roman" w:hAnsi="Times New Roman" w:cs="Times New Roman"/>
          <w:sz w:val="20"/>
          <w:szCs w:val="20"/>
        </w:rPr>
        <w:t>4</w:t>
      </w:r>
      <w:r w:rsidR="00C00281">
        <w:rPr>
          <w:rFonts w:ascii="Times New Roman" w:hAnsi="Times New Roman" w:cs="Times New Roman"/>
          <w:sz w:val="20"/>
          <w:szCs w:val="20"/>
        </w:rPr>
        <w:t xml:space="preserve"> </w:t>
      </w:r>
      <w:r w:rsidR="00C00281" w:rsidRPr="008B5F02">
        <w:rPr>
          <w:rFonts w:ascii="Times New Roman" w:hAnsi="Times New Roman" w:cs="Times New Roman"/>
          <w:sz w:val="20"/>
          <w:szCs w:val="20"/>
        </w:rPr>
        <w:t>datasets; (</w:t>
      </w:r>
      <w:r w:rsidR="00C00281">
        <w:rPr>
          <w:rFonts w:ascii="Times New Roman" w:hAnsi="Times New Roman" w:cs="Times New Roman"/>
          <w:sz w:val="20"/>
          <w:szCs w:val="20"/>
        </w:rPr>
        <w:t>f</w:t>
      </w:r>
      <w:r w:rsidR="00C00281" w:rsidRPr="008B5F02">
        <w:rPr>
          <w:rFonts w:ascii="Times New Roman" w:hAnsi="Times New Roman" w:cs="Times New Roman"/>
          <w:sz w:val="20"/>
          <w:szCs w:val="20"/>
        </w:rPr>
        <w:t xml:space="preserve">) Marginal effect of </w:t>
      </w:r>
      <w:r w:rsidR="00A6754E">
        <w:rPr>
          <w:rFonts w:ascii="Times New Roman" w:hAnsi="Times New Roman" w:cs="Times New Roman"/>
          <w:sz w:val="20"/>
          <w:szCs w:val="20"/>
        </w:rPr>
        <w:t>v</w:t>
      </w:r>
      <w:r w:rsidR="008F2D1F">
        <w:rPr>
          <w:rFonts w:ascii="Times New Roman" w:hAnsi="Times New Roman" w:cs="Times New Roman"/>
          <w:sz w:val="20"/>
          <w:szCs w:val="20"/>
        </w:rPr>
        <w:t xml:space="preserve">olume </w:t>
      </w:r>
      <w:r w:rsidR="00C00281" w:rsidRPr="00E759B2">
        <w:rPr>
          <w:rFonts w:ascii="Times New Roman" w:hAnsi="Times New Roman" w:cs="Times New Roman"/>
          <w:sz w:val="20"/>
          <w:szCs w:val="20"/>
        </w:rPr>
        <w:t>in</w:t>
      </w:r>
      <w:r w:rsidR="00C00281" w:rsidRPr="008F0DD1">
        <w:rPr>
          <w:rFonts w:ascii="Times New Roman" w:hAnsi="Times New Roman" w:cs="Times New Roman"/>
          <w:sz w:val="20"/>
          <w:szCs w:val="20"/>
        </w:rPr>
        <w:t xml:space="preserve"> </w:t>
      </w:r>
      <w:r w:rsidR="00C00281">
        <w:rPr>
          <w:rFonts w:ascii="Times New Roman" w:hAnsi="Times New Roman" w:cs="Times New Roman"/>
          <w:sz w:val="20"/>
          <w:szCs w:val="20"/>
        </w:rPr>
        <w:t xml:space="preserve">LUNG </w:t>
      </w:r>
      <w:r w:rsidR="00DB225A">
        <w:rPr>
          <w:rFonts w:ascii="Times New Roman" w:hAnsi="Times New Roman" w:cs="Times New Roman"/>
          <w:sz w:val="20"/>
          <w:szCs w:val="20"/>
        </w:rPr>
        <w:t>4</w:t>
      </w:r>
      <w:r w:rsidR="00C00281">
        <w:rPr>
          <w:rFonts w:ascii="Times New Roman" w:hAnsi="Times New Roman" w:cs="Times New Roman"/>
          <w:sz w:val="20"/>
          <w:szCs w:val="20"/>
        </w:rPr>
        <w:t xml:space="preserve"> </w:t>
      </w:r>
      <w:r w:rsidR="00C00281" w:rsidRPr="00E759B2">
        <w:rPr>
          <w:rFonts w:ascii="Times New Roman" w:hAnsi="Times New Roman" w:cs="Times New Roman"/>
          <w:sz w:val="20"/>
          <w:szCs w:val="20"/>
        </w:rPr>
        <w:t>datasets</w:t>
      </w:r>
      <w:r w:rsidR="00C002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09B70C" w14:textId="77777777" w:rsidR="00AF203C" w:rsidRDefault="00AF2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6262B0" w14:textId="77777777" w:rsidR="00AF203C" w:rsidRDefault="00AF203C" w:rsidP="00221B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28FEA55" wp14:editId="15A9BC95">
            <wp:extent cx="5278120" cy="3958590"/>
            <wp:effectExtent l="0" t="0" r="0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63B" w14:textId="5FEBC49D" w:rsidR="0000192E" w:rsidRDefault="00AF203C" w:rsidP="00221BF0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F203C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423BEE"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AF203C">
        <w:rPr>
          <w:rFonts w:ascii="Times New Roman" w:hAnsi="Times New Roman" w:cs="Times New Roman"/>
          <w:sz w:val="20"/>
          <w:szCs w:val="20"/>
        </w:rPr>
        <w:t xml:space="preserve">. </w:t>
      </w:r>
      <w:r w:rsidR="009327E6" w:rsidRPr="009327E6">
        <w:rPr>
          <w:rFonts w:ascii="Times New Roman" w:hAnsi="Times New Roman" w:cs="Times New Roman"/>
          <w:sz w:val="20"/>
          <w:szCs w:val="20"/>
        </w:rPr>
        <w:t>Violin plot of</w:t>
      </w:r>
      <w:r w:rsidR="009327E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7F9A">
        <w:rPr>
          <w:rFonts w:ascii="Times New Roman" w:hAnsi="Times New Roman" w:cs="Times New Roman"/>
          <w:sz w:val="20"/>
          <w:szCs w:val="20"/>
          <w:lang w:val="en-GB"/>
        </w:rPr>
        <w:t xml:space="preserve">reproducibility </w:t>
      </w:r>
      <w:r w:rsidR="00996FA5">
        <w:rPr>
          <w:rFonts w:ascii="Times New Roman" w:hAnsi="Times New Roman" w:cs="Times New Roman"/>
          <w:sz w:val="20"/>
          <w:szCs w:val="20"/>
          <w:lang w:val="en-GB"/>
        </w:rPr>
        <w:t>result in test/retest</w:t>
      </w:r>
      <w:r w:rsidR="008973C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973C9" w:rsidRPr="008973C9">
        <w:rPr>
          <w:rFonts w:ascii="Times New Roman" w:hAnsi="Times New Roman" w:cs="Times New Roman"/>
          <w:sz w:val="20"/>
          <w:szCs w:val="20"/>
          <w:lang w:val="en-GB"/>
        </w:rPr>
        <w:t>setting</w:t>
      </w:r>
      <w:r w:rsidR="00F86C6E">
        <w:rPr>
          <w:rFonts w:ascii="Times New Roman" w:hAnsi="Times New Roman" w:cs="Times New Roman"/>
          <w:sz w:val="20"/>
          <w:szCs w:val="20"/>
          <w:lang w:val="en-GB"/>
        </w:rPr>
        <w:t xml:space="preserve">. (a) CCC </w:t>
      </w:r>
      <w:r w:rsidR="00A23758">
        <w:rPr>
          <w:rFonts w:ascii="Times New Roman" w:hAnsi="Times New Roman" w:cs="Times New Roman" w:hint="eastAsia"/>
          <w:sz w:val="20"/>
          <w:szCs w:val="20"/>
          <w:lang w:val="en-GB"/>
        </w:rPr>
        <w:t>dis</w:t>
      </w:r>
      <w:r w:rsidR="00A23758">
        <w:rPr>
          <w:rFonts w:ascii="Times New Roman" w:hAnsi="Times New Roman" w:cs="Times New Roman"/>
          <w:sz w:val="20"/>
          <w:szCs w:val="20"/>
          <w:lang w:val="en-GB"/>
        </w:rPr>
        <w:t xml:space="preserve">tribution of </w:t>
      </w:r>
      <w:r w:rsidR="006F03FA">
        <w:rPr>
          <w:rFonts w:ascii="Times New Roman" w:hAnsi="Times New Roman" w:cs="Times New Roman"/>
          <w:sz w:val="20"/>
          <w:szCs w:val="20"/>
          <w:lang w:val="en-GB"/>
        </w:rPr>
        <w:t>radiomics features</w:t>
      </w:r>
      <w:r w:rsidR="003B5064">
        <w:rPr>
          <w:rFonts w:ascii="Times New Roman" w:hAnsi="Times New Roman" w:cs="Times New Roman"/>
          <w:sz w:val="20"/>
          <w:szCs w:val="20"/>
          <w:lang w:val="en-GB"/>
        </w:rPr>
        <w:t xml:space="preserve"> in </w:t>
      </w:r>
      <w:r w:rsidR="00136173">
        <w:rPr>
          <w:rFonts w:ascii="Times New Roman" w:hAnsi="Times New Roman" w:cs="Times New Roman"/>
          <w:sz w:val="20"/>
          <w:szCs w:val="20"/>
          <w:lang w:val="en-GB"/>
        </w:rPr>
        <w:t>RIDER dataset; (b) CCC distribution of deep</w:t>
      </w:r>
      <w:r w:rsidR="00D25931">
        <w:rPr>
          <w:rFonts w:ascii="Times New Roman" w:hAnsi="Times New Roman" w:cs="Times New Roman"/>
          <w:sz w:val="20"/>
          <w:szCs w:val="20"/>
          <w:lang w:val="en-GB"/>
        </w:rPr>
        <w:t xml:space="preserve"> features in RIDER dataset</w:t>
      </w:r>
      <w:r w:rsidR="0000192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091F390" w14:textId="77777777" w:rsidR="0000192E" w:rsidRDefault="0000192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6A2C7811" w14:textId="77777777" w:rsidR="0000192E" w:rsidRDefault="0000192E" w:rsidP="00221BF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5309E08" wp14:editId="4A0750B8">
            <wp:extent cx="5278120" cy="2639060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E19" w14:textId="799E653C" w:rsidR="00954B9B" w:rsidRDefault="0000192E" w:rsidP="00221BF0">
      <w:pPr>
        <w:jc w:val="center"/>
        <w:rPr>
          <w:rFonts w:ascii="Times New Roman" w:hAnsi="Times New Roman" w:cs="Times New Roman"/>
          <w:sz w:val="20"/>
          <w:szCs w:val="20"/>
        </w:rPr>
      </w:pPr>
      <w:r w:rsidRPr="0000192E">
        <w:rPr>
          <w:rFonts w:ascii="Times New Roman" w:hAnsi="Times New Roman" w:cs="Times New Roman"/>
          <w:sz w:val="20"/>
          <w:szCs w:val="20"/>
        </w:rPr>
        <w:t xml:space="preserve">Supplementary Figure </w:t>
      </w:r>
      <w:r w:rsidR="00423BEE"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00192E">
        <w:rPr>
          <w:rFonts w:ascii="Times New Roman" w:hAnsi="Times New Roman" w:cs="Times New Roman"/>
          <w:sz w:val="20"/>
          <w:szCs w:val="20"/>
        </w:rPr>
        <w:t>. Violin plot of reproducibility result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F0DDA">
        <w:rPr>
          <w:rFonts w:ascii="Times New Roman" w:hAnsi="Times New Roman" w:cs="Times New Roman"/>
          <w:sz w:val="20"/>
          <w:szCs w:val="20"/>
        </w:rPr>
        <w:t>across modality setting. (</w:t>
      </w:r>
      <w:r w:rsidR="00011179">
        <w:rPr>
          <w:rFonts w:ascii="Times New Roman" w:hAnsi="Times New Roman" w:cs="Times New Roman"/>
          <w:sz w:val="20"/>
          <w:szCs w:val="20"/>
        </w:rPr>
        <w:t>a</w:t>
      </w:r>
      <w:r w:rsidR="007F0DDA">
        <w:rPr>
          <w:rFonts w:ascii="Times New Roman" w:hAnsi="Times New Roman" w:cs="Times New Roman"/>
          <w:sz w:val="20"/>
          <w:szCs w:val="20"/>
        </w:rPr>
        <w:t>)</w:t>
      </w:r>
      <w:r w:rsidRPr="0000192E">
        <w:rPr>
          <w:rFonts w:ascii="Times New Roman" w:hAnsi="Times New Roman" w:cs="Times New Roman"/>
          <w:sz w:val="20"/>
          <w:szCs w:val="20"/>
        </w:rPr>
        <w:t xml:space="preserve"> </w:t>
      </w:r>
      <w:r w:rsidR="00011179" w:rsidRPr="00011179">
        <w:rPr>
          <w:rFonts w:ascii="Times New Roman" w:hAnsi="Times New Roman" w:cs="Times New Roman"/>
          <w:sz w:val="20"/>
          <w:szCs w:val="20"/>
        </w:rPr>
        <w:t xml:space="preserve">CCC distribution of radiomics features in </w:t>
      </w:r>
      <w:r w:rsidR="00011179">
        <w:rPr>
          <w:rFonts w:ascii="Times New Roman" w:hAnsi="Times New Roman" w:cs="Times New Roman"/>
          <w:sz w:val="20"/>
          <w:szCs w:val="20"/>
        </w:rPr>
        <w:t>ABCs</w:t>
      </w:r>
      <w:r w:rsidR="00011179" w:rsidRPr="00011179">
        <w:rPr>
          <w:rFonts w:ascii="Times New Roman" w:hAnsi="Times New Roman" w:cs="Times New Roman"/>
          <w:sz w:val="20"/>
          <w:szCs w:val="20"/>
        </w:rPr>
        <w:t xml:space="preserve"> dataset</w:t>
      </w:r>
      <w:r w:rsidR="00F04F89">
        <w:rPr>
          <w:rFonts w:ascii="Times New Roman" w:hAnsi="Times New Roman" w:cs="Times New Roman"/>
          <w:sz w:val="20"/>
          <w:szCs w:val="20"/>
        </w:rPr>
        <w:t xml:space="preserve">; (b) </w:t>
      </w:r>
      <w:r w:rsidR="00D241E5" w:rsidRPr="00011179">
        <w:rPr>
          <w:rFonts w:ascii="Times New Roman" w:hAnsi="Times New Roman" w:cs="Times New Roman"/>
          <w:sz w:val="20"/>
          <w:szCs w:val="20"/>
        </w:rPr>
        <w:t>CCC distribution of radiomics features</w:t>
      </w:r>
      <w:r w:rsidR="00D241E5">
        <w:rPr>
          <w:rFonts w:ascii="Times New Roman" w:hAnsi="Times New Roman" w:cs="Times New Roman"/>
          <w:sz w:val="20"/>
          <w:szCs w:val="20"/>
        </w:rPr>
        <w:t xml:space="preserve"> (</w:t>
      </w:r>
      <w:r w:rsidR="007D5D01">
        <w:rPr>
          <w:rFonts w:ascii="Times New Roman" w:hAnsi="Times New Roman" w:cs="Times New Roman"/>
          <w:sz w:val="20"/>
          <w:szCs w:val="20"/>
        </w:rPr>
        <w:t>except shape related features</w:t>
      </w:r>
      <w:r w:rsidR="00D241E5">
        <w:rPr>
          <w:rFonts w:ascii="Times New Roman" w:hAnsi="Times New Roman" w:cs="Times New Roman"/>
          <w:sz w:val="20"/>
          <w:szCs w:val="20"/>
        </w:rPr>
        <w:t>)</w:t>
      </w:r>
      <w:r w:rsidR="00D241E5" w:rsidRPr="00011179">
        <w:rPr>
          <w:rFonts w:ascii="Times New Roman" w:hAnsi="Times New Roman" w:cs="Times New Roman"/>
          <w:sz w:val="20"/>
          <w:szCs w:val="20"/>
        </w:rPr>
        <w:t xml:space="preserve"> in </w:t>
      </w:r>
      <w:r w:rsidR="00D241E5">
        <w:rPr>
          <w:rFonts w:ascii="Times New Roman" w:hAnsi="Times New Roman" w:cs="Times New Roman"/>
          <w:sz w:val="20"/>
          <w:szCs w:val="20"/>
        </w:rPr>
        <w:t>ABCs</w:t>
      </w:r>
      <w:r w:rsidR="00D241E5" w:rsidRPr="00011179">
        <w:rPr>
          <w:rFonts w:ascii="Times New Roman" w:hAnsi="Times New Roman" w:cs="Times New Roman"/>
          <w:sz w:val="20"/>
          <w:szCs w:val="20"/>
        </w:rPr>
        <w:t xml:space="preserve"> dataset</w:t>
      </w:r>
      <w:r w:rsidR="00D241E5">
        <w:rPr>
          <w:rFonts w:ascii="Times New Roman" w:hAnsi="Times New Roman" w:cs="Times New Roman"/>
          <w:sz w:val="20"/>
          <w:szCs w:val="20"/>
        </w:rPr>
        <w:t>;</w:t>
      </w:r>
      <w:r w:rsidR="00214469">
        <w:rPr>
          <w:rFonts w:ascii="Times New Roman" w:hAnsi="Times New Roman" w:cs="Times New Roman"/>
          <w:sz w:val="20"/>
          <w:szCs w:val="20"/>
        </w:rPr>
        <w:t xml:space="preserve"> (c)</w:t>
      </w:r>
      <w:r w:rsidR="00D241E5">
        <w:rPr>
          <w:rFonts w:ascii="Times New Roman" w:hAnsi="Times New Roman" w:cs="Times New Roman"/>
          <w:sz w:val="20"/>
          <w:szCs w:val="20"/>
        </w:rPr>
        <w:t xml:space="preserve"> </w:t>
      </w:r>
      <w:r w:rsidR="00714029" w:rsidRPr="00011179">
        <w:rPr>
          <w:rFonts w:ascii="Times New Roman" w:hAnsi="Times New Roman" w:cs="Times New Roman"/>
          <w:sz w:val="20"/>
          <w:szCs w:val="20"/>
        </w:rPr>
        <w:t xml:space="preserve">CCC distribution of </w:t>
      </w:r>
      <w:r w:rsidR="00714029">
        <w:rPr>
          <w:rFonts w:ascii="Times New Roman" w:hAnsi="Times New Roman" w:cs="Times New Roman"/>
          <w:sz w:val="20"/>
          <w:szCs w:val="20"/>
        </w:rPr>
        <w:t>deep</w:t>
      </w:r>
      <w:r w:rsidR="00714029" w:rsidRPr="00011179">
        <w:rPr>
          <w:rFonts w:ascii="Times New Roman" w:hAnsi="Times New Roman" w:cs="Times New Roman"/>
          <w:sz w:val="20"/>
          <w:szCs w:val="20"/>
        </w:rPr>
        <w:t xml:space="preserve"> features in </w:t>
      </w:r>
      <w:r w:rsidR="00714029">
        <w:rPr>
          <w:rFonts w:ascii="Times New Roman" w:hAnsi="Times New Roman" w:cs="Times New Roman"/>
          <w:sz w:val="20"/>
          <w:szCs w:val="20"/>
        </w:rPr>
        <w:t>ABCs</w:t>
      </w:r>
      <w:r w:rsidR="00714029" w:rsidRPr="00011179">
        <w:rPr>
          <w:rFonts w:ascii="Times New Roman" w:hAnsi="Times New Roman" w:cs="Times New Roman"/>
          <w:sz w:val="20"/>
          <w:szCs w:val="20"/>
        </w:rPr>
        <w:t xml:space="preserve"> dataset</w:t>
      </w:r>
      <w:r w:rsidR="00B96EAF">
        <w:rPr>
          <w:rFonts w:ascii="Times New Roman" w:hAnsi="Times New Roman" w:cs="Times New Roman"/>
          <w:sz w:val="20"/>
          <w:szCs w:val="20"/>
        </w:rPr>
        <w:t>.</w:t>
      </w:r>
      <w:r w:rsidR="00714029">
        <w:rPr>
          <w:rFonts w:ascii="Times New Roman" w:hAnsi="Times New Roman" w:cs="Times New Roman"/>
          <w:sz w:val="20"/>
          <w:szCs w:val="20"/>
        </w:rPr>
        <w:t xml:space="preserve"> </w:t>
      </w:r>
      <w:r w:rsidR="00954B9B">
        <w:rPr>
          <w:rFonts w:ascii="Times New Roman" w:hAnsi="Times New Roman" w:cs="Times New Roman"/>
          <w:sz w:val="20"/>
          <w:szCs w:val="20"/>
        </w:rPr>
        <w:br w:type="page"/>
      </w:r>
    </w:p>
    <w:p w14:paraId="7FCBB06B" w14:textId="69A55381" w:rsidR="00B33F73" w:rsidRPr="00726DDA" w:rsidRDefault="00B4011F" w:rsidP="00B4011F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726DDA">
        <w:rPr>
          <w:rFonts w:ascii="Times New Roman" w:hAnsi="Times New Roman" w:cs="Times New Roman"/>
          <w:sz w:val="20"/>
          <w:szCs w:val="20"/>
        </w:rPr>
        <w:lastRenderedPageBreak/>
        <w:t xml:space="preserve">Supplementary Table 1. </w:t>
      </w:r>
      <w:r w:rsidR="00EC7F87" w:rsidRPr="00726DDA">
        <w:rPr>
          <w:rFonts w:ascii="Times New Roman" w:hAnsi="Times New Roman" w:cs="Times New Roman"/>
          <w:sz w:val="20"/>
          <w:szCs w:val="20"/>
        </w:rPr>
        <w:t>Index of available patients for pre-treatment survival predication in</w:t>
      </w:r>
      <w:r w:rsidR="00EC7F87" w:rsidRPr="00726DDA">
        <w:rPr>
          <w:rFonts w:ascii="Times New Roman" w:hAnsi="Times New Roman" w:cs="Times New Roman"/>
          <w:sz w:val="20"/>
          <w:szCs w:val="20"/>
          <w:lang w:val="en-GB"/>
        </w:rPr>
        <w:t xml:space="preserve"> LUNG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306"/>
        <w:gridCol w:w="1307"/>
        <w:gridCol w:w="1307"/>
        <w:gridCol w:w="1307"/>
        <w:gridCol w:w="1307"/>
      </w:tblGrid>
      <w:tr w:rsidR="001E29AA" w:rsidRPr="00491D98" w14:paraId="1204116F" w14:textId="77777777" w:rsidTr="00BA0B34">
        <w:trPr>
          <w:jc w:val="center"/>
        </w:trPr>
        <w:tc>
          <w:tcPr>
            <w:tcW w:w="1308" w:type="dxa"/>
          </w:tcPr>
          <w:p w14:paraId="26BEEF51" w14:textId="117258B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03</w:t>
            </w:r>
          </w:p>
        </w:tc>
        <w:tc>
          <w:tcPr>
            <w:tcW w:w="1306" w:type="dxa"/>
          </w:tcPr>
          <w:p w14:paraId="05EFC57B" w14:textId="6F66CEF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84</w:t>
            </w:r>
          </w:p>
        </w:tc>
        <w:tc>
          <w:tcPr>
            <w:tcW w:w="1307" w:type="dxa"/>
          </w:tcPr>
          <w:p w14:paraId="5A77A4FF" w14:textId="7E705AAE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80</w:t>
            </w:r>
          </w:p>
        </w:tc>
        <w:tc>
          <w:tcPr>
            <w:tcW w:w="1307" w:type="dxa"/>
          </w:tcPr>
          <w:p w14:paraId="3B01B602" w14:textId="2DCB6A0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40</w:t>
            </w:r>
          </w:p>
        </w:tc>
        <w:tc>
          <w:tcPr>
            <w:tcW w:w="1307" w:type="dxa"/>
          </w:tcPr>
          <w:p w14:paraId="4BB04FBB" w14:textId="3726128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07</w:t>
            </w:r>
          </w:p>
        </w:tc>
        <w:tc>
          <w:tcPr>
            <w:tcW w:w="1307" w:type="dxa"/>
          </w:tcPr>
          <w:p w14:paraId="45EF8D14" w14:textId="4558BA0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47</w:t>
            </w:r>
          </w:p>
        </w:tc>
      </w:tr>
      <w:tr w:rsidR="001E29AA" w:rsidRPr="00491D98" w14:paraId="2F5BBE18" w14:textId="77777777" w:rsidTr="00BA0B34">
        <w:trPr>
          <w:jc w:val="center"/>
        </w:trPr>
        <w:tc>
          <w:tcPr>
            <w:tcW w:w="1308" w:type="dxa"/>
          </w:tcPr>
          <w:p w14:paraId="411D88A5" w14:textId="6AC108F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16</w:t>
            </w:r>
          </w:p>
        </w:tc>
        <w:tc>
          <w:tcPr>
            <w:tcW w:w="1306" w:type="dxa"/>
          </w:tcPr>
          <w:p w14:paraId="250FFA0F" w14:textId="561F834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89</w:t>
            </w:r>
          </w:p>
        </w:tc>
        <w:tc>
          <w:tcPr>
            <w:tcW w:w="1307" w:type="dxa"/>
          </w:tcPr>
          <w:p w14:paraId="70F8DC4D" w14:textId="3753AE1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82</w:t>
            </w:r>
          </w:p>
        </w:tc>
        <w:tc>
          <w:tcPr>
            <w:tcW w:w="1307" w:type="dxa"/>
          </w:tcPr>
          <w:p w14:paraId="1628616C" w14:textId="6FAF949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45</w:t>
            </w:r>
          </w:p>
        </w:tc>
        <w:tc>
          <w:tcPr>
            <w:tcW w:w="1307" w:type="dxa"/>
          </w:tcPr>
          <w:p w14:paraId="262E31FF" w14:textId="4AA26D3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12</w:t>
            </w:r>
          </w:p>
        </w:tc>
        <w:tc>
          <w:tcPr>
            <w:tcW w:w="1307" w:type="dxa"/>
          </w:tcPr>
          <w:p w14:paraId="5540BB3C" w14:textId="77E5D91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49</w:t>
            </w:r>
          </w:p>
        </w:tc>
      </w:tr>
      <w:tr w:rsidR="001E29AA" w:rsidRPr="00491D98" w14:paraId="14E99BEA" w14:textId="77777777" w:rsidTr="00BA0B34">
        <w:trPr>
          <w:jc w:val="center"/>
        </w:trPr>
        <w:tc>
          <w:tcPr>
            <w:tcW w:w="1308" w:type="dxa"/>
          </w:tcPr>
          <w:p w14:paraId="6D987BA1" w14:textId="0A80D773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24</w:t>
            </w:r>
          </w:p>
        </w:tc>
        <w:tc>
          <w:tcPr>
            <w:tcW w:w="1306" w:type="dxa"/>
          </w:tcPr>
          <w:p w14:paraId="0DCBB252" w14:textId="11FBD34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96</w:t>
            </w:r>
          </w:p>
        </w:tc>
        <w:tc>
          <w:tcPr>
            <w:tcW w:w="1307" w:type="dxa"/>
          </w:tcPr>
          <w:p w14:paraId="5A84BDBE" w14:textId="204B4D6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85</w:t>
            </w:r>
          </w:p>
        </w:tc>
        <w:tc>
          <w:tcPr>
            <w:tcW w:w="1307" w:type="dxa"/>
          </w:tcPr>
          <w:p w14:paraId="31700694" w14:textId="3DE43CF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55</w:t>
            </w:r>
          </w:p>
        </w:tc>
        <w:tc>
          <w:tcPr>
            <w:tcW w:w="1307" w:type="dxa"/>
          </w:tcPr>
          <w:p w14:paraId="31B92C77" w14:textId="5445719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14</w:t>
            </w:r>
          </w:p>
        </w:tc>
        <w:tc>
          <w:tcPr>
            <w:tcW w:w="1307" w:type="dxa"/>
          </w:tcPr>
          <w:p w14:paraId="27EB9CC3" w14:textId="47C7125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52</w:t>
            </w:r>
          </w:p>
        </w:tc>
      </w:tr>
      <w:tr w:rsidR="001E29AA" w:rsidRPr="00491D98" w14:paraId="5B8B176F" w14:textId="77777777" w:rsidTr="00BA0B34">
        <w:trPr>
          <w:jc w:val="center"/>
        </w:trPr>
        <w:tc>
          <w:tcPr>
            <w:tcW w:w="1308" w:type="dxa"/>
          </w:tcPr>
          <w:p w14:paraId="610F26E3" w14:textId="0BD61EB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26</w:t>
            </w:r>
          </w:p>
        </w:tc>
        <w:tc>
          <w:tcPr>
            <w:tcW w:w="1306" w:type="dxa"/>
          </w:tcPr>
          <w:p w14:paraId="1D53CC3A" w14:textId="04E5CD4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13</w:t>
            </w:r>
          </w:p>
        </w:tc>
        <w:tc>
          <w:tcPr>
            <w:tcW w:w="1307" w:type="dxa"/>
          </w:tcPr>
          <w:p w14:paraId="32CE86EB" w14:textId="03E52B1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87</w:t>
            </w:r>
          </w:p>
        </w:tc>
        <w:tc>
          <w:tcPr>
            <w:tcW w:w="1307" w:type="dxa"/>
          </w:tcPr>
          <w:p w14:paraId="381AA18A" w14:textId="7803E74F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59</w:t>
            </w:r>
          </w:p>
        </w:tc>
        <w:tc>
          <w:tcPr>
            <w:tcW w:w="1307" w:type="dxa"/>
          </w:tcPr>
          <w:p w14:paraId="70B3FF80" w14:textId="07244D3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16</w:t>
            </w:r>
          </w:p>
        </w:tc>
        <w:tc>
          <w:tcPr>
            <w:tcW w:w="1307" w:type="dxa"/>
          </w:tcPr>
          <w:p w14:paraId="445DBF92" w14:textId="3B166CBE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54</w:t>
            </w:r>
          </w:p>
        </w:tc>
      </w:tr>
      <w:tr w:rsidR="001E29AA" w:rsidRPr="00491D98" w14:paraId="015226BB" w14:textId="77777777" w:rsidTr="00BA0B34">
        <w:trPr>
          <w:jc w:val="center"/>
        </w:trPr>
        <w:tc>
          <w:tcPr>
            <w:tcW w:w="1308" w:type="dxa"/>
          </w:tcPr>
          <w:p w14:paraId="020EDD89" w14:textId="3064EDFB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37</w:t>
            </w:r>
          </w:p>
        </w:tc>
        <w:tc>
          <w:tcPr>
            <w:tcW w:w="1306" w:type="dxa"/>
          </w:tcPr>
          <w:p w14:paraId="0F558CF1" w14:textId="7F01A96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14</w:t>
            </w:r>
          </w:p>
        </w:tc>
        <w:tc>
          <w:tcPr>
            <w:tcW w:w="1307" w:type="dxa"/>
          </w:tcPr>
          <w:p w14:paraId="600CA78F" w14:textId="09B3779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89</w:t>
            </w:r>
          </w:p>
        </w:tc>
        <w:tc>
          <w:tcPr>
            <w:tcW w:w="1307" w:type="dxa"/>
          </w:tcPr>
          <w:p w14:paraId="6084F7A8" w14:textId="48CDAD2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0</w:t>
            </w:r>
          </w:p>
        </w:tc>
        <w:tc>
          <w:tcPr>
            <w:tcW w:w="1307" w:type="dxa"/>
          </w:tcPr>
          <w:p w14:paraId="681DD8A5" w14:textId="16B2B47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19</w:t>
            </w:r>
          </w:p>
        </w:tc>
        <w:tc>
          <w:tcPr>
            <w:tcW w:w="1307" w:type="dxa"/>
          </w:tcPr>
          <w:p w14:paraId="5C0D325E" w14:textId="66567B2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55</w:t>
            </w:r>
          </w:p>
        </w:tc>
      </w:tr>
      <w:tr w:rsidR="001E29AA" w:rsidRPr="00491D98" w14:paraId="7A47C252" w14:textId="77777777" w:rsidTr="00BA0B34">
        <w:trPr>
          <w:jc w:val="center"/>
        </w:trPr>
        <w:tc>
          <w:tcPr>
            <w:tcW w:w="1308" w:type="dxa"/>
          </w:tcPr>
          <w:p w14:paraId="47A47A99" w14:textId="2B0A831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42</w:t>
            </w:r>
          </w:p>
        </w:tc>
        <w:tc>
          <w:tcPr>
            <w:tcW w:w="1306" w:type="dxa"/>
          </w:tcPr>
          <w:p w14:paraId="0C000EF0" w14:textId="7DCD01F3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15</w:t>
            </w:r>
          </w:p>
        </w:tc>
        <w:tc>
          <w:tcPr>
            <w:tcW w:w="1307" w:type="dxa"/>
          </w:tcPr>
          <w:p w14:paraId="7949B379" w14:textId="45007C7B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91</w:t>
            </w:r>
          </w:p>
        </w:tc>
        <w:tc>
          <w:tcPr>
            <w:tcW w:w="1307" w:type="dxa"/>
          </w:tcPr>
          <w:p w14:paraId="1B772232" w14:textId="15785091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1</w:t>
            </w:r>
          </w:p>
        </w:tc>
        <w:tc>
          <w:tcPr>
            <w:tcW w:w="1307" w:type="dxa"/>
          </w:tcPr>
          <w:p w14:paraId="446787BE" w14:textId="60C0D96B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20</w:t>
            </w:r>
          </w:p>
        </w:tc>
        <w:tc>
          <w:tcPr>
            <w:tcW w:w="1307" w:type="dxa"/>
          </w:tcPr>
          <w:p w14:paraId="52CF6AF9" w14:textId="1EBF87F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60</w:t>
            </w:r>
          </w:p>
        </w:tc>
      </w:tr>
      <w:tr w:rsidR="001E29AA" w:rsidRPr="00491D98" w14:paraId="0C95FB71" w14:textId="77777777" w:rsidTr="00BA0B34">
        <w:trPr>
          <w:jc w:val="center"/>
        </w:trPr>
        <w:tc>
          <w:tcPr>
            <w:tcW w:w="1308" w:type="dxa"/>
          </w:tcPr>
          <w:p w14:paraId="2DF6CB43" w14:textId="4D52BE3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46</w:t>
            </w:r>
          </w:p>
        </w:tc>
        <w:tc>
          <w:tcPr>
            <w:tcW w:w="1306" w:type="dxa"/>
          </w:tcPr>
          <w:p w14:paraId="6FE08C66" w14:textId="3CD0BB31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18</w:t>
            </w:r>
          </w:p>
        </w:tc>
        <w:tc>
          <w:tcPr>
            <w:tcW w:w="1307" w:type="dxa"/>
          </w:tcPr>
          <w:p w14:paraId="147714B3" w14:textId="3EB4483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96</w:t>
            </w:r>
          </w:p>
        </w:tc>
        <w:tc>
          <w:tcPr>
            <w:tcW w:w="1307" w:type="dxa"/>
          </w:tcPr>
          <w:p w14:paraId="3761E361" w14:textId="43B7824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2</w:t>
            </w:r>
          </w:p>
        </w:tc>
        <w:tc>
          <w:tcPr>
            <w:tcW w:w="1307" w:type="dxa"/>
          </w:tcPr>
          <w:p w14:paraId="415CDD99" w14:textId="6161C891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21</w:t>
            </w:r>
          </w:p>
        </w:tc>
        <w:tc>
          <w:tcPr>
            <w:tcW w:w="1307" w:type="dxa"/>
          </w:tcPr>
          <w:p w14:paraId="22AE1CDC" w14:textId="34D0182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62</w:t>
            </w:r>
          </w:p>
        </w:tc>
      </w:tr>
      <w:tr w:rsidR="001E29AA" w:rsidRPr="00491D98" w14:paraId="3E68E986" w14:textId="77777777" w:rsidTr="00BA0B34">
        <w:trPr>
          <w:jc w:val="center"/>
        </w:trPr>
        <w:tc>
          <w:tcPr>
            <w:tcW w:w="1308" w:type="dxa"/>
          </w:tcPr>
          <w:p w14:paraId="70DBD785" w14:textId="7A58807F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47</w:t>
            </w:r>
          </w:p>
        </w:tc>
        <w:tc>
          <w:tcPr>
            <w:tcW w:w="1306" w:type="dxa"/>
          </w:tcPr>
          <w:p w14:paraId="3CE7EF5F" w14:textId="2EAA20A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25</w:t>
            </w:r>
          </w:p>
        </w:tc>
        <w:tc>
          <w:tcPr>
            <w:tcW w:w="1307" w:type="dxa"/>
          </w:tcPr>
          <w:p w14:paraId="28D6D246" w14:textId="2543FF9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97</w:t>
            </w:r>
          </w:p>
        </w:tc>
        <w:tc>
          <w:tcPr>
            <w:tcW w:w="1307" w:type="dxa"/>
          </w:tcPr>
          <w:p w14:paraId="544D9B33" w14:textId="720D88B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6</w:t>
            </w:r>
          </w:p>
        </w:tc>
        <w:tc>
          <w:tcPr>
            <w:tcW w:w="1307" w:type="dxa"/>
          </w:tcPr>
          <w:p w14:paraId="4047D037" w14:textId="7F5855B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25</w:t>
            </w:r>
          </w:p>
        </w:tc>
        <w:tc>
          <w:tcPr>
            <w:tcW w:w="1307" w:type="dxa"/>
          </w:tcPr>
          <w:p w14:paraId="1E0B9BE9" w14:textId="2E3B489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76</w:t>
            </w:r>
          </w:p>
        </w:tc>
      </w:tr>
      <w:tr w:rsidR="001E29AA" w:rsidRPr="00491D98" w14:paraId="4D47C5A4" w14:textId="77777777" w:rsidTr="00BA0B34">
        <w:trPr>
          <w:jc w:val="center"/>
        </w:trPr>
        <w:tc>
          <w:tcPr>
            <w:tcW w:w="1308" w:type="dxa"/>
          </w:tcPr>
          <w:p w14:paraId="59D39624" w14:textId="304688A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49</w:t>
            </w:r>
          </w:p>
        </w:tc>
        <w:tc>
          <w:tcPr>
            <w:tcW w:w="1306" w:type="dxa"/>
          </w:tcPr>
          <w:p w14:paraId="2533C277" w14:textId="4FB3054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29</w:t>
            </w:r>
          </w:p>
        </w:tc>
        <w:tc>
          <w:tcPr>
            <w:tcW w:w="1307" w:type="dxa"/>
          </w:tcPr>
          <w:p w14:paraId="4DB80B79" w14:textId="3CB0020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00</w:t>
            </w:r>
          </w:p>
        </w:tc>
        <w:tc>
          <w:tcPr>
            <w:tcW w:w="1307" w:type="dxa"/>
          </w:tcPr>
          <w:p w14:paraId="289CFC4C" w14:textId="0C43247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7</w:t>
            </w:r>
          </w:p>
        </w:tc>
        <w:tc>
          <w:tcPr>
            <w:tcW w:w="1307" w:type="dxa"/>
          </w:tcPr>
          <w:p w14:paraId="2987B332" w14:textId="7ADC3A2B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26</w:t>
            </w:r>
          </w:p>
        </w:tc>
        <w:tc>
          <w:tcPr>
            <w:tcW w:w="1307" w:type="dxa"/>
          </w:tcPr>
          <w:p w14:paraId="55F258DC" w14:textId="335C9A1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80</w:t>
            </w:r>
          </w:p>
        </w:tc>
      </w:tr>
      <w:tr w:rsidR="001E29AA" w:rsidRPr="00491D98" w14:paraId="5438C0A1" w14:textId="77777777" w:rsidTr="00BA0B34">
        <w:trPr>
          <w:jc w:val="center"/>
        </w:trPr>
        <w:tc>
          <w:tcPr>
            <w:tcW w:w="1308" w:type="dxa"/>
          </w:tcPr>
          <w:p w14:paraId="5575F6A0" w14:textId="1CF4C2D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52</w:t>
            </w:r>
          </w:p>
        </w:tc>
        <w:tc>
          <w:tcPr>
            <w:tcW w:w="1306" w:type="dxa"/>
          </w:tcPr>
          <w:p w14:paraId="29832DFF" w14:textId="21DD41A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35</w:t>
            </w:r>
          </w:p>
        </w:tc>
        <w:tc>
          <w:tcPr>
            <w:tcW w:w="1307" w:type="dxa"/>
          </w:tcPr>
          <w:p w14:paraId="28884942" w14:textId="474A30F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01</w:t>
            </w:r>
          </w:p>
        </w:tc>
        <w:tc>
          <w:tcPr>
            <w:tcW w:w="1307" w:type="dxa"/>
          </w:tcPr>
          <w:p w14:paraId="0F6F369B" w14:textId="06DB658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8</w:t>
            </w:r>
          </w:p>
        </w:tc>
        <w:tc>
          <w:tcPr>
            <w:tcW w:w="1307" w:type="dxa"/>
          </w:tcPr>
          <w:p w14:paraId="388E92AE" w14:textId="6DB07FE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28</w:t>
            </w:r>
          </w:p>
        </w:tc>
        <w:tc>
          <w:tcPr>
            <w:tcW w:w="1307" w:type="dxa"/>
          </w:tcPr>
          <w:p w14:paraId="509DE3CB" w14:textId="028FC73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81</w:t>
            </w:r>
          </w:p>
        </w:tc>
      </w:tr>
      <w:tr w:rsidR="001E29AA" w:rsidRPr="00491D98" w14:paraId="595ED373" w14:textId="77777777" w:rsidTr="00BA0B34">
        <w:trPr>
          <w:jc w:val="center"/>
        </w:trPr>
        <w:tc>
          <w:tcPr>
            <w:tcW w:w="1308" w:type="dxa"/>
          </w:tcPr>
          <w:p w14:paraId="2042D12F" w14:textId="74E35B9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55</w:t>
            </w:r>
          </w:p>
        </w:tc>
        <w:tc>
          <w:tcPr>
            <w:tcW w:w="1306" w:type="dxa"/>
          </w:tcPr>
          <w:p w14:paraId="3E5FB2BE" w14:textId="402BFECE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36</w:t>
            </w:r>
          </w:p>
        </w:tc>
        <w:tc>
          <w:tcPr>
            <w:tcW w:w="1307" w:type="dxa"/>
          </w:tcPr>
          <w:p w14:paraId="7859057A" w14:textId="0445419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11</w:t>
            </w:r>
          </w:p>
        </w:tc>
        <w:tc>
          <w:tcPr>
            <w:tcW w:w="1307" w:type="dxa"/>
          </w:tcPr>
          <w:p w14:paraId="0A340D17" w14:textId="29D242D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79</w:t>
            </w:r>
          </w:p>
        </w:tc>
        <w:tc>
          <w:tcPr>
            <w:tcW w:w="1307" w:type="dxa"/>
          </w:tcPr>
          <w:p w14:paraId="09E6D0E6" w14:textId="27288E2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30</w:t>
            </w:r>
          </w:p>
        </w:tc>
        <w:tc>
          <w:tcPr>
            <w:tcW w:w="1307" w:type="dxa"/>
          </w:tcPr>
          <w:p w14:paraId="76E8BB1A" w14:textId="60DA2334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83</w:t>
            </w:r>
          </w:p>
        </w:tc>
      </w:tr>
      <w:tr w:rsidR="001E29AA" w:rsidRPr="00491D98" w14:paraId="2570CA8F" w14:textId="77777777" w:rsidTr="00BA0B34">
        <w:trPr>
          <w:jc w:val="center"/>
        </w:trPr>
        <w:tc>
          <w:tcPr>
            <w:tcW w:w="1308" w:type="dxa"/>
          </w:tcPr>
          <w:p w14:paraId="25E2B81F" w14:textId="513E880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56</w:t>
            </w:r>
          </w:p>
        </w:tc>
        <w:tc>
          <w:tcPr>
            <w:tcW w:w="1306" w:type="dxa"/>
          </w:tcPr>
          <w:p w14:paraId="05BE52D5" w14:textId="72DAF09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39</w:t>
            </w:r>
          </w:p>
        </w:tc>
        <w:tc>
          <w:tcPr>
            <w:tcW w:w="1307" w:type="dxa"/>
          </w:tcPr>
          <w:p w14:paraId="717C797C" w14:textId="6FF1C06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13</w:t>
            </w:r>
          </w:p>
        </w:tc>
        <w:tc>
          <w:tcPr>
            <w:tcW w:w="1307" w:type="dxa"/>
          </w:tcPr>
          <w:p w14:paraId="4F4D8E85" w14:textId="025AC2F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80</w:t>
            </w:r>
          </w:p>
        </w:tc>
        <w:tc>
          <w:tcPr>
            <w:tcW w:w="1307" w:type="dxa"/>
          </w:tcPr>
          <w:p w14:paraId="6D61638C" w14:textId="59E1322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31</w:t>
            </w:r>
          </w:p>
        </w:tc>
        <w:tc>
          <w:tcPr>
            <w:tcW w:w="1307" w:type="dxa"/>
          </w:tcPr>
          <w:p w14:paraId="4C34ECE4" w14:textId="2B8571C3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84</w:t>
            </w:r>
          </w:p>
        </w:tc>
      </w:tr>
      <w:tr w:rsidR="001E29AA" w:rsidRPr="00491D98" w14:paraId="2E2711EE" w14:textId="77777777" w:rsidTr="00BA0B34">
        <w:trPr>
          <w:jc w:val="center"/>
        </w:trPr>
        <w:tc>
          <w:tcPr>
            <w:tcW w:w="1308" w:type="dxa"/>
          </w:tcPr>
          <w:p w14:paraId="7317A0B8" w14:textId="66F44C7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59</w:t>
            </w:r>
          </w:p>
        </w:tc>
        <w:tc>
          <w:tcPr>
            <w:tcW w:w="1306" w:type="dxa"/>
          </w:tcPr>
          <w:p w14:paraId="6C7DABB3" w14:textId="544C9CD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41</w:t>
            </w:r>
          </w:p>
        </w:tc>
        <w:tc>
          <w:tcPr>
            <w:tcW w:w="1307" w:type="dxa"/>
          </w:tcPr>
          <w:p w14:paraId="2C30F1C8" w14:textId="286F1001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19</w:t>
            </w:r>
          </w:p>
        </w:tc>
        <w:tc>
          <w:tcPr>
            <w:tcW w:w="1307" w:type="dxa"/>
          </w:tcPr>
          <w:p w14:paraId="6CB853F4" w14:textId="6EF6528C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82</w:t>
            </w:r>
          </w:p>
        </w:tc>
        <w:tc>
          <w:tcPr>
            <w:tcW w:w="1307" w:type="dxa"/>
          </w:tcPr>
          <w:p w14:paraId="7679B0B9" w14:textId="2F4EA5F1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32</w:t>
            </w:r>
          </w:p>
        </w:tc>
        <w:tc>
          <w:tcPr>
            <w:tcW w:w="1307" w:type="dxa"/>
          </w:tcPr>
          <w:p w14:paraId="357D976D" w14:textId="396A179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91</w:t>
            </w:r>
          </w:p>
        </w:tc>
      </w:tr>
      <w:tr w:rsidR="001E29AA" w:rsidRPr="00491D98" w14:paraId="297C24E8" w14:textId="77777777" w:rsidTr="00BA0B34">
        <w:trPr>
          <w:jc w:val="center"/>
        </w:trPr>
        <w:tc>
          <w:tcPr>
            <w:tcW w:w="1308" w:type="dxa"/>
          </w:tcPr>
          <w:p w14:paraId="2BE7AF6E" w14:textId="4526D46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62</w:t>
            </w:r>
          </w:p>
        </w:tc>
        <w:tc>
          <w:tcPr>
            <w:tcW w:w="1306" w:type="dxa"/>
          </w:tcPr>
          <w:p w14:paraId="7241CBE0" w14:textId="1A29786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43</w:t>
            </w:r>
          </w:p>
        </w:tc>
        <w:tc>
          <w:tcPr>
            <w:tcW w:w="1307" w:type="dxa"/>
          </w:tcPr>
          <w:p w14:paraId="61374410" w14:textId="47C5AF1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25</w:t>
            </w:r>
          </w:p>
        </w:tc>
        <w:tc>
          <w:tcPr>
            <w:tcW w:w="1307" w:type="dxa"/>
          </w:tcPr>
          <w:p w14:paraId="203B050A" w14:textId="7AC9B660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85</w:t>
            </w:r>
          </w:p>
        </w:tc>
        <w:tc>
          <w:tcPr>
            <w:tcW w:w="1307" w:type="dxa"/>
          </w:tcPr>
          <w:p w14:paraId="133D0157" w14:textId="7740CDD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34</w:t>
            </w:r>
          </w:p>
        </w:tc>
        <w:tc>
          <w:tcPr>
            <w:tcW w:w="1307" w:type="dxa"/>
          </w:tcPr>
          <w:p w14:paraId="26691CA1" w14:textId="3617B5D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93</w:t>
            </w:r>
          </w:p>
        </w:tc>
      </w:tr>
      <w:tr w:rsidR="001E29AA" w:rsidRPr="00491D98" w14:paraId="1CC968E9" w14:textId="77777777" w:rsidTr="00BA0B34">
        <w:trPr>
          <w:jc w:val="center"/>
        </w:trPr>
        <w:tc>
          <w:tcPr>
            <w:tcW w:w="1308" w:type="dxa"/>
          </w:tcPr>
          <w:p w14:paraId="1AA098A6" w14:textId="7DAFB62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69</w:t>
            </w:r>
          </w:p>
        </w:tc>
        <w:tc>
          <w:tcPr>
            <w:tcW w:w="1306" w:type="dxa"/>
          </w:tcPr>
          <w:p w14:paraId="1E0CCCE8" w14:textId="43FD369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58</w:t>
            </w:r>
          </w:p>
        </w:tc>
        <w:tc>
          <w:tcPr>
            <w:tcW w:w="1307" w:type="dxa"/>
          </w:tcPr>
          <w:p w14:paraId="6C1DA763" w14:textId="05DAA5B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26</w:t>
            </w:r>
          </w:p>
        </w:tc>
        <w:tc>
          <w:tcPr>
            <w:tcW w:w="1307" w:type="dxa"/>
          </w:tcPr>
          <w:p w14:paraId="48AB6944" w14:textId="276678D6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86</w:t>
            </w:r>
          </w:p>
        </w:tc>
        <w:tc>
          <w:tcPr>
            <w:tcW w:w="1307" w:type="dxa"/>
          </w:tcPr>
          <w:p w14:paraId="72F2298C" w14:textId="0C2683C9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38</w:t>
            </w:r>
          </w:p>
        </w:tc>
        <w:tc>
          <w:tcPr>
            <w:tcW w:w="1307" w:type="dxa"/>
          </w:tcPr>
          <w:p w14:paraId="4F30C383" w14:textId="46A8364D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96</w:t>
            </w:r>
          </w:p>
        </w:tc>
      </w:tr>
      <w:tr w:rsidR="001E29AA" w:rsidRPr="00491D98" w14:paraId="2C2FAEEF" w14:textId="77777777" w:rsidTr="00BA0B34">
        <w:trPr>
          <w:jc w:val="center"/>
        </w:trPr>
        <w:tc>
          <w:tcPr>
            <w:tcW w:w="1308" w:type="dxa"/>
          </w:tcPr>
          <w:p w14:paraId="75CA70D5" w14:textId="58EBF99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71</w:t>
            </w:r>
          </w:p>
        </w:tc>
        <w:tc>
          <w:tcPr>
            <w:tcW w:w="1306" w:type="dxa"/>
          </w:tcPr>
          <w:p w14:paraId="72579270" w14:textId="64247F5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69</w:t>
            </w:r>
          </w:p>
        </w:tc>
        <w:tc>
          <w:tcPr>
            <w:tcW w:w="1307" w:type="dxa"/>
          </w:tcPr>
          <w:p w14:paraId="2499C4A8" w14:textId="3014960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31</w:t>
            </w:r>
          </w:p>
        </w:tc>
        <w:tc>
          <w:tcPr>
            <w:tcW w:w="1307" w:type="dxa"/>
          </w:tcPr>
          <w:p w14:paraId="3A1A1F26" w14:textId="21367C3E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98</w:t>
            </w:r>
          </w:p>
        </w:tc>
        <w:tc>
          <w:tcPr>
            <w:tcW w:w="1307" w:type="dxa"/>
          </w:tcPr>
          <w:p w14:paraId="1729BE89" w14:textId="3C9A6A1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41</w:t>
            </w:r>
          </w:p>
        </w:tc>
        <w:tc>
          <w:tcPr>
            <w:tcW w:w="1307" w:type="dxa"/>
          </w:tcPr>
          <w:p w14:paraId="377F5D6B" w14:textId="3F1108F3" w:rsidR="001E29AA" w:rsidRPr="00491D98" w:rsidRDefault="00E237B2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  <w:lang w:val="en-GB"/>
              </w:rPr>
              <w:t>LUNG4-397</w:t>
            </w:r>
          </w:p>
        </w:tc>
      </w:tr>
      <w:tr w:rsidR="001E29AA" w:rsidRPr="00491D98" w14:paraId="4C787907" w14:textId="77777777" w:rsidTr="00BA0B34">
        <w:trPr>
          <w:jc w:val="center"/>
        </w:trPr>
        <w:tc>
          <w:tcPr>
            <w:tcW w:w="1308" w:type="dxa"/>
          </w:tcPr>
          <w:p w14:paraId="3C56D13B" w14:textId="6FD306C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77</w:t>
            </w:r>
          </w:p>
        </w:tc>
        <w:tc>
          <w:tcPr>
            <w:tcW w:w="1306" w:type="dxa"/>
          </w:tcPr>
          <w:p w14:paraId="69A58612" w14:textId="6736452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71</w:t>
            </w:r>
          </w:p>
        </w:tc>
        <w:tc>
          <w:tcPr>
            <w:tcW w:w="1307" w:type="dxa"/>
          </w:tcPr>
          <w:p w14:paraId="0E153EE1" w14:textId="20CC72FF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32</w:t>
            </w:r>
          </w:p>
        </w:tc>
        <w:tc>
          <w:tcPr>
            <w:tcW w:w="1307" w:type="dxa"/>
          </w:tcPr>
          <w:p w14:paraId="6019E526" w14:textId="4249097A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99</w:t>
            </w:r>
          </w:p>
        </w:tc>
        <w:tc>
          <w:tcPr>
            <w:tcW w:w="1307" w:type="dxa"/>
          </w:tcPr>
          <w:p w14:paraId="5C78D179" w14:textId="0AE4FDC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42</w:t>
            </w:r>
          </w:p>
        </w:tc>
        <w:tc>
          <w:tcPr>
            <w:tcW w:w="1307" w:type="dxa"/>
          </w:tcPr>
          <w:p w14:paraId="2208F3AA" w14:textId="7777777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29AA" w:rsidRPr="00491D98" w14:paraId="102A27C1" w14:textId="77777777" w:rsidTr="00BA0B34">
        <w:trPr>
          <w:jc w:val="center"/>
        </w:trPr>
        <w:tc>
          <w:tcPr>
            <w:tcW w:w="1308" w:type="dxa"/>
          </w:tcPr>
          <w:p w14:paraId="337EEC9D" w14:textId="0DB7A982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078</w:t>
            </w:r>
          </w:p>
        </w:tc>
        <w:tc>
          <w:tcPr>
            <w:tcW w:w="1306" w:type="dxa"/>
          </w:tcPr>
          <w:p w14:paraId="27481E4D" w14:textId="280808D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178</w:t>
            </w:r>
          </w:p>
        </w:tc>
        <w:tc>
          <w:tcPr>
            <w:tcW w:w="1307" w:type="dxa"/>
          </w:tcPr>
          <w:p w14:paraId="14BF2C98" w14:textId="5E645C0E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239</w:t>
            </w:r>
          </w:p>
        </w:tc>
        <w:tc>
          <w:tcPr>
            <w:tcW w:w="1307" w:type="dxa"/>
          </w:tcPr>
          <w:p w14:paraId="051E74AD" w14:textId="06FD5495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01</w:t>
            </w:r>
          </w:p>
        </w:tc>
        <w:tc>
          <w:tcPr>
            <w:tcW w:w="1307" w:type="dxa"/>
          </w:tcPr>
          <w:p w14:paraId="7C6EBFD3" w14:textId="0DE873B8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  <w:r w:rsidRPr="00491D98">
              <w:rPr>
                <w:rFonts w:ascii="Times New Roman" w:hAnsi="Times New Roman" w:cs="Times New Roman"/>
              </w:rPr>
              <w:t>LUNG4-345</w:t>
            </w:r>
          </w:p>
        </w:tc>
        <w:tc>
          <w:tcPr>
            <w:tcW w:w="1307" w:type="dxa"/>
          </w:tcPr>
          <w:p w14:paraId="3FC1FD96" w14:textId="77777777" w:rsidR="001E29AA" w:rsidRPr="00491D98" w:rsidRDefault="001E29AA" w:rsidP="001E29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4A4C5334" w14:textId="5F684795" w:rsidR="00CF6DD6" w:rsidRDefault="00CF6DD6" w:rsidP="00B4011F">
      <w:pPr>
        <w:jc w:val="center"/>
        <w:rPr>
          <w:lang w:val="en-GB"/>
        </w:rPr>
      </w:pPr>
    </w:p>
    <w:p w14:paraId="3E8F040F" w14:textId="77777777" w:rsidR="00CF6DD6" w:rsidRDefault="00CF6DD6">
      <w:pPr>
        <w:rPr>
          <w:lang w:val="en-GB"/>
        </w:rPr>
      </w:pPr>
      <w:r>
        <w:rPr>
          <w:lang w:val="en-GB"/>
        </w:rPr>
        <w:br w:type="page"/>
      </w:r>
    </w:p>
    <w:p w14:paraId="3455ECC0" w14:textId="5E252B2A" w:rsidR="00EC7F87" w:rsidRDefault="003C12EC" w:rsidP="00B4011F">
      <w:pPr>
        <w:jc w:val="center"/>
        <w:rPr>
          <w:rFonts w:ascii="Times New Roman" w:hAnsi="Times New Roman" w:cs="Times New Roman"/>
          <w:lang w:val="en-GB"/>
        </w:rPr>
      </w:pPr>
      <w:r w:rsidRPr="00BB1491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0A0F70" w:rsidRPr="00BB1491">
        <w:rPr>
          <w:rFonts w:ascii="Times New Roman" w:hAnsi="Times New Roman" w:cs="Times New Roman"/>
          <w:lang w:val="en-GB"/>
        </w:rPr>
        <w:t>2.</w:t>
      </w:r>
      <w:r w:rsidR="00BB1491" w:rsidRPr="00BB1491">
        <w:rPr>
          <w:rFonts w:ascii="Times New Roman" w:hAnsi="Times New Roman" w:cs="Times New Roman"/>
        </w:rPr>
        <w:t xml:space="preserve"> </w:t>
      </w:r>
      <w:r w:rsidR="00BB1491" w:rsidRPr="00BB1491">
        <w:rPr>
          <w:rFonts w:ascii="Times New Roman" w:hAnsi="Times New Roman" w:cs="Times New Roman"/>
          <w:lang w:val="en-GB"/>
        </w:rPr>
        <w:t>Patient, tumour and patient characteristics dataset: Lung 1. MAASTRO NSCLC (n =4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DA3265" w:rsidRPr="008947A2" w14:paraId="10A850BC" w14:textId="77777777" w:rsidTr="00C70555">
        <w:tc>
          <w:tcPr>
            <w:tcW w:w="4151" w:type="dxa"/>
          </w:tcPr>
          <w:p w14:paraId="72B96A34" w14:textId="3A52DA89" w:rsidR="00DA3265" w:rsidRPr="008947A2" w:rsidRDefault="00DA3265" w:rsidP="00D168AA">
            <w:pPr>
              <w:rPr>
                <w:rFonts w:ascii="Times New Roman" w:hAnsi="Times New Roman" w:cs="Times New Roman"/>
                <w:lang w:val="en-GB"/>
              </w:rPr>
            </w:pPr>
            <w:bookmarkStart w:id="0" w:name="_Hlk96005662"/>
            <w:r w:rsidRPr="008947A2">
              <w:rPr>
                <w:rFonts w:ascii="Times New Roman" w:hAnsi="Times New Roman" w:cs="Times New Roman"/>
              </w:rPr>
              <w:t xml:space="preserve">Variable </w:t>
            </w:r>
          </w:p>
        </w:tc>
        <w:tc>
          <w:tcPr>
            <w:tcW w:w="4151" w:type="dxa"/>
          </w:tcPr>
          <w:p w14:paraId="4E2C32DE" w14:textId="051A0B53" w:rsidR="00DA3265" w:rsidRPr="008947A2" w:rsidRDefault="00DA3265" w:rsidP="00D168AA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Frequency (%)</w:t>
            </w:r>
          </w:p>
        </w:tc>
      </w:tr>
      <w:tr w:rsidR="007559F6" w:rsidRPr="008947A2" w14:paraId="27E9C459" w14:textId="77777777" w:rsidTr="00C70555">
        <w:tc>
          <w:tcPr>
            <w:tcW w:w="4151" w:type="dxa"/>
          </w:tcPr>
          <w:p w14:paraId="242DE6DC" w14:textId="05A8E7FE" w:rsidR="007559F6" w:rsidRPr="008947A2" w:rsidRDefault="00D168AA" w:rsidP="00D168AA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151" w:type="dxa"/>
          </w:tcPr>
          <w:p w14:paraId="0FFE3FFF" w14:textId="77777777" w:rsidR="007559F6" w:rsidRPr="008947A2" w:rsidRDefault="007559F6" w:rsidP="00B4011F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59F6" w:rsidRPr="008947A2" w14:paraId="2F033D72" w14:textId="77777777" w:rsidTr="00C70555">
        <w:tc>
          <w:tcPr>
            <w:tcW w:w="4151" w:type="dxa"/>
          </w:tcPr>
          <w:p w14:paraId="4E1E5256" w14:textId="2A0A2909" w:rsidR="007559F6" w:rsidRPr="008947A2" w:rsidRDefault="00D168AA" w:rsidP="00D168AA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4151" w:type="dxa"/>
          </w:tcPr>
          <w:p w14:paraId="7C499C6F" w14:textId="3E95B7DD" w:rsidR="007559F6" w:rsidRPr="008947A2" w:rsidRDefault="008947A2" w:rsidP="008947A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8.7</w:t>
            </w:r>
          </w:p>
        </w:tc>
      </w:tr>
      <w:tr w:rsidR="007559F6" w:rsidRPr="008947A2" w14:paraId="622B37E5" w14:textId="77777777" w:rsidTr="00C70555">
        <w:tc>
          <w:tcPr>
            <w:tcW w:w="4151" w:type="dxa"/>
          </w:tcPr>
          <w:p w14:paraId="2A590047" w14:textId="55B09FE5" w:rsidR="007559F6" w:rsidRPr="008947A2" w:rsidRDefault="00CB3952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</w:t>
            </w:r>
            <w:r w:rsidR="00E6275B">
              <w:rPr>
                <w:rFonts w:ascii="Times New Roman" w:hAnsi="Times New Roman" w:cs="Times New Roman"/>
                <w:lang w:val="en-GB"/>
              </w:rPr>
              <w:t>emale</w:t>
            </w:r>
          </w:p>
        </w:tc>
        <w:tc>
          <w:tcPr>
            <w:tcW w:w="4151" w:type="dxa"/>
          </w:tcPr>
          <w:p w14:paraId="336C70AC" w14:textId="6106F09A" w:rsidR="007559F6" w:rsidRPr="008947A2" w:rsidRDefault="005B3C5F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.3</w:t>
            </w:r>
          </w:p>
        </w:tc>
      </w:tr>
      <w:tr w:rsidR="007559F6" w:rsidRPr="008947A2" w14:paraId="7D01831E" w14:textId="77777777" w:rsidTr="00C70555">
        <w:tc>
          <w:tcPr>
            <w:tcW w:w="4151" w:type="dxa"/>
          </w:tcPr>
          <w:p w14:paraId="2F0C3BFC" w14:textId="36E74219" w:rsidR="007559F6" w:rsidRPr="008947A2" w:rsidRDefault="00444660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-stage</w:t>
            </w:r>
          </w:p>
        </w:tc>
        <w:tc>
          <w:tcPr>
            <w:tcW w:w="4151" w:type="dxa"/>
          </w:tcPr>
          <w:p w14:paraId="03660CB1" w14:textId="77777777" w:rsidR="007559F6" w:rsidRPr="008947A2" w:rsidRDefault="007559F6" w:rsidP="00C705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59F6" w:rsidRPr="008947A2" w14:paraId="16067DDF" w14:textId="77777777" w:rsidTr="00C70555">
        <w:tc>
          <w:tcPr>
            <w:tcW w:w="4151" w:type="dxa"/>
          </w:tcPr>
          <w:p w14:paraId="3E10052B" w14:textId="1986BCF4" w:rsidR="007559F6" w:rsidRPr="008947A2" w:rsidRDefault="00321CE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1</w:t>
            </w:r>
          </w:p>
        </w:tc>
        <w:tc>
          <w:tcPr>
            <w:tcW w:w="4151" w:type="dxa"/>
          </w:tcPr>
          <w:p w14:paraId="07A3126C" w14:textId="49F22B3E" w:rsidR="007559F6" w:rsidRPr="008947A2" w:rsidRDefault="00F26310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</w:t>
            </w:r>
          </w:p>
        </w:tc>
      </w:tr>
      <w:tr w:rsidR="007559F6" w:rsidRPr="008947A2" w14:paraId="5E814996" w14:textId="77777777" w:rsidTr="00C70555">
        <w:tc>
          <w:tcPr>
            <w:tcW w:w="4151" w:type="dxa"/>
          </w:tcPr>
          <w:p w14:paraId="1217962D" w14:textId="14487934" w:rsidR="007559F6" w:rsidRPr="008947A2" w:rsidRDefault="00321CE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2</w:t>
            </w:r>
          </w:p>
        </w:tc>
        <w:tc>
          <w:tcPr>
            <w:tcW w:w="4151" w:type="dxa"/>
          </w:tcPr>
          <w:p w14:paraId="2DE8FEBC" w14:textId="0B290FBB" w:rsidR="007559F6" w:rsidRPr="008947A2" w:rsidRDefault="00B8680A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.0</w:t>
            </w:r>
          </w:p>
        </w:tc>
      </w:tr>
      <w:tr w:rsidR="007559F6" w:rsidRPr="008947A2" w14:paraId="26E56964" w14:textId="77777777" w:rsidTr="00C70555">
        <w:tc>
          <w:tcPr>
            <w:tcW w:w="4151" w:type="dxa"/>
          </w:tcPr>
          <w:p w14:paraId="20F0F0C9" w14:textId="30B657BF" w:rsidR="007559F6" w:rsidRPr="008947A2" w:rsidRDefault="00321CE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3</w:t>
            </w:r>
          </w:p>
        </w:tc>
        <w:tc>
          <w:tcPr>
            <w:tcW w:w="4151" w:type="dxa"/>
          </w:tcPr>
          <w:p w14:paraId="56521B12" w14:textId="2A1535E0" w:rsidR="007559F6" w:rsidRPr="008947A2" w:rsidRDefault="00B8680A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.6</w:t>
            </w:r>
          </w:p>
        </w:tc>
      </w:tr>
      <w:tr w:rsidR="007559F6" w:rsidRPr="008947A2" w14:paraId="0DBD626A" w14:textId="77777777" w:rsidTr="00C70555">
        <w:tc>
          <w:tcPr>
            <w:tcW w:w="4151" w:type="dxa"/>
          </w:tcPr>
          <w:p w14:paraId="4A08F1BA" w14:textId="60100A6C" w:rsidR="007559F6" w:rsidRPr="008947A2" w:rsidRDefault="004074D8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4</w:t>
            </w:r>
          </w:p>
        </w:tc>
        <w:tc>
          <w:tcPr>
            <w:tcW w:w="4151" w:type="dxa"/>
          </w:tcPr>
          <w:p w14:paraId="542E4296" w14:textId="6015AE8D" w:rsidR="007559F6" w:rsidRPr="008947A2" w:rsidRDefault="00B8680A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.7</w:t>
            </w:r>
          </w:p>
        </w:tc>
      </w:tr>
      <w:tr w:rsidR="007559F6" w:rsidRPr="008947A2" w14:paraId="0005219B" w14:textId="77777777" w:rsidTr="00C70555">
        <w:tc>
          <w:tcPr>
            <w:tcW w:w="4151" w:type="dxa"/>
          </w:tcPr>
          <w:p w14:paraId="357541E4" w14:textId="7F085CC4" w:rsidR="007559F6" w:rsidRPr="008947A2" w:rsidRDefault="004074D8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</w:t>
            </w:r>
          </w:p>
        </w:tc>
        <w:tc>
          <w:tcPr>
            <w:tcW w:w="4151" w:type="dxa"/>
          </w:tcPr>
          <w:p w14:paraId="6E6DA94F" w14:textId="594F8B0F" w:rsidR="007559F6" w:rsidRPr="008947A2" w:rsidRDefault="00B8680A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559F6" w:rsidRPr="008947A2" w14:paraId="1AD6F5CE" w14:textId="77777777" w:rsidTr="00C70555">
        <w:tc>
          <w:tcPr>
            <w:tcW w:w="4151" w:type="dxa"/>
          </w:tcPr>
          <w:p w14:paraId="5FE6EBFB" w14:textId="2ED642C9" w:rsidR="007559F6" w:rsidRPr="008947A2" w:rsidRDefault="00B8680A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-stage</w:t>
            </w:r>
          </w:p>
        </w:tc>
        <w:tc>
          <w:tcPr>
            <w:tcW w:w="4151" w:type="dxa"/>
          </w:tcPr>
          <w:p w14:paraId="38F7F0A0" w14:textId="77777777" w:rsidR="007559F6" w:rsidRPr="008947A2" w:rsidRDefault="007559F6" w:rsidP="00C705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59F6" w:rsidRPr="008947A2" w14:paraId="40B7111A" w14:textId="77777777" w:rsidTr="00C70555">
        <w:tc>
          <w:tcPr>
            <w:tcW w:w="4151" w:type="dxa"/>
          </w:tcPr>
          <w:p w14:paraId="43A0A4D8" w14:textId="42C8A893" w:rsidR="007559F6" w:rsidRPr="008947A2" w:rsidRDefault="00727EED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0</w:t>
            </w:r>
          </w:p>
        </w:tc>
        <w:tc>
          <w:tcPr>
            <w:tcW w:w="4151" w:type="dxa"/>
          </w:tcPr>
          <w:p w14:paraId="04E0D77A" w14:textId="7C53F02F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.3</w:t>
            </w:r>
          </w:p>
        </w:tc>
      </w:tr>
      <w:tr w:rsidR="007559F6" w:rsidRPr="008947A2" w14:paraId="030C3E2E" w14:textId="77777777" w:rsidTr="00C70555">
        <w:tc>
          <w:tcPr>
            <w:tcW w:w="4151" w:type="dxa"/>
          </w:tcPr>
          <w:p w14:paraId="4A17EB9C" w14:textId="0D2F3E8E" w:rsidR="007559F6" w:rsidRPr="008947A2" w:rsidRDefault="00727EED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1</w:t>
            </w:r>
          </w:p>
        </w:tc>
        <w:tc>
          <w:tcPr>
            <w:tcW w:w="4151" w:type="dxa"/>
          </w:tcPr>
          <w:p w14:paraId="12B69F5C" w14:textId="61945792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.5</w:t>
            </w:r>
          </w:p>
        </w:tc>
      </w:tr>
      <w:tr w:rsidR="007559F6" w:rsidRPr="008947A2" w14:paraId="1E0D0D6D" w14:textId="77777777" w:rsidTr="00C70555">
        <w:tc>
          <w:tcPr>
            <w:tcW w:w="4151" w:type="dxa"/>
          </w:tcPr>
          <w:p w14:paraId="07BA0F34" w14:textId="00AC1BCA" w:rsidR="007559F6" w:rsidRPr="008947A2" w:rsidRDefault="00727EED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2</w:t>
            </w:r>
          </w:p>
        </w:tc>
        <w:tc>
          <w:tcPr>
            <w:tcW w:w="4151" w:type="dxa"/>
          </w:tcPr>
          <w:p w14:paraId="07E602FB" w14:textId="28973E03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.4</w:t>
            </w:r>
          </w:p>
        </w:tc>
      </w:tr>
      <w:tr w:rsidR="007559F6" w:rsidRPr="008947A2" w14:paraId="7BABE26F" w14:textId="77777777" w:rsidTr="00C70555">
        <w:tc>
          <w:tcPr>
            <w:tcW w:w="4151" w:type="dxa"/>
          </w:tcPr>
          <w:p w14:paraId="75C8C64B" w14:textId="139F17A5" w:rsidR="007559F6" w:rsidRPr="008947A2" w:rsidRDefault="00727EED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3</w:t>
            </w:r>
          </w:p>
        </w:tc>
        <w:tc>
          <w:tcPr>
            <w:tcW w:w="4151" w:type="dxa"/>
          </w:tcPr>
          <w:p w14:paraId="326C314B" w14:textId="233F9CCB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1</w:t>
            </w:r>
          </w:p>
        </w:tc>
      </w:tr>
      <w:tr w:rsidR="007559F6" w:rsidRPr="008947A2" w14:paraId="484CFB92" w14:textId="77777777" w:rsidTr="00C70555">
        <w:tc>
          <w:tcPr>
            <w:tcW w:w="4151" w:type="dxa"/>
          </w:tcPr>
          <w:p w14:paraId="0C1AB483" w14:textId="56CD7BFB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x</w:t>
            </w:r>
          </w:p>
        </w:tc>
        <w:tc>
          <w:tcPr>
            <w:tcW w:w="4151" w:type="dxa"/>
          </w:tcPr>
          <w:p w14:paraId="778BC68D" w14:textId="72671A44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7</w:t>
            </w:r>
          </w:p>
        </w:tc>
      </w:tr>
      <w:tr w:rsidR="007559F6" w:rsidRPr="008947A2" w14:paraId="39207EC7" w14:textId="77777777" w:rsidTr="00C70555">
        <w:tc>
          <w:tcPr>
            <w:tcW w:w="4151" w:type="dxa"/>
          </w:tcPr>
          <w:p w14:paraId="4C5BDCB1" w14:textId="1215C50D" w:rsidR="007559F6" w:rsidRPr="008947A2" w:rsidRDefault="00045686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NM stage grouping</w:t>
            </w:r>
          </w:p>
        </w:tc>
        <w:tc>
          <w:tcPr>
            <w:tcW w:w="4151" w:type="dxa"/>
          </w:tcPr>
          <w:p w14:paraId="7B2E452B" w14:textId="77777777" w:rsidR="007559F6" w:rsidRPr="008947A2" w:rsidRDefault="007559F6" w:rsidP="00C705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59F6" w:rsidRPr="008947A2" w14:paraId="4E1B20A9" w14:textId="77777777" w:rsidTr="00C70555">
        <w:tc>
          <w:tcPr>
            <w:tcW w:w="4151" w:type="dxa"/>
          </w:tcPr>
          <w:p w14:paraId="2EAC7162" w14:textId="37E6F63E" w:rsidR="007559F6" w:rsidRPr="008947A2" w:rsidRDefault="00B5751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</w:t>
            </w:r>
          </w:p>
        </w:tc>
        <w:tc>
          <w:tcPr>
            <w:tcW w:w="4151" w:type="dxa"/>
          </w:tcPr>
          <w:p w14:paraId="28869552" w14:textId="73DB58DC" w:rsidR="007559F6" w:rsidRPr="008947A2" w:rsidRDefault="00C61C3F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</w:t>
            </w:r>
          </w:p>
        </w:tc>
      </w:tr>
      <w:tr w:rsidR="007559F6" w:rsidRPr="008947A2" w14:paraId="17EFF96C" w14:textId="77777777" w:rsidTr="00C70555">
        <w:tc>
          <w:tcPr>
            <w:tcW w:w="4151" w:type="dxa"/>
          </w:tcPr>
          <w:p w14:paraId="01C0E43E" w14:textId="583B30CF" w:rsidR="007559F6" w:rsidRPr="008947A2" w:rsidRDefault="00B5751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</w:t>
            </w:r>
          </w:p>
        </w:tc>
        <w:tc>
          <w:tcPr>
            <w:tcW w:w="4151" w:type="dxa"/>
          </w:tcPr>
          <w:p w14:paraId="6000C0C4" w14:textId="1CD32F7E" w:rsidR="007559F6" w:rsidRPr="008947A2" w:rsidRDefault="00C61C3F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5</w:t>
            </w:r>
          </w:p>
        </w:tc>
      </w:tr>
      <w:tr w:rsidR="007559F6" w:rsidRPr="008947A2" w14:paraId="5F6D3E56" w14:textId="77777777" w:rsidTr="00C70555">
        <w:tc>
          <w:tcPr>
            <w:tcW w:w="4151" w:type="dxa"/>
          </w:tcPr>
          <w:p w14:paraId="6C406306" w14:textId="1D337FD2" w:rsidR="007559F6" w:rsidRPr="008947A2" w:rsidRDefault="00B57519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</w:t>
            </w:r>
            <w:r w:rsidR="000A3F11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151" w:type="dxa"/>
          </w:tcPr>
          <w:p w14:paraId="7D23BF42" w14:textId="3FF4B0AF" w:rsidR="007559F6" w:rsidRPr="008947A2" w:rsidRDefault="00C61C3F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.5</w:t>
            </w:r>
          </w:p>
        </w:tc>
      </w:tr>
      <w:tr w:rsidR="007559F6" w:rsidRPr="008947A2" w14:paraId="4EEF0176" w14:textId="77777777" w:rsidTr="00C70555">
        <w:tc>
          <w:tcPr>
            <w:tcW w:w="4151" w:type="dxa"/>
          </w:tcPr>
          <w:p w14:paraId="7CFD50B7" w14:textId="259707DC" w:rsidR="007559F6" w:rsidRPr="008947A2" w:rsidRDefault="000A3F11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b</w:t>
            </w:r>
          </w:p>
        </w:tc>
        <w:tc>
          <w:tcPr>
            <w:tcW w:w="4151" w:type="dxa"/>
          </w:tcPr>
          <w:p w14:paraId="1D0E76C4" w14:textId="098DFC61" w:rsidR="007559F6" w:rsidRPr="008947A2" w:rsidRDefault="00C61C3F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.9</w:t>
            </w:r>
          </w:p>
        </w:tc>
      </w:tr>
      <w:tr w:rsidR="007559F6" w:rsidRPr="008947A2" w14:paraId="77100C6A" w14:textId="77777777" w:rsidTr="00C70555">
        <w:tc>
          <w:tcPr>
            <w:tcW w:w="4151" w:type="dxa"/>
          </w:tcPr>
          <w:p w14:paraId="4217F7EA" w14:textId="3ABD46CF" w:rsidR="007559F6" w:rsidRPr="008947A2" w:rsidRDefault="00CF73B2" w:rsidP="00C70555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Treatment</w:t>
            </w:r>
          </w:p>
        </w:tc>
        <w:tc>
          <w:tcPr>
            <w:tcW w:w="4151" w:type="dxa"/>
          </w:tcPr>
          <w:p w14:paraId="2C8EA300" w14:textId="77777777" w:rsidR="007559F6" w:rsidRPr="008947A2" w:rsidRDefault="007559F6" w:rsidP="00C7055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59F6" w:rsidRPr="008947A2" w14:paraId="6946EBB4" w14:textId="77777777" w:rsidTr="00C70555">
        <w:tc>
          <w:tcPr>
            <w:tcW w:w="4151" w:type="dxa"/>
          </w:tcPr>
          <w:p w14:paraId="3DB94168" w14:textId="18B20EFD" w:rsidR="007559F6" w:rsidRPr="008947A2" w:rsidRDefault="00CF73B2" w:rsidP="00C70555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Radiation only</w:t>
            </w:r>
          </w:p>
        </w:tc>
        <w:tc>
          <w:tcPr>
            <w:tcW w:w="4151" w:type="dxa"/>
          </w:tcPr>
          <w:p w14:paraId="070F1936" w14:textId="283C27C6" w:rsidR="007559F6" w:rsidRPr="008947A2" w:rsidRDefault="00CF73B2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.5</w:t>
            </w:r>
          </w:p>
        </w:tc>
      </w:tr>
      <w:tr w:rsidR="007559F6" w:rsidRPr="008947A2" w14:paraId="169EEB80" w14:textId="77777777" w:rsidTr="00C70555">
        <w:tc>
          <w:tcPr>
            <w:tcW w:w="4151" w:type="dxa"/>
          </w:tcPr>
          <w:p w14:paraId="60CD5658" w14:textId="701B91AE" w:rsidR="007559F6" w:rsidRPr="008947A2" w:rsidRDefault="00CF73B2" w:rsidP="00C70555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Chemo-radiation</w:t>
            </w:r>
          </w:p>
        </w:tc>
        <w:tc>
          <w:tcPr>
            <w:tcW w:w="4151" w:type="dxa"/>
          </w:tcPr>
          <w:p w14:paraId="407654C5" w14:textId="40503489" w:rsidR="007559F6" w:rsidRPr="008947A2" w:rsidRDefault="00CF73B2" w:rsidP="00C705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3.5</w:t>
            </w:r>
          </w:p>
        </w:tc>
      </w:tr>
      <w:bookmarkEnd w:id="0"/>
    </w:tbl>
    <w:p w14:paraId="52F5C90B" w14:textId="152B78B6" w:rsidR="00B858D5" w:rsidRDefault="00B858D5" w:rsidP="00B4011F">
      <w:pPr>
        <w:jc w:val="center"/>
        <w:rPr>
          <w:rFonts w:ascii="Times New Roman" w:hAnsi="Times New Roman" w:cs="Times New Roman"/>
          <w:lang w:val="en-GB"/>
        </w:rPr>
      </w:pPr>
    </w:p>
    <w:p w14:paraId="3FC2AA52" w14:textId="77777777" w:rsidR="00B858D5" w:rsidRDefault="00B858D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116F38F" w14:textId="2E0A89A0" w:rsidR="00B858D5" w:rsidRDefault="00B858D5" w:rsidP="00B858D5">
      <w:pPr>
        <w:jc w:val="center"/>
        <w:rPr>
          <w:rFonts w:ascii="Times New Roman" w:hAnsi="Times New Roman" w:cs="Times New Roman"/>
          <w:lang w:val="en-GB"/>
        </w:rPr>
      </w:pPr>
      <w:r w:rsidRPr="00BB1491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1710A2">
        <w:rPr>
          <w:rFonts w:ascii="Times New Roman" w:hAnsi="Times New Roman" w:cs="Times New Roman"/>
          <w:lang w:val="en-GB"/>
        </w:rPr>
        <w:t>3</w:t>
      </w:r>
      <w:r w:rsidRPr="00BB1491">
        <w:rPr>
          <w:rFonts w:ascii="Times New Roman" w:hAnsi="Times New Roman" w:cs="Times New Roman"/>
          <w:lang w:val="en-GB"/>
        </w:rPr>
        <w:t>.</w:t>
      </w:r>
      <w:r w:rsidRPr="00BB1491">
        <w:rPr>
          <w:rFonts w:ascii="Times New Roman" w:hAnsi="Times New Roman" w:cs="Times New Roman"/>
        </w:rPr>
        <w:t xml:space="preserve"> </w:t>
      </w:r>
      <w:r w:rsidRPr="00BB1491">
        <w:rPr>
          <w:rFonts w:ascii="Times New Roman" w:hAnsi="Times New Roman" w:cs="Times New Roman"/>
          <w:lang w:val="en-GB"/>
        </w:rPr>
        <w:t xml:space="preserve">Patient, tumour and patient characteristics dataset: Lung </w:t>
      </w:r>
      <w:r w:rsidR="00714EF7">
        <w:rPr>
          <w:rFonts w:ascii="Times New Roman" w:hAnsi="Times New Roman" w:cs="Times New Roman"/>
          <w:lang w:val="en-GB"/>
        </w:rPr>
        <w:t>4</w:t>
      </w:r>
      <w:r w:rsidRPr="00BB1491">
        <w:rPr>
          <w:rFonts w:ascii="Times New Roman" w:hAnsi="Times New Roman" w:cs="Times New Roman"/>
          <w:lang w:val="en-GB"/>
        </w:rPr>
        <w:t>. MAASTRO NSCLC</w:t>
      </w:r>
      <w:r w:rsidR="00C85DD3">
        <w:rPr>
          <w:rFonts w:ascii="Times New Roman" w:hAnsi="Times New Roman" w:cs="Times New Roman"/>
          <w:lang w:val="en-GB"/>
        </w:rPr>
        <w:t>&amp;</w:t>
      </w:r>
      <w:r w:rsidRPr="00BB1491">
        <w:rPr>
          <w:rFonts w:ascii="Times New Roman" w:hAnsi="Times New Roman" w:cs="Times New Roman"/>
          <w:lang w:val="en-GB"/>
        </w:rPr>
        <w:t xml:space="preserve"> </w:t>
      </w:r>
      <w:r w:rsidR="00C85DD3">
        <w:rPr>
          <w:rFonts w:ascii="Times New Roman" w:hAnsi="Times New Roman" w:cs="Times New Roman"/>
          <w:lang w:val="en-GB"/>
        </w:rPr>
        <w:t>SCLC</w:t>
      </w:r>
      <w:r w:rsidR="00F74560">
        <w:rPr>
          <w:rFonts w:ascii="Times New Roman" w:hAnsi="Times New Roman" w:cs="Times New Roman"/>
          <w:lang w:val="en-GB"/>
        </w:rPr>
        <w:t xml:space="preserve"> </w:t>
      </w:r>
      <w:r w:rsidRPr="00BB1491">
        <w:rPr>
          <w:rFonts w:ascii="Times New Roman" w:hAnsi="Times New Roman" w:cs="Times New Roman"/>
          <w:lang w:val="en-GB"/>
        </w:rPr>
        <w:t>(n =</w:t>
      </w:r>
      <w:r>
        <w:rPr>
          <w:rFonts w:ascii="Times New Roman" w:hAnsi="Times New Roman" w:cs="Times New Roman"/>
          <w:lang w:val="en-GB"/>
        </w:rPr>
        <w:t>106</w:t>
      </w:r>
      <w:r w:rsidRPr="00BB1491">
        <w:rPr>
          <w:rFonts w:ascii="Times New Roman" w:hAnsi="Times New Roman" w:cs="Times New Roman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97369" w:rsidRPr="008947A2" w14:paraId="26D0A9CF" w14:textId="77777777" w:rsidTr="00236760">
        <w:tc>
          <w:tcPr>
            <w:tcW w:w="4151" w:type="dxa"/>
          </w:tcPr>
          <w:p w14:paraId="5D557C97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 xml:space="preserve">Variable </w:t>
            </w:r>
          </w:p>
        </w:tc>
        <w:tc>
          <w:tcPr>
            <w:tcW w:w="4151" w:type="dxa"/>
          </w:tcPr>
          <w:p w14:paraId="33999AB4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Frequency (%)</w:t>
            </w:r>
          </w:p>
        </w:tc>
      </w:tr>
      <w:tr w:rsidR="00597369" w:rsidRPr="008947A2" w14:paraId="4EDD838A" w14:textId="77777777" w:rsidTr="00236760">
        <w:tc>
          <w:tcPr>
            <w:tcW w:w="4151" w:type="dxa"/>
          </w:tcPr>
          <w:p w14:paraId="2E0F2971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151" w:type="dxa"/>
          </w:tcPr>
          <w:p w14:paraId="16B59338" w14:textId="77777777" w:rsidR="00597369" w:rsidRPr="008947A2" w:rsidRDefault="00597369" w:rsidP="002367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7369" w:rsidRPr="008947A2" w14:paraId="1A72827B" w14:textId="77777777" w:rsidTr="00236760">
        <w:tc>
          <w:tcPr>
            <w:tcW w:w="4151" w:type="dxa"/>
          </w:tcPr>
          <w:p w14:paraId="230C27D1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4151" w:type="dxa"/>
          </w:tcPr>
          <w:p w14:paraId="246038DF" w14:textId="6F2902FD" w:rsidR="00597369" w:rsidRPr="008947A2" w:rsidRDefault="00CB3952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4.1</w:t>
            </w:r>
          </w:p>
        </w:tc>
      </w:tr>
      <w:tr w:rsidR="00597369" w:rsidRPr="008947A2" w14:paraId="5BB4547C" w14:textId="77777777" w:rsidTr="00236760">
        <w:tc>
          <w:tcPr>
            <w:tcW w:w="4151" w:type="dxa"/>
          </w:tcPr>
          <w:p w14:paraId="36045664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4151" w:type="dxa"/>
          </w:tcPr>
          <w:p w14:paraId="5F730C86" w14:textId="42D915EC" w:rsidR="00597369" w:rsidRPr="008947A2" w:rsidRDefault="00CB3952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.9</w:t>
            </w:r>
          </w:p>
        </w:tc>
      </w:tr>
      <w:tr w:rsidR="00597369" w:rsidRPr="008947A2" w14:paraId="592F432A" w14:textId="77777777" w:rsidTr="00236760">
        <w:tc>
          <w:tcPr>
            <w:tcW w:w="4151" w:type="dxa"/>
          </w:tcPr>
          <w:p w14:paraId="3019F0CA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-stage</w:t>
            </w:r>
          </w:p>
        </w:tc>
        <w:tc>
          <w:tcPr>
            <w:tcW w:w="4151" w:type="dxa"/>
          </w:tcPr>
          <w:p w14:paraId="6E3743C1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7369" w:rsidRPr="008947A2" w14:paraId="30219DAB" w14:textId="77777777" w:rsidTr="00236760">
        <w:tc>
          <w:tcPr>
            <w:tcW w:w="4151" w:type="dxa"/>
          </w:tcPr>
          <w:p w14:paraId="05308C6F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1</w:t>
            </w:r>
          </w:p>
        </w:tc>
        <w:tc>
          <w:tcPr>
            <w:tcW w:w="4151" w:type="dxa"/>
          </w:tcPr>
          <w:p w14:paraId="32884090" w14:textId="523B7840" w:rsidR="00597369" w:rsidRPr="008947A2" w:rsidRDefault="007D744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.3</w:t>
            </w:r>
          </w:p>
        </w:tc>
      </w:tr>
      <w:tr w:rsidR="00597369" w:rsidRPr="008947A2" w14:paraId="1F742DC1" w14:textId="77777777" w:rsidTr="00236760">
        <w:tc>
          <w:tcPr>
            <w:tcW w:w="4151" w:type="dxa"/>
          </w:tcPr>
          <w:p w14:paraId="14AA7C4B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2</w:t>
            </w:r>
          </w:p>
        </w:tc>
        <w:tc>
          <w:tcPr>
            <w:tcW w:w="4151" w:type="dxa"/>
          </w:tcPr>
          <w:p w14:paraId="6B6F148C" w14:textId="715FABD7" w:rsidR="003768DC" w:rsidRPr="008947A2" w:rsidRDefault="003768DC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3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 w:hint="eastAsia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597369" w:rsidRPr="008947A2" w14:paraId="050A9814" w14:textId="77777777" w:rsidTr="00236760">
        <w:tc>
          <w:tcPr>
            <w:tcW w:w="4151" w:type="dxa"/>
          </w:tcPr>
          <w:p w14:paraId="470C185C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3</w:t>
            </w:r>
          </w:p>
        </w:tc>
        <w:tc>
          <w:tcPr>
            <w:tcW w:w="4151" w:type="dxa"/>
          </w:tcPr>
          <w:p w14:paraId="360F53B2" w14:textId="7A22ADA8" w:rsidR="00597369" w:rsidRPr="008947A2" w:rsidRDefault="00E266F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</w:t>
            </w:r>
            <w:r>
              <w:rPr>
                <w:rFonts w:ascii="Times New Roman" w:hAnsi="Times New Roman" w:cs="Times New Roman" w:hint="eastAsia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597369" w:rsidRPr="008947A2" w14:paraId="2500CD22" w14:textId="77777777" w:rsidTr="00236760">
        <w:tc>
          <w:tcPr>
            <w:tcW w:w="4151" w:type="dxa"/>
          </w:tcPr>
          <w:p w14:paraId="0278E487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4</w:t>
            </w:r>
          </w:p>
        </w:tc>
        <w:tc>
          <w:tcPr>
            <w:tcW w:w="4151" w:type="dxa"/>
          </w:tcPr>
          <w:p w14:paraId="72E3B76D" w14:textId="001997EA" w:rsidR="00597369" w:rsidRPr="008947A2" w:rsidRDefault="00BA67D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</w:t>
            </w:r>
            <w:r>
              <w:rPr>
                <w:rFonts w:ascii="Times New Roman" w:hAnsi="Times New Roman" w:cs="Times New Roman" w:hint="eastAsia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597369" w:rsidRPr="008947A2" w14:paraId="726483FD" w14:textId="77777777" w:rsidTr="00236760">
        <w:tc>
          <w:tcPr>
            <w:tcW w:w="4151" w:type="dxa"/>
          </w:tcPr>
          <w:p w14:paraId="2ACA5790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</w:t>
            </w:r>
          </w:p>
        </w:tc>
        <w:tc>
          <w:tcPr>
            <w:tcW w:w="4151" w:type="dxa"/>
          </w:tcPr>
          <w:p w14:paraId="2F8DEA5B" w14:textId="70E58AA7" w:rsidR="00597369" w:rsidRPr="008947A2" w:rsidRDefault="00BA67D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97369" w:rsidRPr="008947A2" w14:paraId="5524739F" w14:textId="77777777" w:rsidTr="00236760">
        <w:tc>
          <w:tcPr>
            <w:tcW w:w="4151" w:type="dxa"/>
          </w:tcPr>
          <w:p w14:paraId="1528866F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-stage</w:t>
            </w:r>
          </w:p>
        </w:tc>
        <w:tc>
          <w:tcPr>
            <w:tcW w:w="4151" w:type="dxa"/>
          </w:tcPr>
          <w:p w14:paraId="4EBA1E2D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7369" w:rsidRPr="008947A2" w14:paraId="730105F2" w14:textId="77777777" w:rsidTr="00236760">
        <w:tc>
          <w:tcPr>
            <w:tcW w:w="4151" w:type="dxa"/>
          </w:tcPr>
          <w:p w14:paraId="72747B57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0</w:t>
            </w:r>
          </w:p>
        </w:tc>
        <w:tc>
          <w:tcPr>
            <w:tcW w:w="4151" w:type="dxa"/>
          </w:tcPr>
          <w:p w14:paraId="79ACBDFA" w14:textId="5B20F5EB" w:rsidR="00597369" w:rsidRPr="008947A2" w:rsidRDefault="00A70C6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97369" w:rsidRPr="008947A2" w14:paraId="15B5CEEB" w14:textId="77777777" w:rsidTr="00236760">
        <w:tc>
          <w:tcPr>
            <w:tcW w:w="4151" w:type="dxa"/>
          </w:tcPr>
          <w:p w14:paraId="094E04EF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1</w:t>
            </w:r>
          </w:p>
        </w:tc>
        <w:tc>
          <w:tcPr>
            <w:tcW w:w="4151" w:type="dxa"/>
          </w:tcPr>
          <w:p w14:paraId="11200D95" w14:textId="63B3B66F" w:rsidR="00597369" w:rsidRPr="008947A2" w:rsidRDefault="00B7789B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597369" w:rsidRPr="008947A2" w14:paraId="3AE3ED5B" w14:textId="77777777" w:rsidTr="00236760">
        <w:tc>
          <w:tcPr>
            <w:tcW w:w="4151" w:type="dxa"/>
          </w:tcPr>
          <w:p w14:paraId="7ACFD347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2</w:t>
            </w:r>
          </w:p>
        </w:tc>
        <w:tc>
          <w:tcPr>
            <w:tcW w:w="4151" w:type="dxa"/>
          </w:tcPr>
          <w:p w14:paraId="11E936B1" w14:textId="0961A32B" w:rsidR="00597369" w:rsidRPr="008947A2" w:rsidRDefault="00A0760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597369" w:rsidRPr="008947A2" w14:paraId="601324E2" w14:textId="77777777" w:rsidTr="00236760">
        <w:tc>
          <w:tcPr>
            <w:tcW w:w="4151" w:type="dxa"/>
          </w:tcPr>
          <w:p w14:paraId="551599B8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3</w:t>
            </w:r>
          </w:p>
        </w:tc>
        <w:tc>
          <w:tcPr>
            <w:tcW w:w="4151" w:type="dxa"/>
          </w:tcPr>
          <w:p w14:paraId="38B703A2" w14:textId="363CE13B" w:rsidR="00597369" w:rsidRPr="008947A2" w:rsidRDefault="00805BB0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597369" w:rsidRPr="008947A2" w14:paraId="311FF72A" w14:textId="77777777" w:rsidTr="00236760">
        <w:tc>
          <w:tcPr>
            <w:tcW w:w="4151" w:type="dxa"/>
          </w:tcPr>
          <w:p w14:paraId="597AD36F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x</w:t>
            </w:r>
          </w:p>
        </w:tc>
        <w:tc>
          <w:tcPr>
            <w:tcW w:w="4151" w:type="dxa"/>
          </w:tcPr>
          <w:p w14:paraId="580E214A" w14:textId="66930E39" w:rsidR="00597369" w:rsidRPr="008947A2" w:rsidRDefault="007C280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97369" w:rsidRPr="008947A2" w14:paraId="788FE1C2" w14:textId="77777777" w:rsidTr="00236760">
        <w:tc>
          <w:tcPr>
            <w:tcW w:w="4151" w:type="dxa"/>
          </w:tcPr>
          <w:p w14:paraId="3259D396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NM stage grouping</w:t>
            </w:r>
          </w:p>
        </w:tc>
        <w:tc>
          <w:tcPr>
            <w:tcW w:w="4151" w:type="dxa"/>
          </w:tcPr>
          <w:p w14:paraId="3B16E65A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7369" w:rsidRPr="008947A2" w14:paraId="6A6E02A4" w14:textId="77777777" w:rsidTr="00236760">
        <w:tc>
          <w:tcPr>
            <w:tcW w:w="4151" w:type="dxa"/>
          </w:tcPr>
          <w:p w14:paraId="42D4D23A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</w:t>
            </w:r>
          </w:p>
        </w:tc>
        <w:tc>
          <w:tcPr>
            <w:tcW w:w="4151" w:type="dxa"/>
          </w:tcPr>
          <w:p w14:paraId="7991D38F" w14:textId="4C050E72" w:rsidR="00597369" w:rsidRPr="008947A2" w:rsidRDefault="00245C4A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97369" w:rsidRPr="008947A2" w14:paraId="7F5DBB46" w14:textId="77777777" w:rsidTr="00236760">
        <w:tc>
          <w:tcPr>
            <w:tcW w:w="4151" w:type="dxa"/>
          </w:tcPr>
          <w:p w14:paraId="19684AC9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</w:t>
            </w:r>
          </w:p>
        </w:tc>
        <w:tc>
          <w:tcPr>
            <w:tcW w:w="4151" w:type="dxa"/>
          </w:tcPr>
          <w:p w14:paraId="5109C880" w14:textId="79081908" w:rsidR="00597369" w:rsidRPr="008947A2" w:rsidRDefault="00245C4A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5043B" w:rsidRPr="008947A2" w14:paraId="215D4576" w14:textId="77777777" w:rsidTr="00236760">
        <w:tc>
          <w:tcPr>
            <w:tcW w:w="4151" w:type="dxa"/>
          </w:tcPr>
          <w:p w14:paraId="5A7727FD" w14:textId="6C5F0A71" w:rsidR="0055043B" w:rsidRDefault="0055043B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Sta</w:t>
            </w:r>
            <w:r>
              <w:rPr>
                <w:rFonts w:ascii="Times New Roman" w:hAnsi="Times New Roman" w:cs="Times New Roman"/>
                <w:lang w:val="en-GB"/>
              </w:rPr>
              <w:t>ge III</w:t>
            </w:r>
          </w:p>
        </w:tc>
        <w:tc>
          <w:tcPr>
            <w:tcW w:w="4151" w:type="dxa"/>
          </w:tcPr>
          <w:p w14:paraId="284605E7" w14:textId="18843357" w:rsidR="0055043B" w:rsidRPr="008947A2" w:rsidRDefault="00BB3D0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97369" w:rsidRPr="008947A2" w14:paraId="520062E7" w14:textId="77777777" w:rsidTr="00236760">
        <w:tc>
          <w:tcPr>
            <w:tcW w:w="4151" w:type="dxa"/>
          </w:tcPr>
          <w:p w14:paraId="49E67865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a</w:t>
            </w:r>
          </w:p>
        </w:tc>
        <w:tc>
          <w:tcPr>
            <w:tcW w:w="4151" w:type="dxa"/>
          </w:tcPr>
          <w:p w14:paraId="29A5A039" w14:textId="0E2094FD" w:rsidR="00597369" w:rsidRPr="008947A2" w:rsidRDefault="00BB3D0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597369" w:rsidRPr="008947A2" w14:paraId="5E48874A" w14:textId="77777777" w:rsidTr="00236760">
        <w:tc>
          <w:tcPr>
            <w:tcW w:w="4151" w:type="dxa"/>
          </w:tcPr>
          <w:p w14:paraId="73DF1A98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b</w:t>
            </w:r>
          </w:p>
        </w:tc>
        <w:tc>
          <w:tcPr>
            <w:tcW w:w="4151" w:type="dxa"/>
          </w:tcPr>
          <w:p w14:paraId="510C41E3" w14:textId="381422B1" w:rsidR="00597369" w:rsidRPr="008947A2" w:rsidRDefault="0074479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97369" w:rsidRPr="008947A2" w14:paraId="26E8B491" w14:textId="77777777" w:rsidTr="00236760">
        <w:tc>
          <w:tcPr>
            <w:tcW w:w="4151" w:type="dxa"/>
          </w:tcPr>
          <w:p w14:paraId="1F7B1C51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Treatment</w:t>
            </w:r>
          </w:p>
        </w:tc>
        <w:tc>
          <w:tcPr>
            <w:tcW w:w="4151" w:type="dxa"/>
          </w:tcPr>
          <w:p w14:paraId="50FA219F" w14:textId="1EBFF4F1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97369" w:rsidRPr="008947A2" w14:paraId="69948B93" w14:textId="77777777" w:rsidTr="00236760">
        <w:tc>
          <w:tcPr>
            <w:tcW w:w="4151" w:type="dxa"/>
          </w:tcPr>
          <w:p w14:paraId="4863F66B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Radiation only</w:t>
            </w:r>
          </w:p>
        </w:tc>
        <w:tc>
          <w:tcPr>
            <w:tcW w:w="4151" w:type="dxa"/>
          </w:tcPr>
          <w:p w14:paraId="3DF1353F" w14:textId="1730C27C" w:rsidR="00597369" w:rsidRPr="008947A2" w:rsidRDefault="00622B5B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597369" w:rsidRPr="008947A2" w14:paraId="4EF2A5D4" w14:textId="77777777" w:rsidTr="00236760">
        <w:tc>
          <w:tcPr>
            <w:tcW w:w="4151" w:type="dxa"/>
          </w:tcPr>
          <w:p w14:paraId="02BB7081" w14:textId="77777777" w:rsidR="00597369" w:rsidRPr="008947A2" w:rsidRDefault="00597369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Chemo-radiation</w:t>
            </w:r>
          </w:p>
        </w:tc>
        <w:tc>
          <w:tcPr>
            <w:tcW w:w="4151" w:type="dxa"/>
          </w:tcPr>
          <w:p w14:paraId="6BD7C021" w14:textId="19DF49C6" w:rsidR="00597369" w:rsidRPr="008947A2" w:rsidRDefault="00622B5B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</w:t>
            </w:r>
            <w:r w:rsidR="00711838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</w:tbl>
    <w:p w14:paraId="367DDA46" w14:textId="30AC1F59" w:rsidR="005A4500" w:rsidRDefault="005A4500" w:rsidP="00B4011F">
      <w:pPr>
        <w:jc w:val="center"/>
        <w:rPr>
          <w:rFonts w:ascii="Times New Roman" w:hAnsi="Times New Roman" w:cs="Times New Roman"/>
          <w:lang w:val="en-GB"/>
        </w:rPr>
      </w:pPr>
    </w:p>
    <w:p w14:paraId="563B6B74" w14:textId="77777777" w:rsidR="005A4500" w:rsidRDefault="005A45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40961DFA" w14:textId="6348411C" w:rsidR="005A4500" w:rsidRDefault="005A4500" w:rsidP="005A4500">
      <w:pPr>
        <w:jc w:val="center"/>
        <w:rPr>
          <w:rFonts w:ascii="Times New Roman" w:hAnsi="Times New Roman" w:cs="Times New Roman"/>
          <w:lang w:val="en-GB"/>
        </w:rPr>
      </w:pPr>
      <w:r w:rsidRPr="00BB1491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>
        <w:rPr>
          <w:rFonts w:ascii="Times New Roman" w:hAnsi="Times New Roman" w:cs="Times New Roman"/>
          <w:lang w:val="en-GB"/>
        </w:rPr>
        <w:t>4</w:t>
      </w:r>
      <w:r w:rsidRPr="00BB1491">
        <w:rPr>
          <w:rFonts w:ascii="Times New Roman" w:hAnsi="Times New Roman" w:cs="Times New Roman"/>
          <w:lang w:val="en-GB"/>
        </w:rPr>
        <w:t>.</w:t>
      </w:r>
      <w:r w:rsidRPr="00BB1491">
        <w:rPr>
          <w:rFonts w:ascii="Times New Roman" w:hAnsi="Times New Roman" w:cs="Times New Roman"/>
        </w:rPr>
        <w:t xml:space="preserve"> </w:t>
      </w:r>
      <w:r w:rsidRPr="00BB1491">
        <w:rPr>
          <w:rFonts w:ascii="Times New Roman" w:hAnsi="Times New Roman" w:cs="Times New Roman"/>
          <w:lang w:val="en-GB"/>
        </w:rPr>
        <w:t>Patient, tumour and patient characteristics dataset:</w:t>
      </w:r>
      <w:r w:rsidR="004F1399">
        <w:rPr>
          <w:rFonts w:ascii="Times New Roman" w:hAnsi="Times New Roman" w:cs="Times New Roman"/>
          <w:lang w:val="en-GB"/>
        </w:rPr>
        <w:t xml:space="preserve"> </w:t>
      </w:r>
      <w:r w:rsidR="008647FB">
        <w:rPr>
          <w:rFonts w:ascii="Times New Roman" w:hAnsi="Times New Roman" w:cs="Times New Roman"/>
          <w:lang w:val="en-GB"/>
        </w:rPr>
        <w:t>OPC</w:t>
      </w:r>
      <w:r w:rsidRPr="00BB1491">
        <w:rPr>
          <w:rFonts w:ascii="Times New Roman" w:hAnsi="Times New Roman" w:cs="Times New Roman"/>
          <w:lang w:val="en-GB"/>
        </w:rPr>
        <w:t>.</w:t>
      </w:r>
      <w:r w:rsidR="000C3208">
        <w:rPr>
          <w:rFonts w:ascii="Times New Roman" w:hAnsi="Times New Roman" w:cs="Times New Roman"/>
          <w:lang w:val="en-GB"/>
        </w:rPr>
        <w:t xml:space="preserve"> </w:t>
      </w:r>
      <w:r w:rsidR="000C3208" w:rsidRPr="000C3208">
        <w:rPr>
          <w:rFonts w:ascii="Times New Roman" w:hAnsi="Times New Roman" w:cs="Times New Roman"/>
          <w:lang w:val="en-GB"/>
        </w:rPr>
        <w:t>University of Toronto</w:t>
      </w:r>
      <w:r w:rsidR="000C3208">
        <w:rPr>
          <w:rFonts w:ascii="Times New Roman" w:hAnsi="Times New Roman" w:cs="Times New Roman"/>
          <w:lang w:val="en-GB"/>
        </w:rPr>
        <w:t>,</w:t>
      </w:r>
      <w:r w:rsidRPr="00BB1491">
        <w:rPr>
          <w:rFonts w:ascii="Times New Roman" w:hAnsi="Times New Roman" w:cs="Times New Roman"/>
          <w:lang w:val="en-GB"/>
        </w:rPr>
        <w:t xml:space="preserve"> </w:t>
      </w:r>
      <w:r w:rsidR="004F1399">
        <w:rPr>
          <w:rFonts w:ascii="Times New Roman" w:hAnsi="Times New Roman" w:cs="Times New Roman"/>
          <w:lang w:val="en-GB"/>
        </w:rPr>
        <w:t>HNSCC</w:t>
      </w:r>
      <w:r>
        <w:rPr>
          <w:rFonts w:ascii="Times New Roman" w:hAnsi="Times New Roman" w:cs="Times New Roman"/>
          <w:lang w:val="en-GB"/>
        </w:rPr>
        <w:t xml:space="preserve"> </w:t>
      </w:r>
      <w:r w:rsidRPr="00BB1491">
        <w:rPr>
          <w:rFonts w:ascii="Times New Roman" w:hAnsi="Times New Roman" w:cs="Times New Roman"/>
          <w:lang w:val="en-GB"/>
        </w:rPr>
        <w:t>(n =</w:t>
      </w:r>
      <w:r w:rsidR="0070072F">
        <w:rPr>
          <w:rFonts w:ascii="Times New Roman" w:hAnsi="Times New Roman" w:cs="Times New Roman"/>
          <w:lang w:val="en-GB"/>
        </w:rPr>
        <w:t>605</w:t>
      </w:r>
      <w:r w:rsidRPr="00BB1491">
        <w:rPr>
          <w:rFonts w:ascii="Times New Roman" w:hAnsi="Times New Roman" w:cs="Times New Roman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8316CF" w:rsidRPr="008947A2" w14:paraId="5784AD9C" w14:textId="77777777" w:rsidTr="00236760">
        <w:tc>
          <w:tcPr>
            <w:tcW w:w="4151" w:type="dxa"/>
          </w:tcPr>
          <w:p w14:paraId="3803351B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 xml:space="preserve">Variable </w:t>
            </w:r>
          </w:p>
        </w:tc>
        <w:tc>
          <w:tcPr>
            <w:tcW w:w="4151" w:type="dxa"/>
          </w:tcPr>
          <w:p w14:paraId="6E193149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Frequency (%)</w:t>
            </w:r>
          </w:p>
        </w:tc>
      </w:tr>
      <w:tr w:rsidR="008316CF" w:rsidRPr="008947A2" w14:paraId="06611C9F" w14:textId="77777777" w:rsidTr="00236760">
        <w:tc>
          <w:tcPr>
            <w:tcW w:w="4151" w:type="dxa"/>
          </w:tcPr>
          <w:p w14:paraId="18052FB0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151" w:type="dxa"/>
          </w:tcPr>
          <w:p w14:paraId="1A0329A3" w14:textId="77777777" w:rsidR="008316CF" w:rsidRPr="008947A2" w:rsidRDefault="008316CF" w:rsidP="002367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6CF" w:rsidRPr="008947A2" w14:paraId="309F7E1B" w14:textId="77777777" w:rsidTr="00236760">
        <w:tc>
          <w:tcPr>
            <w:tcW w:w="4151" w:type="dxa"/>
          </w:tcPr>
          <w:p w14:paraId="5693C166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4151" w:type="dxa"/>
          </w:tcPr>
          <w:p w14:paraId="7D6F4463" w14:textId="0821FC18" w:rsidR="008316CF" w:rsidRPr="008947A2" w:rsidRDefault="000966A1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</w:t>
            </w:r>
            <w:r w:rsidR="00A135A7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8316CF" w:rsidRPr="008947A2" w14:paraId="1C3BE9BA" w14:textId="77777777" w:rsidTr="00236760">
        <w:tc>
          <w:tcPr>
            <w:tcW w:w="4151" w:type="dxa"/>
          </w:tcPr>
          <w:p w14:paraId="71B59A43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4151" w:type="dxa"/>
          </w:tcPr>
          <w:p w14:paraId="5EEBEEFB" w14:textId="7E4B7F74" w:rsidR="008316CF" w:rsidRPr="008947A2" w:rsidRDefault="000966A1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0</w:t>
            </w:r>
            <w:r w:rsidR="00A135A7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8316CF" w:rsidRPr="008947A2" w14:paraId="4759C3CC" w14:textId="77777777" w:rsidTr="00236760">
        <w:tc>
          <w:tcPr>
            <w:tcW w:w="4151" w:type="dxa"/>
          </w:tcPr>
          <w:p w14:paraId="4182568B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-stage</w:t>
            </w:r>
          </w:p>
        </w:tc>
        <w:tc>
          <w:tcPr>
            <w:tcW w:w="4151" w:type="dxa"/>
          </w:tcPr>
          <w:p w14:paraId="403EE165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6CF" w:rsidRPr="008947A2" w14:paraId="62CF0709" w14:textId="77777777" w:rsidTr="00236760">
        <w:tc>
          <w:tcPr>
            <w:tcW w:w="4151" w:type="dxa"/>
          </w:tcPr>
          <w:p w14:paraId="59B9365C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1</w:t>
            </w:r>
          </w:p>
        </w:tc>
        <w:tc>
          <w:tcPr>
            <w:tcW w:w="4151" w:type="dxa"/>
          </w:tcPr>
          <w:p w14:paraId="31674BAD" w14:textId="40B4306F" w:rsidR="008316CF" w:rsidRPr="008947A2" w:rsidRDefault="00B275A4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</w:t>
            </w:r>
            <w:r w:rsidR="00A135A7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8316CF" w:rsidRPr="008947A2" w14:paraId="2C177BB0" w14:textId="77777777" w:rsidTr="00236760">
        <w:tc>
          <w:tcPr>
            <w:tcW w:w="4151" w:type="dxa"/>
          </w:tcPr>
          <w:p w14:paraId="3B4DC048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2</w:t>
            </w:r>
          </w:p>
        </w:tc>
        <w:tc>
          <w:tcPr>
            <w:tcW w:w="4151" w:type="dxa"/>
          </w:tcPr>
          <w:p w14:paraId="30D66618" w14:textId="1931792F" w:rsidR="008316CF" w:rsidRPr="008947A2" w:rsidRDefault="00442E5E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</w:t>
            </w:r>
            <w:r w:rsidR="007E3DF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8316CF" w:rsidRPr="008947A2" w14:paraId="628F1936" w14:textId="77777777" w:rsidTr="00236760">
        <w:tc>
          <w:tcPr>
            <w:tcW w:w="4151" w:type="dxa"/>
          </w:tcPr>
          <w:p w14:paraId="1BF0E808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3</w:t>
            </w:r>
          </w:p>
        </w:tc>
        <w:tc>
          <w:tcPr>
            <w:tcW w:w="4151" w:type="dxa"/>
          </w:tcPr>
          <w:p w14:paraId="04022D43" w14:textId="3ACE2FE4" w:rsidR="008316CF" w:rsidRPr="008947A2" w:rsidRDefault="00D743CE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="007E3DF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8316CF" w:rsidRPr="008947A2" w14:paraId="1098FC2D" w14:textId="77777777" w:rsidTr="00236760">
        <w:tc>
          <w:tcPr>
            <w:tcW w:w="4151" w:type="dxa"/>
          </w:tcPr>
          <w:p w14:paraId="26C71D76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4</w:t>
            </w:r>
          </w:p>
        </w:tc>
        <w:tc>
          <w:tcPr>
            <w:tcW w:w="4151" w:type="dxa"/>
          </w:tcPr>
          <w:p w14:paraId="3FC20079" w14:textId="3478478B" w:rsidR="008316CF" w:rsidRPr="008947A2" w:rsidRDefault="000533D7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</w:t>
            </w:r>
            <w:r w:rsidR="007E3DFA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8316CF" w:rsidRPr="008947A2" w14:paraId="57831799" w14:textId="77777777" w:rsidTr="00236760">
        <w:tc>
          <w:tcPr>
            <w:tcW w:w="4151" w:type="dxa"/>
          </w:tcPr>
          <w:p w14:paraId="580EF222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</w:t>
            </w:r>
          </w:p>
        </w:tc>
        <w:tc>
          <w:tcPr>
            <w:tcW w:w="4151" w:type="dxa"/>
          </w:tcPr>
          <w:p w14:paraId="506BED80" w14:textId="0D45DC37" w:rsidR="008316CF" w:rsidRPr="008947A2" w:rsidRDefault="00A775FA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  <w:r w:rsidR="007E3DFA">
              <w:rPr>
                <w:rFonts w:ascii="Times New Roman" w:hAnsi="Times New Roman" w:cs="Times New Roman"/>
                <w:lang w:val="en-GB"/>
              </w:rPr>
              <w:t>.</w:t>
            </w:r>
            <w:r w:rsidR="00B55D57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8316CF" w:rsidRPr="008947A2" w14:paraId="5FBD1FF0" w14:textId="77777777" w:rsidTr="00236760">
        <w:tc>
          <w:tcPr>
            <w:tcW w:w="4151" w:type="dxa"/>
          </w:tcPr>
          <w:p w14:paraId="5B2D2917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-stage</w:t>
            </w:r>
          </w:p>
        </w:tc>
        <w:tc>
          <w:tcPr>
            <w:tcW w:w="4151" w:type="dxa"/>
          </w:tcPr>
          <w:p w14:paraId="6E8E2F65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6CF" w:rsidRPr="008947A2" w14:paraId="44EE3998" w14:textId="77777777" w:rsidTr="00236760">
        <w:tc>
          <w:tcPr>
            <w:tcW w:w="4151" w:type="dxa"/>
          </w:tcPr>
          <w:p w14:paraId="757F29E7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0</w:t>
            </w:r>
          </w:p>
        </w:tc>
        <w:tc>
          <w:tcPr>
            <w:tcW w:w="4151" w:type="dxa"/>
          </w:tcPr>
          <w:p w14:paraId="2A777C74" w14:textId="1C4C7A81" w:rsidR="008316CF" w:rsidRPr="008947A2" w:rsidRDefault="004B31A0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8316CF" w:rsidRPr="008947A2" w14:paraId="75B59492" w14:textId="77777777" w:rsidTr="00236760">
        <w:tc>
          <w:tcPr>
            <w:tcW w:w="4151" w:type="dxa"/>
          </w:tcPr>
          <w:p w14:paraId="022452B1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1</w:t>
            </w:r>
          </w:p>
        </w:tc>
        <w:tc>
          <w:tcPr>
            <w:tcW w:w="4151" w:type="dxa"/>
          </w:tcPr>
          <w:p w14:paraId="4684F4F1" w14:textId="3B72FF67" w:rsidR="008316CF" w:rsidRPr="008947A2" w:rsidRDefault="004B31A0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8316CF" w:rsidRPr="008947A2" w14:paraId="59E19E46" w14:textId="77777777" w:rsidTr="00236760">
        <w:tc>
          <w:tcPr>
            <w:tcW w:w="4151" w:type="dxa"/>
          </w:tcPr>
          <w:p w14:paraId="52119FC5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2</w:t>
            </w:r>
          </w:p>
        </w:tc>
        <w:tc>
          <w:tcPr>
            <w:tcW w:w="4151" w:type="dxa"/>
          </w:tcPr>
          <w:p w14:paraId="092B36CA" w14:textId="38C7F278" w:rsidR="008316CF" w:rsidRPr="008947A2" w:rsidRDefault="00475CCE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5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8316CF" w:rsidRPr="008947A2" w14:paraId="434811F9" w14:textId="77777777" w:rsidTr="00236760">
        <w:tc>
          <w:tcPr>
            <w:tcW w:w="4151" w:type="dxa"/>
          </w:tcPr>
          <w:p w14:paraId="3F81DACA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3</w:t>
            </w:r>
          </w:p>
        </w:tc>
        <w:tc>
          <w:tcPr>
            <w:tcW w:w="4151" w:type="dxa"/>
          </w:tcPr>
          <w:p w14:paraId="73B35EC8" w14:textId="209DB0C5" w:rsidR="008316CF" w:rsidRPr="008947A2" w:rsidRDefault="00FF485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 w:rsidR="0092044F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8316CF" w:rsidRPr="008947A2" w14:paraId="75063CE9" w14:textId="77777777" w:rsidTr="00236760">
        <w:tc>
          <w:tcPr>
            <w:tcW w:w="4151" w:type="dxa"/>
          </w:tcPr>
          <w:p w14:paraId="3EE645EA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x</w:t>
            </w:r>
          </w:p>
        </w:tc>
        <w:tc>
          <w:tcPr>
            <w:tcW w:w="4151" w:type="dxa"/>
          </w:tcPr>
          <w:p w14:paraId="2314EE49" w14:textId="36CE20A9" w:rsidR="008316CF" w:rsidRPr="008947A2" w:rsidRDefault="00475CCE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8316CF" w:rsidRPr="008947A2" w14:paraId="45B1F412" w14:textId="77777777" w:rsidTr="00236760">
        <w:tc>
          <w:tcPr>
            <w:tcW w:w="4151" w:type="dxa"/>
          </w:tcPr>
          <w:p w14:paraId="0B5BA10C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NM stage grouping</w:t>
            </w:r>
          </w:p>
        </w:tc>
        <w:tc>
          <w:tcPr>
            <w:tcW w:w="4151" w:type="dxa"/>
          </w:tcPr>
          <w:p w14:paraId="553DFA23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6CF" w:rsidRPr="008947A2" w14:paraId="4FCB8A20" w14:textId="77777777" w:rsidTr="00236760">
        <w:tc>
          <w:tcPr>
            <w:tcW w:w="4151" w:type="dxa"/>
          </w:tcPr>
          <w:p w14:paraId="56ED2AD5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</w:t>
            </w:r>
          </w:p>
        </w:tc>
        <w:tc>
          <w:tcPr>
            <w:tcW w:w="4151" w:type="dxa"/>
          </w:tcPr>
          <w:p w14:paraId="6391147A" w14:textId="21C42283" w:rsidR="008316CF" w:rsidRPr="008947A2" w:rsidRDefault="00852240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8316CF" w:rsidRPr="008947A2" w14:paraId="1BD7A3BB" w14:textId="77777777" w:rsidTr="00236760">
        <w:tc>
          <w:tcPr>
            <w:tcW w:w="4151" w:type="dxa"/>
          </w:tcPr>
          <w:p w14:paraId="4E7EC67D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</w:t>
            </w:r>
          </w:p>
        </w:tc>
        <w:tc>
          <w:tcPr>
            <w:tcW w:w="4151" w:type="dxa"/>
          </w:tcPr>
          <w:p w14:paraId="70919395" w14:textId="24098B36" w:rsidR="008316CF" w:rsidRPr="008947A2" w:rsidRDefault="000729C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8316CF" w:rsidRPr="008947A2" w14:paraId="3FE69C64" w14:textId="77777777" w:rsidTr="00236760">
        <w:tc>
          <w:tcPr>
            <w:tcW w:w="4151" w:type="dxa"/>
          </w:tcPr>
          <w:p w14:paraId="3AB1064A" w14:textId="77777777" w:rsidR="008316CF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Sta</w:t>
            </w:r>
            <w:r>
              <w:rPr>
                <w:rFonts w:ascii="Times New Roman" w:hAnsi="Times New Roman" w:cs="Times New Roman"/>
                <w:lang w:val="en-GB"/>
              </w:rPr>
              <w:t>ge III</w:t>
            </w:r>
          </w:p>
        </w:tc>
        <w:tc>
          <w:tcPr>
            <w:tcW w:w="4151" w:type="dxa"/>
          </w:tcPr>
          <w:p w14:paraId="344B180E" w14:textId="6E073647" w:rsidR="008316CF" w:rsidRPr="008947A2" w:rsidRDefault="000729C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8316CF" w:rsidRPr="008947A2" w14:paraId="48B9F2E4" w14:textId="77777777" w:rsidTr="00236760">
        <w:tc>
          <w:tcPr>
            <w:tcW w:w="4151" w:type="dxa"/>
          </w:tcPr>
          <w:p w14:paraId="0D0A70DD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a</w:t>
            </w:r>
          </w:p>
        </w:tc>
        <w:tc>
          <w:tcPr>
            <w:tcW w:w="4151" w:type="dxa"/>
          </w:tcPr>
          <w:p w14:paraId="64987B2A" w14:textId="03581AA4" w:rsidR="008316CF" w:rsidRPr="008947A2" w:rsidRDefault="000729C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5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8316CF" w:rsidRPr="008947A2" w14:paraId="37A1AB6D" w14:textId="77777777" w:rsidTr="00236760">
        <w:tc>
          <w:tcPr>
            <w:tcW w:w="4151" w:type="dxa"/>
          </w:tcPr>
          <w:p w14:paraId="20A7FF9A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b</w:t>
            </w:r>
          </w:p>
        </w:tc>
        <w:tc>
          <w:tcPr>
            <w:tcW w:w="4151" w:type="dxa"/>
          </w:tcPr>
          <w:p w14:paraId="68058A90" w14:textId="75B97E0B" w:rsidR="008316CF" w:rsidRPr="008947A2" w:rsidRDefault="000729C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8316CF" w:rsidRPr="008947A2" w14:paraId="799A8E2A" w14:textId="77777777" w:rsidTr="00236760">
        <w:tc>
          <w:tcPr>
            <w:tcW w:w="4151" w:type="dxa"/>
          </w:tcPr>
          <w:p w14:paraId="503A4AC4" w14:textId="594BF945" w:rsidR="008316CF" w:rsidRPr="008947A2" w:rsidRDefault="002F0A24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2F0A24">
              <w:rPr>
                <w:rFonts w:ascii="Times New Roman" w:hAnsi="Times New Roman" w:cs="Times New Roman"/>
                <w:lang w:val="en-GB"/>
              </w:rPr>
              <w:t>HPV status</w:t>
            </w:r>
          </w:p>
        </w:tc>
        <w:tc>
          <w:tcPr>
            <w:tcW w:w="4151" w:type="dxa"/>
          </w:tcPr>
          <w:p w14:paraId="675316B2" w14:textId="77777777" w:rsidR="008316CF" w:rsidRPr="008947A2" w:rsidRDefault="008316C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6CF" w:rsidRPr="008947A2" w14:paraId="5980E425" w14:textId="77777777" w:rsidTr="00236760">
        <w:tc>
          <w:tcPr>
            <w:tcW w:w="4151" w:type="dxa"/>
          </w:tcPr>
          <w:p w14:paraId="394CE9DA" w14:textId="6B9AF3C8" w:rsidR="008316CF" w:rsidRPr="008947A2" w:rsidRDefault="002F0A24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gative</w:t>
            </w:r>
          </w:p>
        </w:tc>
        <w:tc>
          <w:tcPr>
            <w:tcW w:w="4151" w:type="dxa"/>
          </w:tcPr>
          <w:p w14:paraId="56B42F21" w14:textId="2E9C26CD" w:rsidR="008316CF" w:rsidRPr="008947A2" w:rsidRDefault="00BE161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7(143/499)</w:t>
            </w:r>
          </w:p>
        </w:tc>
      </w:tr>
      <w:tr w:rsidR="008316CF" w:rsidRPr="008947A2" w14:paraId="46AD7423" w14:textId="77777777" w:rsidTr="00236760">
        <w:tc>
          <w:tcPr>
            <w:tcW w:w="4151" w:type="dxa"/>
          </w:tcPr>
          <w:p w14:paraId="40BD5381" w14:textId="5A0939CA" w:rsidR="008316CF" w:rsidRPr="008947A2" w:rsidRDefault="002F0A24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itive</w:t>
            </w:r>
          </w:p>
        </w:tc>
        <w:tc>
          <w:tcPr>
            <w:tcW w:w="4151" w:type="dxa"/>
          </w:tcPr>
          <w:p w14:paraId="3A396391" w14:textId="19617CE0" w:rsidR="008316CF" w:rsidRPr="008947A2" w:rsidRDefault="00BE1613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1</w:t>
            </w:r>
            <w:r w:rsidR="00B32A69">
              <w:rPr>
                <w:rFonts w:ascii="Times New Roman" w:hAnsi="Times New Roman" w:cs="Times New Roman"/>
                <w:lang w:val="en-GB"/>
              </w:rPr>
              <w:t>.</w:t>
            </w:r>
            <w:r>
              <w:rPr>
                <w:rFonts w:ascii="Times New Roman" w:hAnsi="Times New Roman" w:cs="Times New Roman"/>
                <w:lang w:val="en-GB"/>
              </w:rPr>
              <w:t>3(356/499)</w:t>
            </w:r>
          </w:p>
        </w:tc>
      </w:tr>
    </w:tbl>
    <w:p w14:paraId="40AC6504" w14:textId="0B0836E0" w:rsidR="0061589B" w:rsidRDefault="0061589B" w:rsidP="00B4011F">
      <w:pPr>
        <w:jc w:val="center"/>
        <w:rPr>
          <w:rFonts w:ascii="Times New Roman" w:hAnsi="Times New Roman" w:cs="Times New Roman"/>
          <w:lang w:val="en-GB"/>
        </w:rPr>
      </w:pPr>
    </w:p>
    <w:p w14:paraId="552DF881" w14:textId="77777777" w:rsidR="0061589B" w:rsidRDefault="0061589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FA3517E" w14:textId="3DD0E3C7" w:rsidR="0061589B" w:rsidRDefault="0061589B" w:rsidP="0061589B">
      <w:pPr>
        <w:jc w:val="center"/>
        <w:rPr>
          <w:rFonts w:ascii="Times New Roman" w:hAnsi="Times New Roman" w:cs="Times New Roman"/>
          <w:lang w:val="en-GB"/>
        </w:rPr>
      </w:pPr>
      <w:r w:rsidRPr="00BB1491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 w:rsidR="00E2310C">
        <w:rPr>
          <w:rFonts w:ascii="Times New Roman" w:hAnsi="Times New Roman" w:cs="Times New Roman"/>
          <w:lang w:val="en-GB"/>
        </w:rPr>
        <w:t>5</w:t>
      </w:r>
      <w:r w:rsidRPr="00BB1491">
        <w:rPr>
          <w:rFonts w:ascii="Times New Roman" w:hAnsi="Times New Roman" w:cs="Times New Roman"/>
          <w:lang w:val="en-GB"/>
        </w:rPr>
        <w:t>.</w:t>
      </w:r>
      <w:r w:rsidRPr="00BB1491">
        <w:rPr>
          <w:rFonts w:ascii="Times New Roman" w:hAnsi="Times New Roman" w:cs="Times New Roman"/>
        </w:rPr>
        <w:t xml:space="preserve"> </w:t>
      </w:r>
      <w:r w:rsidRPr="00BB1491">
        <w:rPr>
          <w:rFonts w:ascii="Times New Roman" w:hAnsi="Times New Roman" w:cs="Times New Roman"/>
          <w:lang w:val="en-GB"/>
        </w:rPr>
        <w:t>Patient, tumour and patient characteristics dataset:</w:t>
      </w:r>
      <w:r>
        <w:rPr>
          <w:rFonts w:ascii="Times New Roman" w:hAnsi="Times New Roman" w:cs="Times New Roman"/>
          <w:lang w:val="en-GB"/>
        </w:rPr>
        <w:t xml:space="preserve"> </w:t>
      </w:r>
      <w:r w:rsidR="0031467C">
        <w:rPr>
          <w:rFonts w:ascii="Times New Roman" w:hAnsi="Times New Roman" w:cs="Times New Roman"/>
          <w:lang w:val="en-GB"/>
        </w:rPr>
        <w:t xml:space="preserve">H&amp;N </w:t>
      </w:r>
      <w:r w:rsidR="00174AC0">
        <w:rPr>
          <w:rFonts w:ascii="Times New Roman" w:hAnsi="Times New Roman" w:cs="Times New Roman"/>
          <w:lang w:val="en-GB"/>
        </w:rPr>
        <w:t>1 Maastro</w:t>
      </w:r>
      <w:r>
        <w:rPr>
          <w:rFonts w:ascii="Times New Roman" w:hAnsi="Times New Roman" w:cs="Times New Roman"/>
          <w:lang w:val="en-GB"/>
        </w:rPr>
        <w:t>,</w:t>
      </w:r>
      <w:r w:rsidRPr="00BB149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HNSCC </w:t>
      </w:r>
      <w:r w:rsidRPr="00BB1491">
        <w:rPr>
          <w:rFonts w:ascii="Times New Roman" w:hAnsi="Times New Roman" w:cs="Times New Roman"/>
          <w:lang w:val="en-GB"/>
        </w:rPr>
        <w:t>(n =</w:t>
      </w:r>
      <w:r w:rsidR="00486C46">
        <w:rPr>
          <w:rFonts w:ascii="Times New Roman" w:hAnsi="Times New Roman" w:cs="Times New Roman"/>
          <w:lang w:val="en-GB"/>
        </w:rPr>
        <w:t>137</w:t>
      </w:r>
      <w:r w:rsidRPr="00BB1491">
        <w:rPr>
          <w:rFonts w:ascii="Times New Roman" w:hAnsi="Times New Roman" w:cs="Times New Roman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7235F" w:rsidRPr="008947A2" w14:paraId="66C0F0A0" w14:textId="77777777" w:rsidTr="00236760">
        <w:tc>
          <w:tcPr>
            <w:tcW w:w="4151" w:type="dxa"/>
          </w:tcPr>
          <w:p w14:paraId="1AAE8450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 xml:space="preserve">Variable </w:t>
            </w:r>
          </w:p>
        </w:tc>
        <w:tc>
          <w:tcPr>
            <w:tcW w:w="4151" w:type="dxa"/>
          </w:tcPr>
          <w:p w14:paraId="3416B8EB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Frequency (%)</w:t>
            </w:r>
          </w:p>
        </w:tc>
      </w:tr>
      <w:tr w:rsidR="0057235F" w:rsidRPr="008947A2" w14:paraId="1428FDBB" w14:textId="77777777" w:rsidTr="00236760">
        <w:tc>
          <w:tcPr>
            <w:tcW w:w="4151" w:type="dxa"/>
          </w:tcPr>
          <w:p w14:paraId="12DC217D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151" w:type="dxa"/>
          </w:tcPr>
          <w:p w14:paraId="21FD7973" w14:textId="77777777" w:rsidR="0057235F" w:rsidRPr="008947A2" w:rsidRDefault="0057235F" w:rsidP="002367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3C39FDD0" w14:textId="77777777" w:rsidTr="00236760">
        <w:tc>
          <w:tcPr>
            <w:tcW w:w="4151" w:type="dxa"/>
          </w:tcPr>
          <w:p w14:paraId="039AB751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8947A2">
              <w:rPr>
                <w:rFonts w:ascii="Times New Roman" w:hAnsi="Times New Roman" w:cs="Times New Roman"/>
                <w:lang w:val="en-GB"/>
              </w:rPr>
              <w:t>male</w:t>
            </w:r>
          </w:p>
        </w:tc>
        <w:tc>
          <w:tcPr>
            <w:tcW w:w="4151" w:type="dxa"/>
          </w:tcPr>
          <w:p w14:paraId="617763BC" w14:textId="6042E571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.5</w:t>
            </w:r>
          </w:p>
        </w:tc>
      </w:tr>
      <w:tr w:rsidR="0057235F" w:rsidRPr="008947A2" w14:paraId="369A571C" w14:textId="77777777" w:rsidTr="00236760">
        <w:tc>
          <w:tcPr>
            <w:tcW w:w="4151" w:type="dxa"/>
          </w:tcPr>
          <w:p w14:paraId="17CAD83A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  <w:tc>
          <w:tcPr>
            <w:tcW w:w="4151" w:type="dxa"/>
          </w:tcPr>
          <w:p w14:paraId="5BD5DD5E" w14:textId="0709D732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5</w:t>
            </w:r>
          </w:p>
        </w:tc>
      </w:tr>
      <w:tr w:rsidR="0057235F" w:rsidRPr="008947A2" w14:paraId="6612F20D" w14:textId="77777777" w:rsidTr="00236760">
        <w:tc>
          <w:tcPr>
            <w:tcW w:w="4151" w:type="dxa"/>
          </w:tcPr>
          <w:p w14:paraId="5A0C9F97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-stage</w:t>
            </w:r>
          </w:p>
        </w:tc>
        <w:tc>
          <w:tcPr>
            <w:tcW w:w="4151" w:type="dxa"/>
          </w:tcPr>
          <w:p w14:paraId="31535C91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4D36E70B" w14:textId="77777777" w:rsidTr="00236760">
        <w:tc>
          <w:tcPr>
            <w:tcW w:w="4151" w:type="dxa"/>
          </w:tcPr>
          <w:p w14:paraId="7FDCD295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1</w:t>
            </w:r>
          </w:p>
        </w:tc>
        <w:tc>
          <w:tcPr>
            <w:tcW w:w="4151" w:type="dxa"/>
          </w:tcPr>
          <w:p w14:paraId="5587939E" w14:textId="0FD926EF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9</w:t>
            </w:r>
          </w:p>
        </w:tc>
      </w:tr>
      <w:tr w:rsidR="0057235F" w:rsidRPr="008947A2" w14:paraId="3E087754" w14:textId="77777777" w:rsidTr="00236760">
        <w:tc>
          <w:tcPr>
            <w:tcW w:w="4151" w:type="dxa"/>
          </w:tcPr>
          <w:p w14:paraId="4E4A783F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2</w:t>
            </w:r>
          </w:p>
        </w:tc>
        <w:tc>
          <w:tcPr>
            <w:tcW w:w="4151" w:type="dxa"/>
          </w:tcPr>
          <w:p w14:paraId="19F3EE44" w14:textId="2181E066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0</w:t>
            </w:r>
          </w:p>
        </w:tc>
      </w:tr>
      <w:tr w:rsidR="0057235F" w:rsidRPr="008947A2" w14:paraId="11AACD61" w14:textId="77777777" w:rsidTr="00236760">
        <w:tc>
          <w:tcPr>
            <w:tcW w:w="4151" w:type="dxa"/>
          </w:tcPr>
          <w:p w14:paraId="65D69613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3</w:t>
            </w:r>
          </w:p>
        </w:tc>
        <w:tc>
          <w:tcPr>
            <w:tcW w:w="4151" w:type="dxa"/>
          </w:tcPr>
          <w:p w14:paraId="74483875" w14:textId="58973209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8</w:t>
            </w:r>
          </w:p>
        </w:tc>
      </w:tr>
      <w:tr w:rsidR="0057235F" w:rsidRPr="008947A2" w14:paraId="7A9D9CB5" w14:textId="77777777" w:rsidTr="00236760">
        <w:tc>
          <w:tcPr>
            <w:tcW w:w="4151" w:type="dxa"/>
          </w:tcPr>
          <w:p w14:paraId="6095B2DD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4</w:t>
            </w:r>
          </w:p>
        </w:tc>
        <w:tc>
          <w:tcPr>
            <w:tcW w:w="4151" w:type="dxa"/>
          </w:tcPr>
          <w:p w14:paraId="69FBC411" w14:textId="78188F35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.3</w:t>
            </w:r>
          </w:p>
        </w:tc>
      </w:tr>
      <w:tr w:rsidR="0057235F" w:rsidRPr="008947A2" w14:paraId="73A164B7" w14:textId="77777777" w:rsidTr="00236760">
        <w:tc>
          <w:tcPr>
            <w:tcW w:w="4151" w:type="dxa"/>
          </w:tcPr>
          <w:p w14:paraId="0B91D879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x</w:t>
            </w:r>
          </w:p>
        </w:tc>
        <w:tc>
          <w:tcPr>
            <w:tcW w:w="4151" w:type="dxa"/>
          </w:tcPr>
          <w:p w14:paraId="752A523A" w14:textId="613AEC8C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7235F" w:rsidRPr="008947A2" w14:paraId="1F2ABA97" w14:textId="77777777" w:rsidTr="00236760">
        <w:tc>
          <w:tcPr>
            <w:tcW w:w="4151" w:type="dxa"/>
          </w:tcPr>
          <w:p w14:paraId="11A1C52E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-stage</w:t>
            </w:r>
          </w:p>
        </w:tc>
        <w:tc>
          <w:tcPr>
            <w:tcW w:w="4151" w:type="dxa"/>
          </w:tcPr>
          <w:p w14:paraId="06164391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5E2660C5" w14:textId="77777777" w:rsidTr="00236760">
        <w:tc>
          <w:tcPr>
            <w:tcW w:w="4151" w:type="dxa"/>
          </w:tcPr>
          <w:p w14:paraId="4544ED13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0</w:t>
            </w:r>
          </w:p>
        </w:tc>
        <w:tc>
          <w:tcPr>
            <w:tcW w:w="4151" w:type="dxa"/>
          </w:tcPr>
          <w:p w14:paraId="0047D0EA" w14:textId="439B1146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.2</w:t>
            </w:r>
          </w:p>
        </w:tc>
      </w:tr>
      <w:tr w:rsidR="0057235F" w:rsidRPr="008947A2" w14:paraId="302D0A73" w14:textId="77777777" w:rsidTr="00236760">
        <w:tc>
          <w:tcPr>
            <w:tcW w:w="4151" w:type="dxa"/>
          </w:tcPr>
          <w:p w14:paraId="015B5584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1</w:t>
            </w:r>
          </w:p>
        </w:tc>
        <w:tc>
          <w:tcPr>
            <w:tcW w:w="4151" w:type="dxa"/>
          </w:tcPr>
          <w:p w14:paraId="27EC52B1" w14:textId="6EC4C918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9</w:t>
            </w:r>
          </w:p>
        </w:tc>
      </w:tr>
      <w:tr w:rsidR="0057235F" w:rsidRPr="008947A2" w14:paraId="27C726B7" w14:textId="77777777" w:rsidTr="00236760">
        <w:tc>
          <w:tcPr>
            <w:tcW w:w="4151" w:type="dxa"/>
          </w:tcPr>
          <w:p w14:paraId="4AF69AF5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2</w:t>
            </w:r>
          </w:p>
        </w:tc>
        <w:tc>
          <w:tcPr>
            <w:tcW w:w="4151" w:type="dxa"/>
          </w:tcPr>
          <w:p w14:paraId="71A37B89" w14:textId="75F9521A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.7</w:t>
            </w:r>
          </w:p>
        </w:tc>
      </w:tr>
      <w:tr w:rsidR="0057235F" w:rsidRPr="008947A2" w14:paraId="4C1BAE3E" w14:textId="77777777" w:rsidTr="00236760">
        <w:tc>
          <w:tcPr>
            <w:tcW w:w="4151" w:type="dxa"/>
          </w:tcPr>
          <w:p w14:paraId="1E24FC58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3</w:t>
            </w:r>
          </w:p>
        </w:tc>
        <w:tc>
          <w:tcPr>
            <w:tcW w:w="4151" w:type="dxa"/>
          </w:tcPr>
          <w:p w14:paraId="0BF188D9" w14:textId="52B13FAB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2</w:t>
            </w:r>
          </w:p>
        </w:tc>
      </w:tr>
      <w:tr w:rsidR="0057235F" w:rsidRPr="008947A2" w14:paraId="22845ADC" w14:textId="77777777" w:rsidTr="00236760">
        <w:tc>
          <w:tcPr>
            <w:tcW w:w="4151" w:type="dxa"/>
          </w:tcPr>
          <w:p w14:paraId="5CF87051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x</w:t>
            </w:r>
          </w:p>
        </w:tc>
        <w:tc>
          <w:tcPr>
            <w:tcW w:w="4151" w:type="dxa"/>
          </w:tcPr>
          <w:p w14:paraId="41F9AD91" w14:textId="74E46978" w:rsidR="0057235F" w:rsidRPr="008947A2" w:rsidRDefault="00711838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</w:p>
        </w:tc>
      </w:tr>
      <w:tr w:rsidR="0057235F" w:rsidRPr="008947A2" w14:paraId="36E47CB1" w14:textId="77777777" w:rsidTr="00236760">
        <w:tc>
          <w:tcPr>
            <w:tcW w:w="4151" w:type="dxa"/>
          </w:tcPr>
          <w:p w14:paraId="4A9E72D4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NM stage grouping</w:t>
            </w:r>
          </w:p>
        </w:tc>
        <w:tc>
          <w:tcPr>
            <w:tcW w:w="4151" w:type="dxa"/>
          </w:tcPr>
          <w:p w14:paraId="3BA7FEBD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022213C1" w14:textId="77777777" w:rsidTr="00236760">
        <w:tc>
          <w:tcPr>
            <w:tcW w:w="4151" w:type="dxa"/>
          </w:tcPr>
          <w:p w14:paraId="76905895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</w:t>
            </w:r>
          </w:p>
        </w:tc>
        <w:tc>
          <w:tcPr>
            <w:tcW w:w="4151" w:type="dxa"/>
          </w:tcPr>
          <w:p w14:paraId="1AA33482" w14:textId="0D0E8749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5</w:t>
            </w:r>
          </w:p>
        </w:tc>
      </w:tr>
      <w:tr w:rsidR="0057235F" w:rsidRPr="008947A2" w14:paraId="07FCB2F6" w14:textId="77777777" w:rsidTr="00236760">
        <w:tc>
          <w:tcPr>
            <w:tcW w:w="4151" w:type="dxa"/>
          </w:tcPr>
          <w:p w14:paraId="705C9340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</w:t>
            </w:r>
          </w:p>
        </w:tc>
        <w:tc>
          <w:tcPr>
            <w:tcW w:w="4151" w:type="dxa"/>
          </w:tcPr>
          <w:p w14:paraId="2A89EAAD" w14:textId="5F54F8EF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.1</w:t>
            </w:r>
          </w:p>
        </w:tc>
      </w:tr>
      <w:tr w:rsidR="0057235F" w:rsidRPr="008947A2" w14:paraId="6783CC3C" w14:textId="77777777" w:rsidTr="00236760">
        <w:tc>
          <w:tcPr>
            <w:tcW w:w="4151" w:type="dxa"/>
          </w:tcPr>
          <w:p w14:paraId="046A3F1E" w14:textId="77777777" w:rsidR="0057235F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 w:hint="eastAsia"/>
                <w:lang w:val="en-GB"/>
              </w:rPr>
              <w:t>Sta</w:t>
            </w:r>
            <w:r>
              <w:rPr>
                <w:rFonts w:ascii="Times New Roman" w:hAnsi="Times New Roman" w:cs="Times New Roman"/>
                <w:lang w:val="en-GB"/>
              </w:rPr>
              <w:t>ge III</w:t>
            </w:r>
          </w:p>
        </w:tc>
        <w:tc>
          <w:tcPr>
            <w:tcW w:w="4151" w:type="dxa"/>
          </w:tcPr>
          <w:p w14:paraId="7B041AC4" w14:textId="4CF08CCB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</w:t>
            </w:r>
          </w:p>
        </w:tc>
      </w:tr>
      <w:tr w:rsidR="0057235F" w:rsidRPr="008947A2" w14:paraId="490CC86C" w14:textId="77777777" w:rsidTr="00236760">
        <w:tc>
          <w:tcPr>
            <w:tcW w:w="4151" w:type="dxa"/>
          </w:tcPr>
          <w:p w14:paraId="463EFD87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a</w:t>
            </w:r>
          </w:p>
        </w:tc>
        <w:tc>
          <w:tcPr>
            <w:tcW w:w="4151" w:type="dxa"/>
          </w:tcPr>
          <w:p w14:paraId="7990F4D0" w14:textId="4248CDD1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4.3</w:t>
            </w:r>
          </w:p>
        </w:tc>
      </w:tr>
      <w:tr w:rsidR="0057235F" w:rsidRPr="008947A2" w14:paraId="5F5A2072" w14:textId="77777777" w:rsidTr="00236760">
        <w:tc>
          <w:tcPr>
            <w:tcW w:w="4151" w:type="dxa"/>
          </w:tcPr>
          <w:p w14:paraId="0A71B0A1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age IIIb</w:t>
            </w:r>
          </w:p>
        </w:tc>
        <w:tc>
          <w:tcPr>
            <w:tcW w:w="4151" w:type="dxa"/>
          </w:tcPr>
          <w:p w14:paraId="4691B85A" w14:textId="4860932A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2</w:t>
            </w:r>
          </w:p>
        </w:tc>
      </w:tr>
      <w:tr w:rsidR="0057235F" w:rsidRPr="008947A2" w14:paraId="022B4629" w14:textId="77777777" w:rsidTr="00236760">
        <w:tc>
          <w:tcPr>
            <w:tcW w:w="4151" w:type="dxa"/>
          </w:tcPr>
          <w:p w14:paraId="1F9BA7C2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2F0A24">
              <w:rPr>
                <w:rFonts w:ascii="Times New Roman" w:hAnsi="Times New Roman" w:cs="Times New Roman"/>
                <w:lang w:val="en-GB"/>
              </w:rPr>
              <w:t>HPV status</w:t>
            </w:r>
          </w:p>
        </w:tc>
        <w:tc>
          <w:tcPr>
            <w:tcW w:w="4151" w:type="dxa"/>
          </w:tcPr>
          <w:p w14:paraId="317F77FF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3760DD97" w14:textId="77777777" w:rsidTr="00236760">
        <w:tc>
          <w:tcPr>
            <w:tcW w:w="4151" w:type="dxa"/>
          </w:tcPr>
          <w:p w14:paraId="512F422C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egative</w:t>
            </w:r>
          </w:p>
        </w:tc>
        <w:tc>
          <w:tcPr>
            <w:tcW w:w="4151" w:type="dxa"/>
          </w:tcPr>
          <w:p w14:paraId="1D0A836E" w14:textId="6C99C837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.4</w:t>
            </w:r>
          </w:p>
        </w:tc>
      </w:tr>
      <w:tr w:rsidR="0057235F" w:rsidRPr="008947A2" w14:paraId="4F856A71" w14:textId="77777777" w:rsidTr="00236760">
        <w:tc>
          <w:tcPr>
            <w:tcW w:w="4151" w:type="dxa"/>
          </w:tcPr>
          <w:p w14:paraId="1A21C066" w14:textId="77777777" w:rsidR="0057235F" w:rsidRPr="008947A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itive</w:t>
            </w:r>
          </w:p>
        </w:tc>
        <w:tc>
          <w:tcPr>
            <w:tcW w:w="4151" w:type="dxa"/>
          </w:tcPr>
          <w:p w14:paraId="1BDEDB07" w14:textId="650F9816" w:rsidR="0057235F" w:rsidRPr="008947A2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1.6</w:t>
            </w:r>
          </w:p>
        </w:tc>
      </w:tr>
      <w:tr w:rsidR="0057235F" w:rsidRPr="008947A2" w14:paraId="1DBD58EA" w14:textId="77777777" w:rsidTr="00236760">
        <w:tc>
          <w:tcPr>
            <w:tcW w:w="4151" w:type="dxa"/>
          </w:tcPr>
          <w:p w14:paraId="4C515528" w14:textId="77777777" w:rsidR="0057235F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Treatment</w:t>
            </w:r>
          </w:p>
        </w:tc>
        <w:tc>
          <w:tcPr>
            <w:tcW w:w="4151" w:type="dxa"/>
          </w:tcPr>
          <w:p w14:paraId="673CACC8" w14:textId="77777777" w:rsidR="0057235F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7235F" w:rsidRPr="008947A2" w14:paraId="414F8844" w14:textId="77777777" w:rsidTr="00236760">
        <w:tc>
          <w:tcPr>
            <w:tcW w:w="4151" w:type="dxa"/>
          </w:tcPr>
          <w:p w14:paraId="0408BDD6" w14:textId="77777777" w:rsidR="0057235F" w:rsidRPr="00CF73B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Radiation only</w:t>
            </w:r>
          </w:p>
        </w:tc>
        <w:tc>
          <w:tcPr>
            <w:tcW w:w="4151" w:type="dxa"/>
          </w:tcPr>
          <w:p w14:paraId="5E677064" w14:textId="1ADF6B08" w:rsidR="0057235F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4.1</w:t>
            </w:r>
          </w:p>
        </w:tc>
      </w:tr>
      <w:tr w:rsidR="0057235F" w:rsidRPr="008947A2" w14:paraId="3356381E" w14:textId="77777777" w:rsidTr="00236760">
        <w:tc>
          <w:tcPr>
            <w:tcW w:w="4151" w:type="dxa"/>
          </w:tcPr>
          <w:p w14:paraId="232B6DAD" w14:textId="77777777" w:rsidR="0057235F" w:rsidRPr="00CF73B2" w:rsidRDefault="0057235F" w:rsidP="00236760">
            <w:pPr>
              <w:rPr>
                <w:rFonts w:ascii="Times New Roman" w:hAnsi="Times New Roman" w:cs="Times New Roman"/>
                <w:lang w:val="en-GB"/>
              </w:rPr>
            </w:pPr>
            <w:r w:rsidRPr="00CF73B2">
              <w:rPr>
                <w:rFonts w:ascii="Times New Roman" w:hAnsi="Times New Roman" w:cs="Times New Roman"/>
                <w:lang w:val="en-GB"/>
              </w:rPr>
              <w:t>Chemo-radiation</w:t>
            </w:r>
          </w:p>
        </w:tc>
        <w:tc>
          <w:tcPr>
            <w:tcW w:w="4151" w:type="dxa"/>
          </w:tcPr>
          <w:p w14:paraId="541B3893" w14:textId="31D7C2E2" w:rsidR="0057235F" w:rsidRDefault="00B32A69" w:rsidP="0023676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9</w:t>
            </w:r>
          </w:p>
        </w:tc>
      </w:tr>
    </w:tbl>
    <w:p w14:paraId="11BF101A" w14:textId="1561B167" w:rsidR="00220896" w:rsidRDefault="00220896" w:rsidP="0061589B">
      <w:pPr>
        <w:jc w:val="center"/>
        <w:rPr>
          <w:rFonts w:ascii="Times New Roman" w:hAnsi="Times New Roman" w:cs="Times New Roman"/>
          <w:lang w:val="en-GB"/>
        </w:rPr>
      </w:pPr>
    </w:p>
    <w:p w14:paraId="5FDF883E" w14:textId="77777777" w:rsidR="00220896" w:rsidRDefault="0022089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290E25F" w14:textId="70C9EEA7" w:rsidR="00220896" w:rsidRPr="00FB5928" w:rsidRDefault="00220896" w:rsidP="00220896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B5928">
        <w:rPr>
          <w:rFonts w:ascii="Times New Roman" w:hAnsi="Times New Roman" w:cs="Times New Roman"/>
          <w:sz w:val="20"/>
          <w:szCs w:val="20"/>
          <w:lang w:val="en-GB"/>
        </w:rPr>
        <w:lastRenderedPageBreak/>
        <w:t>Supplementary Table 6. Parameters of params.yaml for radiomics extr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4102"/>
      </w:tblGrid>
      <w:tr w:rsidR="00220896" w14:paraId="7FB86D71" w14:textId="77777777" w:rsidTr="00236760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B493751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ramete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2DC1256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lue</w:t>
            </w:r>
          </w:p>
        </w:tc>
      </w:tr>
      <w:tr w:rsidR="00220896" w14:paraId="6587B896" w14:textId="77777777" w:rsidTr="00236760">
        <w:tc>
          <w:tcPr>
            <w:tcW w:w="4508" w:type="dxa"/>
            <w:tcBorders>
              <w:top w:val="single" w:sz="4" w:space="0" w:color="auto"/>
            </w:tcBorders>
          </w:tcPr>
          <w:p w14:paraId="614B8029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556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inWidth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28808554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</w:t>
            </w:r>
          </w:p>
        </w:tc>
      </w:tr>
      <w:tr w:rsidR="00220896" w14:paraId="010372A8" w14:textId="77777777" w:rsidTr="00236760">
        <w:tc>
          <w:tcPr>
            <w:tcW w:w="4508" w:type="dxa"/>
          </w:tcPr>
          <w:p w14:paraId="22C140DD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D4D2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polator</w:t>
            </w:r>
          </w:p>
        </w:tc>
        <w:tc>
          <w:tcPr>
            <w:tcW w:w="4508" w:type="dxa"/>
          </w:tcPr>
          <w:p w14:paraId="6AE2271D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'sitkBSpline'</w:t>
            </w:r>
          </w:p>
        </w:tc>
      </w:tr>
      <w:tr w:rsidR="00220896" w14:paraId="09407D7E" w14:textId="77777777" w:rsidTr="00236760">
        <w:tc>
          <w:tcPr>
            <w:tcW w:w="4508" w:type="dxa"/>
          </w:tcPr>
          <w:p w14:paraId="7C5258E4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ampledPixelSpacing</w:t>
            </w:r>
          </w:p>
        </w:tc>
        <w:tc>
          <w:tcPr>
            <w:tcW w:w="4508" w:type="dxa"/>
          </w:tcPr>
          <w:p w14:paraId="7E291611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2, 2, 2]</w:t>
            </w:r>
          </w:p>
        </w:tc>
      </w:tr>
      <w:tr w:rsidR="00220896" w14:paraId="417F3E82" w14:textId="77777777" w:rsidTr="00236760">
        <w:tc>
          <w:tcPr>
            <w:tcW w:w="4508" w:type="dxa"/>
          </w:tcPr>
          <w:p w14:paraId="0A1B133C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dDistance</w:t>
            </w:r>
          </w:p>
        </w:tc>
        <w:tc>
          <w:tcPr>
            <w:tcW w:w="4508" w:type="dxa"/>
          </w:tcPr>
          <w:p w14:paraId="4BBD8AB6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220896" w14:paraId="4A69840F" w14:textId="77777777" w:rsidTr="00236760">
        <w:tc>
          <w:tcPr>
            <w:tcW w:w="4508" w:type="dxa"/>
          </w:tcPr>
          <w:p w14:paraId="498DEBA0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gmentRange</w:t>
            </w:r>
          </w:p>
        </w:tc>
        <w:tc>
          <w:tcPr>
            <w:tcW w:w="4508" w:type="dxa"/>
          </w:tcPr>
          <w:p w14:paraId="64953044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[-3, 3]</w:t>
            </w:r>
          </w:p>
        </w:tc>
      </w:tr>
      <w:tr w:rsidR="00220896" w14:paraId="59660211" w14:textId="77777777" w:rsidTr="00236760">
        <w:tc>
          <w:tcPr>
            <w:tcW w:w="4508" w:type="dxa"/>
          </w:tcPr>
          <w:p w14:paraId="4CFC07BE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egmentMode</w:t>
            </w:r>
          </w:p>
        </w:tc>
        <w:tc>
          <w:tcPr>
            <w:tcW w:w="4508" w:type="dxa"/>
          </w:tcPr>
          <w:p w14:paraId="7BC1EB1F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gma</w:t>
            </w:r>
          </w:p>
        </w:tc>
      </w:tr>
      <w:tr w:rsidR="00220896" w14:paraId="0F79AD54" w14:textId="77777777" w:rsidTr="00236760">
        <w:tc>
          <w:tcPr>
            <w:tcW w:w="4508" w:type="dxa"/>
          </w:tcPr>
          <w:p w14:paraId="396A1F1E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xelArrayShift</w:t>
            </w:r>
          </w:p>
        </w:tc>
        <w:tc>
          <w:tcPr>
            <w:tcW w:w="4508" w:type="dxa"/>
          </w:tcPr>
          <w:p w14:paraId="37388CAE" w14:textId="77777777" w:rsidR="00220896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C27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0</w:t>
            </w:r>
          </w:p>
        </w:tc>
      </w:tr>
      <w:tr w:rsidR="00220896" w14:paraId="560B65D4" w14:textId="77777777" w:rsidTr="00236760">
        <w:tc>
          <w:tcPr>
            <w:tcW w:w="4508" w:type="dxa"/>
            <w:tcBorders>
              <w:bottom w:val="single" w:sz="4" w:space="0" w:color="auto"/>
            </w:tcBorders>
          </w:tcPr>
          <w:p w14:paraId="49FB393F" w14:textId="77777777" w:rsidR="00220896" w:rsidRPr="009C27C4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bel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5CFF589" w14:textId="77777777" w:rsidR="00220896" w:rsidRPr="009C27C4" w:rsidRDefault="00220896" w:rsidP="002367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</w:tr>
    </w:tbl>
    <w:p w14:paraId="14C6456A" w14:textId="303FB633" w:rsidR="008878DC" w:rsidRDefault="008878DC" w:rsidP="0061589B">
      <w:pPr>
        <w:jc w:val="center"/>
        <w:rPr>
          <w:rFonts w:ascii="Times New Roman" w:hAnsi="Times New Roman" w:cs="Times New Roman"/>
          <w:lang w:val="en-GB"/>
        </w:rPr>
      </w:pPr>
    </w:p>
    <w:p w14:paraId="173D8464" w14:textId="77777777" w:rsidR="008878DC" w:rsidRDefault="008878D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8CC524F" w14:textId="6F58B286" w:rsidR="00A0253D" w:rsidRPr="0071500F" w:rsidRDefault="00A0253D" w:rsidP="00A0253D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71500F">
        <w:rPr>
          <w:rFonts w:ascii="Times New Roman" w:hAnsi="Times New Roman" w:cs="Times New Roman"/>
          <w:lang w:val="en-GB"/>
        </w:rPr>
        <w:lastRenderedPageBreak/>
        <w:t>Supplementary Table 7. Radiomics features calculated by using Pyradiomics</w:t>
      </w:r>
    </w:p>
    <w:tbl>
      <w:tblPr>
        <w:tblStyle w:val="TableGrid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3656"/>
        <w:gridCol w:w="581"/>
        <w:gridCol w:w="3993"/>
      </w:tblGrid>
      <w:tr w:rsidR="00A0253D" w:rsidRPr="00D60169" w14:paraId="3895B8B3" w14:textId="77777777" w:rsidTr="00236760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DF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EC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5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3E78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A0253D" w:rsidRPr="00D60169" w14:paraId="0A43881E" w14:textId="77777777" w:rsidTr="00236760"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14:paraId="62DB8DA2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5B3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Elongatio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82A62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</w:tcPr>
          <w:p w14:paraId="311EEBA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Flatness</w:t>
            </w:r>
          </w:p>
        </w:tc>
      </w:tr>
      <w:tr w:rsidR="00A0253D" w:rsidRPr="00D60169" w14:paraId="77B078B2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5BC99295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F0933FF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LeastAxisLength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F1C9D9E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7D7AA6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jorAxisLength</w:t>
            </w:r>
          </w:p>
        </w:tc>
      </w:tr>
      <w:tr w:rsidR="00A0253D" w:rsidRPr="00D60169" w14:paraId="72A54483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813319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3630BB5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Colu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9C4F705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445539C" w14:textId="77777777" w:rsidR="00A0253D" w:rsidRPr="00E81F0D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Row</w:t>
            </w:r>
          </w:p>
        </w:tc>
      </w:tr>
      <w:tr w:rsidR="00A0253D" w:rsidRPr="00D60169" w14:paraId="0ED29AB2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9424250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DF6C01F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2DDiameterSli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E351C8F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69575B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eshVolume</w:t>
            </w:r>
          </w:p>
        </w:tc>
      </w:tr>
      <w:tr w:rsidR="00A0253D" w:rsidRPr="00D60169" w14:paraId="3E8CFAFD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08559A2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6CC73D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aximum3DDiameter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C83FC3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E6F4A9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F0D">
              <w:rPr>
                <w:rFonts w:ascii="Times New Roman" w:hAnsi="Times New Roman" w:cs="Times New Roman"/>
                <w:sz w:val="16"/>
                <w:szCs w:val="16"/>
              </w:rPr>
              <w:t>original_shape_MinorAxisLength</w:t>
            </w:r>
          </w:p>
        </w:tc>
      </w:tr>
      <w:tr w:rsidR="00A0253D" w:rsidRPr="00D60169" w14:paraId="0705872B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185930D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C673D14" w14:textId="77777777" w:rsidR="00A0253D" w:rsidRPr="00E81F0D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14">
              <w:rPr>
                <w:rFonts w:ascii="Times New Roman" w:hAnsi="Times New Roman" w:cs="Times New Roman"/>
                <w:sz w:val="16"/>
                <w:szCs w:val="16"/>
              </w:rPr>
              <w:t>original_shape_Spheric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F9EFC8F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14BE10C" w14:textId="77777777" w:rsidR="00A0253D" w:rsidRPr="00E81F0D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4F14">
              <w:rPr>
                <w:rFonts w:ascii="Times New Roman" w:hAnsi="Times New Roman" w:cs="Times New Roman"/>
                <w:sz w:val="16"/>
                <w:szCs w:val="16"/>
              </w:rPr>
              <w:t>original_shape_SurfaceArea</w:t>
            </w:r>
          </w:p>
        </w:tc>
      </w:tr>
      <w:tr w:rsidR="00A0253D" w:rsidRPr="00D60169" w14:paraId="54C75D9C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A1F2F32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962824F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1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32DCEF6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F69B16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LowGrayLevelEmphasis</w:t>
            </w:r>
          </w:p>
        </w:tc>
      </w:tr>
      <w:tr w:rsidR="00A0253D" w:rsidRPr="00D60169" w14:paraId="6FA23C99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F5F156A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DC58B5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9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E7FE1AD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B01659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wGrayLevelRunEmphasis</w:t>
            </w:r>
          </w:p>
        </w:tc>
      </w:tr>
      <w:tr w:rsidR="00A0253D" w:rsidRPr="00D60169" w14:paraId="0124364A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3DFB9A04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8505C9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DFD4EEC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9C9789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Entropy</w:t>
            </w:r>
          </w:p>
        </w:tc>
      </w:tr>
      <w:tr w:rsidR="00A0253D" w:rsidRPr="00D60169" w14:paraId="0E4B69A1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5436AE7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6691EB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9CB84DA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FB4988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</w:t>
            </w:r>
          </w:p>
        </w:tc>
      </w:tr>
      <w:tr w:rsidR="00A0253D" w:rsidRPr="00D60169" w14:paraId="02826B0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E1FF404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AE135F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Interquartile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CDF1507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536630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LengthNonUniformityNormalized</w:t>
            </w:r>
          </w:p>
        </w:tc>
      </w:tr>
      <w:tr w:rsidR="00A0253D" w:rsidRPr="00D60169" w14:paraId="2A30D257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04F95D9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8347E2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Kurto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0D954BF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C94F967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Percentage</w:t>
            </w:r>
          </w:p>
        </w:tc>
      </w:tr>
      <w:tr w:rsidR="00A0253D" w:rsidRPr="00D60169" w14:paraId="1CBF7267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E021911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188634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ax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854E320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B99F7A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RunVariance</w:t>
            </w:r>
          </w:p>
        </w:tc>
      </w:tr>
      <w:tr w:rsidR="00A0253D" w:rsidRPr="00D60169" w14:paraId="304D5DEC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794A8FD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D23EE5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67C5AC1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BB23FF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Emphasis</w:t>
            </w:r>
          </w:p>
        </w:tc>
      </w:tr>
      <w:tr w:rsidR="00A0253D" w:rsidRPr="00D60169" w14:paraId="548F231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318E334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CD10BC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ABD6227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E6B46F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HighGrayLevelEmphasis</w:t>
            </w:r>
          </w:p>
        </w:tc>
      </w:tr>
      <w:tr w:rsidR="00A0253D" w:rsidRPr="00D60169" w14:paraId="70AACA17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1240FDC6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544A0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edi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6A9CC9B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B1B482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ShortRunLowGrayLevelEmphasis</w:t>
            </w:r>
          </w:p>
        </w:tc>
      </w:tr>
      <w:tr w:rsidR="00A0253D" w:rsidRPr="00D60169" w14:paraId="41941D96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317C5B8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2091D4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Min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2B5FDAB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AD17C23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</w:t>
            </w:r>
          </w:p>
        </w:tc>
      </w:tr>
      <w:tr w:rsidR="00A0253D" w:rsidRPr="00D60169" w14:paraId="77B7C65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A3FD948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E7F9E8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0F1BF83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54D0B5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NonUniformityNormalized</w:t>
            </w:r>
          </w:p>
        </w:tc>
      </w:tr>
      <w:tr w:rsidR="00A0253D" w:rsidRPr="00D60169" w14:paraId="7126E3B9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03FEB7D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F3A012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bust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F4A76AE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6B7B85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GrayLevelVariance</w:t>
            </w:r>
          </w:p>
        </w:tc>
      </w:tr>
      <w:tr w:rsidR="00A0253D" w:rsidRPr="00D60169" w14:paraId="61D35FDD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BFB2A69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D97083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RootMeanSquar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623DD02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8E26F4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HighGrayLevelZoneEmphasis</w:t>
            </w:r>
          </w:p>
        </w:tc>
      </w:tr>
      <w:tr w:rsidR="00A0253D" w:rsidRPr="00D60169" w14:paraId="4A97BCCA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5118B2A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D1470A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Skewnes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4315D99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4E0AE9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Emphasis</w:t>
            </w:r>
          </w:p>
        </w:tc>
      </w:tr>
      <w:tr w:rsidR="00A0253D" w:rsidRPr="00D60169" w14:paraId="44DF610A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3A325F9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98AAF6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878B49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9B44C4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HighGrayLevelEmphasis</w:t>
            </w:r>
          </w:p>
        </w:tc>
      </w:tr>
      <w:tr w:rsidR="00A0253D" w:rsidRPr="00D60169" w14:paraId="098799C5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89A9247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CEA78D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firstorder_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A2BDCFF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FCA28A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argeAreaLowGrayLevelEmphasis</w:t>
            </w:r>
          </w:p>
        </w:tc>
      </w:tr>
      <w:tr w:rsidR="00A0253D" w:rsidRPr="00D60169" w14:paraId="1FEEA57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3222C61A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B169B6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Auto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D539A1A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B4BA465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LowGrayLevelZoneEmphasis</w:t>
            </w:r>
          </w:p>
        </w:tc>
      </w:tr>
      <w:tr w:rsidR="00A0253D" w:rsidRPr="00D60169" w14:paraId="58803C8B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14D7F26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51396E4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B908A9C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3225E17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</w:t>
            </w:r>
          </w:p>
        </w:tc>
      </w:tr>
      <w:tr w:rsidR="00A0253D" w:rsidRPr="00D60169" w14:paraId="669F7288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A9F966F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75B0D6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Promine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B1EADB2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2FA47C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izeZoneNonUniformityNormalized</w:t>
            </w:r>
          </w:p>
        </w:tc>
      </w:tr>
      <w:tr w:rsidR="00A0253D" w:rsidRPr="00D60169" w14:paraId="35323AE2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DF9A6D2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D8190D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Shad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9E7E0B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156421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Emphasis</w:t>
            </w:r>
          </w:p>
        </w:tc>
      </w:tr>
      <w:tr w:rsidR="00A0253D" w:rsidRPr="00D60169" w14:paraId="3C1E326C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309B15D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5E61EA5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lusterTendenc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8325BF5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EFEB2C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HighGrayLevelEmphasis</w:t>
            </w:r>
          </w:p>
        </w:tc>
      </w:tr>
      <w:tr w:rsidR="00A0253D" w:rsidRPr="00D60169" w14:paraId="1677B692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D812BE1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F7D3DF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ntrast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2BFF870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9AABF4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SmallAreaLowGrayLevelEmphasis</w:t>
            </w:r>
          </w:p>
        </w:tc>
      </w:tr>
      <w:tr w:rsidR="00A0253D" w:rsidRPr="00D60169" w14:paraId="3B4B3929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9A3BAF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949150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3B7E829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1523F1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Entropy</w:t>
            </w:r>
          </w:p>
        </w:tc>
      </w:tr>
      <w:tr w:rsidR="00A0253D" w:rsidRPr="00D60169" w14:paraId="5BBC20D9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4FDCB1A3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0978897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05FE28C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982D89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Percentage</w:t>
            </w:r>
          </w:p>
        </w:tc>
      </w:tr>
      <w:tr w:rsidR="00A0253D" w:rsidRPr="00D60169" w14:paraId="2DA35A2A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5B4518AB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4D0514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6CB05FB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5B14B5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szm_ZoneVariance</w:t>
            </w:r>
          </w:p>
        </w:tc>
      </w:tr>
      <w:tr w:rsidR="00A0253D" w:rsidRPr="00D60169" w14:paraId="79257A25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EC6BAE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8FDDC6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Differenc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DFC5DC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5A5EA9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Entropy</w:t>
            </w:r>
          </w:p>
        </w:tc>
      </w:tr>
      <w:tr w:rsidR="00A0253D" w:rsidRPr="00D60169" w14:paraId="6BF7628B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DCBCECF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EC9AE4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A305DF2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C90D99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</w:t>
            </w:r>
          </w:p>
        </w:tc>
      </w:tr>
      <w:tr w:rsidR="00A0253D" w:rsidRPr="00D60169" w14:paraId="74C3AD1D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C8C6AA8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1E461C3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Joint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1872831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91DBC0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NonUniformityNormalized</w:t>
            </w:r>
          </w:p>
        </w:tc>
      </w:tr>
      <w:tr w:rsidR="00A0253D" w:rsidRPr="00D60169" w14:paraId="2DFDAA7C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11D51771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6F0FEBA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668F3A5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357E52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DependenceVariance</w:t>
            </w:r>
          </w:p>
        </w:tc>
      </w:tr>
      <w:tr w:rsidR="00A0253D" w:rsidRPr="00D60169" w14:paraId="30CE4EE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78210D0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3CBFD7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mc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3C87D0D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D7230F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NonUniformity</w:t>
            </w:r>
          </w:p>
        </w:tc>
      </w:tr>
      <w:tr w:rsidR="00A0253D" w:rsidRPr="00D60169" w14:paraId="35A3E3C7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5B4AF9A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FC1AB0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3CBA7D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6F239E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GrayLevelVariance</w:t>
            </w:r>
          </w:p>
        </w:tc>
      </w:tr>
      <w:tr w:rsidR="00A0253D" w:rsidRPr="00D60169" w14:paraId="3E47B7A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B661E1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79E09B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4E685F9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AAE5D8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HighGrayLevelEmphasis</w:t>
            </w:r>
          </w:p>
        </w:tc>
      </w:tr>
      <w:tr w:rsidR="00A0253D" w:rsidRPr="00D60169" w14:paraId="1A58D55A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605C40F3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E34A396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4748E41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6822883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Emphasis</w:t>
            </w:r>
          </w:p>
        </w:tc>
      </w:tr>
      <w:tr w:rsidR="00A0253D" w:rsidRPr="00D60169" w14:paraId="75622E60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5CFD942B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72A117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d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3ED900B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BBBF99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HighGrayLevelEmphasis</w:t>
            </w:r>
          </w:p>
        </w:tc>
      </w:tr>
      <w:tr w:rsidR="00A0253D" w:rsidRPr="00D60169" w14:paraId="324F317E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529A1F12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DA6DBAA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Invers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545F8B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862D34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argeDependenceLowGrayLevelEmphasis</w:t>
            </w:r>
          </w:p>
        </w:tc>
      </w:tr>
      <w:tr w:rsidR="00A0253D" w:rsidRPr="00D60169" w14:paraId="1C52BF95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32A7030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E1EAADE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MaximumProbabil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98DE0C9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2F56C9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LowGrayLevelEmphasis</w:t>
            </w:r>
          </w:p>
        </w:tc>
      </w:tr>
      <w:tr w:rsidR="00A0253D" w:rsidRPr="00D60169" w14:paraId="2F1D239B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2D8C86DB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31E543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D9218A7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8C8818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Emphasis</w:t>
            </w:r>
          </w:p>
        </w:tc>
      </w:tr>
      <w:tr w:rsidR="00A0253D" w:rsidRPr="00D60169" w14:paraId="2FA039AC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BEBC0D0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E509452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cm_SumSquare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5706CD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9ACA770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HighGrayLevelEmphasis</w:t>
            </w:r>
          </w:p>
        </w:tc>
      </w:tr>
      <w:tr w:rsidR="00A0253D" w:rsidRPr="00D60169" w14:paraId="34999CC8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30D147FD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7C379D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1263181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145FA2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dm_SmallDependenceLowGrayLevelEmphasis</w:t>
            </w:r>
          </w:p>
        </w:tc>
      </w:tr>
      <w:tr w:rsidR="00A0253D" w:rsidRPr="00D60169" w14:paraId="03FB1996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4206181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94931DB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NonUniformityNormaliz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80A8DE7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7F2AD9D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Busyness</w:t>
            </w:r>
          </w:p>
        </w:tc>
      </w:tr>
      <w:tr w:rsidR="00A0253D" w:rsidRPr="00D60169" w14:paraId="5D8664B4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53112FC9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56316DF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GrayLevel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5715595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7ED168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arseness</w:t>
            </w:r>
          </w:p>
        </w:tc>
      </w:tr>
      <w:tr w:rsidR="00A0253D" w:rsidRPr="00D60169" w14:paraId="7ACBA56E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07D22CA1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506CACC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HighGrayLevel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09EB154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305A65A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mplexity</w:t>
            </w:r>
          </w:p>
        </w:tc>
      </w:tr>
      <w:tr w:rsidR="00A0253D" w:rsidRPr="00D60169" w14:paraId="10801103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71966BE3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2B5D847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536FC88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9828DA1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Contrast</w:t>
            </w:r>
          </w:p>
        </w:tc>
      </w:tr>
      <w:tr w:rsidR="00A0253D" w:rsidRPr="00D60169" w14:paraId="79E1769E" w14:textId="77777777" w:rsidTr="00236760">
        <w:tc>
          <w:tcPr>
            <w:tcW w:w="581" w:type="dxa"/>
            <w:tcBorders>
              <w:right w:val="single" w:sz="4" w:space="0" w:color="auto"/>
            </w:tcBorders>
          </w:tcPr>
          <w:p w14:paraId="1C196A6C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6146BE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glrlm_LongRunHighGrayLevel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87C5F60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041C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663B347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169">
              <w:rPr>
                <w:rFonts w:ascii="Times New Roman" w:hAnsi="Times New Roman" w:cs="Times New Roman"/>
                <w:sz w:val="16"/>
                <w:szCs w:val="16"/>
              </w:rPr>
              <w:t>original_ngtdm_Strength</w:t>
            </w:r>
          </w:p>
        </w:tc>
      </w:tr>
      <w:tr w:rsidR="00A0253D" w:rsidRPr="00D60169" w14:paraId="394027AE" w14:textId="77777777" w:rsidTr="00236760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14:paraId="599084B5" w14:textId="77777777" w:rsidR="00A0253D" w:rsidRPr="00906340" w:rsidRDefault="00A0253D" w:rsidP="002367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634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098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A4F">
              <w:rPr>
                <w:rFonts w:ascii="Times New Roman" w:hAnsi="Times New Roman" w:cs="Times New Roman"/>
                <w:sz w:val="16"/>
                <w:szCs w:val="16"/>
              </w:rPr>
              <w:t>original_shape_SurfaceVolumeRatio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ACB7" w14:textId="77777777" w:rsidR="00A0253D" w:rsidRPr="000F041C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</w:tcPr>
          <w:p w14:paraId="09D7DCD9" w14:textId="77777777" w:rsidR="00A0253D" w:rsidRPr="00D60169" w:rsidRDefault="00A0253D" w:rsidP="002367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DED935" w14:textId="4A17D22B" w:rsidR="004C6D5A" w:rsidRDefault="004C6D5A" w:rsidP="0061589B">
      <w:pPr>
        <w:jc w:val="center"/>
        <w:rPr>
          <w:rFonts w:ascii="Times New Roman" w:hAnsi="Times New Roman" w:cs="Times New Roman"/>
          <w:lang w:val="en-GB"/>
        </w:rPr>
      </w:pPr>
    </w:p>
    <w:p w14:paraId="0EE695B0" w14:textId="77777777" w:rsidR="004C6D5A" w:rsidRDefault="004C6D5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5E0D94F1" w14:textId="64F412D6" w:rsidR="0057235F" w:rsidRPr="00CF593D" w:rsidRDefault="004C6D5A" w:rsidP="0061589B">
      <w:pPr>
        <w:jc w:val="center"/>
        <w:rPr>
          <w:rFonts w:ascii="Times New Roman" w:hAnsi="Times New Roman" w:cs="Times New Roman"/>
          <w:lang w:val="en-GB"/>
        </w:rPr>
      </w:pPr>
      <w:r w:rsidRPr="00CF593D">
        <w:rPr>
          <w:rFonts w:ascii="Times New Roman" w:hAnsi="Times New Roman" w:cs="Times New Roman"/>
          <w:lang w:val="en-GB"/>
        </w:rPr>
        <w:lastRenderedPageBreak/>
        <w:t>Supplementary Table 8</w:t>
      </w:r>
      <w:r w:rsidR="00E62C88" w:rsidRPr="00CF593D">
        <w:rPr>
          <w:rFonts w:ascii="Times New Roman" w:hAnsi="Times New Roman" w:cs="Times New Roman"/>
          <w:lang w:val="en-GB"/>
        </w:rPr>
        <w:t>. Label for Kinetics-400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1517"/>
        <w:gridCol w:w="581"/>
        <w:gridCol w:w="1580"/>
        <w:gridCol w:w="581"/>
        <w:gridCol w:w="1525"/>
        <w:gridCol w:w="581"/>
        <w:gridCol w:w="1355"/>
      </w:tblGrid>
      <w:tr w:rsidR="000523AC" w:rsidRPr="00CE6095" w14:paraId="294338DF" w14:textId="77777777" w:rsidTr="00CE6095">
        <w:tc>
          <w:tcPr>
            <w:tcW w:w="582" w:type="dxa"/>
          </w:tcPr>
          <w:p w14:paraId="3ACB3B2C" w14:textId="34DBABAC" w:rsidR="00D351F9" w:rsidRPr="00CE6095" w:rsidRDefault="00620E7D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19" w:type="dxa"/>
          </w:tcPr>
          <w:p w14:paraId="21A9D8E2" w14:textId="67EF163A" w:rsidR="00D351F9" w:rsidRPr="00CE6095" w:rsidRDefault="00D53EB1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el</w:t>
            </w:r>
          </w:p>
        </w:tc>
        <w:tc>
          <w:tcPr>
            <w:tcW w:w="581" w:type="dxa"/>
          </w:tcPr>
          <w:p w14:paraId="0BF21E09" w14:textId="60CA3697" w:rsidR="00D351F9" w:rsidRPr="00CE6095" w:rsidRDefault="00C018E2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82" w:type="dxa"/>
          </w:tcPr>
          <w:p w14:paraId="62770121" w14:textId="69037EAE" w:rsidR="00D351F9" w:rsidRPr="00CE6095" w:rsidRDefault="006949A1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bel</w:t>
            </w:r>
          </w:p>
        </w:tc>
        <w:tc>
          <w:tcPr>
            <w:tcW w:w="581" w:type="dxa"/>
          </w:tcPr>
          <w:p w14:paraId="0A73423B" w14:textId="0C120CDE" w:rsidR="00D351F9" w:rsidRPr="00CE6095" w:rsidRDefault="00D471DC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28" w:type="dxa"/>
          </w:tcPr>
          <w:p w14:paraId="02C092DA" w14:textId="4FD14DFD" w:rsidR="00D351F9" w:rsidRPr="00CE6095" w:rsidRDefault="00020B83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</w:t>
            </w:r>
            <w:r w:rsidR="009A2334"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l</w:t>
            </w:r>
          </w:p>
        </w:tc>
        <w:tc>
          <w:tcPr>
            <w:tcW w:w="573" w:type="dxa"/>
          </w:tcPr>
          <w:p w14:paraId="30CE5843" w14:textId="04D54540" w:rsidR="00D351F9" w:rsidRPr="00CE6095" w:rsidRDefault="000F5E07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356" w:type="dxa"/>
          </w:tcPr>
          <w:p w14:paraId="771CDC7A" w14:textId="77777777" w:rsidR="00D351F9" w:rsidRPr="00CE6095" w:rsidRDefault="00D351F9" w:rsidP="00B4011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E6095" w:rsidRPr="00CE6095" w14:paraId="6F89C379" w14:textId="77777777" w:rsidTr="00CE6095">
        <w:tc>
          <w:tcPr>
            <w:tcW w:w="582" w:type="dxa"/>
          </w:tcPr>
          <w:p w14:paraId="12E982EE" w14:textId="621191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9" w:type="dxa"/>
          </w:tcPr>
          <w:p w14:paraId="2350959E" w14:textId="5704F93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bseiling</w:t>
            </w:r>
          </w:p>
        </w:tc>
        <w:tc>
          <w:tcPr>
            <w:tcW w:w="581" w:type="dxa"/>
          </w:tcPr>
          <w:p w14:paraId="658887DE" w14:textId="0C554E0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82" w:type="dxa"/>
          </w:tcPr>
          <w:p w14:paraId="41D135B3" w14:textId="3FA0081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nking</w:t>
            </w:r>
          </w:p>
        </w:tc>
        <w:tc>
          <w:tcPr>
            <w:tcW w:w="581" w:type="dxa"/>
          </w:tcPr>
          <w:p w14:paraId="1205FD01" w14:textId="2662736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28" w:type="dxa"/>
          </w:tcPr>
          <w:p w14:paraId="0AC7D533" w14:textId="29F13F2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oving furniture</w:t>
            </w:r>
          </w:p>
        </w:tc>
        <w:tc>
          <w:tcPr>
            <w:tcW w:w="573" w:type="dxa"/>
          </w:tcPr>
          <w:p w14:paraId="2F4AC418" w14:textId="32C242C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356" w:type="dxa"/>
          </w:tcPr>
          <w:p w14:paraId="625199E5" w14:textId="618837F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redding paper</w:t>
            </w:r>
          </w:p>
        </w:tc>
      </w:tr>
      <w:tr w:rsidR="00CE6095" w:rsidRPr="00CE6095" w14:paraId="6E3C9673" w14:textId="77777777" w:rsidTr="00CE6095">
        <w:tc>
          <w:tcPr>
            <w:tcW w:w="582" w:type="dxa"/>
          </w:tcPr>
          <w:p w14:paraId="131CFEA2" w14:textId="74D954B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9" w:type="dxa"/>
          </w:tcPr>
          <w:p w14:paraId="5A614220" w14:textId="509326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ir drumming</w:t>
            </w:r>
          </w:p>
        </w:tc>
        <w:tc>
          <w:tcPr>
            <w:tcW w:w="581" w:type="dxa"/>
          </w:tcPr>
          <w:p w14:paraId="6032A515" w14:textId="79640DA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582" w:type="dxa"/>
          </w:tcPr>
          <w:p w14:paraId="11F40035" w14:textId="0E6BFC8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nking beer</w:t>
            </w:r>
          </w:p>
        </w:tc>
        <w:tc>
          <w:tcPr>
            <w:tcW w:w="581" w:type="dxa"/>
          </w:tcPr>
          <w:p w14:paraId="58B8A21B" w14:textId="270FDA1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528" w:type="dxa"/>
          </w:tcPr>
          <w:p w14:paraId="3E2FD022" w14:textId="262ED20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owing lawn</w:t>
            </w:r>
          </w:p>
        </w:tc>
        <w:tc>
          <w:tcPr>
            <w:tcW w:w="573" w:type="dxa"/>
          </w:tcPr>
          <w:p w14:paraId="4B507886" w14:textId="41D8B62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356" w:type="dxa"/>
          </w:tcPr>
          <w:p w14:paraId="692C9427" w14:textId="31D00C4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uffling cards</w:t>
            </w:r>
          </w:p>
        </w:tc>
      </w:tr>
      <w:tr w:rsidR="00CE6095" w:rsidRPr="00CE6095" w14:paraId="60D8E693" w14:textId="77777777" w:rsidTr="00CE6095">
        <w:tc>
          <w:tcPr>
            <w:tcW w:w="582" w:type="dxa"/>
          </w:tcPr>
          <w:p w14:paraId="2564A467" w14:textId="384557B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9" w:type="dxa"/>
          </w:tcPr>
          <w:p w14:paraId="2103C92E" w14:textId="574343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nswering questions</w:t>
            </w:r>
          </w:p>
        </w:tc>
        <w:tc>
          <w:tcPr>
            <w:tcW w:w="581" w:type="dxa"/>
          </w:tcPr>
          <w:p w14:paraId="2949A14F" w14:textId="5FC3D0D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582" w:type="dxa"/>
          </w:tcPr>
          <w:p w14:paraId="08BE2500" w14:textId="762F7D0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nking shots</w:t>
            </w:r>
          </w:p>
        </w:tc>
        <w:tc>
          <w:tcPr>
            <w:tcW w:w="581" w:type="dxa"/>
          </w:tcPr>
          <w:p w14:paraId="019E278D" w14:textId="6D3B352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528" w:type="dxa"/>
          </w:tcPr>
          <w:p w14:paraId="2B6008B1" w14:textId="137432D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news anchoring</w:t>
            </w:r>
          </w:p>
        </w:tc>
        <w:tc>
          <w:tcPr>
            <w:tcW w:w="573" w:type="dxa"/>
          </w:tcPr>
          <w:p w14:paraId="1E3A382F" w14:textId="1574803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1356" w:type="dxa"/>
          </w:tcPr>
          <w:p w14:paraId="3A8A25CC" w14:textId="3166EE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ide kick</w:t>
            </w:r>
          </w:p>
        </w:tc>
      </w:tr>
      <w:tr w:rsidR="00CE6095" w:rsidRPr="00CE6095" w14:paraId="704A9C78" w14:textId="77777777" w:rsidTr="00CE6095">
        <w:tc>
          <w:tcPr>
            <w:tcW w:w="582" w:type="dxa"/>
          </w:tcPr>
          <w:p w14:paraId="7C12874A" w14:textId="4A890EA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9" w:type="dxa"/>
          </w:tcPr>
          <w:p w14:paraId="6DDD25AE" w14:textId="07041A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pplauding</w:t>
            </w:r>
          </w:p>
        </w:tc>
        <w:tc>
          <w:tcPr>
            <w:tcW w:w="581" w:type="dxa"/>
          </w:tcPr>
          <w:p w14:paraId="57FB7188" w14:textId="16DB725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82" w:type="dxa"/>
          </w:tcPr>
          <w:p w14:paraId="643F48D8" w14:textId="7BBE71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ving car</w:t>
            </w:r>
          </w:p>
        </w:tc>
        <w:tc>
          <w:tcPr>
            <w:tcW w:w="581" w:type="dxa"/>
          </w:tcPr>
          <w:p w14:paraId="6ADA6986" w14:textId="6BCF2D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528" w:type="dxa"/>
          </w:tcPr>
          <w:p w14:paraId="580F1876" w14:textId="060DDDA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opening bottle</w:t>
            </w:r>
          </w:p>
        </w:tc>
        <w:tc>
          <w:tcPr>
            <w:tcW w:w="573" w:type="dxa"/>
          </w:tcPr>
          <w:p w14:paraId="562A5E87" w14:textId="54C68A0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356" w:type="dxa"/>
          </w:tcPr>
          <w:p w14:paraId="32793DF5" w14:textId="5FA97E8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ign language interpreting</w:t>
            </w:r>
          </w:p>
        </w:tc>
      </w:tr>
      <w:tr w:rsidR="00CE6095" w:rsidRPr="00CE6095" w14:paraId="71710CE0" w14:textId="77777777" w:rsidTr="00CE6095">
        <w:tc>
          <w:tcPr>
            <w:tcW w:w="582" w:type="dxa"/>
          </w:tcPr>
          <w:p w14:paraId="796197D5" w14:textId="43810C6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9" w:type="dxa"/>
          </w:tcPr>
          <w:p w14:paraId="300ACA7B" w14:textId="48C6DC2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pplying cream</w:t>
            </w:r>
          </w:p>
        </w:tc>
        <w:tc>
          <w:tcPr>
            <w:tcW w:w="581" w:type="dxa"/>
          </w:tcPr>
          <w:p w14:paraId="29068D27" w14:textId="5422E13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582" w:type="dxa"/>
          </w:tcPr>
          <w:p w14:paraId="7B61DB0B" w14:textId="59278C3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ving tractor</w:t>
            </w:r>
          </w:p>
        </w:tc>
        <w:tc>
          <w:tcPr>
            <w:tcW w:w="581" w:type="dxa"/>
          </w:tcPr>
          <w:p w14:paraId="741D38F1" w14:textId="5CFE091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28" w:type="dxa"/>
          </w:tcPr>
          <w:p w14:paraId="201E70CF" w14:textId="18AFAFF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opening present</w:t>
            </w:r>
          </w:p>
        </w:tc>
        <w:tc>
          <w:tcPr>
            <w:tcW w:w="573" w:type="dxa"/>
          </w:tcPr>
          <w:p w14:paraId="4ADA8765" w14:textId="0467573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1356" w:type="dxa"/>
          </w:tcPr>
          <w:p w14:paraId="3C89117F" w14:textId="0B8A650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inging</w:t>
            </w:r>
          </w:p>
        </w:tc>
      </w:tr>
      <w:tr w:rsidR="00CE6095" w:rsidRPr="00CE6095" w14:paraId="678A115B" w14:textId="77777777" w:rsidTr="00CE6095">
        <w:tc>
          <w:tcPr>
            <w:tcW w:w="582" w:type="dxa"/>
          </w:tcPr>
          <w:p w14:paraId="1907E21E" w14:textId="0FF7EE1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19" w:type="dxa"/>
          </w:tcPr>
          <w:p w14:paraId="5E7A4C5F" w14:textId="3575340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rchery</w:t>
            </w:r>
          </w:p>
        </w:tc>
        <w:tc>
          <w:tcPr>
            <w:tcW w:w="581" w:type="dxa"/>
          </w:tcPr>
          <w:p w14:paraId="14D0D08D" w14:textId="5D3C115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82" w:type="dxa"/>
          </w:tcPr>
          <w:p w14:paraId="29DD6440" w14:textId="647344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581" w:type="dxa"/>
          </w:tcPr>
          <w:p w14:paraId="2D5BB97A" w14:textId="26FF67A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528" w:type="dxa"/>
          </w:tcPr>
          <w:p w14:paraId="32E74913" w14:textId="2F39783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aragliding</w:t>
            </w:r>
          </w:p>
        </w:tc>
        <w:tc>
          <w:tcPr>
            <w:tcW w:w="573" w:type="dxa"/>
          </w:tcPr>
          <w:p w14:paraId="6DEB29E1" w14:textId="575180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1356" w:type="dxa"/>
          </w:tcPr>
          <w:p w14:paraId="71B27D9E" w14:textId="6CB89DC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itup</w:t>
            </w:r>
          </w:p>
        </w:tc>
      </w:tr>
      <w:tr w:rsidR="00CE6095" w:rsidRPr="00CE6095" w14:paraId="3DA41A98" w14:textId="77777777" w:rsidTr="00CE6095">
        <w:tc>
          <w:tcPr>
            <w:tcW w:w="582" w:type="dxa"/>
          </w:tcPr>
          <w:p w14:paraId="36C8ACBF" w14:textId="6C5ADF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14:paraId="4B97E950" w14:textId="7530458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rm wrestling</w:t>
            </w:r>
          </w:p>
        </w:tc>
        <w:tc>
          <w:tcPr>
            <w:tcW w:w="581" w:type="dxa"/>
          </w:tcPr>
          <w:p w14:paraId="1DDE784F" w14:textId="3508641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582" w:type="dxa"/>
          </w:tcPr>
          <w:p w14:paraId="7ABA24CB" w14:textId="1DF4037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umming fingers</w:t>
            </w:r>
          </w:p>
        </w:tc>
        <w:tc>
          <w:tcPr>
            <w:tcW w:w="581" w:type="dxa"/>
          </w:tcPr>
          <w:p w14:paraId="5222857E" w14:textId="4AC4E4E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528" w:type="dxa"/>
          </w:tcPr>
          <w:p w14:paraId="11681575" w14:textId="7E8EBB2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arasailing</w:t>
            </w:r>
          </w:p>
        </w:tc>
        <w:tc>
          <w:tcPr>
            <w:tcW w:w="573" w:type="dxa"/>
          </w:tcPr>
          <w:p w14:paraId="610BE572" w14:textId="0188CBE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356" w:type="dxa"/>
          </w:tcPr>
          <w:p w14:paraId="206E2C3E" w14:textId="78025DC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ateboarding</w:t>
            </w:r>
          </w:p>
        </w:tc>
      </w:tr>
      <w:tr w:rsidR="00CE6095" w:rsidRPr="00CE6095" w14:paraId="536829AE" w14:textId="77777777" w:rsidTr="00CE6095">
        <w:tc>
          <w:tcPr>
            <w:tcW w:w="582" w:type="dxa"/>
          </w:tcPr>
          <w:p w14:paraId="5B9D0B6A" w14:textId="57E8C5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9" w:type="dxa"/>
          </w:tcPr>
          <w:p w14:paraId="32CBC550" w14:textId="17FE0C9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581" w:type="dxa"/>
          </w:tcPr>
          <w:p w14:paraId="4E5D65CE" w14:textId="3534FE6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82" w:type="dxa"/>
          </w:tcPr>
          <w:p w14:paraId="70175E35" w14:textId="4D0FEAD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unking basketball</w:t>
            </w:r>
          </w:p>
        </w:tc>
        <w:tc>
          <w:tcPr>
            <w:tcW w:w="581" w:type="dxa"/>
          </w:tcPr>
          <w:p w14:paraId="4B86174E" w14:textId="44AF82D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528" w:type="dxa"/>
          </w:tcPr>
          <w:p w14:paraId="7238F582" w14:textId="1C3B55B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arkour</w:t>
            </w:r>
          </w:p>
        </w:tc>
        <w:tc>
          <w:tcPr>
            <w:tcW w:w="573" w:type="dxa"/>
          </w:tcPr>
          <w:p w14:paraId="0E2F64D4" w14:textId="0DD3F8A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1356" w:type="dxa"/>
          </w:tcPr>
          <w:p w14:paraId="4B3BE25F" w14:textId="17F7ED6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i jumping</w:t>
            </w:r>
          </w:p>
        </w:tc>
      </w:tr>
      <w:tr w:rsidR="00CE6095" w:rsidRPr="00CE6095" w14:paraId="31F39A83" w14:textId="77777777" w:rsidTr="00CE6095">
        <w:tc>
          <w:tcPr>
            <w:tcW w:w="582" w:type="dxa"/>
          </w:tcPr>
          <w:p w14:paraId="5E13E9E0" w14:textId="08368BA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9" w:type="dxa"/>
          </w:tcPr>
          <w:p w14:paraId="3D002545" w14:textId="2F9824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581" w:type="dxa"/>
          </w:tcPr>
          <w:p w14:paraId="49A29B50" w14:textId="76B2046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582" w:type="dxa"/>
          </w:tcPr>
          <w:p w14:paraId="7E2D1E55" w14:textId="265F3D9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ying hair</w:t>
            </w:r>
          </w:p>
        </w:tc>
        <w:tc>
          <w:tcPr>
            <w:tcW w:w="581" w:type="dxa"/>
          </w:tcPr>
          <w:p w14:paraId="23F18DA7" w14:textId="2B5303C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528" w:type="dxa"/>
          </w:tcPr>
          <w:p w14:paraId="04D4135E" w14:textId="2AC49DA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assing American football (in game)</w:t>
            </w:r>
          </w:p>
        </w:tc>
        <w:tc>
          <w:tcPr>
            <w:tcW w:w="573" w:type="dxa"/>
          </w:tcPr>
          <w:p w14:paraId="56F7AC81" w14:textId="1D5A3E4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1356" w:type="dxa"/>
          </w:tcPr>
          <w:p w14:paraId="76A1A2E8" w14:textId="2A1367A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iing (not slalom or crosscountry)</w:t>
            </w:r>
          </w:p>
        </w:tc>
      </w:tr>
      <w:tr w:rsidR="00CE6095" w:rsidRPr="00CE6095" w14:paraId="44B8CD9F" w14:textId="77777777" w:rsidTr="00CE6095">
        <w:tc>
          <w:tcPr>
            <w:tcW w:w="582" w:type="dxa"/>
          </w:tcPr>
          <w:p w14:paraId="697B73B8" w14:textId="7AAA769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19" w:type="dxa"/>
          </w:tcPr>
          <w:p w14:paraId="40135BC5" w14:textId="789416C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auctioning</w:t>
            </w:r>
          </w:p>
        </w:tc>
        <w:tc>
          <w:tcPr>
            <w:tcW w:w="581" w:type="dxa"/>
          </w:tcPr>
          <w:p w14:paraId="41B46D0F" w14:textId="2ECA3B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82" w:type="dxa"/>
          </w:tcPr>
          <w:p w14:paraId="41C89FC8" w14:textId="1F49E9E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burger</w:t>
            </w:r>
          </w:p>
        </w:tc>
        <w:tc>
          <w:tcPr>
            <w:tcW w:w="581" w:type="dxa"/>
          </w:tcPr>
          <w:p w14:paraId="48A6927F" w14:textId="53E181A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528" w:type="dxa"/>
          </w:tcPr>
          <w:p w14:paraId="394EFFFB" w14:textId="0D390B3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assing American football (not in game)</w:t>
            </w:r>
          </w:p>
        </w:tc>
        <w:tc>
          <w:tcPr>
            <w:tcW w:w="573" w:type="dxa"/>
          </w:tcPr>
          <w:p w14:paraId="26BF24F7" w14:textId="457B7CC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1356" w:type="dxa"/>
          </w:tcPr>
          <w:p w14:paraId="0DF9D6F9" w14:textId="2D6ED0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iing crosscountry</w:t>
            </w:r>
          </w:p>
        </w:tc>
      </w:tr>
      <w:tr w:rsidR="00CE6095" w:rsidRPr="00CE6095" w14:paraId="0E0E853A" w14:textId="77777777" w:rsidTr="00CE6095">
        <w:tc>
          <w:tcPr>
            <w:tcW w:w="582" w:type="dxa"/>
          </w:tcPr>
          <w:p w14:paraId="00B52B53" w14:textId="6439E83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19" w:type="dxa"/>
          </w:tcPr>
          <w:p w14:paraId="414BCB78" w14:textId="1C8E7AC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by waking up</w:t>
            </w:r>
          </w:p>
        </w:tc>
        <w:tc>
          <w:tcPr>
            <w:tcW w:w="581" w:type="dxa"/>
          </w:tcPr>
          <w:p w14:paraId="13C99CE7" w14:textId="719E0E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582" w:type="dxa"/>
          </w:tcPr>
          <w:p w14:paraId="389514D9" w14:textId="5796230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581" w:type="dxa"/>
          </w:tcPr>
          <w:p w14:paraId="4A4D94E2" w14:textId="6070F5E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528" w:type="dxa"/>
          </w:tcPr>
          <w:p w14:paraId="1D5589F4" w14:textId="6895A6F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eeling apples</w:t>
            </w:r>
          </w:p>
        </w:tc>
        <w:tc>
          <w:tcPr>
            <w:tcW w:w="573" w:type="dxa"/>
          </w:tcPr>
          <w:p w14:paraId="759A2609" w14:textId="0F49979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356" w:type="dxa"/>
          </w:tcPr>
          <w:p w14:paraId="35B223A7" w14:textId="1549E5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iing slalom</w:t>
            </w:r>
          </w:p>
        </w:tc>
      </w:tr>
      <w:tr w:rsidR="00CE6095" w:rsidRPr="00CE6095" w14:paraId="1DCA9B28" w14:textId="77777777" w:rsidTr="00CE6095">
        <w:tc>
          <w:tcPr>
            <w:tcW w:w="582" w:type="dxa"/>
          </w:tcPr>
          <w:p w14:paraId="5E19C774" w14:textId="21099E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19" w:type="dxa"/>
          </w:tcPr>
          <w:p w14:paraId="1E058EA0" w14:textId="090EBB6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581" w:type="dxa"/>
          </w:tcPr>
          <w:p w14:paraId="563D4FAA" w14:textId="35CA21E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582" w:type="dxa"/>
          </w:tcPr>
          <w:p w14:paraId="092607CD" w14:textId="26835F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carrots</w:t>
            </w:r>
          </w:p>
        </w:tc>
        <w:tc>
          <w:tcPr>
            <w:tcW w:w="581" w:type="dxa"/>
          </w:tcPr>
          <w:p w14:paraId="1305EB30" w14:textId="5032E6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528" w:type="dxa"/>
          </w:tcPr>
          <w:p w14:paraId="651C4E40" w14:textId="4BB8695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eeling potatoes</w:t>
            </w:r>
          </w:p>
        </w:tc>
        <w:tc>
          <w:tcPr>
            <w:tcW w:w="573" w:type="dxa"/>
          </w:tcPr>
          <w:p w14:paraId="09F2E7D6" w14:textId="4EFE26C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1356" w:type="dxa"/>
          </w:tcPr>
          <w:p w14:paraId="46B4B683" w14:textId="072241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ipping rope</w:t>
            </w:r>
          </w:p>
        </w:tc>
      </w:tr>
      <w:tr w:rsidR="00CE6095" w:rsidRPr="00CE6095" w14:paraId="198254E6" w14:textId="77777777" w:rsidTr="00CE6095">
        <w:tc>
          <w:tcPr>
            <w:tcW w:w="582" w:type="dxa"/>
          </w:tcPr>
          <w:p w14:paraId="00AEFFAA" w14:textId="1537F3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19" w:type="dxa"/>
          </w:tcPr>
          <w:p w14:paraId="5492BDBA" w14:textId="1E8CE3F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lloon blowing</w:t>
            </w:r>
          </w:p>
        </w:tc>
        <w:tc>
          <w:tcPr>
            <w:tcW w:w="581" w:type="dxa"/>
          </w:tcPr>
          <w:p w14:paraId="1C855F6A" w14:textId="18EFCD0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582" w:type="dxa"/>
          </w:tcPr>
          <w:p w14:paraId="43AA3874" w14:textId="4298905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chips</w:t>
            </w:r>
          </w:p>
        </w:tc>
        <w:tc>
          <w:tcPr>
            <w:tcW w:w="581" w:type="dxa"/>
          </w:tcPr>
          <w:p w14:paraId="744496E6" w14:textId="7CADEFA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528" w:type="dxa"/>
          </w:tcPr>
          <w:p w14:paraId="065DF0D1" w14:textId="37CF59E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etting animal (not cat)</w:t>
            </w:r>
          </w:p>
        </w:tc>
        <w:tc>
          <w:tcPr>
            <w:tcW w:w="573" w:type="dxa"/>
          </w:tcPr>
          <w:p w14:paraId="5CEC2DC2" w14:textId="48371DC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1356" w:type="dxa"/>
          </w:tcPr>
          <w:p w14:paraId="6BA44F47" w14:textId="057ED6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kydiving</w:t>
            </w:r>
          </w:p>
        </w:tc>
      </w:tr>
      <w:tr w:rsidR="00CE6095" w:rsidRPr="00CE6095" w14:paraId="3E580295" w14:textId="77777777" w:rsidTr="00CE6095">
        <w:tc>
          <w:tcPr>
            <w:tcW w:w="582" w:type="dxa"/>
          </w:tcPr>
          <w:p w14:paraId="37FFCA01" w14:textId="1E12F8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19" w:type="dxa"/>
          </w:tcPr>
          <w:p w14:paraId="6AF56905" w14:textId="58DD3B5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ndaging</w:t>
            </w:r>
          </w:p>
        </w:tc>
        <w:tc>
          <w:tcPr>
            <w:tcW w:w="581" w:type="dxa"/>
          </w:tcPr>
          <w:p w14:paraId="63CACACB" w14:textId="71E6C99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582" w:type="dxa"/>
          </w:tcPr>
          <w:p w14:paraId="75D2AFD3" w14:textId="3DD0EAE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doughnuts</w:t>
            </w:r>
          </w:p>
        </w:tc>
        <w:tc>
          <w:tcPr>
            <w:tcW w:w="581" w:type="dxa"/>
          </w:tcPr>
          <w:p w14:paraId="2EB028F1" w14:textId="28B86EA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528" w:type="dxa"/>
          </w:tcPr>
          <w:p w14:paraId="371F5F9F" w14:textId="4679A29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etting cat</w:t>
            </w:r>
          </w:p>
        </w:tc>
        <w:tc>
          <w:tcPr>
            <w:tcW w:w="573" w:type="dxa"/>
          </w:tcPr>
          <w:p w14:paraId="49A427D5" w14:textId="6DED54F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356" w:type="dxa"/>
          </w:tcPr>
          <w:p w14:paraId="399904C0" w14:textId="44E1AF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lacklining</w:t>
            </w:r>
          </w:p>
        </w:tc>
      </w:tr>
      <w:tr w:rsidR="00CE6095" w:rsidRPr="00CE6095" w14:paraId="49E48DB1" w14:textId="77777777" w:rsidTr="00CE6095">
        <w:tc>
          <w:tcPr>
            <w:tcW w:w="582" w:type="dxa"/>
          </w:tcPr>
          <w:p w14:paraId="5167D6E2" w14:textId="3A3B03F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19" w:type="dxa"/>
          </w:tcPr>
          <w:p w14:paraId="17AB8441" w14:textId="05135EB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581" w:type="dxa"/>
          </w:tcPr>
          <w:p w14:paraId="29FD7786" w14:textId="12D108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82" w:type="dxa"/>
          </w:tcPr>
          <w:p w14:paraId="7BDF1536" w14:textId="783CE2E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hotdog</w:t>
            </w:r>
          </w:p>
        </w:tc>
        <w:tc>
          <w:tcPr>
            <w:tcW w:w="581" w:type="dxa"/>
          </w:tcPr>
          <w:p w14:paraId="383DA809" w14:textId="435F048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528" w:type="dxa"/>
          </w:tcPr>
          <w:p w14:paraId="30643F02" w14:textId="2F3D4CB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icking fruit</w:t>
            </w:r>
          </w:p>
        </w:tc>
        <w:tc>
          <w:tcPr>
            <w:tcW w:w="573" w:type="dxa"/>
          </w:tcPr>
          <w:p w14:paraId="10D1EC1F" w14:textId="2116694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1356" w:type="dxa"/>
          </w:tcPr>
          <w:p w14:paraId="605C242C" w14:textId="73D200A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lapping</w:t>
            </w:r>
          </w:p>
        </w:tc>
      </w:tr>
      <w:tr w:rsidR="00CE6095" w:rsidRPr="00CE6095" w14:paraId="40A0D29F" w14:textId="77777777" w:rsidTr="00CE6095">
        <w:tc>
          <w:tcPr>
            <w:tcW w:w="582" w:type="dxa"/>
          </w:tcPr>
          <w:p w14:paraId="601C93BE" w14:textId="5325595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19" w:type="dxa"/>
          </w:tcPr>
          <w:p w14:paraId="435CD510" w14:textId="5AE2182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581" w:type="dxa"/>
          </w:tcPr>
          <w:p w14:paraId="5B669603" w14:textId="52D9F0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582" w:type="dxa"/>
          </w:tcPr>
          <w:p w14:paraId="0995CAB5" w14:textId="0DD9AE8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ice cream</w:t>
            </w:r>
          </w:p>
        </w:tc>
        <w:tc>
          <w:tcPr>
            <w:tcW w:w="581" w:type="dxa"/>
          </w:tcPr>
          <w:p w14:paraId="528E3E85" w14:textId="5DB4DF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528" w:type="dxa"/>
          </w:tcPr>
          <w:p w14:paraId="36015A12" w14:textId="7EF3BA1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nting trees</w:t>
            </w:r>
          </w:p>
        </w:tc>
        <w:tc>
          <w:tcPr>
            <w:tcW w:w="573" w:type="dxa"/>
          </w:tcPr>
          <w:p w14:paraId="6CE931A3" w14:textId="5A70703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356" w:type="dxa"/>
          </w:tcPr>
          <w:p w14:paraId="492236E5" w14:textId="268DF4E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led dog racing</w:t>
            </w:r>
          </w:p>
        </w:tc>
      </w:tr>
      <w:tr w:rsidR="00CE6095" w:rsidRPr="00CE6095" w14:paraId="4E531A76" w14:textId="77777777" w:rsidTr="00CE6095">
        <w:tc>
          <w:tcPr>
            <w:tcW w:w="582" w:type="dxa"/>
          </w:tcPr>
          <w:p w14:paraId="74BCF906" w14:textId="2EC67C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19" w:type="dxa"/>
          </w:tcPr>
          <w:p w14:paraId="10AA3E2A" w14:textId="0FB325E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atboxing</w:t>
            </w:r>
          </w:p>
        </w:tc>
        <w:tc>
          <w:tcPr>
            <w:tcW w:w="581" w:type="dxa"/>
          </w:tcPr>
          <w:p w14:paraId="6E1F82C8" w14:textId="7309728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582" w:type="dxa"/>
          </w:tcPr>
          <w:p w14:paraId="49E93555" w14:textId="4C7B2D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spaghetti</w:t>
            </w:r>
          </w:p>
        </w:tc>
        <w:tc>
          <w:tcPr>
            <w:tcW w:w="581" w:type="dxa"/>
          </w:tcPr>
          <w:p w14:paraId="12AFCF54" w14:textId="6737E5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528" w:type="dxa"/>
          </w:tcPr>
          <w:p w14:paraId="7DB18DFF" w14:textId="66606FF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stering</w:t>
            </w:r>
          </w:p>
        </w:tc>
        <w:tc>
          <w:tcPr>
            <w:tcW w:w="573" w:type="dxa"/>
          </w:tcPr>
          <w:p w14:paraId="1FA17097" w14:textId="2EFA071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1356" w:type="dxa"/>
          </w:tcPr>
          <w:p w14:paraId="0F691B90" w14:textId="48EF7CF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moking</w:t>
            </w:r>
          </w:p>
        </w:tc>
      </w:tr>
      <w:tr w:rsidR="00CE6095" w:rsidRPr="00CE6095" w14:paraId="2EC4D8CF" w14:textId="77777777" w:rsidTr="00CE6095">
        <w:tc>
          <w:tcPr>
            <w:tcW w:w="582" w:type="dxa"/>
          </w:tcPr>
          <w:p w14:paraId="652AEEB7" w14:textId="66C1E34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19" w:type="dxa"/>
          </w:tcPr>
          <w:p w14:paraId="3B14D81E" w14:textId="3739559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e keeping</w:t>
            </w:r>
          </w:p>
        </w:tc>
        <w:tc>
          <w:tcPr>
            <w:tcW w:w="581" w:type="dxa"/>
          </w:tcPr>
          <w:p w14:paraId="29B3D77C" w14:textId="2C88028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582" w:type="dxa"/>
          </w:tcPr>
          <w:p w14:paraId="735E68B1" w14:textId="78D6DD2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ating watermelon</w:t>
            </w:r>
          </w:p>
        </w:tc>
        <w:tc>
          <w:tcPr>
            <w:tcW w:w="581" w:type="dxa"/>
          </w:tcPr>
          <w:p w14:paraId="07E3346F" w14:textId="1CB4A83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528" w:type="dxa"/>
          </w:tcPr>
          <w:p w14:paraId="325F299E" w14:textId="59A6B42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accordion</w:t>
            </w:r>
          </w:p>
        </w:tc>
        <w:tc>
          <w:tcPr>
            <w:tcW w:w="573" w:type="dxa"/>
          </w:tcPr>
          <w:p w14:paraId="07CC5B15" w14:textId="2698CCC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1356" w:type="dxa"/>
          </w:tcPr>
          <w:p w14:paraId="45CEEF73" w14:textId="4EF4634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moking hookah</w:t>
            </w:r>
          </w:p>
        </w:tc>
      </w:tr>
      <w:tr w:rsidR="00CE6095" w:rsidRPr="00CE6095" w14:paraId="5BC3366A" w14:textId="77777777" w:rsidTr="00CE6095">
        <w:tc>
          <w:tcPr>
            <w:tcW w:w="582" w:type="dxa"/>
          </w:tcPr>
          <w:p w14:paraId="50BE425B" w14:textId="2D95552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19" w:type="dxa"/>
          </w:tcPr>
          <w:p w14:paraId="2E049000" w14:textId="54F1789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lly dancing</w:t>
            </w:r>
          </w:p>
        </w:tc>
        <w:tc>
          <w:tcPr>
            <w:tcW w:w="581" w:type="dxa"/>
          </w:tcPr>
          <w:p w14:paraId="00151BE8" w14:textId="65EED34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582" w:type="dxa"/>
          </w:tcPr>
          <w:p w14:paraId="44DC46D5" w14:textId="162CD20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gg hunting</w:t>
            </w:r>
          </w:p>
        </w:tc>
        <w:tc>
          <w:tcPr>
            <w:tcW w:w="581" w:type="dxa"/>
          </w:tcPr>
          <w:p w14:paraId="51963205" w14:textId="6B5B0CE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528" w:type="dxa"/>
          </w:tcPr>
          <w:p w14:paraId="0A09CCBA" w14:textId="1F0A924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badminton</w:t>
            </w:r>
          </w:p>
        </w:tc>
        <w:tc>
          <w:tcPr>
            <w:tcW w:w="573" w:type="dxa"/>
          </w:tcPr>
          <w:p w14:paraId="34FFA60E" w14:textId="109180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1356" w:type="dxa"/>
          </w:tcPr>
          <w:p w14:paraId="4E92408D" w14:textId="38EC08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atch weight lifting</w:t>
            </w:r>
          </w:p>
        </w:tc>
      </w:tr>
      <w:tr w:rsidR="00CE6095" w:rsidRPr="00CE6095" w14:paraId="190CE62C" w14:textId="77777777" w:rsidTr="00CE6095">
        <w:tc>
          <w:tcPr>
            <w:tcW w:w="582" w:type="dxa"/>
          </w:tcPr>
          <w:p w14:paraId="6B0B6E80" w14:textId="4EABF92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19" w:type="dxa"/>
          </w:tcPr>
          <w:p w14:paraId="309B1737" w14:textId="3681D47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nch pressing</w:t>
            </w:r>
          </w:p>
        </w:tc>
        <w:tc>
          <w:tcPr>
            <w:tcW w:w="581" w:type="dxa"/>
          </w:tcPr>
          <w:p w14:paraId="48D6766A" w14:textId="5081C1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582" w:type="dxa"/>
          </w:tcPr>
          <w:p w14:paraId="6689ADC0" w14:textId="1CE0111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xercising arm</w:t>
            </w:r>
          </w:p>
        </w:tc>
        <w:tc>
          <w:tcPr>
            <w:tcW w:w="581" w:type="dxa"/>
          </w:tcPr>
          <w:p w14:paraId="4ADB9882" w14:textId="739A3C4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528" w:type="dxa"/>
          </w:tcPr>
          <w:p w14:paraId="6576936F" w14:textId="7F0665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bagpipes</w:t>
            </w:r>
          </w:p>
        </w:tc>
        <w:tc>
          <w:tcPr>
            <w:tcW w:w="573" w:type="dxa"/>
          </w:tcPr>
          <w:p w14:paraId="1102EBDC" w14:textId="5218035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356" w:type="dxa"/>
          </w:tcPr>
          <w:p w14:paraId="381F04EE" w14:textId="7E4501C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eezing</w:t>
            </w:r>
          </w:p>
        </w:tc>
      </w:tr>
      <w:tr w:rsidR="00CE6095" w:rsidRPr="00CE6095" w14:paraId="2F6F6944" w14:textId="77777777" w:rsidTr="00CE6095">
        <w:tc>
          <w:tcPr>
            <w:tcW w:w="582" w:type="dxa"/>
          </w:tcPr>
          <w:p w14:paraId="1EE6D2F2" w14:textId="2DBF97E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19" w:type="dxa"/>
          </w:tcPr>
          <w:p w14:paraId="183740CB" w14:textId="2A33D3E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nding back</w:t>
            </w:r>
          </w:p>
        </w:tc>
        <w:tc>
          <w:tcPr>
            <w:tcW w:w="581" w:type="dxa"/>
          </w:tcPr>
          <w:p w14:paraId="1ABD6C0A" w14:textId="5AFB77F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582" w:type="dxa"/>
          </w:tcPr>
          <w:p w14:paraId="6FE66943" w14:textId="7C3620C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xercising with an exercise ball</w:t>
            </w:r>
          </w:p>
        </w:tc>
        <w:tc>
          <w:tcPr>
            <w:tcW w:w="581" w:type="dxa"/>
          </w:tcPr>
          <w:p w14:paraId="756120EE" w14:textId="3375871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528" w:type="dxa"/>
          </w:tcPr>
          <w:p w14:paraId="2A393263" w14:textId="3ECB45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basketball</w:t>
            </w:r>
          </w:p>
        </w:tc>
        <w:tc>
          <w:tcPr>
            <w:tcW w:w="573" w:type="dxa"/>
          </w:tcPr>
          <w:p w14:paraId="6F4ED767" w14:textId="38626C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356" w:type="dxa"/>
          </w:tcPr>
          <w:p w14:paraId="3EAA89A6" w14:textId="32E5E3A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iffing</w:t>
            </w:r>
          </w:p>
        </w:tc>
      </w:tr>
      <w:tr w:rsidR="00CE6095" w:rsidRPr="00CE6095" w14:paraId="33AF26EC" w14:textId="77777777" w:rsidTr="00CE6095">
        <w:tc>
          <w:tcPr>
            <w:tcW w:w="582" w:type="dxa"/>
          </w:tcPr>
          <w:p w14:paraId="602625E0" w14:textId="21564F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19" w:type="dxa"/>
          </w:tcPr>
          <w:p w14:paraId="3287E9DA" w14:textId="0728DC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ending metal</w:t>
            </w:r>
          </w:p>
        </w:tc>
        <w:tc>
          <w:tcPr>
            <w:tcW w:w="581" w:type="dxa"/>
          </w:tcPr>
          <w:p w14:paraId="2323241E" w14:textId="43959C7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582" w:type="dxa"/>
          </w:tcPr>
          <w:p w14:paraId="162D5729" w14:textId="5DA1217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extinguishing fire</w:t>
            </w:r>
          </w:p>
        </w:tc>
        <w:tc>
          <w:tcPr>
            <w:tcW w:w="581" w:type="dxa"/>
          </w:tcPr>
          <w:p w14:paraId="64758593" w14:textId="1743C2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528" w:type="dxa"/>
          </w:tcPr>
          <w:p w14:paraId="0B9255C3" w14:textId="1D8DFBF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bass guitar</w:t>
            </w:r>
          </w:p>
        </w:tc>
        <w:tc>
          <w:tcPr>
            <w:tcW w:w="573" w:type="dxa"/>
          </w:tcPr>
          <w:p w14:paraId="07F0C8E6" w14:textId="385BE3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1356" w:type="dxa"/>
          </w:tcPr>
          <w:p w14:paraId="3B57D5BA" w14:textId="383B15E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orkeling</w:t>
            </w:r>
          </w:p>
        </w:tc>
      </w:tr>
      <w:tr w:rsidR="00CE6095" w:rsidRPr="00CE6095" w14:paraId="297FF45B" w14:textId="77777777" w:rsidTr="00CE6095">
        <w:tc>
          <w:tcPr>
            <w:tcW w:w="582" w:type="dxa"/>
          </w:tcPr>
          <w:p w14:paraId="61750A38" w14:textId="45A786F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19" w:type="dxa"/>
          </w:tcPr>
          <w:p w14:paraId="6215E20E" w14:textId="46F14D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iking through snow</w:t>
            </w:r>
          </w:p>
        </w:tc>
        <w:tc>
          <w:tcPr>
            <w:tcW w:w="581" w:type="dxa"/>
          </w:tcPr>
          <w:p w14:paraId="7C8E1982" w14:textId="098E3CC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582" w:type="dxa"/>
          </w:tcPr>
          <w:p w14:paraId="72759C0A" w14:textId="30BDA67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aceplanting</w:t>
            </w:r>
          </w:p>
        </w:tc>
        <w:tc>
          <w:tcPr>
            <w:tcW w:w="581" w:type="dxa"/>
          </w:tcPr>
          <w:p w14:paraId="24F029BD" w14:textId="6B091BE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528" w:type="dxa"/>
          </w:tcPr>
          <w:p w14:paraId="2C7E061D" w14:textId="577F9A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ards</w:t>
            </w:r>
          </w:p>
        </w:tc>
        <w:tc>
          <w:tcPr>
            <w:tcW w:w="573" w:type="dxa"/>
          </w:tcPr>
          <w:p w14:paraId="79BD40D4" w14:textId="4DC5256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356" w:type="dxa"/>
          </w:tcPr>
          <w:p w14:paraId="6C6CEAFE" w14:textId="1F37AC8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</w:tr>
      <w:tr w:rsidR="00CE6095" w:rsidRPr="00CE6095" w14:paraId="5EF9DBD5" w14:textId="77777777" w:rsidTr="00CE6095">
        <w:tc>
          <w:tcPr>
            <w:tcW w:w="582" w:type="dxa"/>
          </w:tcPr>
          <w:p w14:paraId="2CCE180F" w14:textId="322C9D5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519" w:type="dxa"/>
          </w:tcPr>
          <w:p w14:paraId="797DB87C" w14:textId="749BC7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lasting sand</w:t>
            </w:r>
          </w:p>
        </w:tc>
        <w:tc>
          <w:tcPr>
            <w:tcW w:w="581" w:type="dxa"/>
          </w:tcPr>
          <w:p w14:paraId="671B605C" w14:textId="76A8ABE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582" w:type="dxa"/>
          </w:tcPr>
          <w:p w14:paraId="204C983E" w14:textId="3FD69F7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eeding birds</w:t>
            </w:r>
          </w:p>
        </w:tc>
        <w:tc>
          <w:tcPr>
            <w:tcW w:w="581" w:type="dxa"/>
          </w:tcPr>
          <w:p w14:paraId="35794ECD" w14:textId="5553FBA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528" w:type="dxa"/>
          </w:tcPr>
          <w:p w14:paraId="09D0E4DE" w14:textId="11EAD88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ello</w:t>
            </w:r>
          </w:p>
        </w:tc>
        <w:tc>
          <w:tcPr>
            <w:tcW w:w="573" w:type="dxa"/>
          </w:tcPr>
          <w:p w14:paraId="2DE8DCAF" w14:textId="35E2193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356" w:type="dxa"/>
          </w:tcPr>
          <w:p w14:paraId="5966FCB7" w14:textId="3DEE6E4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owkiting</w:t>
            </w:r>
          </w:p>
        </w:tc>
      </w:tr>
      <w:tr w:rsidR="00CE6095" w:rsidRPr="00CE6095" w14:paraId="360B2718" w14:textId="77777777" w:rsidTr="00CE6095">
        <w:tc>
          <w:tcPr>
            <w:tcW w:w="582" w:type="dxa"/>
          </w:tcPr>
          <w:p w14:paraId="3273750A" w14:textId="17405CC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19" w:type="dxa"/>
          </w:tcPr>
          <w:p w14:paraId="125DC160" w14:textId="1B330BE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lowing glass</w:t>
            </w:r>
          </w:p>
        </w:tc>
        <w:tc>
          <w:tcPr>
            <w:tcW w:w="581" w:type="dxa"/>
          </w:tcPr>
          <w:p w14:paraId="31D030F4" w14:textId="27B18D0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582" w:type="dxa"/>
          </w:tcPr>
          <w:p w14:paraId="1AF2D982" w14:textId="617B05E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eeding fish</w:t>
            </w:r>
          </w:p>
        </w:tc>
        <w:tc>
          <w:tcPr>
            <w:tcW w:w="581" w:type="dxa"/>
          </w:tcPr>
          <w:p w14:paraId="718F1409" w14:textId="798204E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528" w:type="dxa"/>
          </w:tcPr>
          <w:p w14:paraId="190085DF" w14:textId="0C037C9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hess</w:t>
            </w:r>
          </w:p>
        </w:tc>
        <w:tc>
          <w:tcPr>
            <w:tcW w:w="573" w:type="dxa"/>
          </w:tcPr>
          <w:p w14:paraId="441C855E" w14:textId="7F0A94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1356" w:type="dxa"/>
          </w:tcPr>
          <w:p w14:paraId="15353A52" w14:textId="54004C3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nowmobiling</w:t>
            </w:r>
          </w:p>
        </w:tc>
      </w:tr>
      <w:tr w:rsidR="00CE6095" w:rsidRPr="00CE6095" w14:paraId="6C8EE7E0" w14:textId="77777777" w:rsidTr="00CE6095">
        <w:tc>
          <w:tcPr>
            <w:tcW w:w="582" w:type="dxa"/>
          </w:tcPr>
          <w:p w14:paraId="64E78C3F" w14:textId="105BF10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519" w:type="dxa"/>
          </w:tcPr>
          <w:p w14:paraId="21FC467F" w14:textId="3239C8F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lowing leaves</w:t>
            </w:r>
          </w:p>
        </w:tc>
        <w:tc>
          <w:tcPr>
            <w:tcW w:w="581" w:type="dxa"/>
          </w:tcPr>
          <w:p w14:paraId="66294868" w14:textId="479D4A2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582" w:type="dxa"/>
          </w:tcPr>
          <w:p w14:paraId="58CBA88E" w14:textId="7832839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eeding goats</w:t>
            </w:r>
          </w:p>
        </w:tc>
        <w:tc>
          <w:tcPr>
            <w:tcW w:w="581" w:type="dxa"/>
          </w:tcPr>
          <w:p w14:paraId="180E2335" w14:textId="7CCFA92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528" w:type="dxa"/>
          </w:tcPr>
          <w:p w14:paraId="71697700" w14:textId="459970D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larinet</w:t>
            </w:r>
          </w:p>
        </w:tc>
        <w:tc>
          <w:tcPr>
            <w:tcW w:w="573" w:type="dxa"/>
          </w:tcPr>
          <w:p w14:paraId="76073787" w14:textId="2A77FCF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1356" w:type="dxa"/>
          </w:tcPr>
          <w:p w14:paraId="0DEA320D" w14:textId="58318C8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</w:tr>
      <w:tr w:rsidR="00CE6095" w:rsidRPr="00CE6095" w14:paraId="59258B77" w14:textId="77777777" w:rsidTr="00CE6095">
        <w:tc>
          <w:tcPr>
            <w:tcW w:w="582" w:type="dxa"/>
          </w:tcPr>
          <w:p w14:paraId="41625D55" w14:textId="6DE0AE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19" w:type="dxa"/>
          </w:tcPr>
          <w:p w14:paraId="75A36183" w14:textId="5F8DE37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lowing nose</w:t>
            </w:r>
          </w:p>
        </w:tc>
        <w:tc>
          <w:tcPr>
            <w:tcW w:w="581" w:type="dxa"/>
          </w:tcPr>
          <w:p w14:paraId="17E0E46A" w14:textId="44EF5EB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582" w:type="dxa"/>
          </w:tcPr>
          <w:p w14:paraId="29A779DF" w14:textId="2E11A67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illing eyebrows</w:t>
            </w:r>
          </w:p>
        </w:tc>
        <w:tc>
          <w:tcPr>
            <w:tcW w:w="581" w:type="dxa"/>
          </w:tcPr>
          <w:p w14:paraId="18FB1ECE" w14:textId="2A8AFE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528" w:type="dxa"/>
          </w:tcPr>
          <w:p w14:paraId="74D9808D" w14:textId="3151CA1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ontroller</w:t>
            </w:r>
          </w:p>
        </w:tc>
        <w:tc>
          <w:tcPr>
            <w:tcW w:w="573" w:type="dxa"/>
          </w:tcPr>
          <w:p w14:paraId="57259882" w14:textId="7FE8818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356" w:type="dxa"/>
          </w:tcPr>
          <w:p w14:paraId="585893A8" w14:textId="15BE5FF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pinning poi</w:t>
            </w:r>
          </w:p>
        </w:tc>
      </w:tr>
      <w:tr w:rsidR="00CE6095" w:rsidRPr="00CE6095" w14:paraId="58A1FCA0" w14:textId="77777777" w:rsidTr="00CE6095">
        <w:tc>
          <w:tcPr>
            <w:tcW w:w="582" w:type="dxa"/>
          </w:tcPr>
          <w:p w14:paraId="1064429A" w14:textId="615B9F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519" w:type="dxa"/>
          </w:tcPr>
          <w:p w14:paraId="715BD6C6" w14:textId="1302BA7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lowing out candles</w:t>
            </w:r>
          </w:p>
        </w:tc>
        <w:tc>
          <w:tcPr>
            <w:tcW w:w="581" w:type="dxa"/>
          </w:tcPr>
          <w:p w14:paraId="6B4B590C" w14:textId="762BF31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582" w:type="dxa"/>
          </w:tcPr>
          <w:p w14:paraId="44A40996" w14:textId="0F1A1E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inger snapping</w:t>
            </w:r>
          </w:p>
        </w:tc>
        <w:tc>
          <w:tcPr>
            <w:tcW w:w="581" w:type="dxa"/>
          </w:tcPr>
          <w:p w14:paraId="64108C71" w14:textId="29C2B58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528" w:type="dxa"/>
          </w:tcPr>
          <w:p w14:paraId="69E8B9CB" w14:textId="2DBB39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573" w:type="dxa"/>
          </w:tcPr>
          <w:p w14:paraId="202C8C6C" w14:textId="4373DEC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1356" w:type="dxa"/>
          </w:tcPr>
          <w:p w14:paraId="6813BF62" w14:textId="4F36F2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pray painting</w:t>
            </w:r>
          </w:p>
        </w:tc>
      </w:tr>
      <w:tr w:rsidR="00CE6095" w:rsidRPr="00CE6095" w14:paraId="01A1668B" w14:textId="77777777" w:rsidTr="00CE6095">
        <w:tc>
          <w:tcPr>
            <w:tcW w:w="582" w:type="dxa"/>
          </w:tcPr>
          <w:p w14:paraId="596560C9" w14:textId="6AB8D76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19" w:type="dxa"/>
          </w:tcPr>
          <w:p w14:paraId="213EF6FB" w14:textId="502B5DC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obsledding</w:t>
            </w:r>
          </w:p>
        </w:tc>
        <w:tc>
          <w:tcPr>
            <w:tcW w:w="581" w:type="dxa"/>
          </w:tcPr>
          <w:p w14:paraId="0795CD9C" w14:textId="780D86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582" w:type="dxa"/>
          </w:tcPr>
          <w:p w14:paraId="18FD85A8" w14:textId="39F271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ixing hair</w:t>
            </w:r>
          </w:p>
        </w:tc>
        <w:tc>
          <w:tcPr>
            <w:tcW w:w="581" w:type="dxa"/>
          </w:tcPr>
          <w:p w14:paraId="50FD4969" w14:textId="028CC5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528" w:type="dxa"/>
          </w:tcPr>
          <w:p w14:paraId="1FF610A5" w14:textId="6D7E667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cymbals</w:t>
            </w:r>
          </w:p>
        </w:tc>
        <w:tc>
          <w:tcPr>
            <w:tcW w:w="573" w:type="dxa"/>
          </w:tcPr>
          <w:p w14:paraId="3DE95911" w14:textId="0A09BEE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1356" w:type="dxa"/>
          </w:tcPr>
          <w:p w14:paraId="3C0AB3D2" w14:textId="32EC8F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praying</w:t>
            </w:r>
          </w:p>
        </w:tc>
      </w:tr>
      <w:tr w:rsidR="00CE6095" w:rsidRPr="00CE6095" w14:paraId="193806F6" w14:textId="77777777" w:rsidTr="00CE6095">
        <w:tc>
          <w:tcPr>
            <w:tcW w:w="582" w:type="dxa"/>
          </w:tcPr>
          <w:p w14:paraId="27E7A183" w14:textId="2AB9AEA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19" w:type="dxa"/>
          </w:tcPr>
          <w:p w14:paraId="7C2BEF36" w14:textId="306F07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ookbinding</w:t>
            </w:r>
          </w:p>
        </w:tc>
        <w:tc>
          <w:tcPr>
            <w:tcW w:w="581" w:type="dxa"/>
          </w:tcPr>
          <w:p w14:paraId="3C84E10B" w14:textId="2506AE3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582" w:type="dxa"/>
          </w:tcPr>
          <w:p w14:paraId="50BA2CF3" w14:textId="0C56045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lipping pancake</w:t>
            </w:r>
          </w:p>
        </w:tc>
        <w:tc>
          <w:tcPr>
            <w:tcW w:w="581" w:type="dxa"/>
          </w:tcPr>
          <w:p w14:paraId="115B4AD6" w14:textId="252D15A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528" w:type="dxa"/>
          </w:tcPr>
          <w:p w14:paraId="76529E13" w14:textId="4DA5A52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didgeridoo</w:t>
            </w:r>
          </w:p>
        </w:tc>
        <w:tc>
          <w:tcPr>
            <w:tcW w:w="573" w:type="dxa"/>
          </w:tcPr>
          <w:p w14:paraId="5A8730CB" w14:textId="3840C8C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1356" w:type="dxa"/>
          </w:tcPr>
          <w:p w14:paraId="0F67B92F" w14:textId="2863EA3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</w:tr>
      <w:tr w:rsidR="00CE6095" w:rsidRPr="00CE6095" w14:paraId="4CA11AA3" w14:textId="77777777" w:rsidTr="00CE6095">
        <w:tc>
          <w:tcPr>
            <w:tcW w:w="582" w:type="dxa"/>
          </w:tcPr>
          <w:p w14:paraId="156FB867" w14:textId="2E874A9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19" w:type="dxa"/>
          </w:tcPr>
          <w:p w14:paraId="7A020142" w14:textId="1745B0F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ouncing on trampoline</w:t>
            </w:r>
          </w:p>
        </w:tc>
        <w:tc>
          <w:tcPr>
            <w:tcW w:w="581" w:type="dxa"/>
          </w:tcPr>
          <w:p w14:paraId="39F749DF" w14:textId="5AF061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582" w:type="dxa"/>
          </w:tcPr>
          <w:p w14:paraId="5ED9C474" w14:textId="52E5EA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lying kite</w:t>
            </w:r>
          </w:p>
        </w:tc>
        <w:tc>
          <w:tcPr>
            <w:tcW w:w="581" w:type="dxa"/>
          </w:tcPr>
          <w:p w14:paraId="63528B2D" w14:textId="66BCB28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528" w:type="dxa"/>
          </w:tcPr>
          <w:p w14:paraId="70B232E8" w14:textId="701B14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drums</w:t>
            </w:r>
          </w:p>
        </w:tc>
        <w:tc>
          <w:tcPr>
            <w:tcW w:w="573" w:type="dxa"/>
          </w:tcPr>
          <w:p w14:paraId="7F57EE41" w14:textId="1C1D0AF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56" w:type="dxa"/>
          </w:tcPr>
          <w:p w14:paraId="6B5C3D1B" w14:textId="213B389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quat</w:t>
            </w:r>
          </w:p>
        </w:tc>
      </w:tr>
      <w:tr w:rsidR="00CE6095" w:rsidRPr="00CE6095" w14:paraId="0FD5EF87" w14:textId="77777777" w:rsidTr="00CE6095">
        <w:tc>
          <w:tcPr>
            <w:tcW w:w="582" w:type="dxa"/>
          </w:tcPr>
          <w:p w14:paraId="5B87B35C" w14:textId="67A3B8D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519" w:type="dxa"/>
          </w:tcPr>
          <w:p w14:paraId="7FF8A995" w14:textId="0EF715A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owling</w:t>
            </w:r>
          </w:p>
        </w:tc>
        <w:tc>
          <w:tcPr>
            <w:tcW w:w="581" w:type="dxa"/>
          </w:tcPr>
          <w:p w14:paraId="018EBF2E" w14:textId="594F79C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582" w:type="dxa"/>
          </w:tcPr>
          <w:p w14:paraId="5C48F989" w14:textId="5900082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olding clothes</w:t>
            </w:r>
          </w:p>
        </w:tc>
        <w:tc>
          <w:tcPr>
            <w:tcW w:w="581" w:type="dxa"/>
          </w:tcPr>
          <w:p w14:paraId="7699F4F4" w14:textId="59EAA84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528" w:type="dxa"/>
          </w:tcPr>
          <w:p w14:paraId="0B57276F" w14:textId="1A479FF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flute</w:t>
            </w:r>
          </w:p>
        </w:tc>
        <w:tc>
          <w:tcPr>
            <w:tcW w:w="573" w:type="dxa"/>
          </w:tcPr>
          <w:p w14:paraId="29908B4B" w14:textId="77F5F6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1356" w:type="dxa"/>
          </w:tcPr>
          <w:p w14:paraId="293C780A" w14:textId="31FAC48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ticking tongue out</w:t>
            </w:r>
          </w:p>
        </w:tc>
      </w:tr>
      <w:tr w:rsidR="00CE6095" w:rsidRPr="00CE6095" w14:paraId="389B1024" w14:textId="77777777" w:rsidTr="00CE6095">
        <w:tc>
          <w:tcPr>
            <w:tcW w:w="582" w:type="dxa"/>
          </w:tcPr>
          <w:p w14:paraId="1D52C3FE" w14:textId="38058F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519" w:type="dxa"/>
          </w:tcPr>
          <w:p w14:paraId="0B35B8B9" w14:textId="48530C2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581" w:type="dxa"/>
          </w:tcPr>
          <w:p w14:paraId="26FC55B1" w14:textId="7145D53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582" w:type="dxa"/>
          </w:tcPr>
          <w:p w14:paraId="397041E4" w14:textId="1F10EA3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olding napkins</w:t>
            </w:r>
          </w:p>
        </w:tc>
        <w:tc>
          <w:tcPr>
            <w:tcW w:w="581" w:type="dxa"/>
          </w:tcPr>
          <w:p w14:paraId="229C9275" w14:textId="48D0823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528" w:type="dxa"/>
          </w:tcPr>
          <w:p w14:paraId="6BAB690B" w14:textId="0220A71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guitar</w:t>
            </w:r>
          </w:p>
        </w:tc>
        <w:tc>
          <w:tcPr>
            <w:tcW w:w="573" w:type="dxa"/>
          </w:tcPr>
          <w:p w14:paraId="29E9C355" w14:textId="7C534E3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1356" w:type="dxa"/>
          </w:tcPr>
          <w:p w14:paraId="07F762EF" w14:textId="22ED14B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tomping grapes</w:t>
            </w:r>
          </w:p>
        </w:tc>
      </w:tr>
      <w:tr w:rsidR="00CE6095" w:rsidRPr="00CE6095" w14:paraId="67092566" w14:textId="77777777" w:rsidTr="00CE6095">
        <w:tc>
          <w:tcPr>
            <w:tcW w:w="582" w:type="dxa"/>
          </w:tcPr>
          <w:p w14:paraId="2FC6FA17" w14:textId="3505838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19" w:type="dxa"/>
          </w:tcPr>
          <w:p w14:paraId="7F7502FE" w14:textId="2F94236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eading or breadcrumbing</w:t>
            </w:r>
          </w:p>
        </w:tc>
        <w:tc>
          <w:tcPr>
            <w:tcW w:w="581" w:type="dxa"/>
          </w:tcPr>
          <w:p w14:paraId="4700C4C8" w14:textId="66F6B81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582" w:type="dxa"/>
          </w:tcPr>
          <w:p w14:paraId="038A05E6" w14:textId="22004D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olding paper</w:t>
            </w:r>
          </w:p>
        </w:tc>
        <w:tc>
          <w:tcPr>
            <w:tcW w:w="581" w:type="dxa"/>
          </w:tcPr>
          <w:p w14:paraId="611108D7" w14:textId="39B6E3C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528" w:type="dxa"/>
          </w:tcPr>
          <w:p w14:paraId="658D1A76" w14:textId="384D8C5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harmonica</w:t>
            </w:r>
          </w:p>
        </w:tc>
        <w:tc>
          <w:tcPr>
            <w:tcW w:w="573" w:type="dxa"/>
          </w:tcPr>
          <w:p w14:paraId="713D1275" w14:textId="7C3F63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1356" w:type="dxa"/>
          </w:tcPr>
          <w:p w14:paraId="4EF9FA6E" w14:textId="26C9BB0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tretching arm</w:t>
            </w:r>
          </w:p>
        </w:tc>
      </w:tr>
      <w:tr w:rsidR="00CE6095" w:rsidRPr="00CE6095" w14:paraId="608E93BF" w14:textId="77777777" w:rsidTr="00CE6095">
        <w:tc>
          <w:tcPr>
            <w:tcW w:w="582" w:type="dxa"/>
          </w:tcPr>
          <w:p w14:paraId="64ECB948" w14:textId="611EA0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519" w:type="dxa"/>
          </w:tcPr>
          <w:p w14:paraId="688CE954" w14:textId="6F001A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eakdancing</w:t>
            </w:r>
          </w:p>
        </w:tc>
        <w:tc>
          <w:tcPr>
            <w:tcW w:w="581" w:type="dxa"/>
          </w:tcPr>
          <w:p w14:paraId="00E0241F" w14:textId="00B675D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582" w:type="dxa"/>
          </w:tcPr>
          <w:p w14:paraId="31D65C41" w14:textId="72D378F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ront raises</w:t>
            </w:r>
          </w:p>
        </w:tc>
        <w:tc>
          <w:tcPr>
            <w:tcW w:w="581" w:type="dxa"/>
          </w:tcPr>
          <w:p w14:paraId="079DFCCA" w14:textId="120D827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528" w:type="dxa"/>
          </w:tcPr>
          <w:p w14:paraId="52F781D3" w14:textId="2B5273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harp</w:t>
            </w:r>
          </w:p>
        </w:tc>
        <w:tc>
          <w:tcPr>
            <w:tcW w:w="573" w:type="dxa"/>
          </w:tcPr>
          <w:p w14:paraId="7C3C52D4" w14:textId="2417F83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1356" w:type="dxa"/>
          </w:tcPr>
          <w:p w14:paraId="31428900" w14:textId="4699600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tretching leg</w:t>
            </w:r>
          </w:p>
        </w:tc>
      </w:tr>
      <w:tr w:rsidR="00CE6095" w:rsidRPr="00CE6095" w14:paraId="2114F5B4" w14:textId="77777777" w:rsidTr="00CE6095">
        <w:tc>
          <w:tcPr>
            <w:tcW w:w="582" w:type="dxa"/>
          </w:tcPr>
          <w:p w14:paraId="58C702EB" w14:textId="7215DA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19" w:type="dxa"/>
          </w:tcPr>
          <w:p w14:paraId="65C7C6DD" w14:textId="4B6969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ush painting</w:t>
            </w:r>
          </w:p>
        </w:tc>
        <w:tc>
          <w:tcPr>
            <w:tcW w:w="581" w:type="dxa"/>
          </w:tcPr>
          <w:p w14:paraId="3C24EFCA" w14:textId="35D3AC7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582" w:type="dxa"/>
          </w:tcPr>
          <w:p w14:paraId="700FFA9C" w14:textId="148C1A7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frying vegetables</w:t>
            </w:r>
          </w:p>
        </w:tc>
        <w:tc>
          <w:tcPr>
            <w:tcW w:w="581" w:type="dxa"/>
          </w:tcPr>
          <w:p w14:paraId="300E37E5" w14:textId="1520546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528" w:type="dxa"/>
          </w:tcPr>
          <w:p w14:paraId="2C832489" w14:textId="145203C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ice hockey</w:t>
            </w:r>
          </w:p>
        </w:tc>
        <w:tc>
          <w:tcPr>
            <w:tcW w:w="573" w:type="dxa"/>
          </w:tcPr>
          <w:p w14:paraId="3E1D552A" w14:textId="0506639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356" w:type="dxa"/>
          </w:tcPr>
          <w:p w14:paraId="06590B58" w14:textId="61271FF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</w:tr>
      <w:tr w:rsidR="00CE6095" w:rsidRPr="00CE6095" w14:paraId="2DD5BC64" w14:textId="77777777" w:rsidTr="00CE6095">
        <w:tc>
          <w:tcPr>
            <w:tcW w:w="582" w:type="dxa"/>
          </w:tcPr>
          <w:p w14:paraId="3C22BFDA" w14:textId="260DC8F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19" w:type="dxa"/>
          </w:tcPr>
          <w:p w14:paraId="1C26D049" w14:textId="79E2F16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ushing hair</w:t>
            </w:r>
          </w:p>
        </w:tc>
        <w:tc>
          <w:tcPr>
            <w:tcW w:w="581" w:type="dxa"/>
          </w:tcPr>
          <w:p w14:paraId="18113BF1" w14:textId="5DDEFFE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582" w:type="dxa"/>
          </w:tcPr>
          <w:p w14:paraId="68354199" w14:textId="4F0CD44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581" w:type="dxa"/>
          </w:tcPr>
          <w:p w14:paraId="5E227B7F" w14:textId="2967AA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528" w:type="dxa"/>
          </w:tcPr>
          <w:p w14:paraId="6BE8AD12" w14:textId="09012B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keyboard</w:t>
            </w:r>
          </w:p>
        </w:tc>
        <w:tc>
          <w:tcPr>
            <w:tcW w:w="573" w:type="dxa"/>
          </w:tcPr>
          <w:p w14:paraId="584487FE" w14:textId="3501786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1356" w:type="dxa"/>
          </w:tcPr>
          <w:p w14:paraId="5822103C" w14:textId="1475F4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urfing crowd</w:t>
            </w:r>
          </w:p>
        </w:tc>
      </w:tr>
      <w:tr w:rsidR="00CE6095" w:rsidRPr="00CE6095" w14:paraId="673B9722" w14:textId="77777777" w:rsidTr="00CE6095">
        <w:tc>
          <w:tcPr>
            <w:tcW w:w="582" w:type="dxa"/>
          </w:tcPr>
          <w:p w14:paraId="7BA9260F" w14:textId="1255236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19" w:type="dxa"/>
          </w:tcPr>
          <w:p w14:paraId="23261692" w14:textId="673B74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rushing teeth</w:t>
            </w:r>
          </w:p>
        </w:tc>
        <w:tc>
          <w:tcPr>
            <w:tcW w:w="581" w:type="dxa"/>
          </w:tcPr>
          <w:p w14:paraId="073CA21B" w14:textId="3A3895F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582" w:type="dxa"/>
          </w:tcPr>
          <w:p w14:paraId="3C2388BA" w14:textId="27DCF27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argling</w:t>
            </w:r>
          </w:p>
        </w:tc>
        <w:tc>
          <w:tcPr>
            <w:tcW w:w="581" w:type="dxa"/>
          </w:tcPr>
          <w:p w14:paraId="3A4113C6" w14:textId="0CF65CA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528" w:type="dxa"/>
          </w:tcPr>
          <w:p w14:paraId="6DA0625A" w14:textId="624D385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kickball</w:t>
            </w:r>
          </w:p>
        </w:tc>
        <w:tc>
          <w:tcPr>
            <w:tcW w:w="573" w:type="dxa"/>
          </w:tcPr>
          <w:p w14:paraId="3CEA0537" w14:textId="0C41B6D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1356" w:type="dxa"/>
          </w:tcPr>
          <w:p w14:paraId="78D6E5D2" w14:textId="5010E77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urfing water</w:t>
            </w:r>
          </w:p>
        </w:tc>
      </w:tr>
      <w:tr w:rsidR="00CE6095" w:rsidRPr="00CE6095" w14:paraId="4D586280" w14:textId="77777777" w:rsidTr="00CE6095">
        <w:tc>
          <w:tcPr>
            <w:tcW w:w="582" w:type="dxa"/>
          </w:tcPr>
          <w:p w14:paraId="7421D847" w14:textId="6EFA667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19" w:type="dxa"/>
          </w:tcPr>
          <w:p w14:paraId="51730F55" w14:textId="17394A4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uilding cabinet</w:t>
            </w:r>
          </w:p>
        </w:tc>
        <w:tc>
          <w:tcPr>
            <w:tcW w:w="581" w:type="dxa"/>
          </w:tcPr>
          <w:p w14:paraId="46200D50" w14:textId="624F077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582" w:type="dxa"/>
          </w:tcPr>
          <w:p w14:paraId="56ABA34F" w14:textId="0CDD3AB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581" w:type="dxa"/>
          </w:tcPr>
          <w:p w14:paraId="11A4E119" w14:textId="4777ABB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1528" w:type="dxa"/>
          </w:tcPr>
          <w:p w14:paraId="7D5C35EC" w14:textId="5502545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monopoly</w:t>
            </w:r>
          </w:p>
        </w:tc>
        <w:tc>
          <w:tcPr>
            <w:tcW w:w="573" w:type="dxa"/>
          </w:tcPr>
          <w:p w14:paraId="558DA7A1" w14:textId="338BCBD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356" w:type="dxa"/>
          </w:tcPr>
          <w:p w14:paraId="36649FEF" w14:textId="1518DA1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eeping floor</w:t>
            </w:r>
          </w:p>
        </w:tc>
      </w:tr>
      <w:tr w:rsidR="00CE6095" w:rsidRPr="00CE6095" w14:paraId="55DB87F1" w14:textId="77777777" w:rsidTr="00CE6095">
        <w:tc>
          <w:tcPr>
            <w:tcW w:w="582" w:type="dxa"/>
          </w:tcPr>
          <w:p w14:paraId="52C797B3" w14:textId="0BE3736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519" w:type="dxa"/>
          </w:tcPr>
          <w:p w14:paraId="4E1387A4" w14:textId="2FCF796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uilding shed</w:t>
            </w:r>
          </w:p>
        </w:tc>
        <w:tc>
          <w:tcPr>
            <w:tcW w:w="581" w:type="dxa"/>
          </w:tcPr>
          <w:p w14:paraId="5E4781B5" w14:textId="1E224EF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582" w:type="dxa"/>
          </w:tcPr>
          <w:p w14:paraId="7847E281" w14:textId="253BC3A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581" w:type="dxa"/>
          </w:tcPr>
          <w:p w14:paraId="78C96253" w14:textId="556B039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528" w:type="dxa"/>
          </w:tcPr>
          <w:p w14:paraId="60CE06E8" w14:textId="0575C49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organ</w:t>
            </w:r>
          </w:p>
        </w:tc>
        <w:tc>
          <w:tcPr>
            <w:tcW w:w="573" w:type="dxa"/>
          </w:tcPr>
          <w:p w14:paraId="5AEBDCC1" w14:textId="75747BE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1356" w:type="dxa"/>
          </w:tcPr>
          <w:p w14:paraId="2580B63A" w14:textId="10C21FF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mming backstroke</w:t>
            </w:r>
          </w:p>
        </w:tc>
      </w:tr>
      <w:tr w:rsidR="00CE6095" w:rsidRPr="00CE6095" w14:paraId="36A5B557" w14:textId="77777777" w:rsidTr="00CE6095">
        <w:tc>
          <w:tcPr>
            <w:tcW w:w="582" w:type="dxa"/>
          </w:tcPr>
          <w:p w14:paraId="61FAFD38" w14:textId="4570703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19" w:type="dxa"/>
          </w:tcPr>
          <w:p w14:paraId="74D130EC" w14:textId="058D5F4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ungee jumping</w:t>
            </w:r>
          </w:p>
        </w:tc>
        <w:tc>
          <w:tcPr>
            <w:tcW w:w="581" w:type="dxa"/>
          </w:tcPr>
          <w:p w14:paraId="184EB6F0" w14:textId="00CCBAE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582" w:type="dxa"/>
          </w:tcPr>
          <w:p w14:paraId="1ECCC991" w14:textId="492BDB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iving or receiving award</w:t>
            </w:r>
          </w:p>
        </w:tc>
        <w:tc>
          <w:tcPr>
            <w:tcW w:w="581" w:type="dxa"/>
          </w:tcPr>
          <w:p w14:paraId="315D71E1" w14:textId="1202F38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528" w:type="dxa"/>
          </w:tcPr>
          <w:p w14:paraId="68E69309" w14:textId="1645376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paintball</w:t>
            </w:r>
          </w:p>
        </w:tc>
        <w:tc>
          <w:tcPr>
            <w:tcW w:w="573" w:type="dxa"/>
          </w:tcPr>
          <w:p w14:paraId="70A3B95A" w14:textId="02501D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356" w:type="dxa"/>
          </w:tcPr>
          <w:p w14:paraId="540A9FEA" w14:textId="5698912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mming breast stroke</w:t>
            </w:r>
          </w:p>
        </w:tc>
      </w:tr>
      <w:tr w:rsidR="00CE6095" w:rsidRPr="00CE6095" w14:paraId="70CA4F65" w14:textId="77777777" w:rsidTr="00CE6095">
        <w:tc>
          <w:tcPr>
            <w:tcW w:w="582" w:type="dxa"/>
          </w:tcPr>
          <w:p w14:paraId="0E2AA293" w14:textId="1B8DA95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19" w:type="dxa"/>
          </w:tcPr>
          <w:p w14:paraId="14AB9E52" w14:textId="24A7754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busking</w:t>
            </w:r>
          </w:p>
        </w:tc>
        <w:tc>
          <w:tcPr>
            <w:tcW w:w="581" w:type="dxa"/>
          </w:tcPr>
          <w:p w14:paraId="16E57D1E" w14:textId="329E3E8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582" w:type="dxa"/>
          </w:tcPr>
          <w:p w14:paraId="7CFDACC1" w14:textId="7BD1511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olf chipping</w:t>
            </w:r>
          </w:p>
        </w:tc>
        <w:tc>
          <w:tcPr>
            <w:tcW w:w="581" w:type="dxa"/>
          </w:tcPr>
          <w:p w14:paraId="2AD9658B" w14:textId="786ADDC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528" w:type="dxa"/>
          </w:tcPr>
          <w:p w14:paraId="71196208" w14:textId="36CA1A9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piano</w:t>
            </w:r>
          </w:p>
        </w:tc>
        <w:tc>
          <w:tcPr>
            <w:tcW w:w="573" w:type="dxa"/>
          </w:tcPr>
          <w:p w14:paraId="75D2B341" w14:textId="36050AF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1356" w:type="dxa"/>
          </w:tcPr>
          <w:p w14:paraId="2F33C99D" w14:textId="7A81898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mming butterfly stroke</w:t>
            </w:r>
          </w:p>
        </w:tc>
      </w:tr>
      <w:tr w:rsidR="00CE6095" w:rsidRPr="00CE6095" w14:paraId="37675417" w14:textId="77777777" w:rsidTr="00CE6095">
        <w:tc>
          <w:tcPr>
            <w:tcW w:w="582" w:type="dxa"/>
          </w:tcPr>
          <w:p w14:paraId="1C54BAD9" w14:textId="474B27D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19" w:type="dxa"/>
          </w:tcPr>
          <w:p w14:paraId="7990D2B2" w14:textId="2944576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noeing or kayaking</w:t>
            </w:r>
          </w:p>
        </w:tc>
        <w:tc>
          <w:tcPr>
            <w:tcW w:w="581" w:type="dxa"/>
          </w:tcPr>
          <w:p w14:paraId="43EFFBE3" w14:textId="2820412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582" w:type="dxa"/>
          </w:tcPr>
          <w:p w14:paraId="689F0BCE" w14:textId="7870941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581" w:type="dxa"/>
          </w:tcPr>
          <w:p w14:paraId="3894BD98" w14:textId="026A04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528" w:type="dxa"/>
          </w:tcPr>
          <w:p w14:paraId="3D3A4F4E" w14:textId="38384B3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poker</w:t>
            </w:r>
          </w:p>
        </w:tc>
        <w:tc>
          <w:tcPr>
            <w:tcW w:w="573" w:type="dxa"/>
          </w:tcPr>
          <w:p w14:paraId="01012A13" w14:textId="5684FE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1356" w:type="dxa"/>
          </w:tcPr>
          <w:p w14:paraId="24B7BA00" w14:textId="47211FB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ng dancing</w:t>
            </w:r>
          </w:p>
        </w:tc>
      </w:tr>
      <w:tr w:rsidR="00CE6095" w:rsidRPr="00CE6095" w14:paraId="2034F241" w14:textId="77777777" w:rsidTr="00CE6095">
        <w:tc>
          <w:tcPr>
            <w:tcW w:w="582" w:type="dxa"/>
          </w:tcPr>
          <w:p w14:paraId="1211BD47" w14:textId="3DD993E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19" w:type="dxa"/>
          </w:tcPr>
          <w:p w14:paraId="4D971087" w14:textId="5F0D144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poeira</w:t>
            </w:r>
          </w:p>
        </w:tc>
        <w:tc>
          <w:tcPr>
            <w:tcW w:w="581" w:type="dxa"/>
          </w:tcPr>
          <w:p w14:paraId="3761ECAD" w14:textId="11EE1A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82" w:type="dxa"/>
          </w:tcPr>
          <w:p w14:paraId="42C17653" w14:textId="766E6EA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olf putting</w:t>
            </w:r>
          </w:p>
        </w:tc>
        <w:tc>
          <w:tcPr>
            <w:tcW w:w="581" w:type="dxa"/>
          </w:tcPr>
          <w:p w14:paraId="12E520F4" w14:textId="62AB899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528" w:type="dxa"/>
          </w:tcPr>
          <w:p w14:paraId="7B2DD919" w14:textId="69C9CD8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recorder</w:t>
            </w:r>
          </w:p>
        </w:tc>
        <w:tc>
          <w:tcPr>
            <w:tcW w:w="573" w:type="dxa"/>
          </w:tcPr>
          <w:p w14:paraId="28EE9795" w14:textId="5CCAAF4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356" w:type="dxa"/>
          </w:tcPr>
          <w:p w14:paraId="643A0093" w14:textId="66B43EE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nging legs</w:t>
            </w:r>
          </w:p>
        </w:tc>
      </w:tr>
      <w:tr w:rsidR="00CE6095" w:rsidRPr="00CE6095" w14:paraId="03BD7005" w14:textId="77777777" w:rsidTr="00CE6095">
        <w:tc>
          <w:tcPr>
            <w:tcW w:w="582" w:type="dxa"/>
          </w:tcPr>
          <w:p w14:paraId="2A3E5BD7" w14:textId="13D013E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19" w:type="dxa"/>
          </w:tcPr>
          <w:p w14:paraId="355611BC" w14:textId="3098678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rrying baby</w:t>
            </w:r>
          </w:p>
        </w:tc>
        <w:tc>
          <w:tcPr>
            <w:tcW w:w="581" w:type="dxa"/>
          </w:tcPr>
          <w:p w14:paraId="41F32FD7" w14:textId="0597319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582" w:type="dxa"/>
          </w:tcPr>
          <w:p w14:paraId="297F1D14" w14:textId="145647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581" w:type="dxa"/>
          </w:tcPr>
          <w:p w14:paraId="0C8B572B" w14:textId="7DDDA6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28" w:type="dxa"/>
          </w:tcPr>
          <w:p w14:paraId="589BCA5C" w14:textId="3B4698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saxophone</w:t>
            </w:r>
          </w:p>
        </w:tc>
        <w:tc>
          <w:tcPr>
            <w:tcW w:w="573" w:type="dxa"/>
          </w:tcPr>
          <w:p w14:paraId="6BAF1F09" w14:textId="2BDD9E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356" w:type="dxa"/>
          </w:tcPr>
          <w:p w14:paraId="38468086" w14:textId="7022D10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inging on something</w:t>
            </w:r>
          </w:p>
        </w:tc>
      </w:tr>
      <w:tr w:rsidR="00CE6095" w:rsidRPr="00CE6095" w14:paraId="0115AE8A" w14:textId="77777777" w:rsidTr="00CE6095">
        <w:tc>
          <w:tcPr>
            <w:tcW w:w="582" w:type="dxa"/>
          </w:tcPr>
          <w:p w14:paraId="157F3368" w14:textId="61C85B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519" w:type="dxa"/>
          </w:tcPr>
          <w:p w14:paraId="4BE3CA1D" w14:textId="5E58926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581" w:type="dxa"/>
          </w:tcPr>
          <w:p w14:paraId="7CCD9040" w14:textId="4D09495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582" w:type="dxa"/>
          </w:tcPr>
          <w:p w14:paraId="7523DFA8" w14:textId="784F41A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rooming dog</w:t>
            </w:r>
          </w:p>
        </w:tc>
        <w:tc>
          <w:tcPr>
            <w:tcW w:w="581" w:type="dxa"/>
          </w:tcPr>
          <w:p w14:paraId="7C482C55" w14:textId="1E4C152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1528" w:type="dxa"/>
          </w:tcPr>
          <w:p w14:paraId="77D9C644" w14:textId="67D3AE8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squash or racquetball</w:t>
            </w:r>
          </w:p>
        </w:tc>
        <w:tc>
          <w:tcPr>
            <w:tcW w:w="573" w:type="dxa"/>
          </w:tcPr>
          <w:p w14:paraId="7898159C" w14:textId="02B8F0B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356" w:type="dxa"/>
          </w:tcPr>
          <w:p w14:paraId="7D820C10" w14:textId="0BF7CFA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word fighting</w:t>
            </w:r>
          </w:p>
        </w:tc>
      </w:tr>
      <w:tr w:rsidR="00CE6095" w:rsidRPr="00CE6095" w14:paraId="1AA48275" w14:textId="77777777" w:rsidTr="00CE6095">
        <w:tc>
          <w:tcPr>
            <w:tcW w:w="582" w:type="dxa"/>
          </w:tcPr>
          <w:p w14:paraId="37D586D3" w14:textId="06F54D1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519" w:type="dxa"/>
          </w:tcPr>
          <w:p w14:paraId="15A22A51" w14:textId="0B9C274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581" w:type="dxa"/>
          </w:tcPr>
          <w:p w14:paraId="093E2651" w14:textId="1395B21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582" w:type="dxa"/>
          </w:tcPr>
          <w:p w14:paraId="3050B071" w14:textId="70DD75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rooming horse</w:t>
            </w:r>
          </w:p>
        </w:tc>
        <w:tc>
          <w:tcPr>
            <w:tcW w:w="581" w:type="dxa"/>
          </w:tcPr>
          <w:p w14:paraId="228DAFAD" w14:textId="3EDBC14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528" w:type="dxa"/>
          </w:tcPr>
          <w:p w14:paraId="30994469" w14:textId="0F92457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573" w:type="dxa"/>
          </w:tcPr>
          <w:p w14:paraId="02E22B58" w14:textId="3CE55F4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356" w:type="dxa"/>
          </w:tcPr>
          <w:p w14:paraId="39A56F1D" w14:textId="468621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i chi</w:t>
            </w:r>
          </w:p>
        </w:tc>
      </w:tr>
      <w:tr w:rsidR="00CE6095" w:rsidRPr="00CE6095" w14:paraId="43AFE1F1" w14:textId="77777777" w:rsidTr="00CE6095">
        <w:tc>
          <w:tcPr>
            <w:tcW w:w="582" w:type="dxa"/>
          </w:tcPr>
          <w:p w14:paraId="342D8198" w14:textId="009ABAA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19" w:type="dxa"/>
          </w:tcPr>
          <w:p w14:paraId="50D17BCF" w14:textId="4AF7BB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tching fish</w:t>
            </w:r>
          </w:p>
        </w:tc>
        <w:tc>
          <w:tcPr>
            <w:tcW w:w="581" w:type="dxa"/>
          </w:tcPr>
          <w:p w14:paraId="0F879B01" w14:textId="7ADF0CC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582" w:type="dxa"/>
          </w:tcPr>
          <w:p w14:paraId="605230EE" w14:textId="59FAA8C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581" w:type="dxa"/>
          </w:tcPr>
          <w:p w14:paraId="4C2C03CF" w14:textId="797EBD9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528" w:type="dxa"/>
          </w:tcPr>
          <w:p w14:paraId="4F9B04E0" w14:textId="0E3B426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trombone</w:t>
            </w:r>
          </w:p>
        </w:tc>
        <w:tc>
          <w:tcPr>
            <w:tcW w:w="573" w:type="dxa"/>
          </w:tcPr>
          <w:p w14:paraId="0916D5B4" w14:textId="22D0293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1356" w:type="dxa"/>
          </w:tcPr>
          <w:p w14:paraId="4C110314" w14:textId="26C8D0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</w:tr>
      <w:tr w:rsidR="00CE6095" w:rsidRPr="00CE6095" w14:paraId="20B9A402" w14:textId="77777777" w:rsidTr="00CE6095">
        <w:tc>
          <w:tcPr>
            <w:tcW w:w="582" w:type="dxa"/>
          </w:tcPr>
          <w:p w14:paraId="4D7BC5EC" w14:textId="1CD7D95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1519" w:type="dxa"/>
          </w:tcPr>
          <w:p w14:paraId="2064D3BD" w14:textId="1FB91E3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tching or throwing baseball</w:t>
            </w:r>
          </w:p>
        </w:tc>
        <w:tc>
          <w:tcPr>
            <w:tcW w:w="581" w:type="dxa"/>
          </w:tcPr>
          <w:p w14:paraId="571BCDCE" w14:textId="0029BC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582" w:type="dxa"/>
          </w:tcPr>
          <w:p w14:paraId="60B33100" w14:textId="5C3DBF0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581" w:type="dxa"/>
          </w:tcPr>
          <w:p w14:paraId="556BACAF" w14:textId="126E9A3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528" w:type="dxa"/>
          </w:tcPr>
          <w:p w14:paraId="1ECC8DB1" w14:textId="381F306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trumpet</w:t>
            </w:r>
          </w:p>
        </w:tc>
        <w:tc>
          <w:tcPr>
            <w:tcW w:w="573" w:type="dxa"/>
          </w:tcPr>
          <w:p w14:paraId="28648A28" w14:textId="00FC7BE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356" w:type="dxa"/>
          </w:tcPr>
          <w:p w14:paraId="3414E59E" w14:textId="712A7BA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ngo dancing</w:t>
            </w:r>
          </w:p>
        </w:tc>
      </w:tr>
      <w:tr w:rsidR="00CE6095" w:rsidRPr="00CE6095" w14:paraId="61240051" w14:textId="77777777" w:rsidTr="00CE6095">
        <w:tc>
          <w:tcPr>
            <w:tcW w:w="582" w:type="dxa"/>
          </w:tcPr>
          <w:p w14:paraId="0CD5B0C1" w14:textId="1BCA093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519" w:type="dxa"/>
          </w:tcPr>
          <w:p w14:paraId="7CEA8F49" w14:textId="30D1456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tching or throwing frisbee</w:t>
            </w:r>
          </w:p>
        </w:tc>
        <w:tc>
          <w:tcPr>
            <w:tcW w:w="581" w:type="dxa"/>
          </w:tcPr>
          <w:p w14:paraId="4D87E60B" w14:textId="47D610E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582" w:type="dxa"/>
          </w:tcPr>
          <w:p w14:paraId="71911E04" w14:textId="7A52B62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eadbanging</w:t>
            </w:r>
          </w:p>
        </w:tc>
        <w:tc>
          <w:tcPr>
            <w:tcW w:w="581" w:type="dxa"/>
          </w:tcPr>
          <w:p w14:paraId="6739807A" w14:textId="1F90EC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528" w:type="dxa"/>
          </w:tcPr>
          <w:p w14:paraId="2402C06F" w14:textId="15C8527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ukulele</w:t>
            </w:r>
          </w:p>
        </w:tc>
        <w:tc>
          <w:tcPr>
            <w:tcW w:w="573" w:type="dxa"/>
          </w:tcPr>
          <w:p w14:paraId="189D1C52" w14:textId="05D67FA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356" w:type="dxa"/>
          </w:tcPr>
          <w:p w14:paraId="5E543FE4" w14:textId="10EAE6E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p dancing</w:t>
            </w:r>
          </w:p>
        </w:tc>
      </w:tr>
      <w:tr w:rsidR="00CE6095" w:rsidRPr="00CE6095" w14:paraId="4B46C395" w14:textId="77777777" w:rsidTr="00CE6095">
        <w:tc>
          <w:tcPr>
            <w:tcW w:w="582" w:type="dxa"/>
          </w:tcPr>
          <w:p w14:paraId="3D2D123F" w14:textId="6760248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519" w:type="dxa"/>
          </w:tcPr>
          <w:p w14:paraId="0521C72B" w14:textId="6E66645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atching or throwing softball</w:t>
            </w:r>
          </w:p>
        </w:tc>
        <w:tc>
          <w:tcPr>
            <w:tcW w:w="581" w:type="dxa"/>
          </w:tcPr>
          <w:p w14:paraId="7BE26CA6" w14:textId="52238A6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82" w:type="dxa"/>
          </w:tcPr>
          <w:p w14:paraId="386F06B4" w14:textId="38826C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eadbutting</w:t>
            </w:r>
          </w:p>
        </w:tc>
        <w:tc>
          <w:tcPr>
            <w:tcW w:w="581" w:type="dxa"/>
          </w:tcPr>
          <w:p w14:paraId="1660FE89" w14:textId="410FD52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28" w:type="dxa"/>
          </w:tcPr>
          <w:p w14:paraId="22118AC3" w14:textId="1770142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violin</w:t>
            </w:r>
          </w:p>
        </w:tc>
        <w:tc>
          <w:tcPr>
            <w:tcW w:w="573" w:type="dxa"/>
          </w:tcPr>
          <w:p w14:paraId="16052F23" w14:textId="1EAA0F1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356" w:type="dxa"/>
          </w:tcPr>
          <w:p w14:paraId="5FEE1274" w14:textId="7D114B3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pping guitar</w:t>
            </w:r>
          </w:p>
        </w:tc>
      </w:tr>
      <w:tr w:rsidR="00CE6095" w:rsidRPr="00CE6095" w14:paraId="592A8961" w14:textId="77777777" w:rsidTr="00CE6095">
        <w:tc>
          <w:tcPr>
            <w:tcW w:w="582" w:type="dxa"/>
          </w:tcPr>
          <w:p w14:paraId="74CA03FE" w14:textId="6925911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519" w:type="dxa"/>
          </w:tcPr>
          <w:p w14:paraId="05081173" w14:textId="613BED8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elebrating</w:t>
            </w:r>
          </w:p>
        </w:tc>
        <w:tc>
          <w:tcPr>
            <w:tcW w:w="581" w:type="dxa"/>
          </w:tcPr>
          <w:p w14:paraId="21922B17" w14:textId="7E91584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582" w:type="dxa"/>
          </w:tcPr>
          <w:p w14:paraId="7F8BE1AD" w14:textId="28F4BE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igh jump</w:t>
            </w:r>
          </w:p>
        </w:tc>
        <w:tc>
          <w:tcPr>
            <w:tcW w:w="581" w:type="dxa"/>
          </w:tcPr>
          <w:p w14:paraId="345D9F43" w14:textId="41C2DD3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528" w:type="dxa"/>
          </w:tcPr>
          <w:p w14:paraId="06B39919" w14:textId="6BAE2D4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volleyball</w:t>
            </w:r>
          </w:p>
        </w:tc>
        <w:tc>
          <w:tcPr>
            <w:tcW w:w="573" w:type="dxa"/>
          </w:tcPr>
          <w:p w14:paraId="3304F9B2" w14:textId="1B7EFB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1356" w:type="dxa"/>
          </w:tcPr>
          <w:p w14:paraId="60EC028B" w14:textId="7171468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pping pen</w:t>
            </w:r>
          </w:p>
        </w:tc>
      </w:tr>
      <w:tr w:rsidR="00CE6095" w:rsidRPr="00CE6095" w14:paraId="0D9B9454" w14:textId="77777777" w:rsidTr="00CE6095">
        <w:tc>
          <w:tcPr>
            <w:tcW w:w="582" w:type="dxa"/>
          </w:tcPr>
          <w:p w14:paraId="4FE523E1" w14:textId="5313590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19" w:type="dxa"/>
          </w:tcPr>
          <w:p w14:paraId="249E602F" w14:textId="284A98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581" w:type="dxa"/>
          </w:tcPr>
          <w:p w14:paraId="6ADC9EB3" w14:textId="502A5CA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582" w:type="dxa"/>
          </w:tcPr>
          <w:p w14:paraId="2CC118A3" w14:textId="0431F55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igh kick</w:t>
            </w:r>
          </w:p>
        </w:tc>
        <w:tc>
          <w:tcPr>
            <w:tcW w:w="581" w:type="dxa"/>
          </w:tcPr>
          <w:p w14:paraId="06DAF65E" w14:textId="140CA9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528" w:type="dxa"/>
          </w:tcPr>
          <w:p w14:paraId="192A1CC3" w14:textId="44BD6B7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laying xylophone</w:t>
            </w:r>
          </w:p>
        </w:tc>
        <w:tc>
          <w:tcPr>
            <w:tcW w:w="573" w:type="dxa"/>
          </w:tcPr>
          <w:p w14:paraId="7F9E298C" w14:textId="21ABCD7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1356" w:type="dxa"/>
          </w:tcPr>
          <w:p w14:paraId="71ACCF5A" w14:textId="56F5093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sting beer</w:t>
            </w:r>
          </w:p>
        </w:tc>
      </w:tr>
      <w:tr w:rsidR="00CE6095" w:rsidRPr="00CE6095" w14:paraId="015CBED5" w14:textId="77777777" w:rsidTr="00CE6095">
        <w:tc>
          <w:tcPr>
            <w:tcW w:w="582" w:type="dxa"/>
          </w:tcPr>
          <w:p w14:paraId="24960BE5" w14:textId="50BD49F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519" w:type="dxa"/>
          </w:tcPr>
          <w:p w14:paraId="2B531E91" w14:textId="08CAA0F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581" w:type="dxa"/>
          </w:tcPr>
          <w:p w14:paraId="2EC87A5E" w14:textId="0B9D258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582" w:type="dxa"/>
          </w:tcPr>
          <w:p w14:paraId="5C0B2BE2" w14:textId="26B5849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581" w:type="dxa"/>
          </w:tcPr>
          <w:p w14:paraId="339F5EBC" w14:textId="31D008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1528" w:type="dxa"/>
          </w:tcPr>
          <w:p w14:paraId="04021FC7" w14:textId="14F3200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ole vault</w:t>
            </w:r>
          </w:p>
        </w:tc>
        <w:tc>
          <w:tcPr>
            <w:tcW w:w="573" w:type="dxa"/>
          </w:tcPr>
          <w:p w14:paraId="6089C1B9" w14:textId="11707B4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1356" w:type="dxa"/>
          </w:tcPr>
          <w:p w14:paraId="1FD9CB66" w14:textId="2335E78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asting food</w:t>
            </w:r>
          </w:p>
        </w:tc>
      </w:tr>
      <w:tr w:rsidR="00CE6095" w:rsidRPr="00CE6095" w14:paraId="1DC4A2A2" w14:textId="77777777" w:rsidTr="00CE6095">
        <w:tc>
          <w:tcPr>
            <w:tcW w:w="582" w:type="dxa"/>
          </w:tcPr>
          <w:p w14:paraId="5E119C63" w14:textId="608D9AE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519" w:type="dxa"/>
          </w:tcPr>
          <w:p w14:paraId="64A965D8" w14:textId="337BE6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581" w:type="dxa"/>
          </w:tcPr>
          <w:p w14:paraId="51B4F9A4" w14:textId="1CAD22F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582" w:type="dxa"/>
          </w:tcPr>
          <w:p w14:paraId="26D9F12E" w14:textId="39237D2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581" w:type="dxa"/>
          </w:tcPr>
          <w:p w14:paraId="12063B12" w14:textId="4E205B4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1528" w:type="dxa"/>
          </w:tcPr>
          <w:p w14:paraId="1414CE59" w14:textId="4A5B59A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resenting weather forecast</w:t>
            </w:r>
          </w:p>
        </w:tc>
        <w:tc>
          <w:tcPr>
            <w:tcW w:w="573" w:type="dxa"/>
          </w:tcPr>
          <w:p w14:paraId="7D3CF7A2" w14:textId="6600CBC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1356" w:type="dxa"/>
          </w:tcPr>
          <w:p w14:paraId="26F4F0BF" w14:textId="4795D2E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estifying</w:t>
            </w:r>
          </w:p>
        </w:tc>
      </w:tr>
      <w:tr w:rsidR="00CE6095" w:rsidRPr="00CE6095" w14:paraId="49A7BC91" w14:textId="77777777" w:rsidTr="00CE6095">
        <w:tc>
          <w:tcPr>
            <w:tcW w:w="582" w:type="dxa"/>
          </w:tcPr>
          <w:p w14:paraId="1B9FF320" w14:textId="3334AC8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19" w:type="dxa"/>
          </w:tcPr>
          <w:p w14:paraId="623ED708" w14:textId="06CAA4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heerleading</w:t>
            </w:r>
          </w:p>
        </w:tc>
        <w:tc>
          <w:tcPr>
            <w:tcW w:w="581" w:type="dxa"/>
          </w:tcPr>
          <w:p w14:paraId="1FCC47E4" w14:textId="2186159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82" w:type="dxa"/>
          </w:tcPr>
          <w:p w14:paraId="7AEEC493" w14:textId="2FF63CE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581" w:type="dxa"/>
          </w:tcPr>
          <w:p w14:paraId="34F837EF" w14:textId="2D8A92B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528" w:type="dxa"/>
          </w:tcPr>
          <w:p w14:paraId="3186A178" w14:textId="382A46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ll ups</w:t>
            </w:r>
          </w:p>
        </w:tc>
        <w:tc>
          <w:tcPr>
            <w:tcW w:w="573" w:type="dxa"/>
          </w:tcPr>
          <w:p w14:paraId="14ED43AD" w14:textId="59C7CFD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1356" w:type="dxa"/>
          </w:tcPr>
          <w:p w14:paraId="6D49F779" w14:textId="617C42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exting</w:t>
            </w:r>
          </w:p>
        </w:tc>
      </w:tr>
      <w:tr w:rsidR="00CE6095" w:rsidRPr="00CE6095" w14:paraId="626C36E4" w14:textId="77777777" w:rsidTr="00CE6095">
        <w:tc>
          <w:tcPr>
            <w:tcW w:w="582" w:type="dxa"/>
          </w:tcPr>
          <w:p w14:paraId="42F9D7D3" w14:textId="271217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19" w:type="dxa"/>
          </w:tcPr>
          <w:p w14:paraId="05D988A1" w14:textId="7C2CB96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hopping wood</w:t>
            </w:r>
          </w:p>
        </w:tc>
        <w:tc>
          <w:tcPr>
            <w:tcW w:w="581" w:type="dxa"/>
          </w:tcPr>
          <w:p w14:paraId="055B4D34" w14:textId="148C6D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582" w:type="dxa"/>
          </w:tcPr>
          <w:p w14:paraId="1AAD66A9" w14:textId="6A5DF8B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opscotch</w:t>
            </w:r>
          </w:p>
        </w:tc>
        <w:tc>
          <w:tcPr>
            <w:tcW w:w="581" w:type="dxa"/>
          </w:tcPr>
          <w:p w14:paraId="09481FAA" w14:textId="48EFB58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528" w:type="dxa"/>
          </w:tcPr>
          <w:p w14:paraId="2EF36E10" w14:textId="2F140E8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mping fist</w:t>
            </w:r>
          </w:p>
        </w:tc>
        <w:tc>
          <w:tcPr>
            <w:tcW w:w="573" w:type="dxa"/>
          </w:tcPr>
          <w:p w14:paraId="4BD22338" w14:textId="7719473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356" w:type="dxa"/>
          </w:tcPr>
          <w:p w14:paraId="579DF927" w14:textId="1FCEF5A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</w:tr>
      <w:tr w:rsidR="00CE6095" w:rsidRPr="00CE6095" w14:paraId="4A2CE880" w14:textId="77777777" w:rsidTr="00CE6095">
        <w:tc>
          <w:tcPr>
            <w:tcW w:w="582" w:type="dxa"/>
          </w:tcPr>
          <w:p w14:paraId="6C82ADFB" w14:textId="5AD0E01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519" w:type="dxa"/>
          </w:tcPr>
          <w:p w14:paraId="6C595843" w14:textId="1A316CA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apping</w:t>
            </w:r>
          </w:p>
        </w:tc>
        <w:tc>
          <w:tcPr>
            <w:tcW w:w="581" w:type="dxa"/>
          </w:tcPr>
          <w:p w14:paraId="3A9BF9B4" w14:textId="321A6B4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582" w:type="dxa"/>
          </w:tcPr>
          <w:p w14:paraId="0CC72F82" w14:textId="3A9164F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overboarding</w:t>
            </w:r>
          </w:p>
        </w:tc>
        <w:tc>
          <w:tcPr>
            <w:tcW w:w="581" w:type="dxa"/>
          </w:tcPr>
          <w:p w14:paraId="50763BC8" w14:textId="2F7E2F0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1528" w:type="dxa"/>
          </w:tcPr>
          <w:p w14:paraId="62E05247" w14:textId="16DE0AA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mping gas</w:t>
            </w:r>
          </w:p>
        </w:tc>
        <w:tc>
          <w:tcPr>
            <w:tcW w:w="573" w:type="dxa"/>
          </w:tcPr>
          <w:p w14:paraId="52C159D7" w14:textId="61B309A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356" w:type="dxa"/>
          </w:tcPr>
          <w:p w14:paraId="5EA06418" w14:textId="2C86C49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hrowing ball</w:t>
            </w:r>
          </w:p>
        </w:tc>
      </w:tr>
      <w:tr w:rsidR="00CE6095" w:rsidRPr="00CE6095" w14:paraId="3D825410" w14:textId="77777777" w:rsidTr="00CE6095">
        <w:tc>
          <w:tcPr>
            <w:tcW w:w="582" w:type="dxa"/>
          </w:tcPr>
          <w:p w14:paraId="37E0530A" w14:textId="7522398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519" w:type="dxa"/>
          </w:tcPr>
          <w:p w14:paraId="33DE669F" w14:textId="3D04E6D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ay pottery making</w:t>
            </w:r>
          </w:p>
        </w:tc>
        <w:tc>
          <w:tcPr>
            <w:tcW w:w="581" w:type="dxa"/>
          </w:tcPr>
          <w:p w14:paraId="7613C03E" w14:textId="76DC4FF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582" w:type="dxa"/>
          </w:tcPr>
          <w:p w14:paraId="6EC30C99" w14:textId="7CF3D1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ugging</w:t>
            </w:r>
          </w:p>
        </w:tc>
        <w:tc>
          <w:tcPr>
            <w:tcW w:w="581" w:type="dxa"/>
          </w:tcPr>
          <w:p w14:paraId="4BC73002" w14:textId="5F4BD24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528" w:type="dxa"/>
          </w:tcPr>
          <w:p w14:paraId="3389A241" w14:textId="7ACFDD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nching bag</w:t>
            </w:r>
          </w:p>
        </w:tc>
        <w:tc>
          <w:tcPr>
            <w:tcW w:w="573" w:type="dxa"/>
          </w:tcPr>
          <w:p w14:paraId="4222762C" w14:textId="49304B5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1356" w:type="dxa"/>
          </w:tcPr>
          <w:p w14:paraId="3F1C58AA" w14:textId="5CC71FD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hrowing discus</w:t>
            </w:r>
          </w:p>
        </w:tc>
      </w:tr>
      <w:tr w:rsidR="00CE6095" w:rsidRPr="00CE6095" w14:paraId="6AF8581A" w14:textId="77777777" w:rsidTr="00CE6095">
        <w:tc>
          <w:tcPr>
            <w:tcW w:w="582" w:type="dxa"/>
          </w:tcPr>
          <w:p w14:paraId="4BDFCFA4" w14:textId="0018FC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519" w:type="dxa"/>
          </w:tcPr>
          <w:p w14:paraId="642D9AA5" w14:textId="59A3787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 and jerk</w:t>
            </w:r>
          </w:p>
        </w:tc>
        <w:tc>
          <w:tcPr>
            <w:tcW w:w="581" w:type="dxa"/>
          </w:tcPr>
          <w:p w14:paraId="4492A480" w14:textId="30B62C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582" w:type="dxa"/>
          </w:tcPr>
          <w:p w14:paraId="48BDA64E" w14:textId="57DAAA8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ula hooping</w:t>
            </w:r>
          </w:p>
        </w:tc>
        <w:tc>
          <w:tcPr>
            <w:tcW w:w="581" w:type="dxa"/>
          </w:tcPr>
          <w:p w14:paraId="2EA1D614" w14:textId="1364848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1528" w:type="dxa"/>
          </w:tcPr>
          <w:p w14:paraId="119E8BA5" w14:textId="123C003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nching person (boxing)</w:t>
            </w:r>
          </w:p>
        </w:tc>
        <w:tc>
          <w:tcPr>
            <w:tcW w:w="573" w:type="dxa"/>
          </w:tcPr>
          <w:p w14:paraId="0A5FEC45" w14:textId="5E1CA59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1356" w:type="dxa"/>
          </w:tcPr>
          <w:p w14:paraId="1CF7D6CE" w14:textId="0C0A483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ickling</w:t>
            </w:r>
          </w:p>
        </w:tc>
      </w:tr>
      <w:tr w:rsidR="00CE6095" w:rsidRPr="00CE6095" w14:paraId="10B3FCD8" w14:textId="77777777" w:rsidTr="00CE6095">
        <w:tc>
          <w:tcPr>
            <w:tcW w:w="582" w:type="dxa"/>
          </w:tcPr>
          <w:p w14:paraId="5458D149" w14:textId="6F51E08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519" w:type="dxa"/>
          </w:tcPr>
          <w:p w14:paraId="6E61B076" w14:textId="331F53F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floor</w:t>
            </w:r>
          </w:p>
        </w:tc>
        <w:tc>
          <w:tcPr>
            <w:tcW w:w="581" w:type="dxa"/>
          </w:tcPr>
          <w:p w14:paraId="34BBA1FE" w14:textId="7ACBC91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582" w:type="dxa"/>
          </w:tcPr>
          <w:p w14:paraId="1D426252" w14:textId="76ED5F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urdling</w:t>
            </w:r>
          </w:p>
        </w:tc>
        <w:tc>
          <w:tcPr>
            <w:tcW w:w="581" w:type="dxa"/>
          </w:tcPr>
          <w:p w14:paraId="16C29D7D" w14:textId="22E1E08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528" w:type="dxa"/>
          </w:tcPr>
          <w:p w14:paraId="432072A4" w14:textId="4E706A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sh up</w:t>
            </w:r>
          </w:p>
        </w:tc>
        <w:tc>
          <w:tcPr>
            <w:tcW w:w="573" w:type="dxa"/>
          </w:tcPr>
          <w:p w14:paraId="4EDADA30" w14:textId="018100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356" w:type="dxa"/>
          </w:tcPr>
          <w:p w14:paraId="3CF150C2" w14:textId="4D05D9D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obogganing</w:t>
            </w:r>
          </w:p>
        </w:tc>
      </w:tr>
      <w:tr w:rsidR="00CE6095" w:rsidRPr="00CE6095" w14:paraId="4C0E37B4" w14:textId="77777777" w:rsidTr="00CE6095">
        <w:tc>
          <w:tcPr>
            <w:tcW w:w="582" w:type="dxa"/>
          </w:tcPr>
          <w:p w14:paraId="63F7A031" w14:textId="53E5EC8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519" w:type="dxa"/>
          </w:tcPr>
          <w:p w14:paraId="2DC95AB5" w14:textId="36B0965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gutters</w:t>
            </w:r>
          </w:p>
        </w:tc>
        <w:tc>
          <w:tcPr>
            <w:tcW w:w="581" w:type="dxa"/>
          </w:tcPr>
          <w:p w14:paraId="20A9A29B" w14:textId="0B749E1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82" w:type="dxa"/>
          </w:tcPr>
          <w:p w14:paraId="26CFC769" w14:textId="13E2B3C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hurling (sport)</w:t>
            </w:r>
          </w:p>
        </w:tc>
        <w:tc>
          <w:tcPr>
            <w:tcW w:w="581" w:type="dxa"/>
          </w:tcPr>
          <w:p w14:paraId="0C21DC57" w14:textId="49B26BD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1528" w:type="dxa"/>
          </w:tcPr>
          <w:p w14:paraId="0A0EBD3E" w14:textId="5CE011E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shing car</w:t>
            </w:r>
          </w:p>
        </w:tc>
        <w:tc>
          <w:tcPr>
            <w:tcW w:w="573" w:type="dxa"/>
          </w:tcPr>
          <w:p w14:paraId="727E9982" w14:textId="74836AD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356" w:type="dxa"/>
          </w:tcPr>
          <w:p w14:paraId="7DD413F2" w14:textId="70A5CB6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ossing coin</w:t>
            </w:r>
          </w:p>
        </w:tc>
      </w:tr>
      <w:tr w:rsidR="00CE6095" w:rsidRPr="00CE6095" w14:paraId="3A0B27DD" w14:textId="77777777" w:rsidTr="00CE6095">
        <w:tc>
          <w:tcPr>
            <w:tcW w:w="582" w:type="dxa"/>
          </w:tcPr>
          <w:p w14:paraId="587BD9EB" w14:textId="2F838B0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519" w:type="dxa"/>
          </w:tcPr>
          <w:p w14:paraId="2263EAEF" w14:textId="6478563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pool</w:t>
            </w:r>
          </w:p>
        </w:tc>
        <w:tc>
          <w:tcPr>
            <w:tcW w:w="581" w:type="dxa"/>
          </w:tcPr>
          <w:p w14:paraId="6E388F24" w14:textId="7B187D3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582" w:type="dxa"/>
          </w:tcPr>
          <w:p w14:paraId="0AD83A63" w14:textId="758874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ice climbing</w:t>
            </w:r>
          </w:p>
        </w:tc>
        <w:tc>
          <w:tcPr>
            <w:tcW w:w="581" w:type="dxa"/>
          </w:tcPr>
          <w:p w14:paraId="2444A76E" w14:textId="1B1C0CA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528" w:type="dxa"/>
          </w:tcPr>
          <w:p w14:paraId="78D7FB07" w14:textId="1E1F64C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shing cart</w:t>
            </w:r>
          </w:p>
        </w:tc>
        <w:tc>
          <w:tcPr>
            <w:tcW w:w="573" w:type="dxa"/>
          </w:tcPr>
          <w:p w14:paraId="10C6341B" w14:textId="237A56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356" w:type="dxa"/>
          </w:tcPr>
          <w:p w14:paraId="1EC9AD54" w14:textId="275E5C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</w:tr>
      <w:tr w:rsidR="00CE6095" w:rsidRPr="00CE6095" w14:paraId="671AF961" w14:textId="77777777" w:rsidTr="00CE6095">
        <w:tc>
          <w:tcPr>
            <w:tcW w:w="582" w:type="dxa"/>
          </w:tcPr>
          <w:p w14:paraId="5905138A" w14:textId="7790664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19" w:type="dxa"/>
          </w:tcPr>
          <w:p w14:paraId="32CB6F33" w14:textId="79B18E8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shoes</w:t>
            </w:r>
          </w:p>
        </w:tc>
        <w:tc>
          <w:tcPr>
            <w:tcW w:w="581" w:type="dxa"/>
          </w:tcPr>
          <w:p w14:paraId="4175B7BE" w14:textId="0EDFDFC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82" w:type="dxa"/>
          </w:tcPr>
          <w:p w14:paraId="5C16C10C" w14:textId="3D981E1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ice fishing</w:t>
            </w:r>
          </w:p>
        </w:tc>
        <w:tc>
          <w:tcPr>
            <w:tcW w:w="581" w:type="dxa"/>
          </w:tcPr>
          <w:p w14:paraId="6FF8DF12" w14:textId="3569D98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1528" w:type="dxa"/>
          </w:tcPr>
          <w:p w14:paraId="39929D17" w14:textId="38CB8CA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pushing wheelchair</w:t>
            </w:r>
          </w:p>
        </w:tc>
        <w:tc>
          <w:tcPr>
            <w:tcW w:w="573" w:type="dxa"/>
          </w:tcPr>
          <w:p w14:paraId="48A15665" w14:textId="6A0C1A7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1356" w:type="dxa"/>
          </w:tcPr>
          <w:p w14:paraId="707C2EC4" w14:textId="6D60E7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</w:tr>
      <w:tr w:rsidR="00CE6095" w:rsidRPr="00CE6095" w14:paraId="71C5B473" w14:textId="77777777" w:rsidTr="00CE6095">
        <w:tc>
          <w:tcPr>
            <w:tcW w:w="582" w:type="dxa"/>
          </w:tcPr>
          <w:p w14:paraId="10DDF8E6" w14:textId="2BB4F8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519" w:type="dxa"/>
          </w:tcPr>
          <w:p w14:paraId="2EA2504B" w14:textId="58BBA52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toilet</w:t>
            </w:r>
          </w:p>
        </w:tc>
        <w:tc>
          <w:tcPr>
            <w:tcW w:w="581" w:type="dxa"/>
          </w:tcPr>
          <w:p w14:paraId="23EF24B0" w14:textId="0FC677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582" w:type="dxa"/>
          </w:tcPr>
          <w:p w14:paraId="285F4CCE" w14:textId="4BDF5C3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581" w:type="dxa"/>
          </w:tcPr>
          <w:p w14:paraId="6B123EA5" w14:textId="73DEBBE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528" w:type="dxa"/>
          </w:tcPr>
          <w:p w14:paraId="35FA288B" w14:textId="42DA73D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eading book</w:t>
            </w:r>
          </w:p>
        </w:tc>
        <w:tc>
          <w:tcPr>
            <w:tcW w:w="573" w:type="dxa"/>
          </w:tcPr>
          <w:p w14:paraId="58F225DA" w14:textId="39AE69F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356" w:type="dxa"/>
          </w:tcPr>
          <w:p w14:paraId="5CA2EF5D" w14:textId="732497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rapezing</w:t>
            </w:r>
          </w:p>
        </w:tc>
      </w:tr>
      <w:tr w:rsidR="00CE6095" w:rsidRPr="00CE6095" w14:paraId="6E82CDFB" w14:textId="77777777" w:rsidTr="00CE6095">
        <w:tc>
          <w:tcPr>
            <w:tcW w:w="582" w:type="dxa"/>
          </w:tcPr>
          <w:p w14:paraId="48A88EAC" w14:textId="31BAA5F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519" w:type="dxa"/>
          </w:tcPr>
          <w:p w14:paraId="05762FBC" w14:textId="607E2A2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eaning windows</w:t>
            </w:r>
          </w:p>
        </w:tc>
        <w:tc>
          <w:tcPr>
            <w:tcW w:w="581" w:type="dxa"/>
          </w:tcPr>
          <w:p w14:paraId="2211EB35" w14:textId="52E2AEB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582" w:type="dxa"/>
          </w:tcPr>
          <w:p w14:paraId="247914AA" w14:textId="5D553D1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ironing</w:t>
            </w:r>
          </w:p>
        </w:tc>
        <w:tc>
          <w:tcPr>
            <w:tcW w:w="581" w:type="dxa"/>
          </w:tcPr>
          <w:p w14:paraId="541A9160" w14:textId="519AD5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528" w:type="dxa"/>
          </w:tcPr>
          <w:p w14:paraId="1A4804FE" w14:textId="3BFD538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eading newspaper</w:t>
            </w:r>
          </w:p>
        </w:tc>
        <w:tc>
          <w:tcPr>
            <w:tcW w:w="573" w:type="dxa"/>
          </w:tcPr>
          <w:p w14:paraId="57F43414" w14:textId="5DE16B1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1356" w:type="dxa"/>
          </w:tcPr>
          <w:p w14:paraId="4E7EB8C2" w14:textId="2BD651D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rimming or shaving beard</w:t>
            </w:r>
          </w:p>
        </w:tc>
      </w:tr>
      <w:tr w:rsidR="00CE6095" w:rsidRPr="00CE6095" w14:paraId="6135D5FF" w14:textId="77777777" w:rsidTr="00CE6095">
        <w:tc>
          <w:tcPr>
            <w:tcW w:w="582" w:type="dxa"/>
          </w:tcPr>
          <w:p w14:paraId="2B24F86B" w14:textId="63232AA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19" w:type="dxa"/>
          </w:tcPr>
          <w:p w14:paraId="445AD971" w14:textId="5728FDE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imbing a rope</w:t>
            </w:r>
          </w:p>
        </w:tc>
        <w:tc>
          <w:tcPr>
            <w:tcW w:w="581" w:type="dxa"/>
          </w:tcPr>
          <w:p w14:paraId="6C54A335" w14:textId="2A15149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582" w:type="dxa"/>
          </w:tcPr>
          <w:p w14:paraId="06061C52" w14:textId="05C4978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581" w:type="dxa"/>
          </w:tcPr>
          <w:p w14:paraId="33793734" w14:textId="007A85E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528" w:type="dxa"/>
          </w:tcPr>
          <w:p w14:paraId="4C478F52" w14:textId="77701EF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ecording music</w:t>
            </w:r>
          </w:p>
        </w:tc>
        <w:tc>
          <w:tcPr>
            <w:tcW w:w="573" w:type="dxa"/>
          </w:tcPr>
          <w:p w14:paraId="705216ED" w14:textId="580F2C1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356" w:type="dxa"/>
          </w:tcPr>
          <w:p w14:paraId="18466FA5" w14:textId="591BD0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rimming trees</w:t>
            </w:r>
          </w:p>
        </w:tc>
      </w:tr>
      <w:tr w:rsidR="00CE6095" w:rsidRPr="00CE6095" w14:paraId="4EBBD9D7" w14:textId="77777777" w:rsidTr="00CE6095">
        <w:tc>
          <w:tcPr>
            <w:tcW w:w="582" w:type="dxa"/>
          </w:tcPr>
          <w:p w14:paraId="695F754B" w14:textId="5AA12C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519" w:type="dxa"/>
          </w:tcPr>
          <w:p w14:paraId="0E23C066" w14:textId="742ABEC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imbing ladder</w:t>
            </w:r>
          </w:p>
        </w:tc>
        <w:tc>
          <w:tcPr>
            <w:tcW w:w="581" w:type="dxa"/>
          </w:tcPr>
          <w:p w14:paraId="0C98D017" w14:textId="61F64E1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582" w:type="dxa"/>
          </w:tcPr>
          <w:p w14:paraId="5D73BD53" w14:textId="411DC03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etskiing</w:t>
            </w:r>
          </w:p>
        </w:tc>
        <w:tc>
          <w:tcPr>
            <w:tcW w:w="581" w:type="dxa"/>
          </w:tcPr>
          <w:p w14:paraId="3C32F11E" w14:textId="2362174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1528" w:type="dxa"/>
          </w:tcPr>
          <w:p w14:paraId="0958EF2F" w14:textId="05248AF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a bike</w:t>
            </w:r>
          </w:p>
        </w:tc>
        <w:tc>
          <w:tcPr>
            <w:tcW w:w="573" w:type="dxa"/>
          </w:tcPr>
          <w:p w14:paraId="33DC850A" w14:textId="1B22CC3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356" w:type="dxa"/>
          </w:tcPr>
          <w:p w14:paraId="2DE8957E" w14:textId="2100CA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riple jump</w:t>
            </w:r>
          </w:p>
        </w:tc>
      </w:tr>
      <w:tr w:rsidR="00CE6095" w:rsidRPr="00CE6095" w14:paraId="6193979D" w14:textId="77777777" w:rsidTr="00CE6095">
        <w:tc>
          <w:tcPr>
            <w:tcW w:w="582" w:type="dxa"/>
          </w:tcPr>
          <w:p w14:paraId="17A0E97F" w14:textId="26E6C9D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19" w:type="dxa"/>
          </w:tcPr>
          <w:p w14:paraId="132A5F31" w14:textId="7EDA113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limbing tree</w:t>
            </w:r>
          </w:p>
        </w:tc>
        <w:tc>
          <w:tcPr>
            <w:tcW w:w="581" w:type="dxa"/>
          </w:tcPr>
          <w:p w14:paraId="5B929B2A" w14:textId="2D63AFE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582" w:type="dxa"/>
          </w:tcPr>
          <w:p w14:paraId="22577539" w14:textId="645F49E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ogging</w:t>
            </w:r>
          </w:p>
        </w:tc>
        <w:tc>
          <w:tcPr>
            <w:tcW w:w="581" w:type="dxa"/>
          </w:tcPr>
          <w:p w14:paraId="1038D2D1" w14:textId="65F3DCB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528" w:type="dxa"/>
          </w:tcPr>
          <w:p w14:paraId="6EFC5DDC" w14:textId="5767B1D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camel</w:t>
            </w:r>
          </w:p>
        </w:tc>
        <w:tc>
          <w:tcPr>
            <w:tcW w:w="573" w:type="dxa"/>
          </w:tcPr>
          <w:p w14:paraId="62A9BB21" w14:textId="3675860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1356" w:type="dxa"/>
          </w:tcPr>
          <w:p w14:paraId="247CC4B8" w14:textId="55A32F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ying bow tie</w:t>
            </w:r>
          </w:p>
        </w:tc>
      </w:tr>
      <w:tr w:rsidR="00CE6095" w:rsidRPr="00CE6095" w14:paraId="697D0C99" w14:textId="77777777" w:rsidTr="00CE6095">
        <w:tc>
          <w:tcPr>
            <w:tcW w:w="582" w:type="dxa"/>
          </w:tcPr>
          <w:p w14:paraId="762C5AE4" w14:textId="0ED49D6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519" w:type="dxa"/>
          </w:tcPr>
          <w:p w14:paraId="1EA7DC82" w14:textId="0DA7CB5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ntact juggling</w:t>
            </w:r>
          </w:p>
        </w:tc>
        <w:tc>
          <w:tcPr>
            <w:tcW w:w="581" w:type="dxa"/>
          </w:tcPr>
          <w:p w14:paraId="28C32E7C" w14:textId="36A293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582" w:type="dxa"/>
          </w:tcPr>
          <w:p w14:paraId="62DB1AEB" w14:textId="15EF86A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uggling balls</w:t>
            </w:r>
          </w:p>
        </w:tc>
        <w:tc>
          <w:tcPr>
            <w:tcW w:w="581" w:type="dxa"/>
          </w:tcPr>
          <w:p w14:paraId="0AA49B57" w14:textId="401EA95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1528" w:type="dxa"/>
          </w:tcPr>
          <w:p w14:paraId="67E816A5" w14:textId="73539B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elephant</w:t>
            </w:r>
          </w:p>
        </w:tc>
        <w:tc>
          <w:tcPr>
            <w:tcW w:w="573" w:type="dxa"/>
          </w:tcPr>
          <w:p w14:paraId="4DB9A111" w14:textId="706EB2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1356" w:type="dxa"/>
          </w:tcPr>
          <w:p w14:paraId="6564DCF2" w14:textId="61CF4E8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ying knot (not on a tie)</w:t>
            </w:r>
          </w:p>
        </w:tc>
      </w:tr>
      <w:tr w:rsidR="00CE6095" w:rsidRPr="00CE6095" w14:paraId="70B6CA22" w14:textId="77777777" w:rsidTr="00CE6095">
        <w:tc>
          <w:tcPr>
            <w:tcW w:w="582" w:type="dxa"/>
          </w:tcPr>
          <w:p w14:paraId="7D593DDE" w14:textId="7930AEA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519" w:type="dxa"/>
          </w:tcPr>
          <w:p w14:paraId="63A76A41" w14:textId="5BA94C0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oking chicken</w:t>
            </w:r>
          </w:p>
        </w:tc>
        <w:tc>
          <w:tcPr>
            <w:tcW w:w="581" w:type="dxa"/>
          </w:tcPr>
          <w:p w14:paraId="28A41C27" w14:textId="210C977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582" w:type="dxa"/>
          </w:tcPr>
          <w:p w14:paraId="3AD8C428" w14:textId="7B1BAD4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uggling fire</w:t>
            </w:r>
          </w:p>
        </w:tc>
        <w:tc>
          <w:tcPr>
            <w:tcW w:w="581" w:type="dxa"/>
          </w:tcPr>
          <w:p w14:paraId="28EA1104" w14:textId="6974804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528" w:type="dxa"/>
          </w:tcPr>
          <w:p w14:paraId="369BA22B" w14:textId="356B3F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mechanical bull</w:t>
            </w:r>
          </w:p>
        </w:tc>
        <w:tc>
          <w:tcPr>
            <w:tcW w:w="573" w:type="dxa"/>
          </w:tcPr>
          <w:p w14:paraId="0BA90BB0" w14:textId="690541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356" w:type="dxa"/>
          </w:tcPr>
          <w:p w14:paraId="6F321E06" w14:textId="09ADBF6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tying tie</w:t>
            </w:r>
          </w:p>
        </w:tc>
      </w:tr>
      <w:tr w:rsidR="00CE6095" w:rsidRPr="00CE6095" w14:paraId="5ABBC45B" w14:textId="77777777" w:rsidTr="00CE6095">
        <w:tc>
          <w:tcPr>
            <w:tcW w:w="582" w:type="dxa"/>
          </w:tcPr>
          <w:p w14:paraId="2F75613B" w14:textId="08D5AEA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519" w:type="dxa"/>
          </w:tcPr>
          <w:p w14:paraId="451FD70B" w14:textId="089968C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oking egg</w:t>
            </w:r>
          </w:p>
        </w:tc>
        <w:tc>
          <w:tcPr>
            <w:tcW w:w="581" w:type="dxa"/>
          </w:tcPr>
          <w:p w14:paraId="7189AD31" w14:textId="6FD3A9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582" w:type="dxa"/>
          </w:tcPr>
          <w:p w14:paraId="49C615BB" w14:textId="2617A7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uggling soccer ball</w:t>
            </w:r>
          </w:p>
        </w:tc>
        <w:tc>
          <w:tcPr>
            <w:tcW w:w="581" w:type="dxa"/>
          </w:tcPr>
          <w:p w14:paraId="4F3C742F" w14:textId="6E7C556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1528" w:type="dxa"/>
          </w:tcPr>
          <w:p w14:paraId="5D421354" w14:textId="32E5EC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mountain bike</w:t>
            </w:r>
          </w:p>
        </w:tc>
        <w:tc>
          <w:tcPr>
            <w:tcW w:w="573" w:type="dxa"/>
          </w:tcPr>
          <w:p w14:paraId="4AEC58B4" w14:textId="6993F92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356" w:type="dxa"/>
          </w:tcPr>
          <w:p w14:paraId="6813CD67" w14:textId="6CCB26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unboxing</w:t>
            </w:r>
          </w:p>
        </w:tc>
      </w:tr>
      <w:tr w:rsidR="00CE6095" w:rsidRPr="00CE6095" w14:paraId="62FED647" w14:textId="77777777" w:rsidTr="00CE6095">
        <w:tc>
          <w:tcPr>
            <w:tcW w:w="582" w:type="dxa"/>
          </w:tcPr>
          <w:p w14:paraId="7068AC06" w14:textId="005456C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519" w:type="dxa"/>
          </w:tcPr>
          <w:p w14:paraId="7A9C61A1" w14:textId="3E92FA7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oking on campfire</w:t>
            </w:r>
          </w:p>
        </w:tc>
        <w:tc>
          <w:tcPr>
            <w:tcW w:w="581" w:type="dxa"/>
          </w:tcPr>
          <w:p w14:paraId="5C5A5CA4" w14:textId="74863D5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82" w:type="dxa"/>
          </w:tcPr>
          <w:p w14:paraId="11A0E2DC" w14:textId="5CEB8CB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umping into pool</w:t>
            </w:r>
          </w:p>
        </w:tc>
        <w:tc>
          <w:tcPr>
            <w:tcW w:w="581" w:type="dxa"/>
          </w:tcPr>
          <w:p w14:paraId="642BDF3F" w14:textId="39BEE7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1528" w:type="dxa"/>
          </w:tcPr>
          <w:p w14:paraId="02205F1D" w14:textId="6BCCF48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mule</w:t>
            </w:r>
          </w:p>
        </w:tc>
        <w:tc>
          <w:tcPr>
            <w:tcW w:w="573" w:type="dxa"/>
          </w:tcPr>
          <w:p w14:paraId="2EED8C3D" w14:textId="4899F00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356" w:type="dxa"/>
          </w:tcPr>
          <w:p w14:paraId="6A29DC8C" w14:textId="5499645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unloading truck</w:t>
            </w:r>
          </w:p>
        </w:tc>
      </w:tr>
      <w:tr w:rsidR="00CE6095" w:rsidRPr="00CE6095" w14:paraId="356A26E3" w14:textId="77777777" w:rsidTr="00CE6095">
        <w:tc>
          <w:tcPr>
            <w:tcW w:w="582" w:type="dxa"/>
          </w:tcPr>
          <w:p w14:paraId="656F3F74" w14:textId="27A0B5E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519" w:type="dxa"/>
          </w:tcPr>
          <w:p w14:paraId="77E220ED" w14:textId="5B701A8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oking sausages</w:t>
            </w:r>
          </w:p>
        </w:tc>
        <w:tc>
          <w:tcPr>
            <w:tcW w:w="581" w:type="dxa"/>
          </w:tcPr>
          <w:p w14:paraId="3916117E" w14:textId="53813F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582" w:type="dxa"/>
          </w:tcPr>
          <w:p w14:paraId="1EA9F01C" w14:textId="2076FC8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jumpstyle dancing</w:t>
            </w:r>
          </w:p>
        </w:tc>
        <w:tc>
          <w:tcPr>
            <w:tcW w:w="581" w:type="dxa"/>
          </w:tcPr>
          <w:p w14:paraId="786D13C5" w14:textId="30CCF79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528" w:type="dxa"/>
          </w:tcPr>
          <w:p w14:paraId="0B9C7637" w14:textId="4242558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or walking with horse</w:t>
            </w:r>
          </w:p>
        </w:tc>
        <w:tc>
          <w:tcPr>
            <w:tcW w:w="573" w:type="dxa"/>
          </w:tcPr>
          <w:p w14:paraId="0C6FC306" w14:textId="1BABB28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1356" w:type="dxa"/>
          </w:tcPr>
          <w:p w14:paraId="369962A5" w14:textId="24EDAD9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using computer</w:t>
            </w:r>
          </w:p>
        </w:tc>
      </w:tr>
      <w:tr w:rsidR="00CE6095" w:rsidRPr="00CE6095" w14:paraId="47589413" w14:textId="77777777" w:rsidTr="00CE6095">
        <w:tc>
          <w:tcPr>
            <w:tcW w:w="582" w:type="dxa"/>
          </w:tcPr>
          <w:p w14:paraId="4462AF3A" w14:textId="76B616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19" w:type="dxa"/>
          </w:tcPr>
          <w:p w14:paraId="18E918F7" w14:textId="42899FC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unting money</w:t>
            </w:r>
          </w:p>
        </w:tc>
        <w:tc>
          <w:tcPr>
            <w:tcW w:w="581" w:type="dxa"/>
          </w:tcPr>
          <w:p w14:paraId="416F8DDA" w14:textId="0FC333E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582" w:type="dxa"/>
          </w:tcPr>
          <w:p w14:paraId="6FA1C107" w14:textId="4EAA92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icking field goal</w:t>
            </w:r>
          </w:p>
        </w:tc>
        <w:tc>
          <w:tcPr>
            <w:tcW w:w="581" w:type="dxa"/>
          </w:tcPr>
          <w:p w14:paraId="2B772BC5" w14:textId="05D7424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1528" w:type="dxa"/>
          </w:tcPr>
          <w:p w14:paraId="15D6F2B8" w14:textId="2E1686C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scooter</w:t>
            </w:r>
          </w:p>
        </w:tc>
        <w:tc>
          <w:tcPr>
            <w:tcW w:w="573" w:type="dxa"/>
          </w:tcPr>
          <w:p w14:paraId="722A41A0" w14:textId="4D29D9B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1356" w:type="dxa"/>
          </w:tcPr>
          <w:p w14:paraId="5A248D96" w14:textId="59931DF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using remote controller (not gaming)</w:t>
            </w:r>
          </w:p>
        </w:tc>
      </w:tr>
      <w:tr w:rsidR="00CE6095" w:rsidRPr="00CE6095" w14:paraId="32F2B1F8" w14:textId="77777777" w:rsidTr="00CE6095">
        <w:tc>
          <w:tcPr>
            <w:tcW w:w="582" w:type="dxa"/>
          </w:tcPr>
          <w:p w14:paraId="2C357BEA" w14:textId="34C2DA7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519" w:type="dxa"/>
          </w:tcPr>
          <w:p w14:paraId="1ADF7FC6" w14:textId="32443D9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ountry line dancing</w:t>
            </w:r>
          </w:p>
        </w:tc>
        <w:tc>
          <w:tcPr>
            <w:tcW w:w="581" w:type="dxa"/>
          </w:tcPr>
          <w:p w14:paraId="0B359883" w14:textId="00B145C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582" w:type="dxa"/>
          </w:tcPr>
          <w:p w14:paraId="22289B4E" w14:textId="2BCF9DD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icking soccer ball</w:t>
            </w:r>
          </w:p>
        </w:tc>
        <w:tc>
          <w:tcPr>
            <w:tcW w:w="581" w:type="dxa"/>
          </w:tcPr>
          <w:p w14:paraId="0ADABE47" w14:textId="313CF9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528" w:type="dxa"/>
          </w:tcPr>
          <w:p w14:paraId="04C27374" w14:textId="0B38A2F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ding unicycle</w:t>
            </w:r>
          </w:p>
        </w:tc>
        <w:tc>
          <w:tcPr>
            <w:tcW w:w="573" w:type="dxa"/>
          </w:tcPr>
          <w:p w14:paraId="32D3CB75" w14:textId="7BF1AC0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356" w:type="dxa"/>
          </w:tcPr>
          <w:p w14:paraId="023128B1" w14:textId="016168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using segway</w:t>
            </w:r>
          </w:p>
        </w:tc>
      </w:tr>
      <w:tr w:rsidR="00CE6095" w:rsidRPr="00CE6095" w14:paraId="25BD9255" w14:textId="77777777" w:rsidTr="00CE6095">
        <w:tc>
          <w:tcPr>
            <w:tcW w:w="582" w:type="dxa"/>
          </w:tcPr>
          <w:p w14:paraId="23A23C42" w14:textId="7EFC41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519" w:type="dxa"/>
          </w:tcPr>
          <w:p w14:paraId="21EE6D32" w14:textId="2E6964F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racking neck</w:t>
            </w:r>
          </w:p>
        </w:tc>
        <w:tc>
          <w:tcPr>
            <w:tcW w:w="581" w:type="dxa"/>
          </w:tcPr>
          <w:p w14:paraId="52DFDA00" w14:textId="56E72F2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582" w:type="dxa"/>
          </w:tcPr>
          <w:p w14:paraId="70BB0CBC" w14:textId="7E09B0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issing</w:t>
            </w:r>
          </w:p>
        </w:tc>
        <w:tc>
          <w:tcPr>
            <w:tcW w:w="581" w:type="dxa"/>
          </w:tcPr>
          <w:p w14:paraId="52E48739" w14:textId="16D16AB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1528" w:type="dxa"/>
          </w:tcPr>
          <w:p w14:paraId="24248A86" w14:textId="7AF818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ipping paper</w:t>
            </w:r>
          </w:p>
        </w:tc>
        <w:tc>
          <w:tcPr>
            <w:tcW w:w="573" w:type="dxa"/>
          </w:tcPr>
          <w:p w14:paraId="28E2F0FA" w14:textId="10FF50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356" w:type="dxa"/>
          </w:tcPr>
          <w:p w14:paraId="25436670" w14:textId="2DB5984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</w:tr>
      <w:tr w:rsidR="00CE6095" w:rsidRPr="00CE6095" w14:paraId="49C14B50" w14:textId="77777777" w:rsidTr="00CE6095">
        <w:tc>
          <w:tcPr>
            <w:tcW w:w="582" w:type="dxa"/>
          </w:tcPr>
          <w:p w14:paraId="74A390D5" w14:textId="1C539B5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519" w:type="dxa"/>
          </w:tcPr>
          <w:p w14:paraId="41F81FEF" w14:textId="4E7C491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rawling baby</w:t>
            </w:r>
          </w:p>
        </w:tc>
        <w:tc>
          <w:tcPr>
            <w:tcW w:w="581" w:type="dxa"/>
          </w:tcPr>
          <w:p w14:paraId="66EDE4AB" w14:textId="54B849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582" w:type="dxa"/>
          </w:tcPr>
          <w:p w14:paraId="4F6A73F3" w14:textId="3CE7778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itesurfing</w:t>
            </w:r>
          </w:p>
        </w:tc>
        <w:tc>
          <w:tcPr>
            <w:tcW w:w="581" w:type="dxa"/>
          </w:tcPr>
          <w:p w14:paraId="41EF0679" w14:textId="1AD0791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1528" w:type="dxa"/>
          </w:tcPr>
          <w:p w14:paraId="09D81798" w14:textId="4AC1F64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obot dancing</w:t>
            </w:r>
          </w:p>
        </w:tc>
        <w:tc>
          <w:tcPr>
            <w:tcW w:w="573" w:type="dxa"/>
          </w:tcPr>
          <w:p w14:paraId="420DC835" w14:textId="2AA01E5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1356" w:type="dxa"/>
          </w:tcPr>
          <w:p w14:paraId="25C6769E" w14:textId="5BB8F4C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iting in line</w:t>
            </w:r>
          </w:p>
        </w:tc>
      </w:tr>
      <w:tr w:rsidR="00CE6095" w:rsidRPr="00CE6095" w14:paraId="6AF59EF7" w14:textId="77777777" w:rsidTr="00CE6095">
        <w:tc>
          <w:tcPr>
            <w:tcW w:w="582" w:type="dxa"/>
          </w:tcPr>
          <w:p w14:paraId="17731395" w14:textId="110D502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19" w:type="dxa"/>
          </w:tcPr>
          <w:p w14:paraId="34C2F49A" w14:textId="46C7A1C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rossing river</w:t>
            </w:r>
          </w:p>
        </w:tc>
        <w:tc>
          <w:tcPr>
            <w:tcW w:w="581" w:type="dxa"/>
          </w:tcPr>
          <w:p w14:paraId="362E77A3" w14:textId="16E073D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582" w:type="dxa"/>
          </w:tcPr>
          <w:p w14:paraId="2FB06AD4" w14:textId="3BC7FE9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581" w:type="dxa"/>
          </w:tcPr>
          <w:p w14:paraId="1DFF0CDA" w14:textId="0E116E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1528" w:type="dxa"/>
          </w:tcPr>
          <w:p w14:paraId="5C9CC5C2" w14:textId="4DBC047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ock climbing</w:t>
            </w:r>
          </w:p>
        </w:tc>
        <w:tc>
          <w:tcPr>
            <w:tcW w:w="573" w:type="dxa"/>
          </w:tcPr>
          <w:p w14:paraId="055B9705" w14:textId="6193D14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356" w:type="dxa"/>
          </w:tcPr>
          <w:p w14:paraId="25BD51BE" w14:textId="7ED02B2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</w:tr>
      <w:tr w:rsidR="00CE6095" w:rsidRPr="00CE6095" w14:paraId="738003F5" w14:textId="77777777" w:rsidTr="00CE6095">
        <w:tc>
          <w:tcPr>
            <w:tcW w:w="582" w:type="dxa"/>
          </w:tcPr>
          <w:p w14:paraId="6BE06BBB" w14:textId="739569E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519" w:type="dxa"/>
          </w:tcPr>
          <w:p w14:paraId="1B91C478" w14:textId="460D191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rying</w:t>
            </w:r>
          </w:p>
        </w:tc>
        <w:tc>
          <w:tcPr>
            <w:tcW w:w="581" w:type="dxa"/>
          </w:tcPr>
          <w:p w14:paraId="422AF9D9" w14:textId="027F467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82" w:type="dxa"/>
          </w:tcPr>
          <w:p w14:paraId="05BFD3E6" w14:textId="67BE377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krumping</w:t>
            </w:r>
          </w:p>
        </w:tc>
        <w:tc>
          <w:tcPr>
            <w:tcW w:w="581" w:type="dxa"/>
          </w:tcPr>
          <w:p w14:paraId="2B30DEC5" w14:textId="410446C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528" w:type="dxa"/>
          </w:tcPr>
          <w:p w14:paraId="0CDEF899" w14:textId="5C1D5D8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ock scissors paper</w:t>
            </w:r>
          </w:p>
        </w:tc>
        <w:tc>
          <w:tcPr>
            <w:tcW w:w="573" w:type="dxa"/>
          </w:tcPr>
          <w:p w14:paraId="60F3AE91" w14:textId="1314E81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356" w:type="dxa"/>
          </w:tcPr>
          <w:p w14:paraId="7F7CD839" w14:textId="241786C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shing dishes</w:t>
            </w:r>
          </w:p>
        </w:tc>
      </w:tr>
      <w:tr w:rsidR="00CE6095" w:rsidRPr="00CE6095" w14:paraId="0CD543B7" w14:textId="77777777" w:rsidTr="00CE6095">
        <w:tc>
          <w:tcPr>
            <w:tcW w:w="582" w:type="dxa"/>
          </w:tcPr>
          <w:p w14:paraId="1124B495" w14:textId="7F8759B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519" w:type="dxa"/>
          </w:tcPr>
          <w:p w14:paraId="4830853B" w14:textId="068AD38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581" w:type="dxa"/>
          </w:tcPr>
          <w:p w14:paraId="0873FEC1" w14:textId="076399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582" w:type="dxa"/>
          </w:tcPr>
          <w:p w14:paraId="6500EF2E" w14:textId="1303600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laughing</w:t>
            </w:r>
          </w:p>
        </w:tc>
        <w:tc>
          <w:tcPr>
            <w:tcW w:w="581" w:type="dxa"/>
          </w:tcPr>
          <w:p w14:paraId="6FE492F9" w14:textId="6D99ADD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1528" w:type="dxa"/>
          </w:tcPr>
          <w:p w14:paraId="2EE73D70" w14:textId="3BAF6BA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oller skating</w:t>
            </w:r>
          </w:p>
        </w:tc>
        <w:tc>
          <w:tcPr>
            <w:tcW w:w="573" w:type="dxa"/>
          </w:tcPr>
          <w:p w14:paraId="782CC993" w14:textId="359964E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356" w:type="dxa"/>
          </w:tcPr>
          <w:p w14:paraId="693E0F13" w14:textId="58C0634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shing feet</w:t>
            </w:r>
          </w:p>
        </w:tc>
      </w:tr>
      <w:tr w:rsidR="00CE6095" w:rsidRPr="00CE6095" w14:paraId="072F13AE" w14:textId="77777777" w:rsidTr="00CE6095">
        <w:tc>
          <w:tcPr>
            <w:tcW w:w="582" w:type="dxa"/>
          </w:tcPr>
          <w:p w14:paraId="6C9387F6" w14:textId="16E26FB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519" w:type="dxa"/>
          </w:tcPr>
          <w:p w14:paraId="72D3E951" w14:textId="07E4686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utting nails</w:t>
            </w:r>
          </w:p>
        </w:tc>
        <w:tc>
          <w:tcPr>
            <w:tcW w:w="581" w:type="dxa"/>
          </w:tcPr>
          <w:p w14:paraId="46AAB97E" w14:textId="038767F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582" w:type="dxa"/>
          </w:tcPr>
          <w:p w14:paraId="1E9AF45C" w14:textId="7CAC923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laying bricks</w:t>
            </w:r>
          </w:p>
        </w:tc>
        <w:tc>
          <w:tcPr>
            <w:tcW w:w="581" w:type="dxa"/>
          </w:tcPr>
          <w:p w14:paraId="399D423E" w14:textId="53C2797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1528" w:type="dxa"/>
          </w:tcPr>
          <w:p w14:paraId="61030FAD" w14:textId="66BB2EE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running on treadmill</w:t>
            </w:r>
          </w:p>
        </w:tc>
        <w:tc>
          <w:tcPr>
            <w:tcW w:w="573" w:type="dxa"/>
          </w:tcPr>
          <w:p w14:paraId="4D7D40CE" w14:textId="67AE976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1356" w:type="dxa"/>
          </w:tcPr>
          <w:p w14:paraId="592BFA52" w14:textId="2FF4269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shing hair</w:t>
            </w:r>
          </w:p>
        </w:tc>
      </w:tr>
      <w:tr w:rsidR="00CE6095" w:rsidRPr="00CE6095" w14:paraId="5CDA26ED" w14:textId="77777777" w:rsidTr="00CE6095">
        <w:tc>
          <w:tcPr>
            <w:tcW w:w="582" w:type="dxa"/>
          </w:tcPr>
          <w:p w14:paraId="34129F4D" w14:textId="6085A4E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519" w:type="dxa"/>
          </w:tcPr>
          <w:p w14:paraId="49762371" w14:textId="02145DA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utting pineapple</w:t>
            </w:r>
          </w:p>
        </w:tc>
        <w:tc>
          <w:tcPr>
            <w:tcW w:w="581" w:type="dxa"/>
          </w:tcPr>
          <w:p w14:paraId="543A710E" w14:textId="03727B9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582" w:type="dxa"/>
          </w:tcPr>
          <w:p w14:paraId="610FF91B" w14:textId="59FBEC1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long jump</w:t>
            </w:r>
          </w:p>
        </w:tc>
        <w:tc>
          <w:tcPr>
            <w:tcW w:w="581" w:type="dxa"/>
          </w:tcPr>
          <w:p w14:paraId="3CD4648A" w14:textId="3603889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528" w:type="dxa"/>
          </w:tcPr>
          <w:p w14:paraId="3B21D2E8" w14:textId="409B20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ailing</w:t>
            </w:r>
          </w:p>
        </w:tc>
        <w:tc>
          <w:tcPr>
            <w:tcW w:w="573" w:type="dxa"/>
          </w:tcPr>
          <w:p w14:paraId="1BA4E0C8" w14:textId="447A0BB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1356" w:type="dxa"/>
          </w:tcPr>
          <w:p w14:paraId="1F500B9C" w14:textId="1920F5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shing hands</w:t>
            </w:r>
          </w:p>
        </w:tc>
      </w:tr>
      <w:tr w:rsidR="00CE6095" w:rsidRPr="00CE6095" w14:paraId="2665F31C" w14:textId="77777777" w:rsidTr="00CE6095">
        <w:tc>
          <w:tcPr>
            <w:tcW w:w="582" w:type="dxa"/>
          </w:tcPr>
          <w:p w14:paraId="38144856" w14:textId="6259B5C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519" w:type="dxa"/>
          </w:tcPr>
          <w:p w14:paraId="7D27D6D7" w14:textId="26A01CB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cutting watermelon</w:t>
            </w:r>
          </w:p>
        </w:tc>
        <w:tc>
          <w:tcPr>
            <w:tcW w:w="581" w:type="dxa"/>
          </w:tcPr>
          <w:p w14:paraId="7C6A00DF" w14:textId="309D8DA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582" w:type="dxa"/>
          </w:tcPr>
          <w:p w14:paraId="09B05424" w14:textId="274FB18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lunge</w:t>
            </w:r>
          </w:p>
        </w:tc>
        <w:tc>
          <w:tcPr>
            <w:tcW w:w="581" w:type="dxa"/>
          </w:tcPr>
          <w:p w14:paraId="4C98968F" w14:textId="1A3707A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528" w:type="dxa"/>
          </w:tcPr>
          <w:p w14:paraId="14D4CF9B" w14:textId="4C2E662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alsa dancing</w:t>
            </w:r>
          </w:p>
        </w:tc>
        <w:tc>
          <w:tcPr>
            <w:tcW w:w="573" w:type="dxa"/>
          </w:tcPr>
          <w:p w14:paraId="432D371D" w14:textId="207EBC0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356" w:type="dxa"/>
          </w:tcPr>
          <w:p w14:paraId="38A82A27" w14:textId="390036E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ter skiing</w:t>
            </w:r>
          </w:p>
        </w:tc>
      </w:tr>
      <w:tr w:rsidR="00CE6095" w:rsidRPr="00CE6095" w14:paraId="381013F3" w14:textId="77777777" w:rsidTr="00CE6095">
        <w:tc>
          <w:tcPr>
            <w:tcW w:w="582" w:type="dxa"/>
          </w:tcPr>
          <w:p w14:paraId="302C43F4" w14:textId="67798B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519" w:type="dxa"/>
          </w:tcPr>
          <w:p w14:paraId="2D37A5C2" w14:textId="3CD6F4B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ancing ballet</w:t>
            </w:r>
          </w:p>
        </w:tc>
        <w:tc>
          <w:tcPr>
            <w:tcW w:w="581" w:type="dxa"/>
          </w:tcPr>
          <w:p w14:paraId="4ADECD35" w14:textId="375995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582" w:type="dxa"/>
          </w:tcPr>
          <w:p w14:paraId="607339E7" w14:textId="02C56DB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581" w:type="dxa"/>
          </w:tcPr>
          <w:p w14:paraId="3F812FFB" w14:textId="2B115B4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1528" w:type="dxa"/>
          </w:tcPr>
          <w:p w14:paraId="5A1A7A96" w14:textId="53E88C3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anding floor</w:t>
            </w:r>
          </w:p>
        </w:tc>
        <w:tc>
          <w:tcPr>
            <w:tcW w:w="573" w:type="dxa"/>
          </w:tcPr>
          <w:p w14:paraId="44DDB47E" w14:textId="5846238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1356" w:type="dxa"/>
          </w:tcPr>
          <w:p w14:paraId="0862241D" w14:textId="15CD47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ter sliding</w:t>
            </w:r>
          </w:p>
        </w:tc>
      </w:tr>
      <w:tr w:rsidR="00CE6095" w:rsidRPr="00CE6095" w14:paraId="4DA0C27D" w14:textId="77777777" w:rsidTr="00CE6095">
        <w:tc>
          <w:tcPr>
            <w:tcW w:w="582" w:type="dxa"/>
          </w:tcPr>
          <w:p w14:paraId="5BDA1995" w14:textId="1D75F4C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19" w:type="dxa"/>
          </w:tcPr>
          <w:p w14:paraId="59144DD5" w14:textId="513C654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ancing charleston</w:t>
            </w:r>
          </w:p>
        </w:tc>
        <w:tc>
          <w:tcPr>
            <w:tcW w:w="581" w:type="dxa"/>
          </w:tcPr>
          <w:p w14:paraId="7AFAC303" w14:textId="6B0E71B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582" w:type="dxa"/>
          </w:tcPr>
          <w:p w14:paraId="011833BE" w14:textId="242CBBA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a sandwich</w:t>
            </w:r>
          </w:p>
        </w:tc>
        <w:tc>
          <w:tcPr>
            <w:tcW w:w="581" w:type="dxa"/>
          </w:tcPr>
          <w:p w14:paraId="1885B7FF" w14:textId="1B57DB6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1528" w:type="dxa"/>
          </w:tcPr>
          <w:p w14:paraId="5CF07F69" w14:textId="14887B2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crambling eggs</w:t>
            </w:r>
          </w:p>
        </w:tc>
        <w:tc>
          <w:tcPr>
            <w:tcW w:w="573" w:type="dxa"/>
          </w:tcPr>
          <w:p w14:paraId="1154D951" w14:textId="7F3393A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1356" w:type="dxa"/>
          </w:tcPr>
          <w:p w14:paraId="7F21C573" w14:textId="78B558D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</w:tr>
      <w:tr w:rsidR="00CE6095" w:rsidRPr="00CE6095" w14:paraId="79898679" w14:textId="77777777" w:rsidTr="00CE6095">
        <w:tc>
          <w:tcPr>
            <w:tcW w:w="582" w:type="dxa"/>
          </w:tcPr>
          <w:p w14:paraId="2B521D0A" w14:textId="1505958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519" w:type="dxa"/>
          </w:tcPr>
          <w:p w14:paraId="0830C421" w14:textId="124736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ancing gangnam style</w:t>
            </w:r>
          </w:p>
        </w:tc>
        <w:tc>
          <w:tcPr>
            <w:tcW w:w="581" w:type="dxa"/>
          </w:tcPr>
          <w:p w14:paraId="51E0E201" w14:textId="63285F3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582" w:type="dxa"/>
          </w:tcPr>
          <w:p w14:paraId="3B4B2D29" w14:textId="1ED9C7D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bed</w:t>
            </w:r>
          </w:p>
        </w:tc>
        <w:tc>
          <w:tcPr>
            <w:tcW w:w="581" w:type="dxa"/>
          </w:tcPr>
          <w:p w14:paraId="4E104DD8" w14:textId="52E82E6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1528" w:type="dxa"/>
          </w:tcPr>
          <w:p w14:paraId="62872A0A" w14:textId="3048EC9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cuba diving</w:t>
            </w:r>
          </w:p>
        </w:tc>
        <w:tc>
          <w:tcPr>
            <w:tcW w:w="573" w:type="dxa"/>
          </w:tcPr>
          <w:p w14:paraId="7664A1EA" w14:textId="601E40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356" w:type="dxa"/>
          </w:tcPr>
          <w:p w14:paraId="0DA47783" w14:textId="03917D0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xing back</w:t>
            </w:r>
          </w:p>
        </w:tc>
      </w:tr>
      <w:tr w:rsidR="00CE6095" w:rsidRPr="00CE6095" w14:paraId="76DFB0CA" w14:textId="77777777" w:rsidTr="00CE6095">
        <w:tc>
          <w:tcPr>
            <w:tcW w:w="582" w:type="dxa"/>
          </w:tcPr>
          <w:p w14:paraId="2BF8BE67" w14:textId="510BB57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519" w:type="dxa"/>
          </w:tcPr>
          <w:p w14:paraId="00AD455F" w14:textId="493CA68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ancing macarena</w:t>
            </w:r>
          </w:p>
        </w:tc>
        <w:tc>
          <w:tcPr>
            <w:tcW w:w="581" w:type="dxa"/>
          </w:tcPr>
          <w:p w14:paraId="124AF9B9" w14:textId="23D4CE3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582" w:type="dxa"/>
          </w:tcPr>
          <w:p w14:paraId="615AE820" w14:textId="35F8BE0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581" w:type="dxa"/>
          </w:tcPr>
          <w:p w14:paraId="7788089F" w14:textId="78A998D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1528" w:type="dxa"/>
          </w:tcPr>
          <w:p w14:paraId="38BFC0FC" w14:textId="1D59B2E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etting table</w:t>
            </w:r>
          </w:p>
        </w:tc>
        <w:tc>
          <w:tcPr>
            <w:tcW w:w="573" w:type="dxa"/>
          </w:tcPr>
          <w:p w14:paraId="2F5B5BE4" w14:textId="7F765E9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356" w:type="dxa"/>
          </w:tcPr>
          <w:p w14:paraId="5EE0F339" w14:textId="7B17BA0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xing chest</w:t>
            </w:r>
          </w:p>
        </w:tc>
      </w:tr>
      <w:tr w:rsidR="00CE6095" w:rsidRPr="00CE6095" w14:paraId="0462E179" w14:textId="77777777" w:rsidTr="00CE6095">
        <w:tc>
          <w:tcPr>
            <w:tcW w:w="582" w:type="dxa"/>
          </w:tcPr>
          <w:p w14:paraId="7E8E227A" w14:textId="36CCD0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519" w:type="dxa"/>
          </w:tcPr>
          <w:p w14:paraId="2DCD8E25" w14:textId="6A58271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eadlifting</w:t>
            </w:r>
          </w:p>
        </w:tc>
        <w:tc>
          <w:tcPr>
            <w:tcW w:w="581" w:type="dxa"/>
          </w:tcPr>
          <w:p w14:paraId="41D2E39A" w14:textId="229F9B9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582" w:type="dxa"/>
          </w:tcPr>
          <w:p w14:paraId="527273B2" w14:textId="601FCEE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pizza</w:t>
            </w:r>
          </w:p>
        </w:tc>
        <w:tc>
          <w:tcPr>
            <w:tcW w:w="581" w:type="dxa"/>
          </w:tcPr>
          <w:p w14:paraId="0BCD4AF6" w14:textId="1531C56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1528" w:type="dxa"/>
          </w:tcPr>
          <w:p w14:paraId="5DC163EE" w14:textId="316EC6B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king hands</w:t>
            </w:r>
          </w:p>
        </w:tc>
        <w:tc>
          <w:tcPr>
            <w:tcW w:w="573" w:type="dxa"/>
          </w:tcPr>
          <w:p w14:paraId="5F2393E0" w14:textId="584832B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356" w:type="dxa"/>
          </w:tcPr>
          <w:p w14:paraId="72ECE039" w14:textId="64CDD19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xing eyebrows</w:t>
            </w:r>
          </w:p>
        </w:tc>
      </w:tr>
      <w:tr w:rsidR="00CE6095" w:rsidRPr="00CE6095" w14:paraId="2B22F28C" w14:textId="77777777" w:rsidTr="00CE6095">
        <w:tc>
          <w:tcPr>
            <w:tcW w:w="582" w:type="dxa"/>
          </w:tcPr>
          <w:p w14:paraId="60708EAF" w14:textId="52E1BA8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519" w:type="dxa"/>
          </w:tcPr>
          <w:p w14:paraId="591EC476" w14:textId="38BCFCC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ecorating the christmas tree</w:t>
            </w:r>
          </w:p>
        </w:tc>
        <w:tc>
          <w:tcPr>
            <w:tcW w:w="581" w:type="dxa"/>
          </w:tcPr>
          <w:p w14:paraId="0C63CA7F" w14:textId="3F5194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582" w:type="dxa"/>
          </w:tcPr>
          <w:p w14:paraId="6B5C25A1" w14:textId="37AEE39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snowman</w:t>
            </w:r>
          </w:p>
        </w:tc>
        <w:tc>
          <w:tcPr>
            <w:tcW w:w="581" w:type="dxa"/>
          </w:tcPr>
          <w:p w14:paraId="491C73DE" w14:textId="01C9A9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1528" w:type="dxa"/>
          </w:tcPr>
          <w:p w14:paraId="6395F884" w14:textId="3074AF3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king head</w:t>
            </w:r>
          </w:p>
        </w:tc>
        <w:tc>
          <w:tcPr>
            <w:tcW w:w="573" w:type="dxa"/>
          </w:tcPr>
          <w:p w14:paraId="0B6BDD3D" w14:textId="46EF9D5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356" w:type="dxa"/>
          </w:tcPr>
          <w:p w14:paraId="4413153F" w14:textId="717532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axing legs</w:t>
            </w:r>
          </w:p>
        </w:tc>
      </w:tr>
      <w:tr w:rsidR="00CE6095" w:rsidRPr="00CE6095" w14:paraId="0FC18DC3" w14:textId="77777777" w:rsidTr="00CE6095">
        <w:tc>
          <w:tcPr>
            <w:tcW w:w="582" w:type="dxa"/>
          </w:tcPr>
          <w:p w14:paraId="76BFA478" w14:textId="453AE35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519" w:type="dxa"/>
          </w:tcPr>
          <w:p w14:paraId="311597F7" w14:textId="7F307A8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igging</w:t>
            </w:r>
          </w:p>
        </w:tc>
        <w:tc>
          <w:tcPr>
            <w:tcW w:w="581" w:type="dxa"/>
          </w:tcPr>
          <w:p w14:paraId="2473A8B0" w14:textId="4B5DA56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582" w:type="dxa"/>
          </w:tcPr>
          <w:p w14:paraId="041B2622" w14:textId="629FCEF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sushi</w:t>
            </w:r>
          </w:p>
        </w:tc>
        <w:tc>
          <w:tcPr>
            <w:tcW w:w="581" w:type="dxa"/>
          </w:tcPr>
          <w:p w14:paraId="209290B0" w14:textId="077349F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1528" w:type="dxa"/>
          </w:tcPr>
          <w:p w14:paraId="31C57B77" w14:textId="6CE9904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rpening knives</w:t>
            </w:r>
          </w:p>
        </w:tc>
        <w:tc>
          <w:tcPr>
            <w:tcW w:w="573" w:type="dxa"/>
          </w:tcPr>
          <w:p w14:paraId="001E61AC" w14:textId="382BEFB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356" w:type="dxa"/>
          </w:tcPr>
          <w:p w14:paraId="2895A401" w14:textId="0899284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</w:tr>
      <w:tr w:rsidR="00CE6095" w:rsidRPr="00CE6095" w14:paraId="22B43A5E" w14:textId="77777777" w:rsidTr="00CE6095">
        <w:tc>
          <w:tcPr>
            <w:tcW w:w="582" w:type="dxa"/>
          </w:tcPr>
          <w:p w14:paraId="0F683A13" w14:textId="01D8E1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519" w:type="dxa"/>
          </w:tcPr>
          <w:p w14:paraId="2C88A247" w14:textId="7858C3B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ining</w:t>
            </w:r>
          </w:p>
        </w:tc>
        <w:tc>
          <w:tcPr>
            <w:tcW w:w="581" w:type="dxa"/>
          </w:tcPr>
          <w:p w14:paraId="10C63A30" w14:textId="27D4A6F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582" w:type="dxa"/>
          </w:tcPr>
          <w:p w14:paraId="1FB3065A" w14:textId="241515A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581" w:type="dxa"/>
          </w:tcPr>
          <w:p w14:paraId="3207660A" w14:textId="5750BDD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528" w:type="dxa"/>
          </w:tcPr>
          <w:p w14:paraId="60E26213" w14:textId="4F8F0CC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rpening pencil</w:t>
            </w:r>
          </w:p>
        </w:tc>
        <w:tc>
          <w:tcPr>
            <w:tcW w:w="573" w:type="dxa"/>
          </w:tcPr>
          <w:p w14:paraId="67D967F0" w14:textId="76AA5CD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356" w:type="dxa"/>
          </w:tcPr>
          <w:p w14:paraId="1A7557C1" w14:textId="00B7ACE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elding</w:t>
            </w:r>
          </w:p>
        </w:tc>
      </w:tr>
      <w:tr w:rsidR="00CE6095" w:rsidRPr="00CE6095" w14:paraId="423BB370" w14:textId="77777777" w:rsidTr="00CE6095">
        <w:tc>
          <w:tcPr>
            <w:tcW w:w="582" w:type="dxa"/>
          </w:tcPr>
          <w:p w14:paraId="772FE4EA" w14:textId="0059E6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519" w:type="dxa"/>
          </w:tcPr>
          <w:p w14:paraId="036DCAC4" w14:textId="13E7008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isc golfing</w:t>
            </w:r>
          </w:p>
        </w:tc>
        <w:tc>
          <w:tcPr>
            <w:tcW w:w="581" w:type="dxa"/>
          </w:tcPr>
          <w:p w14:paraId="26086818" w14:textId="57ECD16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582" w:type="dxa"/>
          </w:tcPr>
          <w:p w14:paraId="2B8E1E9C" w14:textId="3329600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rching</w:t>
            </w:r>
          </w:p>
        </w:tc>
        <w:tc>
          <w:tcPr>
            <w:tcW w:w="581" w:type="dxa"/>
          </w:tcPr>
          <w:p w14:paraId="063921DD" w14:textId="3DEB542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1528" w:type="dxa"/>
          </w:tcPr>
          <w:p w14:paraId="58D4D0EF" w14:textId="0807B4F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ving head</w:t>
            </w:r>
          </w:p>
        </w:tc>
        <w:tc>
          <w:tcPr>
            <w:tcW w:w="573" w:type="dxa"/>
          </w:tcPr>
          <w:p w14:paraId="77603CC2" w14:textId="2170A77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1356" w:type="dxa"/>
          </w:tcPr>
          <w:p w14:paraId="4207D9CF" w14:textId="79D5EEC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histling</w:t>
            </w:r>
          </w:p>
        </w:tc>
      </w:tr>
      <w:tr w:rsidR="00CE6095" w:rsidRPr="00CE6095" w14:paraId="5DD36A3C" w14:textId="77777777" w:rsidTr="00CE6095">
        <w:tc>
          <w:tcPr>
            <w:tcW w:w="582" w:type="dxa"/>
          </w:tcPr>
          <w:p w14:paraId="075FB658" w14:textId="200D3D1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19" w:type="dxa"/>
          </w:tcPr>
          <w:p w14:paraId="7DE2FB99" w14:textId="36ECE2E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581" w:type="dxa"/>
          </w:tcPr>
          <w:p w14:paraId="07DB0E2D" w14:textId="5556256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582" w:type="dxa"/>
          </w:tcPr>
          <w:p w14:paraId="79BB95E8" w14:textId="64E54B4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ssaging back</w:t>
            </w:r>
          </w:p>
        </w:tc>
        <w:tc>
          <w:tcPr>
            <w:tcW w:w="581" w:type="dxa"/>
          </w:tcPr>
          <w:p w14:paraId="2C72E303" w14:textId="2AB6DB1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1528" w:type="dxa"/>
          </w:tcPr>
          <w:p w14:paraId="4E7BBC23" w14:textId="440026B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aving legs</w:t>
            </w:r>
          </w:p>
        </w:tc>
        <w:tc>
          <w:tcPr>
            <w:tcW w:w="573" w:type="dxa"/>
          </w:tcPr>
          <w:p w14:paraId="7BED6094" w14:textId="1F37210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356" w:type="dxa"/>
          </w:tcPr>
          <w:p w14:paraId="5C9F141C" w14:textId="20F9DC3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indsurfing</w:t>
            </w:r>
          </w:p>
        </w:tc>
      </w:tr>
      <w:tr w:rsidR="00CE6095" w:rsidRPr="00CE6095" w14:paraId="19B0BC89" w14:textId="77777777" w:rsidTr="00CE6095">
        <w:tc>
          <w:tcPr>
            <w:tcW w:w="582" w:type="dxa"/>
          </w:tcPr>
          <w:p w14:paraId="129F6780" w14:textId="38CA1555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519" w:type="dxa"/>
          </w:tcPr>
          <w:p w14:paraId="08525BF7" w14:textId="3BA12E0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odgeball</w:t>
            </w:r>
          </w:p>
        </w:tc>
        <w:tc>
          <w:tcPr>
            <w:tcW w:w="581" w:type="dxa"/>
          </w:tcPr>
          <w:p w14:paraId="5A9ECAA0" w14:textId="4B86272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582" w:type="dxa"/>
          </w:tcPr>
          <w:p w14:paraId="18D0494C" w14:textId="7499EC9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ssaging feet</w:t>
            </w:r>
          </w:p>
        </w:tc>
        <w:tc>
          <w:tcPr>
            <w:tcW w:w="581" w:type="dxa"/>
          </w:tcPr>
          <w:p w14:paraId="0998B50A" w14:textId="54DA5C7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528" w:type="dxa"/>
          </w:tcPr>
          <w:p w14:paraId="4265FE99" w14:textId="581A82E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earing sheep</w:t>
            </w:r>
          </w:p>
        </w:tc>
        <w:tc>
          <w:tcPr>
            <w:tcW w:w="573" w:type="dxa"/>
          </w:tcPr>
          <w:p w14:paraId="5DE515BD" w14:textId="2C82BE7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356" w:type="dxa"/>
          </w:tcPr>
          <w:p w14:paraId="387FCB8D" w14:textId="2ED1BED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rapping present</w:t>
            </w:r>
          </w:p>
        </w:tc>
      </w:tr>
      <w:tr w:rsidR="00CE6095" w:rsidRPr="00CE6095" w14:paraId="61E80A2D" w14:textId="77777777" w:rsidTr="00CE6095">
        <w:tc>
          <w:tcPr>
            <w:tcW w:w="582" w:type="dxa"/>
          </w:tcPr>
          <w:p w14:paraId="2C3DA538" w14:textId="3170903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519" w:type="dxa"/>
          </w:tcPr>
          <w:p w14:paraId="53F819D4" w14:textId="4658C87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oing aerobics</w:t>
            </w:r>
          </w:p>
        </w:tc>
        <w:tc>
          <w:tcPr>
            <w:tcW w:w="581" w:type="dxa"/>
          </w:tcPr>
          <w:p w14:paraId="7003B49A" w14:textId="5017729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582" w:type="dxa"/>
          </w:tcPr>
          <w:p w14:paraId="593468F0" w14:textId="2E93FB2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ssaging legs</w:t>
            </w:r>
          </w:p>
        </w:tc>
        <w:tc>
          <w:tcPr>
            <w:tcW w:w="581" w:type="dxa"/>
          </w:tcPr>
          <w:p w14:paraId="4AAA95BB" w14:textId="0C1D5FF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528" w:type="dxa"/>
          </w:tcPr>
          <w:p w14:paraId="0D3EF8E9" w14:textId="5DF76477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573" w:type="dxa"/>
          </w:tcPr>
          <w:p w14:paraId="43DFAB2E" w14:textId="3F91F46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356" w:type="dxa"/>
          </w:tcPr>
          <w:p w14:paraId="76B6E7D0" w14:textId="5D59C7C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restling</w:t>
            </w:r>
          </w:p>
        </w:tc>
      </w:tr>
      <w:tr w:rsidR="00CE6095" w:rsidRPr="00CE6095" w14:paraId="53E6CB37" w14:textId="77777777" w:rsidTr="00CE6095">
        <w:tc>
          <w:tcPr>
            <w:tcW w:w="582" w:type="dxa"/>
          </w:tcPr>
          <w:p w14:paraId="1DDB44AE" w14:textId="570EA80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519" w:type="dxa"/>
          </w:tcPr>
          <w:p w14:paraId="7FE68300" w14:textId="68514D5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oing laundry</w:t>
            </w:r>
          </w:p>
        </w:tc>
        <w:tc>
          <w:tcPr>
            <w:tcW w:w="581" w:type="dxa"/>
          </w:tcPr>
          <w:p w14:paraId="493C9541" w14:textId="7E17AB8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82" w:type="dxa"/>
          </w:tcPr>
          <w:p w14:paraId="3436BB00" w14:textId="6D1C9DD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assaging person's head</w:t>
            </w:r>
          </w:p>
        </w:tc>
        <w:tc>
          <w:tcPr>
            <w:tcW w:w="581" w:type="dxa"/>
          </w:tcPr>
          <w:p w14:paraId="32B0C76B" w14:textId="76D60BF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528" w:type="dxa"/>
          </w:tcPr>
          <w:p w14:paraId="42DF143C" w14:textId="0C96ABD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ooting basketball</w:t>
            </w:r>
          </w:p>
        </w:tc>
        <w:tc>
          <w:tcPr>
            <w:tcW w:w="573" w:type="dxa"/>
          </w:tcPr>
          <w:p w14:paraId="03181CC4" w14:textId="58528F4F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356" w:type="dxa"/>
          </w:tcPr>
          <w:p w14:paraId="4F142BF2" w14:textId="7250BE5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</w:p>
        </w:tc>
      </w:tr>
      <w:tr w:rsidR="00CE6095" w:rsidRPr="00CE6095" w14:paraId="129B7303" w14:textId="77777777" w:rsidTr="00CE6095">
        <w:tc>
          <w:tcPr>
            <w:tcW w:w="582" w:type="dxa"/>
          </w:tcPr>
          <w:p w14:paraId="580EE7D4" w14:textId="120FF36C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519" w:type="dxa"/>
          </w:tcPr>
          <w:p w14:paraId="4EE08A9A" w14:textId="08FA254B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oing nails</w:t>
            </w:r>
          </w:p>
        </w:tc>
        <w:tc>
          <w:tcPr>
            <w:tcW w:w="581" w:type="dxa"/>
          </w:tcPr>
          <w:p w14:paraId="173226F1" w14:textId="7DDFBFF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582" w:type="dxa"/>
          </w:tcPr>
          <w:p w14:paraId="7A0C9BBA" w14:textId="0BD4E4A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581" w:type="dxa"/>
          </w:tcPr>
          <w:p w14:paraId="50BF26E8" w14:textId="0B4A791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528" w:type="dxa"/>
          </w:tcPr>
          <w:p w14:paraId="50446154" w14:textId="431382F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ooting goal (soccer)</w:t>
            </w:r>
          </w:p>
        </w:tc>
        <w:tc>
          <w:tcPr>
            <w:tcW w:w="573" w:type="dxa"/>
          </w:tcPr>
          <w:p w14:paraId="6A56C58E" w14:textId="1EA3C88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1356" w:type="dxa"/>
          </w:tcPr>
          <w:p w14:paraId="1DE5C3F6" w14:textId="0C4FEB1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yawning</w:t>
            </w:r>
          </w:p>
        </w:tc>
      </w:tr>
      <w:tr w:rsidR="00CE6095" w:rsidRPr="00CE6095" w14:paraId="4F0AAC29" w14:textId="77777777" w:rsidTr="00CE6095">
        <w:tc>
          <w:tcPr>
            <w:tcW w:w="582" w:type="dxa"/>
          </w:tcPr>
          <w:p w14:paraId="7097E7DE" w14:textId="7F75646A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519" w:type="dxa"/>
          </w:tcPr>
          <w:p w14:paraId="0EA72F2E" w14:textId="559A4339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581" w:type="dxa"/>
          </w:tcPr>
          <w:p w14:paraId="3EC9B12E" w14:textId="0155179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582" w:type="dxa"/>
          </w:tcPr>
          <w:p w14:paraId="5A9F17C3" w14:textId="3875C5EE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opping floor</w:t>
            </w:r>
          </w:p>
        </w:tc>
        <w:tc>
          <w:tcPr>
            <w:tcW w:w="581" w:type="dxa"/>
          </w:tcPr>
          <w:p w14:paraId="245F7CD1" w14:textId="5E93953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528" w:type="dxa"/>
          </w:tcPr>
          <w:p w14:paraId="7E4423C1" w14:textId="5ECF6EBD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ot put</w:t>
            </w:r>
          </w:p>
        </w:tc>
        <w:tc>
          <w:tcPr>
            <w:tcW w:w="573" w:type="dxa"/>
          </w:tcPr>
          <w:p w14:paraId="171CAE68" w14:textId="70FA65E2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1356" w:type="dxa"/>
          </w:tcPr>
          <w:p w14:paraId="425B9908" w14:textId="51238676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yoga</w:t>
            </w:r>
          </w:p>
        </w:tc>
      </w:tr>
      <w:tr w:rsidR="00CE6095" w:rsidRPr="00CE6095" w14:paraId="627339EE" w14:textId="77777777" w:rsidTr="00CE6095">
        <w:tc>
          <w:tcPr>
            <w:tcW w:w="582" w:type="dxa"/>
          </w:tcPr>
          <w:p w14:paraId="10F5DD26" w14:textId="1A11C05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519" w:type="dxa"/>
          </w:tcPr>
          <w:p w14:paraId="4331BB51" w14:textId="360CB341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dribbling basketball</w:t>
            </w:r>
          </w:p>
        </w:tc>
        <w:tc>
          <w:tcPr>
            <w:tcW w:w="581" w:type="dxa"/>
          </w:tcPr>
          <w:p w14:paraId="65EBFB53" w14:textId="1937146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582" w:type="dxa"/>
          </w:tcPr>
          <w:p w14:paraId="29158462" w14:textId="711689A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motorcycling</w:t>
            </w:r>
          </w:p>
        </w:tc>
        <w:tc>
          <w:tcPr>
            <w:tcW w:w="581" w:type="dxa"/>
          </w:tcPr>
          <w:p w14:paraId="3984664A" w14:textId="56D81EC0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1528" w:type="dxa"/>
          </w:tcPr>
          <w:p w14:paraId="2754F1B0" w14:textId="3C20A0A4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573" w:type="dxa"/>
          </w:tcPr>
          <w:p w14:paraId="00C8A763" w14:textId="5AEA4458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1356" w:type="dxa"/>
          </w:tcPr>
          <w:p w14:paraId="2CCA2827" w14:textId="684CB7E3" w:rsidR="00CE6095" w:rsidRPr="00CE6095" w:rsidRDefault="00CE6095" w:rsidP="00CE609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E6095">
              <w:rPr>
                <w:rFonts w:ascii="Times New Roman" w:hAnsi="Times New Roman" w:cs="Times New Roman"/>
                <w:sz w:val="16"/>
                <w:szCs w:val="16"/>
              </w:rPr>
              <w:t>zumba</w:t>
            </w:r>
          </w:p>
        </w:tc>
      </w:tr>
    </w:tbl>
    <w:p w14:paraId="5BA25769" w14:textId="282FA9CA" w:rsidR="00CF6DD6" w:rsidRDefault="00CF6DD6" w:rsidP="00CE6095">
      <w:pPr>
        <w:rPr>
          <w:lang w:val="en-GB"/>
        </w:rPr>
      </w:pPr>
    </w:p>
    <w:p w14:paraId="47917709" w14:textId="704E273C" w:rsidR="00CE6095" w:rsidRPr="002D3F20" w:rsidRDefault="0015554F" w:rsidP="00553B87">
      <w:pPr>
        <w:jc w:val="center"/>
        <w:rPr>
          <w:rFonts w:ascii="Times New Roman" w:hAnsi="Times New Roman" w:cs="Times New Roman"/>
          <w:lang w:val="en-GB"/>
        </w:rPr>
      </w:pPr>
      <w:r w:rsidRPr="002D3F20">
        <w:rPr>
          <w:rFonts w:ascii="Times New Roman" w:hAnsi="Times New Roman" w:cs="Times New Roman"/>
          <w:lang w:val="en-GB"/>
        </w:rPr>
        <w:lastRenderedPageBreak/>
        <w:t>Supplementary Table 9.</w:t>
      </w:r>
      <w:r w:rsidR="00192B45" w:rsidRPr="002D3F20">
        <w:rPr>
          <w:rFonts w:ascii="Times New Roman" w:hAnsi="Times New Roman" w:cs="Times New Roman"/>
          <w:lang w:val="en-GB"/>
        </w:rPr>
        <w:t xml:space="preserve"> Top 100 </w:t>
      </w:r>
      <w:r w:rsidR="00A739F1" w:rsidRPr="002D3F20">
        <w:rPr>
          <w:rFonts w:ascii="Times New Roman" w:hAnsi="Times New Roman" w:cs="Times New Roman"/>
          <w:lang w:val="en-GB"/>
        </w:rPr>
        <w:t>Radiomics Features</w:t>
      </w:r>
      <w:r w:rsidR="00661CDB" w:rsidRPr="002D3F20">
        <w:rPr>
          <w:rFonts w:ascii="Times New Roman" w:hAnsi="Times New Roman" w:cs="Times New Roman"/>
          <w:lang w:val="en-GB"/>
        </w:rPr>
        <w:t xml:space="preserve"> from SVM-RBF</w:t>
      </w:r>
    </w:p>
    <w:tbl>
      <w:tblPr>
        <w:tblStyle w:val="TableGrid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993"/>
        <w:gridCol w:w="554"/>
        <w:gridCol w:w="3967"/>
      </w:tblGrid>
      <w:tr w:rsidR="002D4612" w:rsidRPr="00D76DC2" w14:paraId="74210BBB" w14:textId="77777777" w:rsidTr="00D76DC2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F53" w14:textId="21F8372C" w:rsidR="002D4612" w:rsidRPr="00D76DC2" w:rsidRDefault="002D4612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Rank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6C6" w14:textId="77777777" w:rsidR="002D4612" w:rsidRPr="00D76DC2" w:rsidRDefault="002D4612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C8AF" w14:textId="4966F164" w:rsidR="002D4612" w:rsidRPr="00D76DC2" w:rsidRDefault="003B0141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Rank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9161" w14:textId="77777777" w:rsidR="002D4612" w:rsidRPr="00D76DC2" w:rsidRDefault="002D4612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D76DC2" w:rsidRPr="00D76DC2" w14:paraId="42335EF2" w14:textId="77777777" w:rsidTr="00D76DC2"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14:paraId="32CBE871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0F2EB" w14:textId="01E67A5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Energ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003B" w14:textId="1B45736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</w:tcPr>
          <w:p w14:paraId="28D9AFA0" w14:textId="7E8B319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LeastAxisLength</w:t>
            </w:r>
          </w:p>
        </w:tc>
      </w:tr>
      <w:tr w:rsidR="00D76DC2" w:rsidRPr="00D76DC2" w14:paraId="56B3B4AF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7CE513D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10F7D81" w14:textId="01EF317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LargeArea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A4EB0BA" w14:textId="5269366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7DEBADF" w14:textId="3CFA949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DifferenceVariance</w:t>
            </w:r>
          </w:p>
        </w:tc>
      </w:tr>
      <w:tr w:rsidR="00D76DC2" w:rsidRPr="00D76DC2" w14:paraId="1FA6C791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72775D7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FE091E5" w14:textId="5048A8D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eshVolum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549E165" w14:textId="2958A3D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E58CC6A" w14:textId="742284B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DependenceVariance</w:t>
            </w:r>
          </w:p>
        </w:tc>
      </w:tr>
      <w:tr w:rsidR="00D76DC2" w:rsidRPr="00D76DC2" w14:paraId="7DB7105A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C42BCF9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758783F" w14:textId="0E8273C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ClusterPromine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809CFEB" w14:textId="4891950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B7A4BB4" w14:textId="6B4A855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JointAverage</w:t>
            </w:r>
          </w:p>
        </w:tc>
      </w:tr>
      <w:tr w:rsidR="00D76DC2" w:rsidRPr="00D76DC2" w14:paraId="6FEB5B0E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2FB5656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F2C1502" w14:textId="3DA0818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LargeArea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92EB9A1" w14:textId="140F941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0942F68" w14:textId="24E98C0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Kurtosis</w:t>
            </w:r>
          </w:p>
        </w:tc>
      </w:tr>
      <w:tr w:rsidR="00D76DC2" w:rsidRPr="00D76DC2" w14:paraId="49114802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31123B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3941898" w14:textId="5195983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ZoneVaria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3805563" w14:textId="34B1596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D588C74" w14:textId="2EACEDE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ngtdm_Busyness</w:t>
            </w:r>
          </w:p>
        </w:tc>
      </w:tr>
      <w:tr w:rsidR="00D76DC2" w:rsidRPr="00D76DC2" w14:paraId="5F73036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70456F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C88D3DD" w14:textId="72FC779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Varia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8349D79" w14:textId="12BF817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58A2324" w14:textId="3B2EEA0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ngtdm_Strength</w:t>
            </w:r>
          </w:p>
        </w:tc>
      </w:tr>
      <w:tr w:rsidR="00D76DC2" w:rsidRPr="00D76DC2" w14:paraId="60033EB9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A5672C3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17D95B5" w14:textId="5A84323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SurfaceArea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9E505B1" w14:textId="57D74D4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32180EF9" w14:textId="11D573E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DifferenceAverage</w:t>
            </w:r>
          </w:p>
        </w:tc>
      </w:tr>
      <w:tr w:rsidR="00D76DC2" w:rsidRPr="00D76DC2" w14:paraId="32DACE54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78A17FE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7C774D8" w14:textId="1C86824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RunLength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9DA48D4" w14:textId="79BDB2A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628B600" w14:textId="44CC187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JointEntropy</w:t>
            </w:r>
          </w:p>
        </w:tc>
      </w:tr>
      <w:tr w:rsidR="00D76DC2" w:rsidRPr="00D76DC2" w14:paraId="1DEA80E2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0F2A4C6D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4C2B841" w14:textId="6F41B18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LargeDependence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D237A78" w14:textId="7D7C950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51E13CC" w14:textId="64D38C3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Entropy</w:t>
            </w:r>
          </w:p>
        </w:tc>
      </w:tr>
      <w:tr w:rsidR="00D76DC2" w:rsidRPr="00D76DC2" w14:paraId="153D80A0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85F16AC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2F5A3A6" w14:textId="4644043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GrayLevel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493BEA5" w14:textId="2F6E02E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3058148" w14:textId="22B7AF1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SumEntropy</w:t>
            </w:r>
          </w:p>
        </w:tc>
      </w:tr>
      <w:tr w:rsidR="00D76DC2" w:rsidRPr="00D76DC2" w14:paraId="345D366C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37C28F4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D3C06A2" w14:textId="3A62CE8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GrayLevel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2D76792" w14:textId="2A71941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CAD031D" w14:textId="7BC3EDC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DifferenceEntropy</w:t>
            </w:r>
          </w:p>
        </w:tc>
      </w:tr>
      <w:tr w:rsidR="00D76DC2" w:rsidRPr="00D76DC2" w14:paraId="6CF6D39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6FD9144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8BADB34" w14:textId="7B9915D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ngtdm_Complex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37863AF" w14:textId="624BC14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C950BEA" w14:textId="2685B38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LongRunEmphasis</w:t>
            </w:r>
          </w:p>
        </w:tc>
      </w:tr>
      <w:tr w:rsidR="00D76DC2" w:rsidRPr="00D76DC2" w14:paraId="20D47FF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42041EA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48D83CC" w14:textId="3AE8817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ClusterShad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406287C" w14:textId="0F418E3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B4C1529" w14:textId="7244F96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Skewness</w:t>
            </w:r>
          </w:p>
        </w:tc>
      </w:tr>
      <w:tr w:rsidR="00D76DC2" w:rsidRPr="00D76DC2" w14:paraId="4BEB15B8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133DF7CE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B5861D7" w14:textId="04BADB3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Dependence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8AE644D" w14:textId="60FA99C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54AA6BA" w14:textId="5B213A4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RunEntropy</w:t>
            </w:r>
          </w:p>
        </w:tc>
      </w:tr>
      <w:tr w:rsidR="00D76DC2" w:rsidRPr="00D76DC2" w14:paraId="034E8715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14AD204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0BBA42C" w14:textId="0F79916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SizeZone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9961329" w14:textId="08E9EBB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D69EA4E" w14:textId="24C505C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LargeDependenceLowGrayLevelEmphasis</w:t>
            </w:r>
          </w:p>
        </w:tc>
      </w:tr>
      <w:tr w:rsidR="00D76DC2" w:rsidRPr="00D76DC2" w14:paraId="52E1FD76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6A0F4D0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7DCB4A5" w14:textId="45CCA30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10Percentil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90AE9B3" w14:textId="11049A7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2B41DA5" w14:textId="357AF97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RunVariance</w:t>
            </w:r>
          </w:p>
        </w:tc>
      </w:tr>
      <w:tr w:rsidR="00D76DC2" w:rsidRPr="00D76DC2" w14:paraId="3B4E6985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2C56C64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ADBFE9D" w14:textId="5697A96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Minimu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4C38F0C" w14:textId="78A63F3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D539A2C" w14:textId="49C1D64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ngtdm_Contrast</w:t>
            </w:r>
          </w:p>
        </w:tc>
      </w:tr>
      <w:tr w:rsidR="00D76DC2" w:rsidRPr="00D76DC2" w14:paraId="47A4079A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A32DD92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C6B041B" w14:textId="134B789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Autocorrelatio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0894005" w14:textId="1CD3EA1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3C69F335" w14:textId="2C4524A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ZonePercentage</w:t>
            </w:r>
          </w:p>
        </w:tc>
      </w:tr>
      <w:tr w:rsidR="00D76DC2" w:rsidRPr="00D76DC2" w14:paraId="68342836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AC4867E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0689106" w14:textId="515D0E7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69079C2" w14:textId="08C918C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F9BD482" w14:textId="739CC90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SmallDependenceEmphasis</w:t>
            </w:r>
          </w:p>
        </w:tc>
      </w:tr>
      <w:tr w:rsidR="00D76DC2" w:rsidRPr="00D76DC2" w14:paraId="3D567EBE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3F7872B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A095783" w14:textId="7A00E97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ShortRun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36EFCBB" w14:textId="25C9482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3E257FE" w14:textId="60D8022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dm</w:t>
            </w:r>
          </w:p>
        </w:tc>
      </w:tr>
      <w:tr w:rsidR="00D76DC2" w:rsidRPr="00D76DC2" w14:paraId="7CF845CD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A492633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34B50F0" w14:textId="100A165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HighGrayLevelRun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B6CDBEF" w14:textId="35E1547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3A3E2402" w14:textId="59D6930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mc2</w:t>
            </w:r>
          </w:p>
        </w:tc>
      </w:tr>
      <w:tr w:rsidR="00D76DC2" w:rsidRPr="00D76DC2" w14:paraId="65A5DD35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B9ACAF3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C68A152" w14:textId="6E0898D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LargeAreaLow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501A6D9" w14:textId="2072F6D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B6AA76E" w14:textId="17D2D0E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d</w:t>
            </w:r>
          </w:p>
        </w:tc>
      </w:tr>
      <w:tr w:rsidR="00D76DC2" w:rsidRPr="00D76DC2" w14:paraId="23391A3C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27242793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10F0CC4" w14:textId="5ADD677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HighGrayLevelZone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969974B" w14:textId="7575194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2DDD4CA" w14:textId="0DA5F11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RunLengthNonUniformityNormalized</w:t>
            </w:r>
          </w:p>
        </w:tc>
      </w:tr>
      <w:tr w:rsidR="00D76DC2" w:rsidRPr="00D76DC2" w14:paraId="68EE1000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60B022E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037A6BF" w14:textId="7AD84DD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Rang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204DB61" w14:textId="2857C45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F610AF5" w14:textId="321E9C6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SurfaceVolumeRatio</w:t>
            </w:r>
          </w:p>
        </w:tc>
      </w:tr>
      <w:tr w:rsidR="00D76DC2" w:rsidRPr="00D76DC2" w14:paraId="544AFF59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0FE8B64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DA5994F" w14:textId="573062F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InterquartileRang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4F74B89" w14:textId="4A12ECE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E198689" w14:textId="5B63EDB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nverseVariance</w:t>
            </w:r>
          </w:p>
        </w:tc>
      </w:tr>
      <w:tr w:rsidR="00D76DC2" w:rsidRPr="00D76DC2" w14:paraId="5FA941BB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C32E16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6FE3816" w14:textId="765085F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SmallArea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1BA6DA7" w14:textId="5318455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80D41FC" w14:textId="23A389C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RunPercentage</w:t>
            </w:r>
          </w:p>
        </w:tc>
      </w:tr>
      <w:tr w:rsidR="00D76DC2" w:rsidRPr="00D76DC2" w14:paraId="0CC66D8E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B4B83F6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B127D30" w14:textId="0A318EA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Me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F5967FD" w14:textId="652832F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3F72EAD" w14:textId="53EA752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DependenceNonUniformityNormalized</w:t>
            </w:r>
          </w:p>
        </w:tc>
      </w:tr>
      <w:tr w:rsidR="00D76DC2" w:rsidRPr="00D76DC2" w14:paraId="439DD8D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36597BC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B7AD525" w14:textId="2A3AA92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SmallDependence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24FE215" w14:textId="5238990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DA0F9DA" w14:textId="649C764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mc1</w:t>
            </w:r>
          </w:p>
        </w:tc>
      </w:tr>
      <w:tr w:rsidR="00D76DC2" w:rsidRPr="00D76DC2" w14:paraId="6C6623A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1994963C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4544560" w14:textId="2778537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Media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FF65BF3" w14:textId="6052A2B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9325EA9" w14:textId="6171CB2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Uniformity</w:t>
            </w:r>
          </w:p>
        </w:tc>
      </w:tr>
      <w:tr w:rsidR="00D76DC2" w:rsidRPr="00D76DC2" w14:paraId="19A36E2B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2572A89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ABA8A7D" w14:textId="4E27310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RootMeanSquared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15FAAE3" w14:textId="5D38264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E2B9942" w14:textId="658C20D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SizeZoneNonUniformityNormalized</w:t>
            </w:r>
          </w:p>
        </w:tc>
      </w:tr>
      <w:tr w:rsidR="00D76DC2" w:rsidRPr="00D76DC2" w14:paraId="1F3C8159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2DC61E6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488DA11" w14:textId="5090E53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LongRunHighGrayLevel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1227BB1" w14:textId="4E218B0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2F01403" w14:textId="4BD59BD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ShortRunEmphasis</w:t>
            </w:r>
          </w:p>
        </w:tc>
      </w:tr>
      <w:tr w:rsidR="00D76DC2" w:rsidRPr="00D76DC2" w14:paraId="4DD0F6B1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6F3AE70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1BE047C" w14:textId="61B6124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ClusterTendenc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1BED626" w14:textId="77DF2A1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12A4620" w14:textId="5CC98ED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DependenceEntropy</w:t>
            </w:r>
          </w:p>
        </w:tc>
      </w:tr>
      <w:tr w:rsidR="00D76DC2" w:rsidRPr="00D76DC2" w14:paraId="434FF11F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6494BF90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985E5C2" w14:textId="20E7D01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GrayLevelNonUniformit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0CC1346" w14:textId="475F789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00C4F6E" w14:textId="3B794C8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ZoneEntropy</w:t>
            </w:r>
          </w:p>
        </w:tc>
      </w:tr>
      <w:tr w:rsidR="00D76DC2" w:rsidRPr="00D76DC2" w14:paraId="0D4C7A40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6CE21B02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9331962" w14:textId="7827A35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Maximum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8618F9A" w14:textId="34A1516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1CF0054" w14:textId="3779DE5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MaximumProbability</w:t>
            </w:r>
          </w:p>
        </w:tc>
      </w:tr>
      <w:tr w:rsidR="00D76DC2" w:rsidRPr="00D76DC2" w14:paraId="1D374CE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9FA93A9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CFF8CE4" w14:textId="23B2A41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MeanAbsoluteDeviatio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2CCE024" w14:textId="2BBBD60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8BFB2B2" w14:textId="5954714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GrayLevelNonUniformityNormalized</w:t>
            </w:r>
          </w:p>
        </w:tc>
      </w:tr>
      <w:tr w:rsidR="00D76DC2" w:rsidRPr="00D76DC2" w14:paraId="592885EA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6D8E058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C76A3B8" w14:textId="174DCB8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RobustMeanAbsoluteDeviatio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E73B2F7" w14:textId="600D76B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7A5A7F0" w14:textId="178A5BF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SmallAreaEmphasis</w:t>
            </w:r>
          </w:p>
        </w:tc>
      </w:tr>
      <w:tr w:rsidR="00D76DC2" w:rsidRPr="00D76DC2" w14:paraId="0EDAE396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02A65926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2B6B2F0" w14:textId="1E85538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aximum3DDiamete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5FB7A80" w14:textId="7F905DF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B97851F" w14:textId="31F66B18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Sphericity</w:t>
            </w:r>
          </w:p>
        </w:tc>
      </w:tr>
      <w:tr w:rsidR="00D76DC2" w:rsidRPr="00D76DC2" w14:paraId="509012A4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E59A57D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02EAEDC" w14:textId="7BE2544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LargeDependenceEmphas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9F710E7" w14:textId="6070AC0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65045BD" w14:textId="55774E2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dn</w:t>
            </w:r>
          </w:p>
        </w:tc>
      </w:tr>
      <w:tr w:rsidR="00D76DC2" w:rsidRPr="00D76DC2" w14:paraId="68916618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4227F32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1A7BCEB" w14:textId="34C9349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ajorAxisLength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B073B1E" w14:textId="5D83B14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F73CD23" w14:textId="5CFF527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JointEnergy</w:t>
            </w:r>
          </w:p>
        </w:tc>
      </w:tr>
      <w:tr w:rsidR="00D76DC2" w:rsidRPr="00D76DC2" w14:paraId="07D867BC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2D06914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FFFC2C7" w14:textId="25F443A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Contras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1E04DC5" w14:textId="2033CD01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514539C" w14:textId="4A0A8C12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Flatness</w:t>
            </w:r>
          </w:p>
        </w:tc>
      </w:tr>
      <w:tr w:rsidR="00D76DC2" w:rsidRPr="00D76DC2" w14:paraId="0B7C2085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14104588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F4828A7" w14:textId="26D5191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GrayLevelVaria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E4C7BFE" w14:textId="7E4C504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73D7345" w14:textId="11AC724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GrayLevelNonUniformityNormalized</w:t>
            </w:r>
          </w:p>
        </w:tc>
      </w:tr>
      <w:tr w:rsidR="00D76DC2" w:rsidRPr="00D76DC2" w14:paraId="40015572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33F84AEF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75F8AA4" w14:textId="5831627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GrayLevelVaria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7568AED" w14:textId="50B1182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E1C554E" w14:textId="1FA891D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Elongation</w:t>
            </w:r>
          </w:p>
        </w:tc>
      </w:tr>
      <w:tr w:rsidR="00D76DC2" w:rsidRPr="00D76DC2" w14:paraId="6B1F6ECB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0E37D487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EE0F7EB" w14:textId="799C90B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SumSquare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793A0AD" w14:textId="34F9426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587F06E" w14:textId="20EFB79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Idmn</w:t>
            </w:r>
          </w:p>
        </w:tc>
      </w:tr>
      <w:tr w:rsidR="00D76DC2" w:rsidRPr="00D76DC2" w14:paraId="5ECD73CA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2FEA62D9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DDEF779" w14:textId="066933AC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aximum2DDiameterRow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DC8B239" w14:textId="59752AE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76A29AC" w14:textId="2763684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LowGrayLevelZoneEmphasis</w:t>
            </w:r>
          </w:p>
        </w:tc>
      </w:tr>
      <w:tr w:rsidR="00D76DC2" w:rsidRPr="00D76DC2" w14:paraId="137A2EBE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0ADFF117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C30B7A0" w14:textId="0CF009F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aximum2DDiameterSli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4015EC7" w14:textId="7EFBD6AD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39DB01D" w14:textId="2BA3999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cm_Correlation</w:t>
            </w:r>
          </w:p>
        </w:tc>
      </w:tr>
      <w:tr w:rsidR="00D76DC2" w:rsidRPr="00D76DC2" w14:paraId="7DD56770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515FD935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51CAA35" w14:textId="6FBA9F84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aximum2DDiameterColum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7BA98EF" w14:textId="1E67A73B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C89CEF4" w14:textId="3E485275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SmallAreaLowGrayLevelEmphasis</w:t>
            </w:r>
          </w:p>
        </w:tc>
      </w:tr>
      <w:tr w:rsidR="00D76DC2" w:rsidRPr="00D76DC2" w14:paraId="0DA873D7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7EEE3D2D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4ADF38B" w14:textId="65868EE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firstorder_90Percentil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064C946" w14:textId="098749F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58A81F5" w14:textId="77901E1A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rlm_LongRunLowGrayLevelEmphasis</w:t>
            </w:r>
          </w:p>
        </w:tc>
      </w:tr>
      <w:tr w:rsidR="00D76DC2" w:rsidRPr="00D76DC2" w14:paraId="53B92E7D" w14:textId="77777777" w:rsidTr="00D76DC2">
        <w:tc>
          <w:tcPr>
            <w:tcW w:w="578" w:type="dxa"/>
            <w:tcBorders>
              <w:right w:val="single" w:sz="4" w:space="0" w:color="auto"/>
            </w:tcBorders>
          </w:tcPr>
          <w:p w14:paraId="1270BECC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A545AB9" w14:textId="762508CF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szm_GrayLevelVarianc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129310A" w14:textId="262E5AA9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44B3191" w14:textId="6EDFD636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ngtdm_Coarseness</w:t>
            </w:r>
          </w:p>
        </w:tc>
      </w:tr>
      <w:tr w:rsidR="00D76DC2" w:rsidRPr="00D76DC2" w14:paraId="3ABAA938" w14:textId="77777777" w:rsidTr="00D76DC2"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02394EB3" w14:textId="77777777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1F8" w14:textId="05CFE5B0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shape_MinorAxisLength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919" w14:textId="5B58C083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</w:tcBorders>
          </w:tcPr>
          <w:p w14:paraId="418C342E" w14:textId="1C29BEBE" w:rsidR="00D76DC2" w:rsidRPr="00D76DC2" w:rsidRDefault="00D76DC2" w:rsidP="00D76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DC2">
              <w:rPr>
                <w:rFonts w:ascii="Times New Roman" w:hAnsi="Times New Roman" w:cs="Times New Roman"/>
                <w:sz w:val="16"/>
                <w:szCs w:val="16"/>
              </w:rPr>
              <w:t>original_gldm_SmallDependenceLowGrayLevelEmphasis</w:t>
            </w:r>
          </w:p>
        </w:tc>
      </w:tr>
    </w:tbl>
    <w:p w14:paraId="01442362" w14:textId="08F14F97" w:rsidR="00710B2C" w:rsidRDefault="00710B2C" w:rsidP="00553B87">
      <w:pPr>
        <w:jc w:val="center"/>
        <w:rPr>
          <w:lang w:val="en-GB"/>
        </w:rPr>
      </w:pPr>
    </w:p>
    <w:p w14:paraId="2C870A8E" w14:textId="77777777" w:rsidR="00710B2C" w:rsidRDefault="00710B2C">
      <w:pPr>
        <w:rPr>
          <w:lang w:val="en-GB"/>
        </w:rPr>
      </w:pPr>
      <w:r>
        <w:rPr>
          <w:lang w:val="en-GB"/>
        </w:rPr>
        <w:br w:type="page"/>
      </w:r>
    </w:p>
    <w:p w14:paraId="2381D8EA" w14:textId="5B0F709A" w:rsidR="00710B2C" w:rsidRPr="00690150" w:rsidRDefault="00710B2C" w:rsidP="00710B2C">
      <w:pPr>
        <w:jc w:val="center"/>
        <w:rPr>
          <w:rFonts w:ascii="Times New Roman" w:hAnsi="Times New Roman" w:cs="Times New Roman"/>
          <w:lang w:val="en-GB"/>
        </w:rPr>
      </w:pPr>
      <w:r w:rsidRPr="00690150">
        <w:rPr>
          <w:rFonts w:ascii="Times New Roman" w:hAnsi="Times New Roman" w:cs="Times New Roman"/>
          <w:lang w:val="en-GB"/>
        </w:rPr>
        <w:lastRenderedPageBreak/>
        <w:t xml:space="preserve">Supplementary Table 10. Top 100 </w:t>
      </w:r>
      <w:r w:rsidR="00964D4E" w:rsidRPr="00690150">
        <w:rPr>
          <w:rFonts w:ascii="Times New Roman" w:hAnsi="Times New Roman" w:cs="Times New Roman"/>
          <w:lang w:val="en-GB"/>
        </w:rPr>
        <w:t>Deep</w:t>
      </w:r>
      <w:r w:rsidRPr="00690150">
        <w:rPr>
          <w:rFonts w:ascii="Times New Roman" w:hAnsi="Times New Roman" w:cs="Times New Roman"/>
          <w:lang w:val="en-GB"/>
        </w:rPr>
        <w:t xml:space="preserve"> Features from SVM-RBF</w:t>
      </w:r>
    </w:p>
    <w:tbl>
      <w:tblPr>
        <w:tblStyle w:val="TableGrid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3993"/>
        <w:gridCol w:w="578"/>
        <w:gridCol w:w="3662"/>
      </w:tblGrid>
      <w:tr w:rsidR="00F614D0" w:rsidRPr="00F614D0" w14:paraId="44FD4639" w14:textId="77777777" w:rsidTr="00086114"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04" w14:textId="77777777" w:rsidR="002B6329" w:rsidRPr="00F614D0" w:rsidRDefault="002B6329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Rank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C70" w14:textId="77777777" w:rsidR="002B6329" w:rsidRPr="00F614D0" w:rsidRDefault="002B6329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D5C" w14:textId="77777777" w:rsidR="002B6329" w:rsidRPr="00F614D0" w:rsidRDefault="002B6329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Rank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F091C" w14:textId="77777777" w:rsidR="002B6329" w:rsidRPr="00F614D0" w:rsidRDefault="002B6329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F614D0" w:rsidRPr="00F614D0" w14:paraId="5CE28641" w14:textId="77777777" w:rsidTr="00086114"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14:paraId="437BC46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CEF8" w14:textId="3E4F3F4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0B7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</w:tcPr>
          <w:p w14:paraId="0E228204" w14:textId="74F4595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bass guitar</w:t>
            </w:r>
          </w:p>
        </w:tc>
      </w:tr>
      <w:tr w:rsidR="00F614D0" w:rsidRPr="00F614D0" w14:paraId="4E582D0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9454B4B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2667AB9" w14:textId="013C4252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07EFC6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2A6A6C3" w14:textId="5D1361B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lowing leaves</w:t>
            </w:r>
          </w:p>
        </w:tc>
      </w:tr>
      <w:tr w:rsidR="00F614D0" w:rsidRPr="00F614D0" w14:paraId="49BB59C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27C53DF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4E803D3" w14:textId="7FC8F2F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3E7AB9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9AE95F3" w14:textId="4B97F1C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controller</w:t>
            </w:r>
          </w:p>
        </w:tc>
      </w:tr>
      <w:tr w:rsidR="00F614D0" w:rsidRPr="00F614D0" w14:paraId="622D22E7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370F519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F77A1F1" w14:textId="5B1EE4B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B8C569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1E1E579" w14:textId="1F246D9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badminton</w:t>
            </w:r>
          </w:p>
        </w:tc>
      </w:tr>
      <w:tr w:rsidR="00F614D0" w:rsidRPr="00F614D0" w14:paraId="4648281B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8A0F0D9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144BB7A" w14:textId="4B3A5D1C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4D920E5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8CFC869" w14:textId="538DEA9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arkour</w:t>
            </w:r>
          </w:p>
        </w:tc>
      </w:tr>
      <w:tr w:rsidR="00F614D0" w:rsidRPr="00F614D0" w14:paraId="046616A0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93763FB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D037BA9" w14:textId="1912E05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9ABD650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049A5AF" w14:textId="066D726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rinking</w:t>
            </w:r>
          </w:p>
        </w:tc>
      </w:tr>
      <w:tr w:rsidR="00F614D0" w:rsidRPr="00F614D0" w14:paraId="7E296566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B7EA8C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51CC989" w14:textId="0434B23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C6C42F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050FDE7" w14:textId="2FCBBC0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squash or racquetball</w:t>
            </w:r>
          </w:p>
        </w:tc>
      </w:tr>
      <w:tr w:rsidR="00F614D0" w:rsidRPr="00F614D0" w14:paraId="1B5934CF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523FC2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08C646B" w14:textId="74A678B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4F51BF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A3E83F6" w14:textId="35FA339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ole vault</w:t>
            </w:r>
          </w:p>
        </w:tc>
      </w:tr>
      <w:tr w:rsidR="00F614D0" w:rsidRPr="00F614D0" w14:paraId="0213AECB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84BA4C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8FCDC8E" w14:textId="31720B4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7A5F5E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4D748E0" w14:textId="5A9ACF4C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ying knot (not on a tie)</w:t>
            </w:r>
          </w:p>
        </w:tc>
      </w:tr>
      <w:tr w:rsidR="00F614D0" w:rsidRPr="00F614D0" w14:paraId="080BA44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825472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926D5B1" w14:textId="7F2773F0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1E0DF30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ADEFFE3" w14:textId="000F787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ining</w:t>
            </w:r>
          </w:p>
        </w:tc>
      </w:tr>
      <w:tr w:rsidR="00F614D0" w:rsidRPr="00F614D0" w14:paraId="13C9AE44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1AAC2C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EFE93CC" w14:textId="2797B38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778D49A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180C31B" w14:textId="6C8D4F9C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leaning shoes</w:t>
            </w:r>
          </w:p>
        </w:tc>
      </w:tr>
      <w:tr w:rsidR="00F614D0" w:rsidRPr="00F614D0" w14:paraId="67CB54A5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B2F16CF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88ACE35" w14:textId="01CF06E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01573EA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20C955F" w14:textId="04340079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ice hockey</w:t>
            </w:r>
          </w:p>
        </w:tc>
      </w:tr>
      <w:tr w:rsidR="00F614D0" w:rsidRPr="00F614D0" w14:paraId="284EFE44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E7B36F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7F7EF87" w14:textId="7E48A2FB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DACF39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F090699" w14:textId="5A02D95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oing laundry</w:t>
            </w:r>
          </w:p>
        </w:tc>
      </w:tr>
      <w:tr w:rsidR="00F614D0" w:rsidRPr="00F614D0" w14:paraId="3381BAD7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97D32A5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30CC9C5" w14:textId="43A179F0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CA55EB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F2F4548" w14:textId="3A584E46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eating spaghetti</w:t>
            </w:r>
          </w:p>
        </w:tc>
      </w:tr>
      <w:tr w:rsidR="00F614D0" w:rsidRPr="00F614D0" w14:paraId="20D62BC9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2E9A239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8012F90" w14:textId="24CFB53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08A6C65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96D4AA9" w14:textId="68BF965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hot put</w:t>
            </w:r>
          </w:p>
        </w:tc>
      </w:tr>
      <w:tr w:rsidR="00F614D0" w:rsidRPr="00F614D0" w14:paraId="4DB1B2E8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35A713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FB56753" w14:textId="4F68E92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D49C50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2186A46" w14:textId="18F7695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volleyball</w:t>
            </w:r>
          </w:p>
        </w:tc>
      </w:tr>
      <w:tr w:rsidR="00F614D0" w:rsidRPr="00F614D0" w14:paraId="4BF0F5C9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5293FF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A874D09" w14:textId="06C68BD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using compute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3A2FA2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E62B61B" w14:textId="668FF68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ecorating the christmas tree</w:t>
            </w:r>
          </w:p>
        </w:tc>
      </w:tr>
      <w:tr w:rsidR="00F614D0" w:rsidRPr="00F614D0" w14:paraId="7917E3F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61200E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BB97270" w14:textId="09F06452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468085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6146FF5" w14:textId="3BF0A7E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assing American football (not in game)</w:t>
            </w:r>
          </w:p>
        </w:tc>
      </w:tr>
      <w:tr w:rsidR="00F614D0" w:rsidRPr="00F614D0" w14:paraId="496909C9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249266E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F81BD40" w14:textId="664558C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F460F39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DC2E8C7" w14:textId="1A66181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uilding shed</w:t>
            </w:r>
          </w:p>
        </w:tc>
      </w:tr>
      <w:tr w:rsidR="00F614D0" w:rsidRPr="00F614D0" w14:paraId="335C7872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DA948A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254DFF9" w14:textId="0D6AE272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D211ADD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A106E19" w14:textId="59B8108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tomping grapes</w:t>
            </w:r>
          </w:p>
        </w:tc>
      </w:tr>
      <w:tr w:rsidR="00F614D0" w:rsidRPr="00F614D0" w14:paraId="09D9AE74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D856C3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294E8FA" w14:textId="587DEC5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5BA6975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B6C6E8A" w14:textId="055E54B9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atching or throwing frisbee</w:t>
            </w:r>
          </w:p>
        </w:tc>
      </w:tr>
      <w:tr w:rsidR="00F614D0" w:rsidRPr="00F614D0" w14:paraId="70B80B82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F06579A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15BA961" w14:textId="71E0463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47DC09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75205E0" w14:textId="0EE4FC9A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eeling apples</w:t>
            </w:r>
          </w:p>
        </w:tc>
      </w:tr>
      <w:tr w:rsidR="00F614D0" w:rsidRPr="00F614D0" w14:paraId="14E036B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F9E6FB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C309220" w14:textId="43F2241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E62BCE0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3CF4C2C1" w14:textId="01BB46B0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folding clothes</w:t>
            </w:r>
          </w:p>
        </w:tc>
      </w:tr>
      <w:tr w:rsidR="00F614D0" w:rsidRPr="00F614D0" w14:paraId="5F31082F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8A0B53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85506E6" w14:textId="3B6043A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0F6929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E61F642" w14:textId="08937DE5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ouncing on trampoline</w:t>
            </w:r>
          </w:p>
        </w:tc>
      </w:tr>
      <w:tr w:rsidR="00F614D0" w:rsidRPr="00F614D0" w14:paraId="02FD86D5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713DFFB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0848DBA" w14:textId="7711273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83E07F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EC55292" w14:textId="1D51774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hooting goal (soccer)</w:t>
            </w:r>
          </w:p>
        </w:tc>
      </w:tr>
      <w:tr w:rsidR="00F614D0" w:rsidRPr="00F614D0" w14:paraId="5A66FD4E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32A3A0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601BFB2" w14:textId="6819CA2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C23D845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62CA947" w14:textId="5959113B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atching or throwing softball</w:t>
            </w:r>
          </w:p>
        </w:tc>
      </w:tr>
      <w:tr w:rsidR="00F614D0" w:rsidRPr="00F614D0" w14:paraId="775BC7BF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C10847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0B75925" w14:textId="406E5440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4E3C0F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06E0251" w14:textId="48F6F576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urfing water</w:t>
            </w:r>
          </w:p>
        </w:tc>
      </w:tr>
      <w:tr w:rsidR="00F614D0" w:rsidRPr="00F614D0" w14:paraId="4A8CAEC8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70AE0ED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763A55D" w14:textId="63A2F9A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4CB9C4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237322C" w14:textId="45339D1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urling (sport)</w:t>
            </w:r>
          </w:p>
        </w:tc>
      </w:tr>
      <w:tr w:rsidR="00F614D0" w:rsidRPr="00F614D0" w14:paraId="2D714AAD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219FE9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A4952E2" w14:textId="7E509D2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9FD620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8A64351" w14:textId="681F34E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juggling balls</w:t>
            </w:r>
          </w:p>
        </w:tc>
      </w:tr>
      <w:tr w:rsidR="00F614D0" w:rsidRPr="00F614D0" w14:paraId="6E85DDD2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6E4A96ED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E8CF843" w14:textId="75A9324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11CE70D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CD8A6DB" w14:textId="103E6EAC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hrowing ball</w:t>
            </w:r>
          </w:p>
        </w:tc>
      </w:tr>
      <w:tr w:rsidR="00F614D0" w:rsidRPr="00F614D0" w14:paraId="6F773344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209BBF5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2077459" w14:textId="76FA199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3073FB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82430F7" w14:textId="462878A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stering</w:t>
            </w:r>
          </w:p>
        </w:tc>
      </w:tr>
      <w:tr w:rsidR="00F614D0" w:rsidRPr="00F614D0" w14:paraId="361E5107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AF6B91B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76280EF5" w14:textId="73B3B8CC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9D2B82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3EF806B" w14:textId="19A9730A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dodgeball</w:t>
            </w:r>
          </w:p>
        </w:tc>
      </w:tr>
      <w:tr w:rsidR="00F614D0" w:rsidRPr="00F614D0" w14:paraId="576951A7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417504F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D70CD93" w14:textId="50C5645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B8B694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E539434" w14:textId="14AF0E5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racking neck</w:t>
            </w:r>
          </w:p>
        </w:tc>
      </w:tr>
      <w:tr w:rsidR="00F614D0" w:rsidRPr="00F614D0" w14:paraId="303328D5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7E6E476F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67B7705F" w14:textId="3FA65B2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35EE0E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9E5CE95" w14:textId="1AC5F2E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rock climbing</w:t>
            </w:r>
          </w:p>
        </w:tc>
      </w:tr>
      <w:tr w:rsidR="00F614D0" w:rsidRPr="00F614D0" w14:paraId="42995791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5B2532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52C44CD" w14:textId="6C03DE4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E58333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78B13DB6" w14:textId="3705475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having head</w:t>
            </w:r>
          </w:p>
        </w:tc>
      </w:tr>
      <w:tr w:rsidR="00F614D0" w:rsidRPr="00F614D0" w14:paraId="15852852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0FC1379C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27F1EA9" w14:textId="6B7428D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1C7FBB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0101F14" w14:textId="608E94E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using remote controller (not gaming)</w:t>
            </w:r>
          </w:p>
        </w:tc>
      </w:tr>
      <w:tr w:rsidR="00F614D0" w:rsidRPr="00F614D0" w14:paraId="18B167C1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3068946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711F941" w14:textId="624F4CC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793F12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1983EE4" w14:textId="58F2E92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pray painting</w:t>
            </w:r>
          </w:p>
        </w:tc>
      </w:tr>
      <w:tr w:rsidR="00F614D0" w:rsidRPr="00F614D0" w14:paraId="7CA31EE9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68E6100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D02EB16" w14:textId="1740EFD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4018A73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A29475A" w14:textId="79E8A1AA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rapezing</w:t>
            </w:r>
          </w:p>
        </w:tc>
      </w:tr>
      <w:tr w:rsidR="00F614D0" w:rsidRPr="00F614D0" w14:paraId="3E71C750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8E5BAF8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0428C58" w14:textId="313EEA5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40ED40D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57E9C685" w14:textId="6C8EDEA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etting table</w:t>
            </w:r>
          </w:p>
        </w:tc>
      </w:tr>
      <w:tr w:rsidR="00F614D0" w:rsidRPr="00F614D0" w14:paraId="6910D19C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2DF8309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256CD33E" w14:textId="55B2065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AF0C8D0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254C4DA" w14:textId="4001B704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kiing (not slalom or crosscountry)</w:t>
            </w:r>
          </w:p>
        </w:tc>
      </w:tr>
      <w:tr w:rsidR="00F614D0" w:rsidRPr="00F614D0" w14:paraId="39DD97A6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4546358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1802614" w14:textId="29AB256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C41A349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D21EF14" w14:textId="1CD6ED65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eadbutting</w:t>
            </w:r>
          </w:p>
        </w:tc>
      </w:tr>
      <w:tr w:rsidR="00F614D0" w:rsidRPr="00F614D0" w14:paraId="5A44C48B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050F9CCA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2FEB0EC" w14:textId="25C6D7C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FD628C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15E70202" w14:textId="7C5E06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lapping</w:t>
            </w:r>
          </w:p>
        </w:tc>
      </w:tr>
      <w:tr w:rsidR="00F614D0" w:rsidRPr="00F614D0" w14:paraId="3232984F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B34DCB8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5604389D" w14:textId="5850D4B1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AFCBA98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C8F5812" w14:textId="3E2B0E1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jogging</w:t>
            </w:r>
          </w:p>
        </w:tc>
      </w:tr>
      <w:tr w:rsidR="00F614D0" w:rsidRPr="00F614D0" w14:paraId="448743EB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A09EC82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9C320F3" w14:textId="2FFC7D9E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DD3EF6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695310B" w14:textId="14C7B8B6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brush painting</w:t>
            </w:r>
          </w:p>
        </w:tc>
      </w:tr>
      <w:tr w:rsidR="00F614D0" w:rsidRPr="00F614D0" w14:paraId="12F62542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4456ECF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6B8A5E9" w14:textId="046BDEC8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4C1A3A7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3B00681" w14:textId="4D05CE5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ooking sausages</w:t>
            </w:r>
          </w:p>
        </w:tc>
      </w:tr>
      <w:tr w:rsidR="00F614D0" w:rsidRPr="00F614D0" w14:paraId="464290F4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080016C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0676231D" w14:textId="394E63F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D2DD51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6253DC98" w14:textId="72CAEB73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massaging back</w:t>
            </w:r>
          </w:p>
        </w:tc>
      </w:tr>
      <w:tr w:rsidR="00F614D0" w:rsidRPr="00F614D0" w14:paraId="2FF99F53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02BFC36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11B7E2F8" w14:textId="0F5DD53F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68AFF70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2D765723" w14:textId="6DB78BEB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waxing chest</w:t>
            </w:r>
          </w:p>
        </w:tc>
      </w:tr>
      <w:tr w:rsidR="00F614D0" w:rsidRPr="00F614D0" w14:paraId="640CE6BA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1662032E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4920AEE3" w14:textId="1DCA958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5E216A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4D8AE200" w14:textId="357F9B00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juggling soccer ball</w:t>
            </w:r>
          </w:p>
        </w:tc>
      </w:tr>
      <w:tr w:rsidR="00F614D0" w:rsidRPr="00F614D0" w14:paraId="55A5DA6B" w14:textId="77777777" w:rsidTr="00086114">
        <w:tc>
          <w:tcPr>
            <w:tcW w:w="578" w:type="dxa"/>
            <w:tcBorders>
              <w:right w:val="single" w:sz="4" w:space="0" w:color="auto"/>
            </w:tcBorders>
          </w:tcPr>
          <w:p w14:paraId="5DFC4768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93" w:type="dxa"/>
            <w:tcBorders>
              <w:left w:val="single" w:sz="4" w:space="0" w:color="auto"/>
              <w:right w:val="single" w:sz="4" w:space="0" w:color="auto"/>
            </w:tcBorders>
          </w:tcPr>
          <w:p w14:paraId="324C58D1" w14:textId="7FD7F685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5F82351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14:paraId="0B6FA8A8" w14:textId="7B6A26BD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playing chess</w:t>
            </w:r>
          </w:p>
        </w:tc>
      </w:tr>
      <w:tr w:rsidR="00F614D0" w:rsidRPr="00F614D0" w14:paraId="5DF68B05" w14:textId="77777777" w:rsidTr="00086114"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56B92D36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181" w14:textId="1B19444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004" w14:textId="77777777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</w:tcBorders>
          </w:tcPr>
          <w:p w14:paraId="70754575" w14:textId="325D1566" w:rsidR="008A5FA7" w:rsidRPr="00F614D0" w:rsidRDefault="008A5FA7" w:rsidP="008A5F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4D0">
              <w:rPr>
                <w:rFonts w:ascii="Times New Roman" w:hAnsi="Times New Roman" w:cs="Times New Roman"/>
                <w:sz w:val="16"/>
                <w:szCs w:val="16"/>
              </w:rPr>
              <w:t>snatch weight lifting</w:t>
            </w:r>
          </w:p>
        </w:tc>
      </w:tr>
    </w:tbl>
    <w:p w14:paraId="3010A0B0" w14:textId="1DEC1D51" w:rsidR="00F614D0" w:rsidRDefault="00F614D0" w:rsidP="00553B87">
      <w:pPr>
        <w:jc w:val="center"/>
        <w:rPr>
          <w:lang w:val="en-GB"/>
        </w:rPr>
      </w:pPr>
    </w:p>
    <w:p w14:paraId="0206672E" w14:textId="068A75F4" w:rsidR="00600A8E" w:rsidRPr="009C345C" w:rsidRDefault="00600A8E">
      <w:pPr>
        <w:rPr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1D845EE5" w14:textId="6F939F2F" w:rsidR="00C81F49" w:rsidRPr="00F17342" w:rsidRDefault="00600A8E" w:rsidP="00553B87">
      <w:pPr>
        <w:jc w:val="center"/>
        <w:rPr>
          <w:rFonts w:ascii="Times New Roman" w:hAnsi="Times New Roman" w:cs="Times New Roman"/>
          <w:lang w:val="en-GB"/>
        </w:rPr>
      </w:pPr>
      <w:r w:rsidRPr="00F17342">
        <w:rPr>
          <w:rFonts w:ascii="Times New Roman" w:hAnsi="Times New Roman" w:cs="Times New Roman"/>
          <w:lang w:val="en-GB"/>
        </w:rPr>
        <w:lastRenderedPageBreak/>
        <w:t>Supplementary Table 1</w:t>
      </w:r>
      <w:r w:rsidR="009C345C">
        <w:rPr>
          <w:rFonts w:ascii="Times New Roman" w:hAnsi="Times New Roman" w:cs="Times New Roman"/>
          <w:lang w:val="en-GB"/>
        </w:rPr>
        <w:t>1</w:t>
      </w:r>
      <w:r w:rsidRPr="00F17342">
        <w:rPr>
          <w:rFonts w:ascii="Times New Roman" w:hAnsi="Times New Roman" w:cs="Times New Roman"/>
          <w:lang w:val="en-GB"/>
        </w:rPr>
        <w:t xml:space="preserve">. Pearson </w:t>
      </w:r>
      <w:r w:rsidR="003B33B8" w:rsidRPr="00F17342">
        <w:rPr>
          <w:rFonts w:ascii="Times New Roman" w:hAnsi="Times New Roman" w:cs="Times New Roman"/>
          <w:lang w:val="en-GB"/>
        </w:rPr>
        <w:t>C</w:t>
      </w:r>
      <w:r w:rsidRPr="00F17342">
        <w:rPr>
          <w:rFonts w:ascii="Times New Roman" w:hAnsi="Times New Roman" w:cs="Times New Roman"/>
          <w:lang w:val="en-GB"/>
        </w:rPr>
        <w:t xml:space="preserve">orrelation </w:t>
      </w:r>
      <w:r w:rsidR="003B33B8" w:rsidRPr="00F17342">
        <w:rPr>
          <w:rFonts w:ascii="Times New Roman" w:hAnsi="Times New Roman" w:cs="Times New Roman"/>
          <w:lang w:val="en-GB"/>
        </w:rPr>
        <w:t>C</w:t>
      </w:r>
      <w:r w:rsidRPr="00F17342">
        <w:rPr>
          <w:rFonts w:ascii="Times New Roman" w:hAnsi="Times New Roman" w:cs="Times New Roman"/>
          <w:lang w:val="en-GB"/>
        </w:rPr>
        <w:t>oefficient</w:t>
      </w:r>
      <w:r w:rsidR="00DC7542" w:rsidRPr="00F17342">
        <w:rPr>
          <w:rFonts w:ascii="Times New Roman" w:hAnsi="Times New Roman" w:cs="Times New Roman"/>
          <w:lang w:val="en-GB"/>
        </w:rPr>
        <w:t xml:space="preserve"> (PCC)</w:t>
      </w:r>
      <w:r w:rsidRPr="00F17342">
        <w:rPr>
          <w:rFonts w:ascii="Times New Roman" w:hAnsi="Times New Roman" w:cs="Times New Roman"/>
          <w:lang w:val="en-GB"/>
        </w:rPr>
        <w:t xml:space="preserve"> </w:t>
      </w:r>
      <w:r w:rsidR="003B33B8" w:rsidRPr="00F17342">
        <w:rPr>
          <w:rFonts w:ascii="Times New Roman" w:hAnsi="Times New Roman" w:cs="Times New Roman"/>
          <w:lang w:val="en-GB"/>
        </w:rPr>
        <w:t xml:space="preserve">of Top </w:t>
      </w:r>
      <w:r w:rsidR="00DC7542" w:rsidRPr="00F17342">
        <w:rPr>
          <w:rFonts w:ascii="Times New Roman" w:hAnsi="Times New Roman" w:cs="Times New Roman"/>
          <w:lang w:val="en-GB"/>
        </w:rPr>
        <w:t xml:space="preserve">100 Deep Features with </w:t>
      </w:r>
      <w:r w:rsidR="00B86A3F" w:rsidRPr="00F17342">
        <w:rPr>
          <w:rFonts w:ascii="Times New Roman" w:hAnsi="Times New Roman" w:cs="Times New Roman"/>
          <w:lang w:val="en-GB"/>
        </w:rPr>
        <w:t>Tumour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80"/>
        <w:gridCol w:w="1581"/>
        <w:gridCol w:w="1580"/>
        <w:gridCol w:w="1581"/>
      </w:tblGrid>
      <w:tr w:rsidR="006638AE" w:rsidRPr="007843D0" w14:paraId="0C437A51" w14:textId="77777777" w:rsidTr="00137AB9">
        <w:tc>
          <w:tcPr>
            <w:tcW w:w="1980" w:type="dxa"/>
          </w:tcPr>
          <w:p w14:paraId="0FF25E58" w14:textId="416BC872" w:rsidR="006638AE" w:rsidRPr="007843D0" w:rsidRDefault="006638AE" w:rsidP="00553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ep Features</w:t>
            </w:r>
            <w:r w:rsidR="00F12E7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Label</w:t>
            </w:r>
          </w:p>
        </w:tc>
        <w:tc>
          <w:tcPr>
            <w:tcW w:w="1580" w:type="dxa"/>
          </w:tcPr>
          <w:p w14:paraId="601A204C" w14:textId="5F4BE483" w:rsidR="006638AE" w:rsidRPr="007843D0" w:rsidRDefault="00AA68E9" w:rsidP="00553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OPC</w:t>
            </w:r>
          </w:p>
        </w:tc>
        <w:tc>
          <w:tcPr>
            <w:tcW w:w="1581" w:type="dxa"/>
          </w:tcPr>
          <w:p w14:paraId="6555E4A4" w14:textId="6152EE08" w:rsidR="006638AE" w:rsidRPr="007843D0" w:rsidRDefault="00AA68E9" w:rsidP="00553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H&amp;N 1</w:t>
            </w:r>
          </w:p>
        </w:tc>
        <w:tc>
          <w:tcPr>
            <w:tcW w:w="1580" w:type="dxa"/>
          </w:tcPr>
          <w:p w14:paraId="2B314A09" w14:textId="4F9AEF63" w:rsidR="006638AE" w:rsidRPr="007843D0" w:rsidRDefault="00C96478" w:rsidP="00553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CC in </w:t>
            </w:r>
            <w:r w:rsidR="00137AB9"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UNG 1</w:t>
            </w:r>
          </w:p>
        </w:tc>
        <w:tc>
          <w:tcPr>
            <w:tcW w:w="1581" w:type="dxa"/>
          </w:tcPr>
          <w:p w14:paraId="1CF208AC" w14:textId="7AFA2194" w:rsidR="006638AE" w:rsidRPr="007843D0" w:rsidRDefault="00940E9C" w:rsidP="00553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LUNG 4</w:t>
            </w:r>
          </w:p>
        </w:tc>
      </w:tr>
      <w:tr w:rsidR="007843D0" w:rsidRPr="007843D0" w14:paraId="4C256B8B" w14:textId="77777777" w:rsidTr="00137AB9">
        <w:tc>
          <w:tcPr>
            <w:tcW w:w="1980" w:type="dxa"/>
          </w:tcPr>
          <w:p w14:paraId="13B82203" w14:textId="190D70D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  <w:tc>
          <w:tcPr>
            <w:tcW w:w="1580" w:type="dxa"/>
          </w:tcPr>
          <w:p w14:paraId="19FD837E" w14:textId="30A23A3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1</w:t>
            </w:r>
          </w:p>
        </w:tc>
        <w:tc>
          <w:tcPr>
            <w:tcW w:w="1581" w:type="dxa"/>
          </w:tcPr>
          <w:p w14:paraId="2DAA274E" w14:textId="5A9FD4A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1580" w:type="dxa"/>
          </w:tcPr>
          <w:p w14:paraId="73B2AD74" w14:textId="40ACE20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7</w:t>
            </w:r>
          </w:p>
        </w:tc>
        <w:tc>
          <w:tcPr>
            <w:tcW w:w="1581" w:type="dxa"/>
          </w:tcPr>
          <w:p w14:paraId="28B53E58" w14:textId="43671F1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8</w:t>
            </w:r>
          </w:p>
        </w:tc>
      </w:tr>
      <w:tr w:rsidR="007843D0" w:rsidRPr="007843D0" w14:paraId="17A5F8B5" w14:textId="77777777" w:rsidTr="00137AB9">
        <w:tc>
          <w:tcPr>
            <w:tcW w:w="1980" w:type="dxa"/>
          </w:tcPr>
          <w:p w14:paraId="529B8877" w14:textId="33AEB50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1580" w:type="dxa"/>
          </w:tcPr>
          <w:p w14:paraId="33CF1652" w14:textId="661FE62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1581" w:type="dxa"/>
          </w:tcPr>
          <w:p w14:paraId="2A982081" w14:textId="70CD669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1580" w:type="dxa"/>
          </w:tcPr>
          <w:p w14:paraId="2923D11A" w14:textId="12E5BBC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4</w:t>
            </w:r>
          </w:p>
        </w:tc>
        <w:tc>
          <w:tcPr>
            <w:tcW w:w="1581" w:type="dxa"/>
          </w:tcPr>
          <w:p w14:paraId="5E199CEC" w14:textId="12624E3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</w:tr>
      <w:tr w:rsidR="007843D0" w:rsidRPr="007843D0" w14:paraId="3B9AD588" w14:textId="77777777" w:rsidTr="00137AB9">
        <w:tc>
          <w:tcPr>
            <w:tcW w:w="1980" w:type="dxa"/>
          </w:tcPr>
          <w:p w14:paraId="5542EB9A" w14:textId="5064C8D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1580" w:type="dxa"/>
          </w:tcPr>
          <w:p w14:paraId="03556776" w14:textId="605F43E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  <w:tc>
          <w:tcPr>
            <w:tcW w:w="1581" w:type="dxa"/>
          </w:tcPr>
          <w:p w14:paraId="7E6EDEA6" w14:textId="41BE0B4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1580" w:type="dxa"/>
          </w:tcPr>
          <w:p w14:paraId="7E607CC4" w14:textId="32C297E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69</w:t>
            </w:r>
          </w:p>
        </w:tc>
        <w:tc>
          <w:tcPr>
            <w:tcW w:w="1581" w:type="dxa"/>
          </w:tcPr>
          <w:p w14:paraId="569F62B6" w14:textId="6E494F5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95</w:t>
            </w:r>
          </w:p>
        </w:tc>
      </w:tr>
      <w:tr w:rsidR="007843D0" w:rsidRPr="007843D0" w14:paraId="7B237A02" w14:textId="77777777" w:rsidTr="00137AB9">
        <w:tc>
          <w:tcPr>
            <w:tcW w:w="1980" w:type="dxa"/>
          </w:tcPr>
          <w:p w14:paraId="3DFE8E16" w14:textId="457958B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1580" w:type="dxa"/>
          </w:tcPr>
          <w:p w14:paraId="699DA700" w14:textId="0D762DE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8</w:t>
            </w:r>
          </w:p>
        </w:tc>
        <w:tc>
          <w:tcPr>
            <w:tcW w:w="1581" w:type="dxa"/>
          </w:tcPr>
          <w:p w14:paraId="601C9000" w14:textId="09CABFB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1580" w:type="dxa"/>
          </w:tcPr>
          <w:p w14:paraId="42CD4A82" w14:textId="4229CB6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2</w:t>
            </w:r>
          </w:p>
        </w:tc>
        <w:tc>
          <w:tcPr>
            <w:tcW w:w="1581" w:type="dxa"/>
          </w:tcPr>
          <w:p w14:paraId="58B03664" w14:textId="586D659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6</w:t>
            </w:r>
          </w:p>
        </w:tc>
      </w:tr>
      <w:tr w:rsidR="007843D0" w:rsidRPr="007843D0" w14:paraId="1F55DC7F" w14:textId="77777777" w:rsidTr="00137AB9">
        <w:tc>
          <w:tcPr>
            <w:tcW w:w="1980" w:type="dxa"/>
          </w:tcPr>
          <w:p w14:paraId="1B0C9D35" w14:textId="5B4C327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1580" w:type="dxa"/>
          </w:tcPr>
          <w:p w14:paraId="4DF7C51B" w14:textId="77E03C8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</w:p>
        </w:tc>
        <w:tc>
          <w:tcPr>
            <w:tcW w:w="1581" w:type="dxa"/>
          </w:tcPr>
          <w:p w14:paraId="35518842" w14:textId="707E267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0</w:t>
            </w:r>
          </w:p>
        </w:tc>
        <w:tc>
          <w:tcPr>
            <w:tcW w:w="1580" w:type="dxa"/>
          </w:tcPr>
          <w:p w14:paraId="13E51197" w14:textId="3296519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68</w:t>
            </w:r>
          </w:p>
        </w:tc>
        <w:tc>
          <w:tcPr>
            <w:tcW w:w="1581" w:type="dxa"/>
          </w:tcPr>
          <w:p w14:paraId="55E07784" w14:textId="4BC5B84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66</w:t>
            </w:r>
          </w:p>
        </w:tc>
      </w:tr>
      <w:tr w:rsidR="007843D0" w:rsidRPr="007843D0" w14:paraId="0BC16753" w14:textId="77777777" w:rsidTr="00137AB9">
        <w:tc>
          <w:tcPr>
            <w:tcW w:w="1980" w:type="dxa"/>
          </w:tcPr>
          <w:p w14:paraId="3BF8A9F0" w14:textId="15384FC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1580" w:type="dxa"/>
          </w:tcPr>
          <w:p w14:paraId="4D9C1FB3" w14:textId="7B3C014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581" w:type="dxa"/>
          </w:tcPr>
          <w:p w14:paraId="7978E2C0" w14:textId="480A713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1580" w:type="dxa"/>
          </w:tcPr>
          <w:p w14:paraId="2D9FDFF4" w14:textId="53A706A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62</w:t>
            </w:r>
          </w:p>
        </w:tc>
        <w:tc>
          <w:tcPr>
            <w:tcW w:w="1581" w:type="dxa"/>
          </w:tcPr>
          <w:p w14:paraId="695F6563" w14:textId="49B7182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</w:tr>
      <w:tr w:rsidR="007843D0" w:rsidRPr="007843D0" w14:paraId="377029CD" w14:textId="77777777" w:rsidTr="00137AB9">
        <w:tc>
          <w:tcPr>
            <w:tcW w:w="1980" w:type="dxa"/>
          </w:tcPr>
          <w:p w14:paraId="15A5A542" w14:textId="2C5A462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1580" w:type="dxa"/>
          </w:tcPr>
          <w:p w14:paraId="0EC1A11B" w14:textId="1027323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5</w:t>
            </w:r>
          </w:p>
        </w:tc>
        <w:tc>
          <w:tcPr>
            <w:tcW w:w="1581" w:type="dxa"/>
          </w:tcPr>
          <w:p w14:paraId="354E5144" w14:textId="4ABE46D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1580" w:type="dxa"/>
          </w:tcPr>
          <w:p w14:paraId="189069FC" w14:textId="00B07E4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82</w:t>
            </w:r>
          </w:p>
        </w:tc>
        <w:tc>
          <w:tcPr>
            <w:tcW w:w="1581" w:type="dxa"/>
          </w:tcPr>
          <w:p w14:paraId="773E9893" w14:textId="0DE9FB6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</w:tr>
      <w:tr w:rsidR="007843D0" w:rsidRPr="007843D0" w14:paraId="7067C16F" w14:textId="77777777" w:rsidTr="00137AB9">
        <w:tc>
          <w:tcPr>
            <w:tcW w:w="1980" w:type="dxa"/>
          </w:tcPr>
          <w:p w14:paraId="6500749D" w14:textId="1E417E5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1580" w:type="dxa"/>
          </w:tcPr>
          <w:p w14:paraId="5D868E63" w14:textId="645F924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  <w:tc>
          <w:tcPr>
            <w:tcW w:w="1581" w:type="dxa"/>
          </w:tcPr>
          <w:p w14:paraId="0E1166A0" w14:textId="417BF25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4</w:t>
            </w:r>
          </w:p>
        </w:tc>
        <w:tc>
          <w:tcPr>
            <w:tcW w:w="1580" w:type="dxa"/>
          </w:tcPr>
          <w:p w14:paraId="4C9AC8DD" w14:textId="4B0DDB4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29</w:t>
            </w:r>
          </w:p>
        </w:tc>
        <w:tc>
          <w:tcPr>
            <w:tcW w:w="1581" w:type="dxa"/>
          </w:tcPr>
          <w:p w14:paraId="69189DB9" w14:textId="6DA16E6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</w:tr>
      <w:tr w:rsidR="007843D0" w:rsidRPr="007843D0" w14:paraId="670A69DC" w14:textId="77777777" w:rsidTr="00137AB9">
        <w:tc>
          <w:tcPr>
            <w:tcW w:w="1980" w:type="dxa"/>
          </w:tcPr>
          <w:p w14:paraId="5774A97F" w14:textId="5197957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1580" w:type="dxa"/>
          </w:tcPr>
          <w:p w14:paraId="319755D0" w14:textId="651485A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1581" w:type="dxa"/>
          </w:tcPr>
          <w:p w14:paraId="15C3DCE3" w14:textId="5F58792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  <w:tc>
          <w:tcPr>
            <w:tcW w:w="1580" w:type="dxa"/>
          </w:tcPr>
          <w:p w14:paraId="15FDBF84" w14:textId="602C1E4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7</w:t>
            </w:r>
          </w:p>
        </w:tc>
        <w:tc>
          <w:tcPr>
            <w:tcW w:w="1581" w:type="dxa"/>
          </w:tcPr>
          <w:p w14:paraId="42A8F6A2" w14:textId="1791D56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6</w:t>
            </w:r>
          </w:p>
        </w:tc>
      </w:tr>
      <w:tr w:rsidR="007843D0" w:rsidRPr="007843D0" w14:paraId="78358C97" w14:textId="77777777" w:rsidTr="00137AB9">
        <w:tc>
          <w:tcPr>
            <w:tcW w:w="1980" w:type="dxa"/>
          </w:tcPr>
          <w:p w14:paraId="158C01EE" w14:textId="3F4E886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1580" w:type="dxa"/>
          </w:tcPr>
          <w:p w14:paraId="3732B53E" w14:textId="50B544F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1581" w:type="dxa"/>
          </w:tcPr>
          <w:p w14:paraId="2F5FE4B0" w14:textId="55244C9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1580" w:type="dxa"/>
          </w:tcPr>
          <w:p w14:paraId="0CD513A0" w14:textId="6C9B1CE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60</w:t>
            </w:r>
          </w:p>
        </w:tc>
        <w:tc>
          <w:tcPr>
            <w:tcW w:w="1581" w:type="dxa"/>
          </w:tcPr>
          <w:p w14:paraId="655E92E0" w14:textId="15B1119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3</w:t>
            </w:r>
          </w:p>
        </w:tc>
      </w:tr>
      <w:tr w:rsidR="007843D0" w:rsidRPr="007843D0" w14:paraId="2067098C" w14:textId="77777777" w:rsidTr="00137AB9">
        <w:tc>
          <w:tcPr>
            <w:tcW w:w="1980" w:type="dxa"/>
          </w:tcPr>
          <w:p w14:paraId="395F684E" w14:textId="42D3561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1580" w:type="dxa"/>
          </w:tcPr>
          <w:p w14:paraId="1C313E19" w14:textId="44FD1DA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581" w:type="dxa"/>
          </w:tcPr>
          <w:p w14:paraId="2827FCAE" w14:textId="3D669DC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1580" w:type="dxa"/>
          </w:tcPr>
          <w:p w14:paraId="21157083" w14:textId="24BFB18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96</w:t>
            </w:r>
          </w:p>
        </w:tc>
        <w:tc>
          <w:tcPr>
            <w:tcW w:w="1581" w:type="dxa"/>
          </w:tcPr>
          <w:p w14:paraId="4E8A0823" w14:textId="690AB13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9</w:t>
            </w:r>
          </w:p>
        </w:tc>
      </w:tr>
      <w:tr w:rsidR="007843D0" w:rsidRPr="007843D0" w14:paraId="29D588A6" w14:textId="77777777" w:rsidTr="00137AB9">
        <w:tc>
          <w:tcPr>
            <w:tcW w:w="1980" w:type="dxa"/>
          </w:tcPr>
          <w:p w14:paraId="2BE609BD" w14:textId="4099C00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1580" w:type="dxa"/>
          </w:tcPr>
          <w:p w14:paraId="3310753F" w14:textId="5A3E03D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86</w:t>
            </w:r>
          </w:p>
        </w:tc>
        <w:tc>
          <w:tcPr>
            <w:tcW w:w="1581" w:type="dxa"/>
          </w:tcPr>
          <w:p w14:paraId="196EC6B5" w14:textId="18254B8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0</w:t>
            </w:r>
          </w:p>
        </w:tc>
        <w:tc>
          <w:tcPr>
            <w:tcW w:w="1580" w:type="dxa"/>
          </w:tcPr>
          <w:p w14:paraId="49C9D8E8" w14:textId="69CF7BB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07</w:t>
            </w:r>
          </w:p>
        </w:tc>
        <w:tc>
          <w:tcPr>
            <w:tcW w:w="1581" w:type="dxa"/>
          </w:tcPr>
          <w:p w14:paraId="5F931D3D" w14:textId="57CB11F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</w:tr>
      <w:tr w:rsidR="007843D0" w:rsidRPr="007843D0" w14:paraId="79720AD8" w14:textId="77777777" w:rsidTr="00137AB9">
        <w:tc>
          <w:tcPr>
            <w:tcW w:w="1980" w:type="dxa"/>
          </w:tcPr>
          <w:p w14:paraId="7FE819D3" w14:textId="65690EC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  <w:tc>
          <w:tcPr>
            <w:tcW w:w="1580" w:type="dxa"/>
          </w:tcPr>
          <w:p w14:paraId="0633A579" w14:textId="247D512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2</w:t>
            </w:r>
          </w:p>
        </w:tc>
        <w:tc>
          <w:tcPr>
            <w:tcW w:w="1581" w:type="dxa"/>
          </w:tcPr>
          <w:p w14:paraId="065FC324" w14:textId="769F1AE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1</w:t>
            </w:r>
          </w:p>
        </w:tc>
        <w:tc>
          <w:tcPr>
            <w:tcW w:w="1580" w:type="dxa"/>
          </w:tcPr>
          <w:p w14:paraId="22CDE7B0" w14:textId="50D7488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64</w:t>
            </w:r>
          </w:p>
        </w:tc>
        <w:tc>
          <w:tcPr>
            <w:tcW w:w="1581" w:type="dxa"/>
          </w:tcPr>
          <w:p w14:paraId="503E19D6" w14:textId="6E059F8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7</w:t>
            </w:r>
          </w:p>
        </w:tc>
      </w:tr>
      <w:tr w:rsidR="007843D0" w:rsidRPr="007843D0" w14:paraId="1692DEDE" w14:textId="77777777" w:rsidTr="00137AB9">
        <w:tc>
          <w:tcPr>
            <w:tcW w:w="1980" w:type="dxa"/>
          </w:tcPr>
          <w:p w14:paraId="2716F416" w14:textId="0A67FB2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1580" w:type="dxa"/>
          </w:tcPr>
          <w:p w14:paraId="369EADF5" w14:textId="68C60B5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1581" w:type="dxa"/>
          </w:tcPr>
          <w:p w14:paraId="0084722A" w14:textId="10AE921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580" w:type="dxa"/>
          </w:tcPr>
          <w:p w14:paraId="741C66C8" w14:textId="1426D1F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  <w:tc>
          <w:tcPr>
            <w:tcW w:w="1581" w:type="dxa"/>
          </w:tcPr>
          <w:p w14:paraId="00A00956" w14:textId="3051121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5</w:t>
            </w:r>
          </w:p>
        </w:tc>
      </w:tr>
      <w:tr w:rsidR="007843D0" w:rsidRPr="007843D0" w14:paraId="242216C8" w14:textId="77777777" w:rsidTr="00137AB9">
        <w:tc>
          <w:tcPr>
            <w:tcW w:w="1980" w:type="dxa"/>
          </w:tcPr>
          <w:p w14:paraId="1B7CAE16" w14:textId="5219BB8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1580" w:type="dxa"/>
          </w:tcPr>
          <w:p w14:paraId="192F5341" w14:textId="313013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2</w:t>
            </w:r>
          </w:p>
        </w:tc>
        <w:tc>
          <w:tcPr>
            <w:tcW w:w="1581" w:type="dxa"/>
          </w:tcPr>
          <w:p w14:paraId="4799AADC" w14:textId="1C5A04B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5</w:t>
            </w:r>
          </w:p>
        </w:tc>
        <w:tc>
          <w:tcPr>
            <w:tcW w:w="1580" w:type="dxa"/>
          </w:tcPr>
          <w:p w14:paraId="6D3C8BA1" w14:textId="4472ED3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53</w:t>
            </w:r>
          </w:p>
        </w:tc>
        <w:tc>
          <w:tcPr>
            <w:tcW w:w="1581" w:type="dxa"/>
          </w:tcPr>
          <w:p w14:paraId="46C58F95" w14:textId="08042F6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38</w:t>
            </w:r>
          </w:p>
        </w:tc>
      </w:tr>
      <w:tr w:rsidR="007843D0" w:rsidRPr="007843D0" w14:paraId="4BC3AB75" w14:textId="77777777" w:rsidTr="00137AB9">
        <w:tc>
          <w:tcPr>
            <w:tcW w:w="1980" w:type="dxa"/>
          </w:tcPr>
          <w:p w14:paraId="4AD0AD5B" w14:textId="403B75F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  <w:tc>
          <w:tcPr>
            <w:tcW w:w="1580" w:type="dxa"/>
          </w:tcPr>
          <w:p w14:paraId="42974676" w14:textId="239C428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1581" w:type="dxa"/>
          </w:tcPr>
          <w:p w14:paraId="407704DE" w14:textId="3CB0743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0</w:t>
            </w:r>
          </w:p>
        </w:tc>
        <w:tc>
          <w:tcPr>
            <w:tcW w:w="1580" w:type="dxa"/>
          </w:tcPr>
          <w:p w14:paraId="310296FC" w14:textId="5867D0B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88</w:t>
            </w:r>
          </w:p>
        </w:tc>
        <w:tc>
          <w:tcPr>
            <w:tcW w:w="1581" w:type="dxa"/>
          </w:tcPr>
          <w:p w14:paraId="4B670F52" w14:textId="21BE57F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</w:tr>
      <w:tr w:rsidR="007843D0" w:rsidRPr="007843D0" w14:paraId="34A52014" w14:textId="77777777" w:rsidTr="00137AB9">
        <w:tc>
          <w:tcPr>
            <w:tcW w:w="1980" w:type="dxa"/>
          </w:tcPr>
          <w:p w14:paraId="2C958C36" w14:textId="44297BB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using computer</w:t>
            </w:r>
          </w:p>
        </w:tc>
        <w:tc>
          <w:tcPr>
            <w:tcW w:w="1580" w:type="dxa"/>
          </w:tcPr>
          <w:p w14:paraId="0030ABE4" w14:textId="1E42738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1</w:t>
            </w:r>
          </w:p>
        </w:tc>
        <w:tc>
          <w:tcPr>
            <w:tcW w:w="1581" w:type="dxa"/>
          </w:tcPr>
          <w:p w14:paraId="663F0D1D" w14:textId="7655F99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0</w:t>
            </w:r>
          </w:p>
        </w:tc>
        <w:tc>
          <w:tcPr>
            <w:tcW w:w="1580" w:type="dxa"/>
          </w:tcPr>
          <w:p w14:paraId="1BE6EFB9" w14:textId="5B55455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4</w:t>
            </w:r>
          </w:p>
        </w:tc>
        <w:tc>
          <w:tcPr>
            <w:tcW w:w="1581" w:type="dxa"/>
          </w:tcPr>
          <w:p w14:paraId="05875A70" w14:textId="7151DDA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</w:tr>
      <w:tr w:rsidR="007843D0" w:rsidRPr="007843D0" w14:paraId="160BA464" w14:textId="77777777" w:rsidTr="00137AB9">
        <w:tc>
          <w:tcPr>
            <w:tcW w:w="1980" w:type="dxa"/>
          </w:tcPr>
          <w:p w14:paraId="3DCC6B3E" w14:textId="067C066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  <w:tc>
          <w:tcPr>
            <w:tcW w:w="1580" w:type="dxa"/>
          </w:tcPr>
          <w:p w14:paraId="663B0A67" w14:textId="6CB1B26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1581" w:type="dxa"/>
          </w:tcPr>
          <w:p w14:paraId="020B0C4E" w14:textId="7815E5C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580" w:type="dxa"/>
          </w:tcPr>
          <w:p w14:paraId="7CE3BB9D" w14:textId="7B1C940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7</w:t>
            </w:r>
          </w:p>
        </w:tc>
        <w:tc>
          <w:tcPr>
            <w:tcW w:w="1581" w:type="dxa"/>
          </w:tcPr>
          <w:p w14:paraId="47A1677B" w14:textId="1266B15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</w:tr>
      <w:tr w:rsidR="007843D0" w:rsidRPr="007843D0" w14:paraId="4312D122" w14:textId="77777777" w:rsidTr="00137AB9">
        <w:tc>
          <w:tcPr>
            <w:tcW w:w="1980" w:type="dxa"/>
          </w:tcPr>
          <w:p w14:paraId="57AE4779" w14:textId="5F0E7EF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1580" w:type="dxa"/>
          </w:tcPr>
          <w:p w14:paraId="53F8E12B" w14:textId="08AD713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1</w:t>
            </w:r>
          </w:p>
        </w:tc>
        <w:tc>
          <w:tcPr>
            <w:tcW w:w="1581" w:type="dxa"/>
          </w:tcPr>
          <w:p w14:paraId="0DE32443" w14:textId="00DDA12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0</w:t>
            </w:r>
          </w:p>
        </w:tc>
        <w:tc>
          <w:tcPr>
            <w:tcW w:w="1580" w:type="dxa"/>
          </w:tcPr>
          <w:p w14:paraId="5DF2D88F" w14:textId="517B276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9</w:t>
            </w:r>
          </w:p>
        </w:tc>
        <w:tc>
          <w:tcPr>
            <w:tcW w:w="1581" w:type="dxa"/>
          </w:tcPr>
          <w:p w14:paraId="486AC4F5" w14:textId="7CA3B8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6</w:t>
            </w:r>
          </w:p>
        </w:tc>
      </w:tr>
      <w:tr w:rsidR="007843D0" w:rsidRPr="007843D0" w14:paraId="361ADAD2" w14:textId="77777777" w:rsidTr="00137AB9">
        <w:tc>
          <w:tcPr>
            <w:tcW w:w="1980" w:type="dxa"/>
          </w:tcPr>
          <w:p w14:paraId="43EDCEEE" w14:textId="4A2A035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  <w:tc>
          <w:tcPr>
            <w:tcW w:w="1580" w:type="dxa"/>
          </w:tcPr>
          <w:p w14:paraId="1528688A" w14:textId="2FE4CF8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1581" w:type="dxa"/>
          </w:tcPr>
          <w:p w14:paraId="4A3F3513" w14:textId="77FB598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3</w:t>
            </w:r>
          </w:p>
        </w:tc>
        <w:tc>
          <w:tcPr>
            <w:tcW w:w="1580" w:type="dxa"/>
          </w:tcPr>
          <w:p w14:paraId="75E3E38E" w14:textId="00A6227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56</w:t>
            </w:r>
          </w:p>
        </w:tc>
        <w:tc>
          <w:tcPr>
            <w:tcW w:w="1581" w:type="dxa"/>
          </w:tcPr>
          <w:p w14:paraId="429DADA1" w14:textId="0085702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8</w:t>
            </w:r>
          </w:p>
        </w:tc>
      </w:tr>
      <w:tr w:rsidR="007843D0" w:rsidRPr="007843D0" w14:paraId="12577332" w14:textId="77777777" w:rsidTr="00137AB9">
        <w:tc>
          <w:tcPr>
            <w:tcW w:w="1980" w:type="dxa"/>
          </w:tcPr>
          <w:p w14:paraId="3F498241" w14:textId="48CE846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1580" w:type="dxa"/>
          </w:tcPr>
          <w:p w14:paraId="0216DAE6" w14:textId="1A2D174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41D85085" w14:textId="4EE22B0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4</w:t>
            </w:r>
          </w:p>
        </w:tc>
        <w:tc>
          <w:tcPr>
            <w:tcW w:w="1580" w:type="dxa"/>
          </w:tcPr>
          <w:p w14:paraId="2295C32E" w14:textId="559AB51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2</w:t>
            </w:r>
          </w:p>
        </w:tc>
        <w:tc>
          <w:tcPr>
            <w:tcW w:w="1581" w:type="dxa"/>
          </w:tcPr>
          <w:p w14:paraId="666D836A" w14:textId="2B22961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</w:tr>
      <w:tr w:rsidR="007843D0" w:rsidRPr="007843D0" w14:paraId="78C27D94" w14:textId="77777777" w:rsidTr="00137AB9">
        <w:tc>
          <w:tcPr>
            <w:tcW w:w="1980" w:type="dxa"/>
          </w:tcPr>
          <w:p w14:paraId="3FEAF80A" w14:textId="35BB64C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1580" w:type="dxa"/>
          </w:tcPr>
          <w:p w14:paraId="343A7E49" w14:textId="68E4BC8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6</w:t>
            </w:r>
          </w:p>
        </w:tc>
        <w:tc>
          <w:tcPr>
            <w:tcW w:w="1581" w:type="dxa"/>
          </w:tcPr>
          <w:p w14:paraId="430B8A84" w14:textId="2A22896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1580" w:type="dxa"/>
          </w:tcPr>
          <w:p w14:paraId="2CCDB52F" w14:textId="09FCF00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1581" w:type="dxa"/>
          </w:tcPr>
          <w:p w14:paraId="6AAC8DA2" w14:textId="479139A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</w:tr>
      <w:tr w:rsidR="007843D0" w:rsidRPr="007843D0" w14:paraId="5719DBC1" w14:textId="77777777" w:rsidTr="00137AB9">
        <w:tc>
          <w:tcPr>
            <w:tcW w:w="1980" w:type="dxa"/>
          </w:tcPr>
          <w:p w14:paraId="58588F06" w14:textId="7115E0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1580" w:type="dxa"/>
          </w:tcPr>
          <w:p w14:paraId="5873C78C" w14:textId="295E62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6</w:t>
            </w:r>
          </w:p>
        </w:tc>
        <w:tc>
          <w:tcPr>
            <w:tcW w:w="1581" w:type="dxa"/>
          </w:tcPr>
          <w:p w14:paraId="6CBB350D" w14:textId="24F04C5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1580" w:type="dxa"/>
          </w:tcPr>
          <w:p w14:paraId="64EF22D7" w14:textId="31ACCB0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581" w:type="dxa"/>
          </w:tcPr>
          <w:p w14:paraId="45187A55" w14:textId="4CF5418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</w:tr>
      <w:tr w:rsidR="007843D0" w:rsidRPr="007843D0" w14:paraId="1508273D" w14:textId="77777777" w:rsidTr="00137AB9">
        <w:tc>
          <w:tcPr>
            <w:tcW w:w="1980" w:type="dxa"/>
          </w:tcPr>
          <w:p w14:paraId="161062E4" w14:textId="6F55C07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1580" w:type="dxa"/>
          </w:tcPr>
          <w:p w14:paraId="0DAE8E43" w14:textId="77DEBEA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1</w:t>
            </w:r>
          </w:p>
        </w:tc>
        <w:tc>
          <w:tcPr>
            <w:tcW w:w="1581" w:type="dxa"/>
          </w:tcPr>
          <w:p w14:paraId="7C94541D" w14:textId="3745609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1580" w:type="dxa"/>
          </w:tcPr>
          <w:p w14:paraId="616BCA14" w14:textId="7B96683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27</w:t>
            </w:r>
          </w:p>
        </w:tc>
        <w:tc>
          <w:tcPr>
            <w:tcW w:w="1581" w:type="dxa"/>
          </w:tcPr>
          <w:p w14:paraId="7F3450AE" w14:textId="542952D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</w:tr>
      <w:tr w:rsidR="007843D0" w:rsidRPr="007843D0" w14:paraId="50FE0BC4" w14:textId="77777777" w:rsidTr="00137AB9">
        <w:tc>
          <w:tcPr>
            <w:tcW w:w="1980" w:type="dxa"/>
          </w:tcPr>
          <w:p w14:paraId="74D604BB" w14:textId="47C59DA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1580" w:type="dxa"/>
          </w:tcPr>
          <w:p w14:paraId="51807544" w14:textId="505BA69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1581" w:type="dxa"/>
          </w:tcPr>
          <w:p w14:paraId="481F8AF1" w14:textId="671300A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580" w:type="dxa"/>
          </w:tcPr>
          <w:p w14:paraId="7D222633" w14:textId="5F0D65B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1</w:t>
            </w:r>
          </w:p>
        </w:tc>
        <w:tc>
          <w:tcPr>
            <w:tcW w:w="1581" w:type="dxa"/>
          </w:tcPr>
          <w:p w14:paraId="22206CE3" w14:textId="200486F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</w:tr>
      <w:tr w:rsidR="007843D0" w:rsidRPr="007843D0" w14:paraId="16CF5BE7" w14:textId="77777777" w:rsidTr="00137AB9">
        <w:tc>
          <w:tcPr>
            <w:tcW w:w="1980" w:type="dxa"/>
          </w:tcPr>
          <w:p w14:paraId="3D164D19" w14:textId="033EC6D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1580" w:type="dxa"/>
          </w:tcPr>
          <w:p w14:paraId="1B988B54" w14:textId="68BA3E8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581" w:type="dxa"/>
          </w:tcPr>
          <w:p w14:paraId="4625E7C9" w14:textId="4BFE36A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1580" w:type="dxa"/>
          </w:tcPr>
          <w:p w14:paraId="3739F4CB" w14:textId="7283B4E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  <w:tc>
          <w:tcPr>
            <w:tcW w:w="1581" w:type="dxa"/>
          </w:tcPr>
          <w:p w14:paraId="4570E35E" w14:textId="41BFF50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7</w:t>
            </w:r>
          </w:p>
        </w:tc>
      </w:tr>
      <w:tr w:rsidR="007843D0" w:rsidRPr="007843D0" w14:paraId="5F33903E" w14:textId="77777777" w:rsidTr="00137AB9">
        <w:tc>
          <w:tcPr>
            <w:tcW w:w="1980" w:type="dxa"/>
          </w:tcPr>
          <w:p w14:paraId="2C055CB9" w14:textId="1A5F33D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1580" w:type="dxa"/>
          </w:tcPr>
          <w:p w14:paraId="64C2FAB3" w14:textId="7C27279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1581" w:type="dxa"/>
          </w:tcPr>
          <w:p w14:paraId="27188889" w14:textId="0525B75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1580" w:type="dxa"/>
          </w:tcPr>
          <w:p w14:paraId="733AABA2" w14:textId="12F7AAE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1581" w:type="dxa"/>
          </w:tcPr>
          <w:p w14:paraId="2CD76B13" w14:textId="4263092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</w:tr>
      <w:tr w:rsidR="007843D0" w:rsidRPr="007843D0" w14:paraId="605DA0DC" w14:textId="77777777" w:rsidTr="00137AB9">
        <w:tc>
          <w:tcPr>
            <w:tcW w:w="1980" w:type="dxa"/>
          </w:tcPr>
          <w:p w14:paraId="58317A48" w14:textId="5155BEF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1580" w:type="dxa"/>
          </w:tcPr>
          <w:p w14:paraId="7D2CFB3D" w14:textId="6C63C6D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1581" w:type="dxa"/>
          </w:tcPr>
          <w:p w14:paraId="41AF4042" w14:textId="4AD0B2A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1580" w:type="dxa"/>
          </w:tcPr>
          <w:p w14:paraId="7B40E96F" w14:textId="4362642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1" w:type="dxa"/>
          </w:tcPr>
          <w:p w14:paraId="04482FC7" w14:textId="30A8B1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</w:tr>
      <w:tr w:rsidR="007843D0" w:rsidRPr="007843D0" w14:paraId="14E87A7E" w14:textId="77777777" w:rsidTr="00137AB9">
        <w:tc>
          <w:tcPr>
            <w:tcW w:w="1980" w:type="dxa"/>
          </w:tcPr>
          <w:p w14:paraId="02F10146" w14:textId="618BE9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1580" w:type="dxa"/>
          </w:tcPr>
          <w:p w14:paraId="72CA9CBD" w14:textId="529F7EE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1581" w:type="dxa"/>
          </w:tcPr>
          <w:p w14:paraId="61EBF559" w14:textId="4BD5185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1580" w:type="dxa"/>
          </w:tcPr>
          <w:p w14:paraId="34303D76" w14:textId="4912F3E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1581" w:type="dxa"/>
          </w:tcPr>
          <w:p w14:paraId="39B2A173" w14:textId="7723D74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1</w:t>
            </w:r>
          </w:p>
        </w:tc>
      </w:tr>
      <w:tr w:rsidR="007843D0" w:rsidRPr="007843D0" w14:paraId="71A607F0" w14:textId="77777777" w:rsidTr="00137AB9">
        <w:tc>
          <w:tcPr>
            <w:tcW w:w="1980" w:type="dxa"/>
          </w:tcPr>
          <w:p w14:paraId="35AFF2B7" w14:textId="4F7AE02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1580" w:type="dxa"/>
          </w:tcPr>
          <w:p w14:paraId="39FF2023" w14:textId="3505DFD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  <w:tc>
          <w:tcPr>
            <w:tcW w:w="1581" w:type="dxa"/>
          </w:tcPr>
          <w:p w14:paraId="0B80A766" w14:textId="3D69CF8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1580" w:type="dxa"/>
          </w:tcPr>
          <w:p w14:paraId="61A2AEDF" w14:textId="1F4AD79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1581" w:type="dxa"/>
          </w:tcPr>
          <w:p w14:paraId="391B9168" w14:textId="153C9CA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</w:tr>
      <w:tr w:rsidR="007843D0" w:rsidRPr="007843D0" w14:paraId="29CA87E2" w14:textId="77777777" w:rsidTr="00137AB9">
        <w:tc>
          <w:tcPr>
            <w:tcW w:w="1980" w:type="dxa"/>
          </w:tcPr>
          <w:p w14:paraId="098B7522" w14:textId="37F5A06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1580" w:type="dxa"/>
          </w:tcPr>
          <w:p w14:paraId="46193F0A" w14:textId="5151CD3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1581" w:type="dxa"/>
          </w:tcPr>
          <w:p w14:paraId="51944A7C" w14:textId="4A3A931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1580" w:type="dxa"/>
          </w:tcPr>
          <w:p w14:paraId="40FA4772" w14:textId="4428D61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1</w:t>
            </w:r>
          </w:p>
        </w:tc>
        <w:tc>
          <w:tcPr>
            <w:tcW w:w="1581" w:type="dxa"/>
          </w:tcPr>
          <w:p w14:paraId="5C93B66E" w14:textId="6DA9B47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2</w:t>
            </w:r>
          </w:p>
        </w:tc>
      </w:tr>
      <w:tr w:rsidR="007843D0" w:rsidRPr="007843D0" w14:paraId="1DE910A9" w14:textId="77777777" w:rsidTr="00137AB9">
        <w:tc>
          <w:tcPr>
            <w:tcW w:w="1980" w:type="dxa"/>
          </w:tcPr>
          <w:p w14:paraId="59CBAE7C" w14:textId="6517EC7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1580" w:type="dxa"/>
          </w:tcPr>
          <w:p w14:paraId="75F1AC87" w14:textId="227D85C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4</w:t>
            </w:r>
          </w:p>
        </w:tc>
        <w:tc>
          <w:tcPr>
            <w:tcW w:w="1581" w:type="dxa"/>
          </w:tcPr>
          <w:p w14:paraId="53749CF2" w14:textId="448245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1580" w:type="dxa"/>
          </w:tcPr>
          <w:p w14:paraId="3BB5CAF4" w14:textId="54ABD65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45</w:t>
            </w:r>
          </w:p>
        </w:tc>
        <w:tc>
          <w:tcPr>
            <w:tcW w:w="1581" w:type="dxa"/>
          </w:tcPr>
          <w:p w14:paraId="4837C0B7" w14:textId="5F4B25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1</w:t>
            </w:r>
          </w:p>
        </w:tc>
      </w:tr>
      <w:tr w:rsidR="007843D0" w:rsidRPr="007843D0" w14:paraId="6680DB92" w14:textId="77777777" w:rsidTr="00137AB9">
        <w:tc>
          <w:tcPr>
            <w:tcW w:w="1980" w:type="dxa"/>
          </w:tcPr>
          <w:p w14:paraId="1130F79E" w14:textId="61D7183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  <w:tc>
          <w:tcPr>
            <w:tcW w:w="1580" w:type="dxa"/>
          </w:tcPr>
          <w:p w14:paraId="1E98222C" w14:textId="60DDC0B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  <w:tc>
          <w:tcPr>
            <w:tcW w:w="1581" w:type="dxa"/>
          </w:tcPr>
          <w:p w14:paraId="4D63A72F" w14:textId="3637A5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  <w:tc>
          <w:tcPr>
            <w:tcW w:w="1580" w:type="dxa"/>
          </w:tcPr>
          <w:p w14:paraId="03118E92" w14:textId="0FC8374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  <w:tc>
          <w:tcPr>
            <w:tcW w:w="1581" w:type="dxa"/>
          </w:tcPr>
          <w:p w14:paraId="53971802" w14:textId="0EFDF57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7</w:t>
            </w:r>
          </w:p>
        </w:tc>
      </w:tr>
      <w:tr w:rsidR="007843D0" w:rsidRPr="007843D0" w14:paraId="27FD8A3F" w14:textId="77777777" w:rsidTr="00137AB9">
        <w:tc>
          <w:tcPr>
            <w:tcW w:w="1980" w:type="dxa"/>
          </w:tcPr>
          <w:p w14:paraId="78744E85" w14:textId="13C8324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  <w:tc>
          <w:tcPr>
            <w:tcW w:w="1580" w:type="dxa"/>
          </w:tcPr>
          <w:p w14:paraId="20F54665" w14:textId="3FBE991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1581" w:type="dxa"/>
          </w:tcPr>
          <w:p w14:paraId="7C9A50C0" w14:textId="0E02FBE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1580" w:type="dxa"/>
          </w:tcPr>
          <w:p w14:paraId="4718E191" w14:textId="2387189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1581" w:type="dxa"/>
          </w:tcPr>
          <w:p w14:paraId="20924F6B" w14:textId="10C68DB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</w:tr>
      <w:tr w:rsidR="007843D0" w:rsidRPr="007843D0" w14:paraId="5D61AF76" w14:textId="77777777" w:rsidTr="00137AB9">
        <w:tc>
          <w:tcPr>
            <w:tcW w:w="1980" w:type="dxa"/>
          </w:tcPr>
          <w:p w14:paraId="44AD6C93" w14:textId="023C6CF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1580" w:type="dxa"/>
          </w:tcPr>
          <w:p w14:paraId="4C2B2D80" w14:textId="2C3705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  <w:tc>
          <w:tcPr>
            <w:tcW w:w="1581" w:type="dxa"/>
          </w:tcPr>
          <w:p w14:paraId="2F7D6922" w14:textId="55CBF16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5</w:t>
            </w:r>
          </w:p>
        </w:tc>
        <w:tc>
          <w:tcPr>
            <w:tcW w:w="1580" w:type="dxa"/>
          </w:tcPr>
          <w:p w14:paraId="79370AD3" w14:textId="0BF86A9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98</w:t>
            </w:r>
          </w:p>
        </w:tc>
        <w:tc>
          <w:tcPr>
            <w:tcW w:w="1581" w:type="dxa"/>
          </w:tcPr>
          <w:p w14:paraId="4FA739D0" w14:textId="541DCD7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33</w:t>
            </w:r>
          </w:p>
        </w:tc>
      </w:tr>
      <w:tr w:rsidR="007843D0" w:rsidRPr="007843D0" w14:paraId="480C2989" w14:textId="77777777" w:rsidTr="00137AB9">
        <w:tc>
          <w:tcPr>
            <w:tcW w:w="1980" w:type="dxa"/>
          </w:tcPr>
          <w:p w14:paraId="079525FA" w14:textId="632BE2B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  <w:tc>
          <w:tcPr>
            <w:tcW w:w="1580" w:type="dxa"/>
          </w:tcPr>
          <w:p w14:paraId="7FDE8EB4" w14:textId="16611BD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1581" w:type="dxa"/>
          </w:tcPr>
          <w:p w14:paraId="18159A03" w14:textId="2674C78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1580" w:type="dxa"/>
          </w:tcPr>
          <w:p w14:paraId="0FC21A11" w14:textId="6916DB5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0</w:t>
            </w:r>
          </w:p>
        </w:tc>
        <w:tc>
          <w:tcPr>
            <w:tcW w:w="1581" w:type="dxa"/>
          </w:tcPr>
          <w:p w14:paraId="246EC1C3" w14:textId="2CE9378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6</w:t>
            </w:r>
          </w:p>
        </w:tc>
      </w:tr>
      <w:tr w:rsidR="007843D0" w:rsidRPr="007843D0" w14:paraId="1C818393" w14:textId="77777777" w:rsidTr="00137AB9">
        <w:tc>
          <w:tcPr>
            <w:tcW w:w="1980" w:type="dxa"/>
          </w:tcPr>
          <w:p w14:paraId="15A2427E" w14:textId="25A4804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1580" w:type="dxa"/>
          </w:tcPr>
          <w:p w14:paraId="0CDD8776" w14:textId="0A04F6B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1581" w:type="dxa"/>
          </w:tcPr>
          <w:p w14:paraId="29A26960" w14:textId="7B7A745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1580" w:type="dxa"/>
          </w:tcPr>
          <w:p w14:paraId="56B1417E" w14:textId="23CD487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1581" w:type="dxa"/>
          </w:tcPr>
          <w:p w14:paraId="692A72C3" w14:textId="15615BE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</w:tr>
      <w:tr w:rsidR="007843D0" w:rsidRPr="007843D0" w14:paraId="53A0A372" w14:textId="77777777" w:rsidTr="00137AB9">
        <w:tc>
          <w:tcPr>
            <w:tcW w:w="1980" w:type="dxa"/>
          </w:tcPr>
          <w:p w14:paraId="2FA164FC" w14:textId="32DA552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1580" w:type="dxa"/>
          </w:tcPr>
          <w:p w14:paraId="5DABF56E" w14:textId="530EF3D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30</w:t>
            </w:r>
          </w:p>
        </w:tc>
        <w:tc>
          <w:tcPr>
            <w:tcW w:w="1581" w:type="dxa"/>
          </w:tcPr>
          <w:p w14:paraId="28F36DA8" w14:textId="7FACAFC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6</w:t>
            </w:r>
          </w:p>
        </w:tc>
        <w:tc>
          <w:tcPr>
            <w:tcW w:w="1580" w:type="dxa"/>
          </w:tcPr>
          <w:p w14:paraId="1DC280B4" w14:textId="1EDF719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32</w:t>
            </w:r>
          </w:p>
        </w:tc>
        <w:tc>
          <w:tcPr>
            <w:tcW w:w="1581" w:type="dxa"/>
          </w:tcPr>
          <w:p w14:paraId="49D0357C" w14:textId="7D160FC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37</w:t>
            </w:r>
          </w:p>
        </w:tc>
      </w:tr>
      <w:tr w:rsidR="007843D0" w:rsidRPr="007843D0" w14:paraId="5AE9EBB8" w14:textId="77777777" w:rsidTr="00137AB9">
        <w:tc>
          <w:tcPr>
            <w:tcW w:w="1980" w:type="dxa"/>
          </w:tcPr>
          <w:p w14:paraId="54AB3E9B" w14:textId="7D016A7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  <w:tc>
          <w:tcPr>
            <w:tcW w:w="1580" w:type="dxa"/>
          </w:tcPr>
          <w:p w14:paraId="488D9341" w14:textId="52679E7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9</w:t>
            </w:r>
          </w:p>
        </w:tc>
        <w:tc>
          <w:tcPr>
            <w:tcW w:w="1581" w:type="dxa"/>
          </w:tcPr>
          <w:p w14:paraId="7A57015F" w14:textId="6C37AB3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580" w:type="dxa"/>
          </w:tcPr>
          <w:p w14:paraId="76DC94C4" w14:textId="2EB0A20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2</w:t>
            </w:r>
          </w:p>
        </w:tc>
        <w:tc>
          <w:tcPr>
            <w:tcW w:w="1581" w:type="dxa"/>
          </w:tcPr>
          <w:p w14:paraId="07441BC4" w14:textId="49454F0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7843D0" w:rsidRPr="007843D0" w14:paraId="684A06EF" w14:textId="77777777" w:rsidTr="00137AB9">
        <w:tc>
          <w:tcPr>
            <w:tcW w:w="1980" w:type="dxa"/>
          </w:tcPr>
          <w:p w14:paraId="5B04D08D" w14:textId="3A5E6B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1580" w:type="dxa"/>
          </w:tcPr>
          <w:p w14:paraId="62C1A1D7" w14:textId="02F64B0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6</w:t>
            </w:r>
          </w:p>
        </w:tc>
        <w:tc>
          <w:tcPr>
            <w:tcW w:w="1581" w:type="dxa"/>
          </w:tcPr>
          <w:p w14:paraId="396A8F2C" w14:textId="3DA983A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1580" w:type="dxa"/>
          </w:tcPr>
          <w:p w14:paraId="48034B33" w14:textId="2B2C0F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</w:tc>
        <w:tc>
          <w:tcPr>
            <w:tcW w:w="1581" w:type="dxa"/>
          </w:tcPr>
          <w:p w14:paraId="4168B08E" w14:textId="545EB24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</w:tr>
      <w:tr w:rsidR="007843D0" w:rsidRPr="007843D0" w14:paraId="26CB8679" w14:textId="77777777" w:rsidTr="00137AB9">
        <w:tc>
          <w:tcPr>
            <w:tcW w:w="1980" w:type="dxa"/>
          </w:tcPr>
          <w:p w14:paraId="7AF8E65F" w14:textId="5349ACA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1580" w:type="dxa"/>
          </w:tcPr>
          <w:p w14:paraId="39AACBC4" w14:textId="4FEA1DE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3</w:t>
            </w:r>
          </w:p>
        </w:tc>
        <w:tc>
          <w:tcPr>
            <w:tcW w:w="1581" w:type="dxa"/>
          </w:tcPr>
          <w:p w14:paraId="6857DE6A" w14:textId="6389945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  <w:tc>
          <w:tcPr>
            <w:tcW w:w="1580" w:type="dxa"/>
          </w:tcPr>
          <w:p w14:paraId="0DFC7BE7" w14:textId="300C7F4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9</w:t>
            </w:r>
          </w:p>
        </w:tc>
        <w:tc>
          <w:tcPr>
            <w:tcW w:w="1581" w:type="dxa"/>
          </w:tcPr>
          <w:p w14:paraId="2A29F5E8" w14:textId="6A7BD76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01</w:t>
            </w:r>
          </w:p>
        </w:tc>
      </w:tr>
      <w:tr w:rsidR="007843D0" w:rsidRPr="007843D0" w14:paraId="186ECF76" w14:textId="77777777" w:rsidTr="00137AB9">
        <w:tc>
          <w:tcPr>
            <w:tcW w:w="1980" w:type="dxa"/>
          </w:tcPr>
          <w:p w14:paraId="68F2847B" w14:textId="4C720CD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1580" w:type="dxa"/>
          </w:tcPr>
          <w:p w14:paraId="3AD14930" w14:textId="2C0379F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1581" w:type="dxa"/>
          </w:tcPr>
          <w:p w14:paraId="09F17C80" w14:textId="1C6BA42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1580" w:type="dxa"/>
          </w:tcPr>
          <w:p w14:paraId="1041E79C" w14:textId="6884F2F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26</w:t>
            </w:r>
          </w:p>
        </w:tc>
        <w:tc>
          <w:tcPr>
            <w:tcW w:w="1581" w:type="dxa"/>
          </w:tcPr>
          <w:p w14:paraId="4B5F0C7C" w14:textId="4F6A9BB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612</w:t>
            </w:r>
          </w:p>
        </w:tc>
      </w:tr>
      <w:tr w:rsidR="007843D0" w:rsidRPr="007843D0" w14:paraId="39F6B23E" w14:textId="77777777" w:rsidTr="00137AB9">
        <w:tc>
          <w:tcPr>
            <w:tcW w:w="1980" w:type="dxa"/>
          </w:tcPr>
          <w:p w14:paraId="6E19903F" w14:textId="4E62689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1580" w:type="dxa"/>
          </w:tcPr>
          <w:p w14:paraId="65BFAB6F" w14:textId="47E3AF9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9</w:t>
            </w:r>
          </w:p>
        </w:tc>
        <w:tc>
          <w:tcPr>
            <w:tcW w:w="1581" w:type="dxa"/>
          </w:tcPr>
          <w:p w14:paraId="0520A68E" w14:textId="04D408F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1580" w:type="dxa"/>
          </w:tcPr>
          <w:p w14:paraId="50A25845" w14:textId="55691F7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1581" w:type="dxa"/>
          </w:tcPr>
          <w:p w14:paraId="7F21423A" w14:textId="3CE9A88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7</w:t>
            </w:r>
          </w:p>
        </w:tc>
      </w:tr>
      <w:tr w:rsidR="007843D0" w:rsidRPr="007843D0" w14:paraId="39FA7072" w14:textId="77777777" w:rsidTr="00137AB9">
        <w:tc>
          <w:tcPr>
            <w:tcW w:w="1980" w:type="dxa"/>
          </w:tcPr>
          <w:p w14:paraId="4820C213" w14:textId="305371A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  <w:tc>
          <w:tcPr>
            <w:tcW w:w="1580" w:type="dxa"/>
          </w:tcPr>
          <w:p w14:paraId="2BC22CAB" w14:textId="6AF2D34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5</w:t>
            </w:r>
          </w:p>
        </w:tc>
        <w:tc>
          <w:tcPr>
            <w:tcW w:w="1581" w:type="dxa"/>
          </w:tcPr>
          <w:p w14:paraId="533866D3" w14:textId="00A11AC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1580" w:type="dxa"/>
          </w:tcPr>
          <w:p w14:paraId="35CD8A2A" w14:textId="3F8CE3B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1581" w:type="dxa"/>
          </w:tcPr>
          <w:p w14:paraId="293A3B1C" w14:textId="1B07B4E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0</w:t>
            </w:r>
          </w:p>
        </w:tc>
      </w:tr>
      <w:tr w:rsidR="007843D0" w:rsidRPr="007843D0" w14:paraId="5B5CA5C2" w14:textId="77777777" w:rsidTr="00137AB9">
        <w:tc>
          <w:tcPr>
            <w:tcW w:w="1980" w:type="dxa"/>
          </w:tcPr>
          <w:p w14:paraId="57B8A5FF" w14:textId="0C3CC74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1580" w:type="dxa"/>
          </w:tcPr>
          <w:p w14:paraId="61C506A5" w14:textId="11B3B85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  <w:tc>
          <w:tcPr>
            <w:tcW w:w="1581" w:type="dxa"/>
          </w:tcPr>
          <w:p w14:paraId="5E9CCE11" w14:textId="36B2D05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1580" w:type="dxa"/>
          </w:tcPr>
          <w:p w14:paraId="409A521E" w14:textId="04EEABE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89</w:t>
            </w:r>
          </w:p>
        </w:tc>
        <w:tc>
          <w:tcPr>
            <w:tcW w:w="1581" w:type="dxa"/>
          </w:tcPr>
          <w:p w14:paraId="7B4D30F8" w14:textId="5345E67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9</w:t>
            </w:r>
          </w:p>
        </w:tc>
      </w:tr>
      <w:tr w:rsidR="007843D0" w:rsidRPr="007843D0" w14:paraId="0C651B32" w14:textId="77777777" w:rsidTr="00137AB9">
        <w:tc>
          <w:tcPr>
            <w:tcW w:w="1980" w:type="dxa"/>
          </w:tcPr>
          <w:p w14:paraId="0C4FF37F" w14:textId="12B4AE1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  <w:tc>
          <w:tcPr>
            <w:tcW w:w="1580" w:type="dxa"/>
          </w:tcPr>
          <w:p w14:paraId="723D17D0" w14:textId="3BA7D88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  <w:tc>
          <w:tcPr>
            <w:tcW w:w="1581" w:type="dxa"/>
          </w:tcPr>
          <w:p w14:paraId="2CC78E1C" w14:textId="312B40D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0</w:t>
            </w:r>
          </w:p>
        </w:tc>
        <w:tc>
          <w:tcPr>
            <w:tcW w:w="1580" w:type="dxa"/>
          </w:tcPr>
          <w:p w14:paraId="7EA39246" w14:textId="6364152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1581" w:type="dxa"/>
          </w:tcPr>
          <w:p w14:paraId="642F79EB" w14:textId="118B91B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</w:tr>
      <w:tr w:rsidR="007843D0" w:rsidRPr="007843D0" w14:paraId="577CAEC4" w14:textId="77777777" w:rsidTr="00137AB9">
        <w:tc>
          <w:tcPr>
            <w:tcW w:w="1980" w:type="dxa"/>
          </w:tcPr>
          <w:p w14:paraId="1DD0F315" w14:textId="3887083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  <w:tc>
          <w:tcPr>
            <w:tcW w:w="1580" w:type="dxa"/>
          </w:tcPr>
          <w:p w14:paraId="740A1CA8" w14:textId="3261130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581" w:type="dxa"/>
          </w:tcPr>
          <w:p w14:paraId="42FA436E" w14:textId="5125058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  <w:tc>
          <w:tcPr>
            <w:tcW w:w="1580" w:type="dxa"/>
          </w:tcPr>
          <w:p w14:paraId="15F9AA1B" w14:textId="14521F8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5</w:t>
            </w:r>
          </w:p>
        </w:tc>
        <w:tc>
          <w:tcPr>
            <w:tcW w:w="1581" w:type="dxa"/>
          </w:tcPr>
          <w:p w14:paraId="25FF8ACD" w14:textId="2D8F5D5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4</w:t>
            </w:r>
          </w:p>
        </w:tc>
      </w:tr>
      <w:tr w:rsidR="007843D0" w:rsidRPr="007843D0" w14:paraId="631218A1" w14:textId="77777777" w:rsidTr="00137AB9">
        <w:tc>
          <w:tcPr>
            <w:tcW w:w="1980" w:type="dxa"/>
          </w:tcPr>
          <w:p w14:paraId="65497C4D" w14:textId="2F52DC6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1580" w:type="dxa"/>
          </w:tcPr>
          <w:p w14:paraId="4F3293C7" w14:textId="6FFBFB3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1581" w:type="dxa"/>
          </w:tcPr>
          <w:p w14:paraId="625C1228" w14:textId="30E234F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7</w:t>
            </w:r>
          </w:p>
        </w:tc>
        <w:tc>
          <w:tcPr>
            <w:tcW w:w="1580" w:type="dxa"/>
          </w:tcPr>
          <w:p w14:paraId="013172B5" w14:textId="7115DD0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1581" w:type="dxa"/>
          </w:tcPr>
          <w:p w14:paraId="610A4BFD" w14:textId="6ECD9A2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1</w:t>
            </w:r>
          </w:p>
        </w:tc>
      </w:tr>
      <w:tr w:rsidR="007843D0" w:rsidRPr="007843D0" w14:paraId="14CCEF15" w14:textId="77777777" w:rsidTr="00137AB9">
        <w:tc>
          <w:tcPr>
            <w:tcW w:w="1980" w:type="dxa"/>
          </w:tcPr>
          <w:p w14:paraId="4847B71F" w14:textId="18DD4A2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1580" w:type="dxa"/>
          </w:tcPr>
          <w:p w14:paraId="024909EA" w14:textId="609FBBF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1581" w:type="dxa"/>
          </w:tcPr>
          <w:p w14:paraId="470E0DD4" w14:textId="6AFB891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580" w:type="dxa"/>
          </w:tcPr>
          <w:p w14:paraId="01356439" w14:textId="4EC7095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1581" w:type="dxa"/>
          </w:tcPr>
          <w:p w14:paraId="78529FE4" w14:textId="44BDAA9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9</w:t>
            </w:r>
          </w:p>
        </w:tc>
      </w:tr>
      <w:tr w:rsidR="007843D0" w:rsidRPr="007843D0" w14:paraId="5071CBC3" w14:textId="77777777" w:rsidTr="00137AB9">
        <w:tc>
          <w:tcPr>
            <w:tcW w:w="1980" w:type="dxa"/>
          </w:tcPr>
          <w:p w14:paraId="14FCC462" w14:textId="7C71CC7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1580" w:type="dxa"/>
          </w:tcPr>
          <w:p w14:paraId="4006AF94" w14:textId="3B45485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2</w:t>
            </w:r>
          </w:p>
        </w:tc>
        <w:tc>
          <w:tcPr>
            <w:tcW w:w="1581" w:type="dxa"/>
          </w:tcPr>
          <w:p w14:paraId="5B8AA1A6" w14:textId="6BF5901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3</w:t>
            </w:r>
          </w:p>
        </w:tc>
        <w:tc>
          <w:tcPr>
            <w:tcW w:w="1580" w:type="dxa"/>
          </w:tcPr>
          <w:p w14:paraId="706831D2" w14:textId="46A4C12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6</w:t>
            </w:r>
          </w:p>
        </w:tc>
        <w:tc>
          <w:tcPr>
            <w:tcW w:w="1581" w:type="dxa"/>
          </w:tcPr>
          <w:p w14:paraId="684C414B" w14:textId="3993D5D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</w:tr>
      <w:tr w:rsidR="007843D0" w:rsidRPr="007843D0" w14:paraId="6E4AAF33" w14:textId="77777777" w:rsidTr="00137AB9">
        <w:tc>
          <w:tcPr>
            <w:tcW w:w="1980" w:type="dxa"/>
          </w:tcPr>
          <w:p w14:paraId="38A2D8CC" w14:textId="34BE1AC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  <w:tc>
          <w:tcPr>
            <w:tcW w:w="1580" w:type="dxa"/>
          </w:tcPr>
          <w:p w14:paraId="5A63E598" w14:textId="77800BB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1581" w:type="dxa"/>
          </w:tcPr>
          <w:p w14:paraId="456BF01B" w14:textId="064E97E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580" w:type="dxa"/>
          </w:tcPr>
          <w:p w14:paraId="58E70743" w14:textId="1025DE0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0</w:t>
            </w:r>
          </w:p>
        </w:tc>
        <w:tc>
          <w:tcPr>
            <w:tcW w:w="1581" w:type="dxa"/>
          </w:tcPr>
          <w:p w14:paraId="320E6BCF" w14:textId="17C337A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1</w:t>
            </w:r>
          </w:p>
        </w:tc>
      </w:tr>
      <w:tr w:rsidR="007843D0" w:rsidRPr="007843D0" w14:paraId="2CAFF883" w14:textId="77777777" w:rsidTr="00137AB9">
        <w:tc>
          <w:tcPr>
            <w:tcW w:w="1980" w:type="dxa"/>
          </w:tcPr>
          <w:p w14:paraId="423030E9" w14:textId="7C16B9A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1580" w:type="dxa"/>
          </w:tcPr>
          <w:p w14:paraId="4DD13E60" w14:textId="373A4F8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1581" w:type="dxa"/>
          </w:tcPr>
          <w:p w14:paraId="6F52B9A5" w14:textId="530A4D7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6</w:t>
            </w:r>
          </w:p>
        </w:tc>
        <w:tc>
          <w:tcPr>
            <w:tcW w:w="1580" w:type="dxa"/>
          </w:tcPr>
          <w:p w14:paraId="53A8E7CD" w14:textId="4D4B342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1</w:t>
            </w:r>
          </w:p>
        </w:tc>
        <w:tc>
          <w:tcPr>
            <w:tcW w:w="1581" w:type="dxa"/>
          </w:tcPr>
          <w:p w14:paraId="11D17CDE" w14:textId="591DDA5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32</w:t>
            </w:r>
          </w:p>
        </w:tc>
      </w:tr>
      <w:tr w:rsidR="007843D0" w:rsidRPr="007843D0" w14:paraId="3205B7E9" w14:textId="77777777" w:rsidTr="00137AB9">
        <w:tc>
          <w:tcPr>
            <w:tcW w:w="1980" w:type="dxa"/>
          </w:tcPr>
          <w:p w14:paraId="75DD8557" w14:textId="0EDE438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1580" w:type="dxa"/>
          </w:tcPr>
          <w:p w14:paraId="4E514CF2" w14:textId="694F4C8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2001C0F3" w14:textId="22386F2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1580" w:type="dxa"/>
          </w:tcPr>
          <w:p w14:paraId="7E53E65E" w14:textId="6A0BF76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7</w:t>
            </w:r>
          </w:p>
        </w:tc>
        <w:tc>
          <w:tcPr>
            <w:tcW w:w="1581" w:type="dxa"/>
          </w:tcPr>
          <w:p w14:paraId="73B997E9" w14:textId="681F80B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</w:tr>
      <w:tr w:rsidR="007843D0" w:rsidRPr="007843D0" w14:paraId="503350B0" w14:textId="77777777" w:rsidTr="00137AB9">
        <w:tc>
          <w:tcPr>
            <w:tcW w:w="1980" w:type="dxa"/>
          </w:tcPr>
          <w:p w14:paraId="206D3FA3" w14:textId="7FD204B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1580" w:type="dxa"/>
          </w:tcPr>
          <w:p w14:paraId="1A2F0976" w14:textId="1B99B2D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1581" w:type="dxa"/>
          </w:tcPr>
          <w:p w14:paraId="198AC504" w14:textId="726EAB1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66</w:t>
            </w:r>
          </w:p>
        </w:tc>
        <w:tc>
          <w:tcPr>
            <w:tcW w:w="1580" w:type="dxa"/>
          </w:tcPr>
          <w:p w14:paraId="7BB4F96D" w14:textId="1AA641B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19</w:t>
            </w:r>
          </w:p>
        </w:tc>
        <w:tc>
          <w:tcPr>
            <w:tcW w:w="1581" w:type="dxa"/>
          </w:tcPr>
          <w:p w14:paraId="68D1B5AB" w14:textId="7732B68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73</w:t>
            </w:r>
          </w:p>
        </w:tc>
      </w:tr>
      <w:tr w:rsidR="007843D0" w:rsidRPr="007843D0" w14:paraId="380B5710" w14:textId="77777777" w:rsidTr="00137AB9">
        <w:tc>
          <w:tcPr>
            <w:tcW w:w="1980" w:type="dxa"/>
          </w:tcPr>
          <w:p w14:paraId="5BAB5B88" w14:textId="370C86F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1580" w:type="dxa"/>
          </w:tcPr>
          <w:p w14:paraId="57E36A50" w14:textId="6F92599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  <w:tc>
          <w:tcPr>
            <w:tcW w:w="1581" w:type="dxa"/>
          </w:tcPr>
          <w:p w14:paraId="4A726D35" w14:textId="5C833D2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2</w:t>
            </w:r>
          </w:p>
        </w:tc>
        <w:tc>
          <w:tcPr>
            <w:tcW w:w="1580" w:type="dxa"/>
          </w:tcPr>
          <w:p w14:paraId="22D4648B" w14:textId="31CD2E6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7</w:t>
            </w:r>
          </w:p>
        </w:tc>
        <w:tc>
          <w:tcPr>
            <w:tcW w:w="1581" w:type="dxa"/>
          </w:tcPr>
          <w:p w14:paraId="4921FD9D" w14:textId="2778D75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4</w:t>
            </w:r>
          </w:p>
        </w:tc>
      </w:tr>
      <w:tr w:rsidR="007843D0" w:rsidRPr="007843D0" w14:paraId="50975A4E" w14:textId="77777777" w:rsidTr="00137AB9">
        <w:tc>
          <w:tcPr>
            <w:tcW w:w="1980" w:type="dxa"/>
          </w:tcPr>
          <w:p w14:paraId="2617D14A" w14:textId="76A1EC6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1580" w:type="dxa"/>
          </w:tcPr>
          <w:p w14:paraId="7AC4BA81" w14:textId="61EAF75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0</w:t>
            </w:r>
          </w:p>
        </w:tc>
        <w:tc>
          <w:tcPr>
            <w:tcW w:w="1581" w:type="dxa"/>
          </w:tcPr>
          <w:p w14:paraId="6833D0A9" w14:textId="0E203F7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3</w:t>
            </w:r>
          </w:p>
        </w:tc>
        <w:tc>
          <w:tcPr>
            <w:tcW w:w="1580" w:type="dxa"/>
          </w:tcPr>
          <w:p w14:paraId="26D8CF85" w14:textId="062F97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4</w:t>
            </w:r>
          </w:p>
        </w:tc>
        <w:tc>
          <w:tcPr>
            <w:tcW w:w="1581" w:type="dxa"/>
          </w:tcPr>
          <w:p w14:paraId="669DD8E9" w14:textId="6AC7056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02</w:t>
            </w:r>
          </w:p>
        </w:tc>
      </w:tr>
      <w:tr w:rsidR="007843D0" w:rsidRPr="007843D0" w14:paraId="026B6DD6" w14:textId="77777777" w:rsidTr="00137AB9">
        <w:tc>
          <w:tcPr>
            <w:tcW w:w="1980" w:type="dxa"/>
          </w:tcPr>
          <w:p w14:paraId="59703F3F" w14:textId="3CF7C46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1580" w:type="dxa"/>
          </w:tcPr>
          <w:p w14:paraId="423736B8" w14:textId="7027A79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6</w:t>
            </w:r>
          </w:p>
        </w:tc>
        <w:tc>
          <w:tcPr>
            <w:tcW w:w="1581" w:type="dxa"/>
          </w:tcPr>
          <w:p w14:paraId="5B3AFAB9" w14:textId="3C5473D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  <w:tc>
          <w:tcPr>
            <w:tcW w:w="1580" w:type="dxa"/>
          </w:tcPr>
          <w:p w14:paraId="00B168CC" w14:textId="0EEBE26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03</w:t>
            </w:r>
          </w:p>
        </w:tc>
        <w:tc>
          <w:tcPr>
            <w:tcW w:w="1581" w:type="dxa"/>
          </w:tcPr>
          <w:p w14:paraId="310E0891" w14:textId="0A5A771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23</w:t>
            </w:r>
          </w:p>
        </w:tc>
      </w:tr>
      <w:tr w:rsidR="007843D0" w:rsidRPr="007843D0" w14:paraId="01A9C75B" w14:textId="77777777" w:rsidTr="00137AB9">
        <w:tc>
          <w:tcPr>
            <w:tcW w:w="1980" w:type="dxa"/>
          </w:tcPr>
          <w:p w14:paraId="6E614A79" w14:textId="08365CE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1580" w:type="dxa"/>
          </w:tcPr>
          <w:p w14:paraId="2572EE19" w14:textId="4B96B09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1581" w:type="dxa"/>
          </w:tcPr>
          <w:p w14:paraId="4524F7B1" w14:textId="6F01CD3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1580" w:type="dxa"/>
          </w:tcPr>
          <w:p w14:paraId="363F2D80" w14:textId="332AF64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9</w:t>
            </w:r>
          </w:p>
        </w:tc>
        <w:tc>
          <w:tcPr>
            <w:tcW w:w="1581" w:type="dxa"/>
          </w:tcPr>
          <w:p w14:paraId="30C14611" w14:textId="1236AAE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06</w:t>
            </w:r>
          </w:p>
        </w:tc>
      </w:tr>
      <w:tr w:rsidR="007843D0" w:rsidRPr="007843D0" w14:paraId="5FA9118E" w14:textId="77777777" w:rsidTr="00137AB9">
        <w:tc>
          <w:tcPr>
            <w:tcW w:w="1980" w:type="dxa"/>
          </w:tcPr>
          <w:p w14:paraId="6951A4FB" w14:textId="2896568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1580" w:type="dxa"/>
          </w:tcPr>
          <w:p w14:paraId="7C33107D" w14:textId="56483B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1581" w:type="dxa"/>
          </w:tcPr>
          <w:p w14:paraId="4E0C98E0" w14:textId="2C22BC2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1580" w:type="dxa"/>
          </w:tcPr>
          <w:p w14:paraId="5451A0D1" w14:textId="4B9871F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1581" w:type="dxa"/>
          </w:tcPr>
          <w:p w14:paraId="5A934ACA" w14:textId="3258F61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</w:tr>
      <w:tr w:rsidR="007843D0" w:rsidRPr="007843D0" w14:paraId="35E768C3" w14:textId="77777777" w:rsidTr="00137AB9">
        <w:tc>
          <w:tcPr>
            <w:tcW w:w="1980" w:type="dxa"/>
          </w:tcPr>
          <w:p w14:paraId="74135D2F" w14:textId="2A81EEE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1580" w:type="dxa"/>
          </w:tcPr>
          <w:p w14:paraId="25EAC3CB" w14:textId="19E660C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1581" w:type="dxa"/>
          </w:tcPr>
          <w:p w14:paraId="3A6615FE" w14:textId="361C36A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1580" w:type="dxa"/>
          </w:tcPr>
          <w:p w14:paraId="7966838B" w14:textId="736A1FA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6</w:t>
            </w:r>
          </w:p>
        </w:tc>
        <w:tc>
          <w:tcPr>
            <w:tcW w:w="1581" w:type="dxa"/>
          </w:tcPr>
          <w:p w14:paraId="6CD15644" w14:textId="494E1CB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2</w:t>
            </w:r>
          </w:p>
        </w:tc>
      </w:tr>
      <w:tr w:rsidR="007843D0" w:rsidRPr="007843D0" w14:paraId="42187D09" w14:textId="77777777" w:rsidTr="00137AB9">
        <w:tc>
          <w:tcPr>
            <w:tcW w:w="1980" w:type="dxa"/>
          </w:tcPr>
          <w:p w14:paraId="09AAD6A3" w14:textId="55B7E64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1580" w:type="dxa"/>
          </w:tcPr>
          <w:p w14:paraId="79F8DDDD" w14:textId="54B095D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1581" w:type="dxa"/>
          </w:tcPr>
          <w:p w14:paraId="5B645F65" w14:textId="1571082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1580" w:type="dxa"/>
          </w:tcPr>
          <w:p w14:paraId="34AC8620" w14:textId="2C52E96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1581" w:type="dxa"/>
          </w:tcPr>
          <w:p w14:paraId="59A24AB2" w14:textId="03D2075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</w:tr>
      <w:tr w:rsidR="007843D0" w:rsidRPr="007843D0" w14:paraId="4858B72A" w14:textId="77777777" w:rsidTr="00137AB9">
        <w:tc>
          <w:tcPr>
            <w:tcW w:w="1980" w:type="dxa"/>
          </w:tcPr>
          <w:p w14:paraId="40818B1A" w14:textId="0B0AB02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1580" w:type="dxa"/>
          </w:tcPr>
          <w:p w14:paraId="44C22D33" w14:textId="2B6F668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1581" w:type="dxa"/>
          </w:tcPr>
          <w:p w14:paraId="684CE5AD" w14:textId="6BBDE49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1580" w:type="dxa"/>
          </w:tcPr>
          <w:p w14:paraId="69140A1E" w14:textId="6EF69B7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54</w:t>
            </w:r>
          </w:p>
        </w:tc>
        <w:tc>
          <w:tcPr>
            <w:tcW w:w="1581" w:type="dxa"/>
          </w:tcPr>
          <w:p w14:paraId="40D50CCC" w14:textId="05B709C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</w:tr>
      <w:tr w:rsidR="007843D0" w:rsidRPr="007843D0" w14:paraId="320ADC61" w14:textId="77777777" w:rsidTr="00137AB9">
        <w:tc>
          <w:tcPr>
            <w:tcW w:w="1980" w:type="dxa"/>
          </w:tcPr>
          <w:p w14:paraId="0E77A3EC" w14:textId="34157B8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  <w:tc>
          <w:tcPr>
            <w:tcW w:w="1580" w:type="dxa"/>
          </w:tcPr>
          <w:p w14:paraId="1ED84A29" w14:textId="59FE361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1" w:type="dxa"/>
          </w:tcPr>
          <w:p w14:paraId="6AA1CDED" w14:textId="086EB9D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1580" w:type="dxa"/>
          </w:tcPr>
          <w:p w14:paraId="5C65DE6E" w14:textId="1ADB8B7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581" w:type="dxa"/>
          </w:tcPr>
          <w:p w14:paraId="4B12F9ED" w14:textId="7382872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</w:tr>
      <w:tr w:rsidR="007843D0" w:rsidRPr="007843D0" w14:paraId="21B81478" w14:textId="77777777" w:rsidTr="00137AB9">
        <w:tc>
          <w:tcPr>
            <w:tcW w:w="1980" w:type="dxa"/>
          </w:tcPr>
          <w:p w14:paraId="65B54290" w14:textId="3730A0F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1580" w:type="dxa"/>
          </w:tcPr>
          <w:p w14:paraId="75C77988" w14:textId="7188007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1581" w:type="dxa"/>
          </w:tcPr>
          <w:p w14:paraId="008E53D7" w14:textId="0985D31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1580" w:type="dxa"/>
          </w:tcPr>
          <w:p w14:paraId="6F331547" w14:textId="6DFF92F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62</w:t>
            </w:r>
          </w:p>
        </w:tc>
        <w:tc>
          <w:tcPr>
            <w:tcW w:w="1581" w:type="dxa"/>
          </w:tcPr>
          <w:p w14:paraId="15C42B26" w14:textId="00B6BCE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2</w:t>
            </w:r>
          </w:p>
        </w:tc>
      </w:tr>
      <w:tr w:rsidR="007843D0" w:rsidRPr="007843D0" w14:paraId="6D32F482" w14:textId="77777777" w:rsidTr="00137AB9">
        <w:tc>
          <w:tcPr>
            <w:tcW w:w="1980" w:type="dxa"/>
          </w:tcPr>
          <w:p w14:paraId="2DF5F3E5" w14:textId="5F9C030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1580" w:type="dxa"/>
          </w:tcPr>
          <w:p w14:paraId="4F9A69CA" w14:textId="7D794DA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1581" w:type="dxa"/>
          </w:tcPr>
          <w:p w14:paraId="71D93CCD" w14:textId="31A586F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1580" w:type="dxa"/>
          </w:tcPr>
          <w:p w14:paraId="35FE7D2F" w14:textId="3637A20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1581" w:type="dxa"/>
          </w:tcPr>
          <w:p w14:paraId="7F153F86" w14:textId="0F508AE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7</w:t>
            </w:r>
          </w:p>
        </w:tc>
      </w:tr>
      <w:tr w:rsidR="007843D0" w:rsidRPr="007843D0" w14:paraId="1469536C" w14:textId="77777777" w:rsidTr="00137AB9">
        <w:tc>
          <w:tcPr>
            <w:tcW w:w="1980" w:type="dxa"/>
          </w:tcPr>
          <w:p w14:paraId="56DB10BE" w14:textId="7F2D724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  <w:tc>
          <w:tcPr>
            <w:tcW w:w="1580" w:type="dxa"/>
          </w:tcPr>
          <w:p w14:paraId="2D1E2A0F" w14:textId="1FEE03B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581" w:type="dxa"/>
          </w:tcPr>
          <w:p w14:paraId="79403D8A" w14:textId="0911024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2</w:t>
            </w:r>
          </w:p>
        </w:tc>
        <w:tc>
          <w:tcPr>
            <w:tcW w:w="1580" w:type="dxa"/>
          </w:tcPr>
          <w:p w14:paraId="3085CAE6" w14:textId="6C91619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77</w:t>
            </w:r>
          </w:p>
        </w:tc>
        <w:tc>
          <w:tcPr>
            <w:tcW w:w="1581" w:type="dxa"/>
          </w:tcPr>
          <w:p w14:paraId="17C5A576" w14:textId="2059CB1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03</w:t>
            </w:r>
          </w:p>
        </w:tc>
      </w:tr>
      <w:tr w:rsidR="007843D0" w:rsidRPr="007843D0" w14:paraId="13E6D5E3" w14:textId="77777777" w:rsidTr="00137AB9">
        <w:tc>
          <w:tcPr>
            <w:tcW w:w="1980" w:type="dxa"/>
          </w:tcPr>
          <w:p w14:paraId="27B20883" w14:textId="0D85A08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ing computer</w:t>
            </w:r>
          </w:p>
        </w:tc>
        <w:tc>
          <w:tcPr>
            <w:tcW w:w="1580" w:type="dxa"/>
          </w:tcPr>
          <w:p w14:paraId="73FD5EDB" w14:textId="2FD177F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0</w:t>
            </w:r>
          </w:p>
        </w:tc>
        <w:tc>
          <w:tcPr>
            <w:tcW w:w="1581" w:type="dxa"/>
          </w:tcPr>
          <w:p w14:paraId="5A2CEC85" w14:textId="11F5130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  <w:tc>
          <w:tcPr>
            <w:tcW w:w="1580" w:type="dxa"/>
          </w:tcPr>
          <w:p w14:paraId="087A98FD" w14:textId="01E8DA6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  <w:tc>
          <w:tcPr>
            <w:tcW w:w="1581" w:type="dxa"/>
          </w:tcPr>
          <w:p w14:paraId="624BE040" w14:textId="5D0E69F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</w:tr>
      <w:tr w:rsidR="007843D0" w:rsidRPr="007843D0" w14:paraId="61632D60" w14:textId="77777777" w:rsidTr="00137AB9">
        <w:tc>
          <w:tcPr>
            <w:tcW w:w="1980" w:type="dxa"/>
          </w:tcPr>
          <w:p w14:paraId="19A828C1" w14:textId="5A6C1E6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  <w:tc>
          <w:tcPr>
            <w:tcW w:w="1580" w:type="dxa"/>
          </w:tcPr>
          <w:p w14:paraId="63302BEF" w14:textId="0D051C4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4</w:t>
            </w:r>
          </w:p>
        </w:tc>
        <w:tc>
          <w:tcPr>
            <w:tcW w:w="1581" w:type="dxa"/>
          </w:tcPr>
          <w:p w14:paraId="4A125607" w14:textId="181B9D7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1580" w:type="dxa"/>
          </w:tcPr>
          <w:p w14:paraId="3C7B1B17" w14:textId="767418B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22</w:t>
            </w:r>
          </w:p>
        </w:tc>
        <w:tc>
          <w:tcPr>
            <w:tcW w:w="1581" w:type="dxa"/>
          </w:tcPr>
          <w:p w14:paraId="59CB254F" w14:textId="5EE44F4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0</w:t>
            </w:r>
          </w:p>
        </w:tc>
      </w:tr>
      <w:tr w:rsidR="007843D0" w:rsidRPr="007843D0" w14:paraId="15420722" w14:textId="77777777" w:rsidTr="00137AB9">
        <w:tc>
          <w:tcPr>
            <w:tcW w:w="1980" w:type="dxa"/>
          </w:tcPr>
          <w:p w14:paraId="34D0A85F" w14:textId="00D73A9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1580" w:type="dxa"/>
          </w:tcPr>
          <w:p w14:paraId="43D81EF3" w14:textId="77C28FA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1581" w:type="dxa"/>
          </w:tcPr>
          <w:p w14:paraId="55283355" w14:textId="7E0D648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  <w:tc>
          <w:tcPr>
            <w:tcW w:w="1580" w:type="dxa"/>
          </w:tcPr>
          <w:p w14:paraId="024622AB" w14:textId="62D6D39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  <w:tc>
          <w:tcPr>
            <w:tcW w:w="1581" w:type="dxa"/>
          </w:tcPr>
          <w:p w14:paraId="57ACA4FB" w14:textId="667FBFB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2</w:t>
            </w:r>
          </w:p>
        </w:tc>
      </w:tr>
      <w:tr w:rsidR="007843D0" w:rsidRPr="007843D0" w14:paraId="3CC43014" w14:textId="77777777" w:rsidTr="00137AB9">
        <w:tc>
          <w:tcPr>
            <w:tcW w:w="1980" w:type="dxa"/>
          </w:tcPr>
          <w:p w14:paraId="21185495" w14:textId="5BEED51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  <w:tc>
          <w:tcPr>
            <w:tcW w:w="1580" w:type="dxa"/>
          </w:tcPr>
          <w:p w14:paraId="3D719891" w14:textId="4DE9A47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1581" w:type="dxa"/>
          </w:tcPr>
          <w:p w14:paraId="49F6D49B" w14:textId="175862A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580" w:type="dxa"/>
          </w:tcPr>
          <w:p w14:paraId="1D4727A9" w14:textId="34CD2AD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4DC940B5" w14:textId="3DF2085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38</w:t>
            </w:r>
          </w:p>
        </w:tc>
      </w:tr>
      <w:tr w:rsidR="007843D0" w:rsidRPr="007843D0" w14:paraId="0674D47A" w14:textId="77777777" w:rsidTr="00137AB9">
        <w:tc>
          <w:tcPr>
            <w:tcW w:w="1980" w:type="dxa"/>
          </w:tcPr>
          <w:p w14:paraId="4D753E51" w14:textId="7472D72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1580" w:type="dxa"/>
          </w:tcPr>
          <w:p w14:paraId="25E4751B" w14:textId="0938052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98</w:t>
            </w:r>
          </w:p>
        </w:tc>
        <w:tc>
          <w:tcPr>
            <w:tcW w:w="1581" w:type="dxa"/>
          </w:tcPr>
          <w:p w14:paraId="486D51D1" w14:textId="452B289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1580" w:type="dxa"/>
          </w:tcPr>
          <w:p w14:paraId="24E8A3EE" w14:textId="23C1579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96</w:t>
            </w:r>
          </w:p>
        </w:tc>
        <w:tc>
          <w:tcPr>
            <w:tcW w:w="1581" w:type="dxa"/>
          </w:tcPr>
          <w:p w14:paraId="0BE5B59C" w14:textId="4B4A05C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83</w:t>
            </w:r>
          </w:p>
        </w:tc>
      </w:tr>
      <w:tr w:rsidR="007843D0" w:rsidRPr="007843D0" w14:paraId="6B6DF7A4" w14:textId="77777777" w:rsidTr="00137AB9">
        <w:tc>
          <w:tcPr>
            <w:tcW w:w="1980" w:type="dxa"/>
          </w:tcPr>
          <w:p w14:paraId="4B0805A4" w14:textId="74B611F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1580" w:type="dxa"/>
          </w:tcPr>
          <w:p w14:paraId="0DCD3CB2" w14:textId="71CDBAC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7</w:t>
            </w:r>
          </w:p>
        </w:tc>
        <w:tc>
          <w:tcPr>
            <w:tcW w:w="1581" w:type="dxa"/>
          </w:tcPr>
          <w:p w14:paraId="159E4385" w14:textId="7C824EC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17</w:t>
            </w:r>
          </w:p>
        </w:tc>
        <w:tc>
          <w:tcPr>
            <w:tcW w:w="1580" w:type="dxa"/>
          </w:tcPr>
          <w:p w14:paraId="73910A66" w14:textId="2E164D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85</w:t>
            </w:r>
          </w:p>
        </w:tc>
        <w:tc>
          <w:tcPr>
            <w:tcW w:w="1581" w:type="dxa"/>
          </w:tcPr>
          <w:p w14:paraId="1E48D707" w14:textId="289B28B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0</w:t>
            </w:r>
          </w:p>
        </w:tc>
      </w:tr>
      <w:tr w:rsidR="007843D0" w:rsidRPr="007843D0" w14:paraId="5D6346AE" w14:textId="77777777" w:rsidTr="00137AB9">
        <w:tc>
          <w:tcPr>
            <w:tcW w:w="1980" w:type="dxa"/>
          </w:tcPr>
          <w:p w14:paraId="74C22F15" w14:textId="07DC468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1580" w:type="dxa"/>
          </w:tcPr>
          <w:p w14:paraId="58953708" w14:textId="6376A46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581" w:type="dxa"/>
          </w:tcPr>
          <w:p w14:paraId="6F6D183A" w14:textId="598D5FF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3</w:t>
            </w:r>
          </w:p>
        </w:tc>
        <w:tc>
          <w:tcPr>
            <w:tcW w:w="1580" w:type="dxa"/>
          </w:tcPr>
          <w:p w14:paraId="47475F9B" w14:textId="1FA7D6E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</w:p>
        </w:tc>
        <w:tc>
          <w:tcPr>
            <w:tcW w:w="1581" w:type="dxa"/>
          </w:tcPr>
          <w:p w14:paraId="182BA4F0" w14:textId="04EB668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9</w:t>
            </w:r>
          </w:p>
        </w:tc>
      </w:tr>
      <w:tr w:rsidR="007843D0" w:rsidRPr="007843D0" w14:paraId="656C975F" w14:textId="77777777" w:rsidTr="00137AB9">
        <w:tc>
          <w:tcPr>
            <w:tcW w:w="1980" w:type="dxa"/>
          </w:tcPr>
          <w:p w14:paraId="449B6398" w14:textId="2889ED5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1580" w:type="dxa"/>
          </w:tcPr>
          <w:p w14:paraId="184884A7" w14:textId="55C84AD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81" w:type="dxa"/>
          </w:tcPr>
          <w:p w14:paraId="3115CA9E" w14:textId="7FECDE9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1580" w:type="dxa"/>
          </w:tcPr>
          <w:p w14:paraId="2C0AE1F9" w14:textId="3D25478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94</w:t>
            </w:r>
          </w:p>
        </w:tc>
        <w:tc>
          <w:tcPr>
            <w:tcW w:w="1581" w:type="dxa"/>
          </w:tcPr>
          <w:p w14:paraId="388BC761" w14:textId="5A3641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02</w:t>
            </w:r>
          </w:p>
        </w:tc>
      </w:tr>
      <w:tr w:rsidR="007843D0" w:rsidRPr="007843D0" w14:paraId="01FB434B" w14:textId="77777777" w:rsidTr="00137AB9">
        <w:tc>
          <w:tcPr>
            <w:tcW w:w="1980" w:type="dxa"/>
          </w:tcPr>
          <w:p w14:paraId="11F80E20" w14:textId="4E626BE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1580" w:type="dxa"/>
          </w:tcPr>
          <w:p w14:paraId="7442A9B4" w14:textId="6E7F0A2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581" w:type="dxa"/>
          </w:tcPr>
          <w:p w14:paraId="3C75548E" w14:textId="1AB490B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7</w:t>
            </w:r>
          </w:p>
        </w:tc>
        <w:tc>
          <w:tcPr>
            <w:tcW w:w="1580" w:type="dxa"/>
          </w:tcPr>
          <w:p w14:paraId="7C39904B" w14:textId="1C21B38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8</w:t>
            </w:r>
          </w:p>
        </w:tc>
        <w:tc>
          <w:tcPr>
            <w:tcW w:w="1581" w:type="dxa"/>
          </w:tcPr>
          <w:p w14:paraId="47617CBD" w14:textId="53EFED3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1</w:t>
            </w:r>
          </w:p>
        </w:tc>
      </w:tr>
      <w:tr w:rsidR="007843D0" w:rsidRPr="007843D0" w14:paraId="05F3D13E" w14:textId="77777777" w:rsidTr="00137AB9">
        <w:tc>
          <w:tcPr>
            <w:tcW w:w="1980" w:type="dxa"/>
          </w:tcPr>
          <w:p w14:paraId="1F51458D" w14:textId="30D28C8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1580" w:type="dxa"/>
          </w:tcPr>
          <w:p w14:paraId="0BE5F9A3" w14:textId="366D691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1581" w:type="dxa"/>
          </w:tcPr>
          <w:p w14:paraId="10A68A4E" w14:textId="1E669EE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580" w:type="dxa"/>
          </w:tcPr>
          <w:p w14:paraId="60148CA1" w14:textId="61EBF40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72</w:t>
            </w:r>
          </w:p>
        </w:tc>
        <w:tc>
          <w:tcPr>
            <w:tcW w:w="1581" w:type="dxa"/>
          </w:tcPr>
          <w:p w14:paraId="0F63E278" w14:textId="33FE0CD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0</w:t>
            </w:r>
          </w:p>
        </w:tc>
      </w:tr>
      <w:tr w:rsidR="007843D0" w:rsidRPr="007843D0" w14:paraId="10C8BC3F" w14:textId="77777777" w:rsidTr="00137AB9">
        <w:tc>
          <w:tcPr>
            <w:tcW w:w="1980" w:type="dxa"/>
          </w:tcPr>
          <w:p w14:paraId="75AEDB1D" w14:textId="1867054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1580" w:type="dxa"/>
          </w:tcPr>
          <w:p w14:paraId="5018CC17" w14:textId="343F221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0</w:t>
            </w:r>
          </w:p>
        </w:tc>
        <w:tc>
          <w:tcPr>
            <w:tcW w:w="1581" w:type="dxa"/>
          </w:tcPr>
          <w:p w14:paraId="625A5F34" w14:textId="750CB17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1580" w:type="dxa"/>
          </w:tcPr>
          <w:p w14:paraId="4003275B" w14:textId="0300F08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3</w:t>
            </w:r>
          </w:p>
        </w:tc>
        <w:tc>
          <w:tcPr>
            <w:tcW w:w="1581" w:type="dxa"/>
          </w:tcPr>
          <w:p w14:paraId="5409A340" w14:textId="5618643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7843D0" w:rsidRPr="007843D0" w14:paraId="5B57AC72" w14:textId="77777777" w:rsidTr="00137AB9">
        <w:tc>
          <w:tcPr>
            <w:tcW w:w="1980" w:type="dxa"/>
          </w:tcPr>
          <w:p w14:paraId="7FEA893C" w14:textId="4342E2B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1580" w:type="dxa"/>
          </w:tcPr>
          <w:p w14:paraId="639FC685" w14:textId="00C8EDB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5</w:t>
            </w:r>
          </w:p>
        </w:tc>
        <w:tc>
          <w:tcPr>
            <w:tcW w:w="1581" w:type="dxa"/>
          </w:tcPr>
          <w:p w14:paraId="038FC2BF" w14:textId="3754799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2</w:t>
            </w:r>
          </w:p>
        </w:tc>
        <w:tc>
          <w:tcPr>
            <w:tcW w:w="1580" w:type="dxa"/>
          </w:tcPr>
          <w:p w14:paraId="3D2ED87A" w14:textId="3ECA911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06</w:t>
            </w:r>
          </w:p>
        </w:tc>
        <w:tc>
          <w:tcPr>
            <w:tcW w:w="1581" w:type="dxa"/>
          </w:tcPr>
          <w:p w14:paraId="493397E9" w14:textId="7C2C295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9</w:t>
            </w:r>
          </w:p>
        </w:tc>
      </w:tr>
      <w:tr w:rsidR="007843D0" w:rsidRPr="007843D0" w14:paraId="21683614" w14:textId="77777777" w:rsidTr="00137AB9">
        <w:tc>
          <w:tcPr>
            <w:tcW w:w="1980" w:type="dxa"/>
          </w:tcPr>
          <w:p w14:paraId="4D7F7358" w14:textId="77FF6EF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1580" w:type="dxa"/>
          </w:tcPr>
          <w:p w14:paraId="2D78E052" w14:textId="453AEB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581" w:type="dxa"/>
          </w:tcPr>
          <w:p w14:paraId="11426C1B" w14:textId="006CB27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1580" w:type="dxa"/>
          </w:tcPr>
          <w:p w14:paraId="3C39F1C5" w14:textId="6506171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5</w:t>
            </w:r>
          </w:p>
        </w:tc>
        <w:tc>
          <w:tcPr>
            <w:tcW w:w="1581" w:type="dxa"/>
          </w:tcPr>
          <w:p w14:paraId="15FCE19E" w14:textId="35B124E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</w:tr>
      <w:tr w:rsidR="007843D0" w:rsidRPr="007843D0" w14:paraId="57D26502" w14:textId="77777777" w:rsidTr="00137AB9">
        <w:tc>
          <w:tcPr>
            <w:tcW w:w="1980" w:type="dxa"/>
          </w:tcPr>
          <w:p w14:paraId="35EF6247" w14:textId="1D513C0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1580" w:type="dxa"/>
          </w:tcPr>
          <w:p w14:paraId="3B99FC6F" w14:textId="67E26D4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0</w:t>
            </w:r>
          </w:p>
        </w:tc>
        <w:tc>
          <w:tcPr>
            <w:tcW w:w="1581" w:type="dxa"/>
          </w:tcPr>
          <w:p w14:paraId="1D760279" w14:textId="74879DE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1580" w:type="dxa"/>
          </w:tcPr>
          <w:p w14:paraId="53498EC2" w14:textId="11C08D1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5</w:t>
            </w:r>
          </w:p>
        </w:tc>
        <w:tc>
          <w:tcPr>
            <w:tcW w:w="1581" w:type="dxa"/>
          </w:tcPr>
          <w:p w14:paraId="47F68829" w14:textId="22F188C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3</w:t>
            </w:r>
          </w:p>
        </w:tc>
      </w:tr>
      <w:tr w:rsidR="007843D0" w:rsidRPr="007843D0" w14:paraId="53A68D0D" w14:textId="77777777" w:rsidTr="00137AB9">
        <w:tc>
          <w:tcPr>
            <w:tcW w:w="1980" w:type="dxa"/>
          </w:tcPr>
          <w:p w14:paraId="3D79EEF2" w14:textId="5078658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1580" w:type="dxa"/>
          </w:tcPr>
          <w:p w14:paraId="09D07F00" w14:textId="27199AA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1581" w:type="dxa"/>
          </w:tcPr>
          <w:p w14:paraId="1EA4E89C" w14:textId="1C4DE5E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9</w:t>
            </w:r>
          </w:p>
        </w:tc>
        <w:tc>
          <w:tcPr>
            <w:tcW w:w="1580" w:type="dxa"/>
          </w:tcPr>
          <w:p w14:paraId="377C78B2" w14:textId="7378EF4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29</w:t>
            </w:r>
          </w:p>
        </w:tc>
        <w:tc>
          <w:tcPr>
            <w:tcW w:w="1581" w:type="dxa"/>
          </w:tcPr>
          <w:p w14:paraId="3D2F1E34" w14:textId="01818C3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5</w:t>
            </w:r>
          </w:p>
        </w:tc>
      </w:tr>
      <w:tr w:rsidR="007843D0" w:rsidRPr="007843D0" w14:paraId="14BF3357" w14:textId="77777777" w:rsidTr="00137AB9">
        <w:tc>
          <w:tcPr>
            <w:tcW w:w="1980" w:type="dxa"/>
          </w:tcPr>
          <w:p w14:paraId="377E1599" w14:textId="35DAEFF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1580" w:type="dxa"/>
          </w:tcPr>
          <w:p w14:paraId="7B0F5B4E" w14:textId="61ED87E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6</w:t>
            </w:r>
          </w:p>
        </w:tc>
        <w:tc>
          <w:tcPr>
            <w:tcW w:w="1581" w:type="dxa"/>
          </w:tcPr>
          <w:p w14:paraId="172EBF8B" w14:textId="7082916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1580" w:type="dxa"/>
          </w:tcPr>
          <w:p w14:paraId="7776E2E0" w14:textId="5C116A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54</w:t>
            </w:r>
          </w:p>
        </w:tc>
        <w:tc>
          <w:tcPr>
            <w:tcW w:w="1581" w:type="dxa"/>
          </w:tcPr>
          <w:p w14:paraId="26EAB219" w14:textId="2322EBB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44</w:t>
            </w:r>
          </w:p>
        </w:tc>
      </w:tr>
      <w:tr w:rsidR="007843D0" w:rsidRPr="007843D0" w14:paraId="6CA0312A" w14:textId="77777777" w:rsidTr="00137AB9">
        <w:tc>
          <w:tcPr>
            <w:tcW w:w="1980" w:type="dxa"/>
          </w:tcPr>
          <w:p w14:paraId="0621444F" w14:textId="2B34920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  <w:tc>
          <w:tcPr>
            <w:tcW w:w="1580" w:type="dxa"/>
          </w:tcPr>
          <w:p w14:paraId="45464AEA" w14:textId="0DBA454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1581" w:type="dxa"/>
          </w:tcPr>
          <w:p w14:paraId="34B4C009" w14:textId="3E01185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9</w:t>
            </w:r>
          </w:p>
        </w:tc>
        <w:tc>
          <w:tcPr>
            <w:tcW w:w="1580" w:type="dxa"/>
          </w:tcPr>
          <w:p w14:paraId="1537E89F" w14:textId="4B1000D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  <w:tc>
          <w:tcPr>
            <w:tcW w:w="1581" w:type="dxa"/>
          </w:tcPr>
          <w:p w14:paraId="1CE3DCF4" w14:textId="3FFC671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</w:tr>
      <w:tr w:rsidR="007843D0" w:rsidRPr="007843D0" w14:paraId="11489D58" w14:textId="77777777" w:rsidTr="00137AB9">
        <w:tc>
          <w:tcPr>
            <w:tcW w:w="1980" w:type="dxa"/>
          </w:tcPr>
          <w:p w14:paraId="588AFEC2" w14:textId="1AD1D77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  <w:tc>
          <w:tcPr>
            <w:tcW w:w="1580" w:type="dxa"/>
          </w:tcPr>
          <w:p w14:paraId="675C44E5" w14:textId="510C697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  <w:tc>
          <w:tcPr>
            <w:tcW w:w="1581" w:type="dxa"/>
          </w:tcPr>
          <w:p w14:paraId="59CBFF06" w14:textId="6436372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1580" w:type="dxa"/>
          </w:tcPr>
          <w:p w14:paraId="0203705C" w14:textId="0EEF570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7</w:t>
            </w:r>
          </w:p>
        </w:tc>
        <w:tc>
          <w:tcPr>
            <w:tcW w:w="1581" w:type="dxa"/>
          </w:tcPr>
          <w:p w14:paraId="58FA3178" w14:textId="0EEA31F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</w:tr>
      <w:tr w:rsidR="007843D0" w:rsidRPr="007843D0" w14:paraId="58AF46DC" w14:textId="77777777" w:rsidTr="00137AB9">
        <w:tc>
          <w:tcPr>
            <w:tcW w:w="1980" w:type="dxa"/>
          </w:tcPr>
          <w:p w14:paraId="29C8EDCB" w14:textId="7F4436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1580" w:type="dxa"/>
          </w:tcPr>
          <w:p w14:paraId="1C5760C3" w14:textId="498B675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509</w:t>
            </w:r>
          </w:p>
        </w:tc>
        <w:tc>
          <w:tcPr>
            <w:tcW w:w="1581" w:type="dxa"/>
          </w:tcPr>
          <w:p w14:paraId="5F27CE69" w14:textId="040908B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8</w:t>
            </w:r>
          </w:p>
        </w:tc>
        <w:tc>
          <w:tcPr>
            <w:tcW w:w="1580" w:type="dxa"/>
          </w:tcPr>
          <w:p w14:paraId="15268D7B" w14:textId="69A03B9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6</w:t>
            </w:r>
          </w:p>
        </w:tc>
        <w:tc>
          <w:tcPr>
            <w:tcW w:w="1581" w:type="dxa"/>
          </w:tcPr>
          <w:p w14:paraId="030E5A6A" w14:textId="431A9A92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45</w:t>
            </w:r>
          </w:p>
        </w:tc>
      </w:tr>
      <w:tr w:rsidR="007843D0" w:rsidRPr="007843D0" w14:paraId="3207B3B1" w14:textId="77777777" w:rsidTr="00137AB9">
        <w:tc>
          <w:tcPr>
            <w:tcW w:w="1980" w:type="dxa"/>
          </w:tcPr>
          <w:p w14:paraId="573E4229" w14:textId="76DCEBB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  <w:tc>
          <w:tcPr>
            <w:tcW w:w="1580" w:type="dxa"/>
          </w:tcPr>
          <w:p w14:paraId="0A7D0061" w14:textId="6EA8ABE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581" w:type="dxa"/>
          </w:tcPr>
          <w:p w14:paraId="788448C6" w14:textId="57D7A71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9</w:t>
            </w:r>
          </w:p>
        </w:tc>
        <w:tc>
          <w:tcPr>
            <w:tcW w:w="1580" w:type="dxa"/>
          </w:tcPr>
          <w:p w14:paraId="05E8D556" w14:textId="0732060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  <w:tc>
          <w:tcPr>
            <w:tcW w:w="1581" w:type="dxa"/>
          </w:tcPr>
          <w:p w14:paraId="504CEC07" w14:textId="251E313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57</w:t>
            </w:r>
          </w:p>
        </w:tc>
      </w:tr>
      <w:tr w:rsidR="007843D0" w:rsidRPr="007843D0" w14:paraId="4724E77F" w14:textId="77777777" w:rsidTr="00137AB9">
        <w:tc>
          <w:tcPr>
            <w:tcW w:w="1980" w:type="dxa"/>
          </w:tcPr>
          <w:p w14:paraId="6C855D66" w14:textId="144BF55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1580" w:type="dxa"/>
          </w:tcPr>
          <w:p w14:paraId="535CF290" w14:textId="1253737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81" w:type="dxa"/>
          </w:tcPr>
          <w:p w14:paraId="2FD2565B" w14:textId="268227B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86</w:t>
            </w:r>
          </w:p>
        </w:tc>
        <w:tc>
          <w:tcPr>
            <w:tcW w:w="1580" w:type="dxa"/>
          </w:tcPr>
          <w:p w14:paraId="3347A4F2" w14:textId="6A3ACF9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9</w:t>
            </w:r>
          </w:p>
        </w:tc>
        <w:tc>
          <w:tcPr>
            <w:tcW w:w="1581" w:type="dxa"/>
          </w:tcPr>
          <w:p w14:paraId="5E8FA11E" w14:textId="6D3A45C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</w:tr>
      <w:tr w:rsidR="007843D0" w:rsidRPr="007843D0" w14:paraId="2C14FCCA" w14:textId="77777777" w:rsidTr="00137AB9">
        <w:tc>
          <w:tcPr>
            <w:tcW w:w="1980" w:type="dxa"/>
          </w:tcPr>
          <w:p w14:paraId="6DD1C6AE" w14:textId="4110026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1580" w:type="dxa"/>
          </w:tcPr>
          <w:p w14:paraId="23BFEF5C" w14:textId="6F936AB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1581" w:type="dxa"/>
          </w:tcPr>
          <w:p w14:paraId="154E5080" w14:textId="0571A15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580" w:type="dxa"/>
          </w:tcPr>
          <w:p w14:paraId="7872FB30" w14:textId="734806C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09</w:t>
            </w:r>
          </w:p>
        </w:tc>
        <w:tc>
          <w:tcPr>
            <w:tcW w:w="1581" w:type="dxa"/>
          </w:tcPr>
          <w:p w14:paraId="6E1B6595" w14:textId="2D3927F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7</w:t>
            </w:r>
          </w:p>
        </w:tc>
      </w:tr>
      <w:tr w:rsidR="007843D0" w:rsidRPr="007843D0" w14:paraId="76D098AE" w14:textId="77777777" w:rsidTr="00137AB9">
        <w:tc>
          <w:tcPr>
            <w:tcW w:w="1980" w:type="dxa"/>
          </w:tcPr>
          <w:p w14:paraId="3C32AE5F" w14:textId="1E39875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  <w:tc>
          <w:tcPr>
            <w:tcW w:w="1580" w:type="dxa"/>
          </w:tcPr>
          <w:p w14:paraId="7F5835F2" w14:textId="04BFB5C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</w:tc>
        <w:tc>
          <w:tcPr>
            <w:tcW w:w="1581" w:type="dxa"/>
          </w:tcPr>
          <w:p w14:paraId="761A7108" w14:textId="49AE6FB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1580" w:type="dxa"/>
          </w:tcPr>
          <w:p w14:paraId="6F6F444D" w14:textId="440064B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1581" w:type="dxa"/>
          </w:tcPr>
          <w:p w14:paraId="1A9C3CAE" w14:textId="5E24CB3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</w:tr>
      <w:tr w:rsidR="007843D0" w:rsidRPr="007843D0" w14:paraId="131AEA50" w14:textId="77777777" w:rsidTr="00137AB9">
        <w:tc>
          <w:tcPr>
            <w:tcW w:w="1980" w:type="dxa"/>
          </w:tcPr>
          <w:p w14:paraId="3B7E3144" w14:textId="200A88A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1580" w:type="dxa"/>
          </w:tcPr>
          <w:p w14:paraId="7334C076" w14:textId="4496190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</w:p>
        </w:tc>
        <w:tc>
          <w:tcPr>
            <w:tcW w:w="1581" w:type="dxa"/>
          </w:tcPr>
          <w:p w14:paraId="49C86900" w14:textId="4D4A5BD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1580" w:type="dxa"/>
          </w:tcPr>
          <w:p w14:paraId="287101D7" w14:textId="38B2E39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1581" w:type="dxa"/>
          </w:tcPr>
          <w:p w14:paraId="12604A9B" w14:textId="41D2A59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</w:tr>
      <w:tr w:rsidR="007843D0" w:rsidRPr="007843D0" w14:paraId="2463598E" w14:textId="77777777" w:rsidTr="00137AB9">
        <w:tc>
          <w:tcPr>
            <w:tcW w:w="1980" w:type="dxa"/>
          </w:tcPr>
          <w:p w14:paraId="0A9BB5EA" w14:textId="4F2912E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1580" w:type="dxa"/>
          </w:tcPr>
          <w:p w14:paraId="129E83FD" w14:textId="4927B4D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1581" w:type="dxa"/>
          </w:tcPr>
          <w:p w14:paraId="663A3A4E" w14:textId="1350DF1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1580" w:type="dxa"/>
          </w:tcPr>
          <w:p w14:paraId="62DBA16B" w14:textId="208C3AEC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581" w:type="dxa"/>
          </w:tcPr>
          <w:p w14:paraId="1ECC72F8" w14:textId="3EBD2BF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</w:tr>
      <w:tr w:rsidR="007843D0" w:rsidRPr="007843D0" w14:paraId="4DF9CA93" w14:textId="77777777" w:rsidTr="00137AB9">
        <w:tc>
          <w:tcPr>
            <w:tcW w:w="1980" w:type="dxa"/>
          </w:tcPr>
          <w:p w14:paraId="126F5EAD" w14:textId="75C831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1580" w:type="dxa"/>
          </w:tcPr>
          <w:p w14:paraId="558FCE44" w14:textId="7A4CF12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  <w:tc>
          <w:tcPr>
            <w:tcW w:w="1581" w:type="dxa"/>
          </w:tcPr>
          <w:p w14:paraId="08E8E21F" w14:textId="74CC757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1580" w:type="dxa"/>
          </w:tcPr>
          <w:p w14:paraId="69376373" w14:textId="62C3C38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  <w:tc>
          <w:tcPr>
            <w:tcW w:w="1581" w:type="dxa"/>
          </w:tcPr>
          <w:p w14:paraId="0CEF28B8" w14:textId="0B30F5C7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88</w:t>
            </w:r>
          </w:p>
        </w:tc>
      </w:tr>
      <w:tr w:rsidR="007843D0" w:rsidRPr="007843D0" w14:paraId="6C1EACDA" w14:textId="77777777" w:rsidTr="00137AB9">
        <w:tc>
          <w:tcPr>
            <w:tcW w:w="1980" w:type="dxa"/>
          </w:tcPr>
          <w:p w14:paraId="02DD37EE" w14:textId="1C1AB51F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1580" w:type="dxa"/>
          </w:tcPr>
          <w:p w14:paraId="7BB766B8" w14:textId="70517DB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64</w:t>
            </w:r>
          </w:p>
        </w:tc>
        <w:tc>
          <w:tcPr>
            <w:tcW w:w="1581" w:type="dxa"/>
          </w:tcPr>
          <w:p w14:paraId="45ECA911" w14:textId="015034E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1580" w:type="dxa"/>
          </w:tcPr>
          <w:p w14:paraId="231EC446" w14:textId="7D09C1DA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1581" w:type="dxa"/>
          </w:tcPr>
          <w:p w14:paraId="6E5C75C3" w14:textId="7A5EBCC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00</w:t>
            </w:r>
          </w:p>
        </w:tc>
      </w:tr>
      <w:tr w:rsidR="007843D0" w:rsidRPr="007843D0" w14:paraId="51C8326E" w14:textId="77777777" w:rsidTr="00137AB9">
        <w:tc>
          <w:tcPr>
            <w:tcW w:w="1980" w:type="dxa"/>
          </w:tcPr>
          <w:p w14:paraId="6FDA2080" w14:textId="47A3355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  <w:tc>
          <w:tcPr>
            <w:tcW w:w="1580" w:type="dxa"/>
          </w:tcPr>
          <w:p w14:paraId="1E1DD1B4" w14:textId="1F7D425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09</w:t>
            </w:r>
          </w:p>
        </w:tc>
        <w:tc>
          <w:tcPr>
            <w:tcW w:w="1581" w:type="dxa"/>
          </w:tcPr>
          <w:p w14:paraId="79029BF6" w14:textId="2365C211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</w:p>
        </w:tc>
        <w:tc>
          <w:tcPr>
            <w:tcW w:w="1580" w:type="dxa"/>
          </w:tcPr>
          <w:p w14:paraId="742627B2" w14:textId="11D2D93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66</w:t>
            </w:r>
          </w:p>
        </w:tc>
        <w:tc>
          <w:tcPr>
            <w:tcW w:w="1581" w:type="dxa"/>
          </w:tcPr>
          <w:p w14:paraId="76CDD744" w14:textId="60E336E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7843D0" w:rsidRPr="007843D0" w14:paraId="066E004C" w14:textId="77777777" w:rsidTr="00137AB9">
        <w:tc>
          <w:tcPr>
            <w:tcW w:w="1980" w:type="dxa"/>
          </w:tcPr>
          <w:p w14:paraId="08438101" w14:textId="5B4109B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1580" w:type="dxa"/>
          </w:tcPr>
          <w:p w14:paraId="20B8AB14" w14:textId="07BDBFF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2</w:t>
            </w:r>
          </w:p>
        </w:tc>
        <w:tc>
          <w:tcPr>
            <w:tcW w:w="1581" w:type="dxa"/>
          </w:tcPr>
          <w:p w14:paraId="6787DC14" w14:textId="157A393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580" w:type="dxa"/>
          </w:tcPr>
          <w:p w14:paraId="6212E5D9" w14:textId="0CF23F6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1581" w:type="dxa"/>
          </w:tcPr>
          <w:p w14:paraId="0A0895F8" w14:textId="4476803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</w:tr>
      <w:tr w:rsidR="007843D0" w:rsidRPr="007843D0" w14:paraId="541EC80E" w14:textId="77777777" w:rsidTr="00137AB9">
        <w:tc>
          <w:tcPr>
            <w:tcW w:w="1980" w:type="dxa"/>
          </w:tcPr>
          <w:p w14:paraId="450E15BD" w14:textId="691F830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  <w:tc>
          <w:tcPr>
            <w:tcW w:w="1580" w:type="dxa"/>
          </w:tcPr>
          <w:p w14:paraId="4864BAFE" w14:textId="1121DA9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2</w:t>
            </w:r>
          </w:p>
        </w:tc>
        <w:tc>
          <w:tcPr>
            <w:tcW w:w="1581" w:type="dxa"/>
          </w:tcPr>
          <w:p w14:paraId="5B66791D" w14:textId="5ACB51B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580" w:type="dxa"/>
          </w:tcPr>
          <w:p w14:paraId="05413B62" w14:textId="450B575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70</w:t>
            </w:r>
          </w:p>
        </w:tc>
        <w:tc>
          <w:tcPr>
            <w:tcW w:w="1581" w:type="dxa"/>
          </w:tcPr>
          <w:p w14:paraId="328FDD05" w14:textId="5F2267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</w:tr>
      <w:tr w:rsidR="007843D0" w:rsidRPr="007843D0" w14:paraId="6E8133E4" w14:textId="77777777" w:rsidTr="00137AB9">
        <w:tc>
          <w:tcPr>
            <w:tcW w:w="1980" w:type="dxa"/>
          </w:tcPr>
          <w:p w14:paraId="3BEDA69D" w14:textId="78F2AEE8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  <w:tc>
          <w:tcPr>
            <w:tcW w:w="1580" w:type="dxa"/>
          </w:tcPr>
          <w:p w14:paraId="271DB399" w14:textId="45E454E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15</w:t>
            </w:r>
          </w:p>
        </w:tc>
        <w:tc>
          <w:tcPr>
            <w:tcW w:w="1581" w:type="dxa"/>
          </w:tcPr>
          <w:p w14:paraId="397FB0E6" w14:textId="639A980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1580" w:type="dxa"/>
          </w:tcPr>
          <w:p w14:paraId="72B249DC" w14:textId="3CC8456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1581" w:type="dxa"/>
          </w:tcPr>
          <w:p w14:paraId="3CC862C0" w14:textId="6A1A4A1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</w:tr>
      <w:tr w:rsidR="007843D0" w:rsidRPr="007843D0" w14:paraId="3B144B32" w14:textId="77777777" w:rsidTr="00137AB9">
        <w:tc>
          <w:tcPr>
            <w:tcW w:w="1980" w:type="dxa"/>
          </w:tcPr>
          <w:p w14:paraId="6DB0B15B" w14:textId="112CF4C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1580" w:type="dxa"/>
          </w:tcPr>
          <w:p w14:paraId="2E90CFE5" w14:textId="0D9A3D5D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1581" w:type="dxa"/>
          </w:tcPr>
          <w:p w14:paraId="048443F6" w14:textId="7130D1C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  <w:tc>
          <w:tcPr>
            <w:tcW w:w="1580" w:type="dxa"/>
          </w:tcPr>
          <w:p w14:paraId="612FD795" w14:textId="78EDAE7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38</w:t>
            </w:r>
          </w:p>
        </w:tc>
        <w:tc>
          <w:tcPr>
            <w:tcW w:w="1581" w:type="dxa"/>
          </w:tcPr>
          <w:p w14:paraId="036E5735" w14:textId="514A0063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396</w:t>
            </w:r>
          </w:p>
        </w:tc>
      </w:tr>
      <w:tr w:rsidR="007843D0" w:rsidRPr="007843D0" w14:paraId="14230924" w14:textId="77777777" w:rsidTr="00137AB9">
        <w:tc>
          <w:tcPr>
            <w:tcW w:w="1980" w:type="dxa"/>
          </w:tcPr>
          <w:p w14:paraId="149586D2" w14:textId="04B7C2A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1580" w:type="dxa"/>
          </w:tcPr>
          <w:p w14:paraId="4761EEF8" w14:textId="1EFDBFFE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463</w:t>
            </w:r>
          </w:p>
        </w:tc>
        <w:tc>
          <w:tcPr>
            <w:tcW w:w="1581" w:type="dxa"/>
          </w:tcPr>
          <w:p w14:paraId="13198147" w14:textId="07BB2794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95</w:t>
            </w:r>
          </w:p>
        </w:tc>
        <w:tc>
          <w:tcPr>
            <w:tcW w:w="1580" w:type="dxa"/>
          </w:tcPr>
          <w:p w14:paraId="54814AD2" w14:textId="31EA0400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1581" w:type="dxa"/>
          </w:tcPr>
          <w:p w14:paraId="7F2045CF" w14:textId="79A8466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221</w:t>
            </w:r>
          </w:p>
        </w:tc>
      </w:tr>
      <w:tr w:rsidR="007843D0" w:rsidRPr="007843D0" w14:paraId="546A92C7" w14:textId="77777777" w:rsidTr="00137AB9">
        <w:tc>
          <w:tcPr>
            <w:tcW w:w="1980" w:type="dxa"/>
          </w:tcPr>
          <w:p w14:paraId="1F227622" w14:textId="18B2346B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1580" w:type="dxa"/>
          </w:tcPr>
          <w:p w14:paraId="081AB7D8" w14:textId="47A26F9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581" w:type="dxa"/>
          </w:tcPr>
          <w:p w14:paraId="040B8382" w14:textId="3D9F7295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1580" w:type="dxa"/>
          </w:tcPr>
          <w:p w14:paraId="48C0C1E1" w14:textId="28FB9499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581" w:type="dxa"/>
          </w:tcPr>
          <w:p w14:paraId="25DAC2A9" w14:textId="56807C96" w:rsidR="007843D0" w:rsidRPr="007843D0" w:rsidRDefault="007843D0" w:rsidP="007843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843D0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</w:tr>
    </w:tbl>
    <w:p w14:paraId="0B71CB40" w14:textId="6E9BF661" w:rsidR="00425E68" w:rsidRDefault="00425E68" w:rsidP="00425E68">
      <w:pPr>
        <w:rPr>
          <w:rFonts w:ascii="Times New Roman" w:hAnsi="Times New Roman" w:cs="Times New Roman"/>
          <w:b/>
          <w:bCs/>
          <w:lang w:val="en-GB"/>
        </w:rPr>
      </w:pPr>
    </w:p>
    <w:p w14:paraId="7047E2CB" w14:textId="77777777" w:rsidR="00425E68" w:rsidRDefault="00425E68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416BEC52" w14:textId="20EDC6C1" w:rsidR="00425E68" w:rsidRPr="00767F49" w:rsidRDefault="00425E68" w:rsidP="00425E68">
      <w:pPr>
        <w:jc w:val="center"/>
        <w:rPr>
          <w:rFonts w:ascii="Times New Roman" w:hAnsi="Times New Roman" w:cs="Times New Roman"/>
          <w:lang w:val="en-GB"/>
        </w:rPr>
      </w:pPr>
      <w:r w:rsidRPr="00767F49">
        <w:rPr>
          <w:rFonts w:ascii="Times New Roman" w:hAnsi="Times New Roman" w:cs="Times New Roman"/>
          <w:lang w:val="en-GB"/>
        </w:rPr>
        <w:lastRenderedPageBreak/>
        <w:t>Supplementary Table 1</w:t>
      </w:r>
      <w:r w:rsidR="009C345C">
        <w:rPr>
          <w:rFonts w:ascii="Times New Roman" w:hAnsi="Times New Roman" w:cs="Times New Roman"/>
          <w:lang w:val="en-GB"/>
        </w:rPr>
        <w:t>2</w:t>
      </w:r>
      <w:r w:rsidRPr="00767F49">
        <w:rPr>
          <w:rFonts w:ascii="Times New Roman" w:hAnsi="Times New Roman" w:cs="Times New Roman"/>
          <w:lang w:val="en-GB"/>
        </w:rPr>
        <w:t>. Pearson Correlation Coefficient (PCC) of Top 100 Deep Features with TNM St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80"/>
        <w:gridCol w:w="1581"/>
        <w:gridCol w:w="1580"/>
        <w:gridCol w:w="1581"/>
      </w:tblGrid>
      <w:tr w:rsidR="008D2224" w:rsidRPr="006B63EE" w14:paraId="285A0DE9" w14:textId="77777777" w:rsidTr="00086114">
        <w:tc>
          <w:tcPr>
            <w:tcW w:w="1980" w:type="dxa"/>
          </w:tcPr>
          <w:p w14:paraId="66DD6301" w14:textId="77777777" w:rsidR="008D2224" w:rsidRPr="006B63EE" w:rsidRDefault="008D2224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ep Features</w:t>
            </w:r>
          </w:p>
        </w:tc>
        <w:tc>
          <w:tcPr>
            <w:tcW w:w="1580" w:type="dxa"/>
          </w:tcPr>
          <w:p w14:paraId="562C1193" w14:textId="77777777" w:rsidR="008D2224" w:rsidRPr="006B63EE" w:rsidRDefault="008D2224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OPC</w:t>
            </w:r>
          </w:p>
        </w:tc>
        <w:tc>
          <w:tcPr>
            <w:tcW w:w="1581" w:type="dxa"/>
          </w:tcPr>
          <w:p w14:paraId="73AB2A09" w14:textId="77777777" w:rsidR="008D2224" w:rsidRPr="006B63EE" w:rsidRDefault="008D2224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H&amp;N 1</w:t>
            </w:r>
          </w:p>
        </w:tc>
        <w:tc>
          <w:tcPr>
            <w:tcW w:w="1580" w:type="dxa"/>
          </w:tcPr>
          <w:p w14:paraId="0878A238" w14:textId="77777777" w:rsidR="008D2224" w:rsidRPr="006B63EE" w:rsidRDefault="008D2224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LUNG 1</w:t>
            </w:r>
          </w:p>
        </w:tc>
        <w:tc>
          <w:tcPr>
            <w:tcW w:w="1581" w:type="dxa"/>
          </w:tcPr>
          <w:p w14:paraId="16F3F711" w14:textId="77777777" w:rsidR="008D2224" w:rsidRPr="006B63EE" w:rsidRDefault="008D2224" w:rsidP="0008611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CC in LUNG 4</w:t>
            </w:r>
          </w:p>
        </w:tc>
      </w:tr>
      <w:tr w:rsidR="006B63EE" w:rsidRPr="006B63EE" w14:paraId="03228425" w14:textId="77777777" w:rsidTr="00086114">
        <w:tc>
          <w:tcPr>
            <w:tcW w:w="1980" w:type="dxa"/>
          </w:tcPr>
          <w:p w14:paraId="21D4691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  <w:tc>
          <w:tcPr>
            <w:tcW w:w="1580" w:type="dxa"/>
          </w:tcPr>
          <w:p w14:paraId="6CD0F2E5" w14:textId="3088937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27031CFA" w14:textId="028DB29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1580" w:type="dxa"/>
          </w:tcPr>
          <w:p w14:paraId="3D7B57F2" w14:textId="11082DF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7</w:t>
            </w:r>
          </w:p>
        </w:tc>
        <w:tc>
          <w:tcPr>
            <w:tcW w:w="1581" w:type="dxa"/>
          </w:tcPr>
          <w:p w14:paraId="3FE9B070" w14:textId="01D7DC3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5</w:t>
            </w:r>
          </w:p>
        </w:tc>
      </w:tr>
      <w:tr w:rsidR="006B63EE" w:rsidRPr="006B63EE" w14:paraId="6A581805" w14:textId="77777777" w:rsidTr="00086114">
        <w:tc>
          <w:tcPr>
            <w:tcW w:w="1980" w:type="dxa"/>
          </w:tcPr>
          <w:p w14:paraId="5E342F8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1580" w:type="dxa"/>
          </w:tcPr>
          <w:p w14:paraId="1310D8DE" w14:textId="5127C3A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581" w:type="dxa"/>
          </w:tcPr>
          <w:p w14:paraId="085C8050" w14:textId="7D8ACFA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1580" w:type="dxa"/>
          </w:tcPr>
          <w:p w14:paraId="5FB3315C" w14:textId="514D9B5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5</w:t>
            </w:r>
          </w:p>
        </w:tc>
        <w:tc>
          <w:tcPr>
            <w:tcW w:w="1581" w:type="dxa"/>
          </w:tcPr>
          <w:p w14:paraId="78798E61" w14:textId="294DA96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6</w:t>
            </w:r>
          </w:p>
        </w:tc>
      </w:tr>
      <w:tr w:rsidR="006B63EE" w:rsidRPr="006B63EE" w14:paraId="70A89AFD" w14:textId="77777777" w:rsidTr="00086114">
        <w:tc>
          <w:tcPr>
            <w:tcW w:w="1980" w:type="dxa"/>
          </w:tcPr>
          <w:p w14:paraId="509E708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1580" w:type="dxa"/>
          </w:tcPr>
          <w:p w14:paraId="694FB66B" w14:textId="2369C3B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32161CBC" w14:textId="2B862CC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  <w:tc>
          <w:tcPr>
            <w:tcW w:w="1580" w:type="dxa"/>
          </w:tcPr>
          <w:p w14:paraId="1559276D" w14:textId="556FC9D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1581" w:type="dxa"/>
          </w:tcPr>
          <w:p w14:paraId="184A2CE2" w14:textId="3C9E51B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</w:tr>
      <w:tr w:rsidR="006B63EE" w:rsidRPr="006B63EE" w14:paraId="33584EB7" w14:textId="77777777" w:rsidTr="00086114">
        <w:tc>
          <w:tcPr>
            <w:tcW w:w="1980" w:type="dxa"/>
          </w:tcPr>
          <w:p w14:paraId="0F4EC14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1580" w:type="dxa"/>
          </w:tcPr>
          <w:p w14:paraId="5B5A0494" w14:textId="20B267F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276E93A9" w14:textId="774B8AA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44</w:t>
            </w:r>
          </w:p>
        </w:tc>
        <w:tc>
          <w:tcPr>
            <w:tcW w:w="1580" w:type="dxa"/>
          </w:tcPr>
          <w:p w14:paraId="58237177" w14:textId="281328A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1581" w:type="dxa"/>
          </w:tcPr>
          <w:p w14:paraId="62C4CF79" w14:textId="020B251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2</w:t>
            </w:r>
          </w:p>
        </w:tc>
      </w:tr>
      <w:tr w:rsidR="006B63EE" w:rsidRPr="006B63EE" w14:paraId="05F91BF8" w14:textId="77777777" w:rsidTr="00086114">
        <w:tc>
          <w:tcPr>
            <w:tcW w:w="1980" w:type="dxa"/>
          </w:tcPr>
          <w:p w14:paraId="5DD0A2B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1580" w:type="dxa"/>
          </w:tcPr>
          <w:p w14:paraId="27FE1C78" w14:textId="009A094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1581" w:type="dxa"/>
          </w:tcPr>
          <w:p w14:paraId="5A96FBF6" w14:textId="30634F5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1580" w:type="dxa"/>
          </w:tcPr>
          <w:p w14:paraId="6D4CFA6F" w14:textId="6CE7F6A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581" w:type="dxa"/>
          </w:tcPr>
          <w:p w14:paraId="3D306E02" w14:textId="19EE058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1</w:t>
            </w:r>
          </w:p>
        </w:tc>
      </w:tr>
      <w:tr w:rsidR="006B63EE" w:rsidRPr="006B63EE" w14:paraId="330BA152" w14:textId="77777777" w:rsidTr="00086114">
        <w:tc>
          <w:tcPr>
            <w:tcW w:w="1980" w:type="dxa"/>
          </w:tcPr>
          <w:p w14:paraId="40B2B962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1580" w:type="dxa"/>
          </w:tcPr>
          <w:p w14:paraId="237EB899" w14:textId="5B56C55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  <w:tc>
          <w:tcPr>
            <w:tcW w:w="1581" w:type="dxa"/>
          </w:tcPr>
          <w:p w14:paraId="4F7C90CF" w14:textId="2ADE58E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1580" w:type="dxa"/>
          </w:tcPr>
          <w:p w14:paraId="78CC3D1F" w14:textId="2F0560C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1581" w:type="dxa"/>
          </w:tcPr>
          <w:p w14:paraId="4E51CBFE" w14:textId="7C5E510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</w:tr>
      <w:tr w:rsidR="006B63EE" w:rsidRPr="006B63EE" w14:paraId="19010C04" w14:textId="77777777" w:rsidTr="00086114">
        <w:tc>
          <w:tcPr>
            <w:tcW w:w="1980" w:type="dxa"/>
          </w:tcPr>
          <w:p w14:paraId="60389CA8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1580" w:type="dxa"/>
          </w:tcPr>
          <w:p w14:paraId="76DEB903" w14:textId="4956CC1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1581" w:type="dxa"/>
          </w:tcPr>
          <w:p w14:paraId="596C9C14" w14:textId="21DF51E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90</w:t>
            </w:r>
          </w:p>
        </w:tc>
        <w:tc>
          <w:tcPr>
            <w:tcW w:w="1580" w:type="dxa"/>
          </w:tcPr>
          <w:p w14:paraId="36AC8C00" w14:textId="0F56382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1581" w:type="dxa"/>
          </w:tcPr>
          <w:p w14:paraId="1483A296" w14:textId="79B5083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2</w:t>
            </w:r>
          </w:p>
        </w:tc>
      </w:tr>
      <w:tr w:rsidR="006B63EE" w:rsidRPr="006B63EE" w14:paraId="2D9ED7CE" w14:textId="77777777" w:rsidTr="00086114">
        <w:tc>
          <w:tcPr>
            <w:tcW w:w="1980" w:type="dxa"/>
          </w:tcPr>
          <w:p w14:paraId="5836BFC8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1580" w:type="dxa"/>
          </w:tcPr>
          <w:p w14:paraId="47683CB0" w14:textId="3108C38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1581" w:type="dxa"/>
          </w:tcPr>
          <w:p w14:paraId="04ED0E66" w14:textId="3840F53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514</w:t>
            </w:r>
          </w:p>
        </w:tc>
        <w:tc>
          <w:tcPr>
            <w:tcW w:w="1580" w:type="dxa"/>
          </w:tcPr>
          <w:p w14:paraId="154E0618" w14:textId="2F0C388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1581" w:type="dxa"/>
          </w:tcPr>
          <w:p w14:paraId="6D4C928B" w14:textId="02E0EB4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</w:tr>
      <w:tr w:rsidR="006B63EE" w:rsidRPr="006B63EE" w14:paraId="077ED651" w14:textId="77777777" w:rsidTr="00086114">
        <w:tc>
          <w:tcPr>
            <w:tcW w:w="1980" w:type="dxa"/>
          </w:tcPr>
          <w:p w14:paraId="41C9D6A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1580" w:type="dxa"/>
          </w:tcPr>
          <w:p w14:paraId="773D6058" w14:textId="09AE0B8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6</w:t>
            </w:r>
          </w:p>
        </w:tc>
        <w:tc>
          <w:tcPr>
            <w:tcW w:w="1581" w:type="dxa"/>
          </w:tcPr>
          <w:p w14:paraId="08A60456" w14:textId="74FC4D7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0" w:type="dxa"/>
          </w:tcPr>
          <w:p w14:paraId="64010E2A" w14:textId="0E35043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7</w:t>
            </w:r>
          </w:p>
        </w:tc>
        <w:tc>
          <w:tcPr>
            <w:tcW w:w="1581" w:type="dxa"/>
          </w:tcPr>
          <w:p w14:paraId="17894092" w14:textId="22EFD13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</w:p>
        </w:tc>
      </w:tr>
      <w:tr w:rsidR="006B63EE" w:rsidRPr="006B63EE" w14:paraId="16670CD9" w14:textId="77777777" w:rsidTr="00086114">
        <w:tc>
          <w:tcPr>
            <w:tcW w:w="1980" w:type="dxa"/>
          </w:tcPr>
          <w:p w14:paraId="27F09A8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1580" w:type="dxa"/>
          </w:tcPr>
          <w:p w14:paraId="5464C9E4" w14:textId="6539913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1581" w:type="dxa"/>
          </w:tcPr>
          <w:p w14:paraId="39A2070C" w14:textId="6C84658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0" w:type="dxa"/>
          </w:tcPr>
          <w:p w14:paraId="17F51B52" w14:textId="2E3722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581" w:type="dxa"/>
          </w:tcPr>
          <w:p w14:paraId="3125E8F7" w14:textId="1431FAF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8</w:t>
            </w:r>
          </w:p>
        </w:tc>
      </w:tr>
      <w:tr w:rsidR="006B63EE" w:rsidRPr="006B63EE" w14:paraId="5E86A088" w14:textId="77777777" w:rsidTr="00086114">
        <w:tc>
          <w:tcPr>
            <w:tcW w:w="1980" w:type="dxa"/>
          </w:tcPr>
          <w:p w14:paraId="0A648E64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1580" w:type="dxa"/>
          </w:tcPr>
          <w:p w14:paraId="4EB75696" w14:textId="5C76618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  <w:tc>
          <w:tcPr>
            <w:tcW w:w="1581" w:type="dxa"/>
          </w:tcPr>
          <w:p w14:paraId="6A81A489" w14:textId="4488329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1580" w:type="dxa"/>
          </w:tcPr>
          <w:p w14:paraId="0A921921" w14:textId="380892D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1581" w:type="dxa"/>
          </w:tcPr>
          <w:p w14:paraId="21DAB60C" w14:textId="3BF5CB0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6B63EE" w:rsidRPr="006B63EE" w14:paraId="219BA7E9" w14:textId="77777777" w:rsidTr="00086114">
        <w:tc>
          <w:tcPr>
            <w:tcW w:w="1980" w:type="dxa"/>
          </w:tcPr>
          <w:p w14:paraId="6DC967C1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1580" w:type="dxa"/>
          </w:tcPr>
          <w:p w14:paraId="629E5BF6" w14:textId="5F7A704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1581" w:type="dxa"/>
          </w:tcPr>
          <w:p w14:paraId="703AC827" w14:textId="77316DF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85</w:t>
            </w:r>
          </w:p>
        </w:tc>
        <w:tc>
          <w:tcPr>
            <w:tcW w:w="1580" w:type="dxa"/>
          </w:tcPr>
          <w:p w14:paraId="1A1D6D91" w14:textId="3E547C5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1581" w:type="dxa"/>
          </w:tcPr>
          <w:p w14:paraId="76010EA4" w14:textId="4A32E6C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3</w:t>
            </w:r>
          </w:p>
        </w:tc>
      </w:tr>
      <w:tr w:rsidR="006B63EE" w:rsidRPr="006B63EE" w14:paraId="0388C8F9" w14:textId="77777777" w:rsidTr="00086114">
        <w:tc>
          <w:tcPr>
            <w:tcW w:w="1980" w:type="dxa"/>
          </w:tcPr>
          <w:p w14:paraId="6B8552B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  <w:tc>
          <w:tcPr>
            <w:tcW w:w="1580" w:type="dxa"/>
          </w:tcPr>
          <w:p w14:paraId="74C2EB61" w14:textId="1DCB491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1581" w:type="dxa"/>
          </w:tcPr>
          <w:p w14:paraId="74CCCB5E" w14:textId="1ABFBC1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8</w:t>
            </w:r>
          </w:p>
        </w:tc>
        <w:tc>
          <w:tcPr>
            <w:tcW w:w="1580" w:type="dxa"/>
          </w:tcPr>
          <w:p w14:paraId="6FA2BAF9" w14:textId="489EA14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3</w:t>
            </w:r>
          </w:p>
        </w:tc>
        <w:tc>
          <w:tcPr>
            <w:tcW w:w="1581" w:type="dxa"/>
          </w:tcPr>
          <w:p w14:paraId="50EBDCF7" w14:textId="089F11F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</w:tr>
      <w:tr w:rsidR="006B63EE" w:rsidRPr="006B63EE" w14:paraId="60295645" w14:textId="77777777" w:rsidTr="00086114">
        <w:tc>
          <w:tcPr>
            <w:tcW w:w="1980" w:type="dxa"/>
          </w:tcPr>
          <w:p w14:paraId="3192B8B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1580" w:type="dxa"/>
          </w:tcPr>
          <w:p w14:paraId="64C64B61" w14:textId="5981086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1</w:t>
            </w:r>
          </w:p>
        </w:tc>
        <w:tc>
          <w:tcPr>
            <w:tcW w:w="1581" w:type="dxa"/>
          </w:tcPr>
          <w:p w14:paraId="2646B9D5" w14:textId="462BF87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80" w:type="dxa"/>
          </w:tcPr>
          <w:p w14:paraId="0253E1F2" w14:textId="1FE7A4A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1581" w:type="dxa"/>
          </w:tcPr>
          <w:p w14:paraId="670FB1EA" w14:textId="14A56A9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</w:tr>
      <w:tr w:rsidR="006B63EE" w:rsidRPr="006B63EE" w14:paraId="0281C781" w14:textId="77777777" w:rsidTr="00086114">
        <w:tc>
          <w:tcPr>
            <w:tcW w:w="1980" w:type="dxa"/>
          </w:tcPr>
          <w:p w14:paraId="2CDF7401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1580" w:type="dxa"/>
          </w:tcPr>
          <w:p w14:paraId="13720329" w14:textId="28F6483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581" w:type="dxa"/>
          </w:tcPr>
          <w:p w14:paraId="17F00999" w14:textId="0B3C61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1580" w:type="dxa"/>
          </w:tcPr>
          <w:p w14:paraId="6EACF3EB" w14:textId="2683EC0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1581" w:type="dxa"/>
          </w:tcPr>
          <w:p w14:paraId="7C166731" w14:textId="2E02829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2</w:t>
            </w:r>
          </w:p>
        </w:tc>
      </w:tr>
      <w:tr w:rsidR="006B63EE" w:rsidRPr="006B63EE" w14:paraId="0A3C5DEB" w14:textId="77777777" w:rsidTr="00086114">
        <w:tc>
          <w:tcPr>
            <w:tcW w:w="1980" w:type="dxa"/>
          </w:tcPr>
          <w:p w14:paraId="47CF475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  <w:tc>
          <w:tcPr>
            <w:tcW w:w="1580" w:type="dxa"/>
          </w:tcPr>
          <w:p w14:paraId="75F116F8" w14:textId="3159921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2</w:t>
            </w:r>
          </w:p>
        </w:tc>
        <w:tc>
          <w:tcPr>
            <w:tcW w:w="1581" w:type="dxa"/>
          </w:tcPr>
          <w:p w14:paraId="3D0B1FAE" w14:textId="5447042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7</w:t>
            </w:r>
          </w:p>
        </w:tc>
        <w:tc>
          <w:tcPr>
            <w:tcW w:w="1580" w:type="dxa"/>
          </w:tcPr>
          <w:p w14:paraId="6ECB2C27" w14:textId="4378218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7</w:t>
            </w:r>
          </w:p>
        </w:tc>
        <w:tc>
          <w:tcPr>
            <w:tcW w:w="1581" w:type="dxa"/>
          </w:tcPr>
          <w:p w14:paraId="0369BB20" w14:textId="72AB9A4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</w:tr>
      <w:tr w:rsidR="006B63EE" w:rsidRPr="006B63EE" w14:paraId="5731A75E" w14:textId="77777777" w:rsidTr="00086114">
        <w:tc>
          <w:tcPr>
            <w:tcW w:w="1980" w:type="dxa"/>
          </w:tcPr>
          <w:p w14:paraId="48EBC90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using computer</w:t>
            </w:r>
          </w:p>
        </w:tc>
        <w:tc>
          <w:tcPr>
            <w:tcW w:w="1580" w:type="dxa"/>
          </w:tcPr>
          <w:p w14:paraId="188CD8E8" w14:textId="3C49716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9</w:t>
            </w:r>
          </w:p>
        </w:tc>
        <w:tc>
          <w:tcPr>
            <w:tcW w:w="1581" w:type="dxa"/>
          </w:tcPr>
          <w:p w14:paraId="6E6A064F" w14:textId="6890427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04</w:t>
            </w:r>
          </w:p>
        </w:tc>
        <w:tc>
          <w:tcPr>
            <w:tcW w:w="1580" w:type="dxa"/>
          </w:tcPr>
          <w:p w14:paraId="7480F038" w14:textId="015315C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  <w:tc>
          <w:tcPr>
            <w:tcW w:w="1581" w:type="dxa"/>
          </w:tcPr>
          <w:p w14:paraId="118C875D" w14:textId="6B77CD8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</w:tr>
      <w:tr w:rsidR="006B63EE" w:rsidRPr="006B63EE" w14:paraId="3EA04E73" w14:textId="77777777" w:rsidTr="00086114">
        <w:tc>
          <w:tcPr>
            <w:tcW w:w="1980" w:type="dxa"/>
          </w:tcPr>
          <w:p w14:paraId="26EE9DE9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  <w:tc>
          <w:tcPr>
            <w:tcW w:w="1580" w:type="dxa"/>
          </w:tcPr>
          <w:p w14:paraId="2B2CC88A" w14:textId="6E15C55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581" w:type="dxa"/>
          </w:tcPr>
          <w:p w14:paraId="70162840" w14:textId="54413AB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  <w:tc>
          <w:tcPr>
            <w:tcW w:w="1580" w:type="dxa"/>
          </w:tcPr>
          <w:p w14:paraId="1D132274" w14:textId="6575F4F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1581" w:type="dxa"/>
          </w:tcPr>
          <w:p w14:paraId="021D71B8" w14:textId="79437EF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9</w:t>
            </w:r>
          </w:p>
        </w:tc>
      </w:tr>
      <w:tr w:rsidR="006B63EE" w:rsidRPr="006B63EE" w14:paraId="61655E7F" w14:textId="77777777" w:rsidTr="00086114">
        <w:tc>
          <w:tcPr>
            <w:tcW w:w="1980" w:type="dxa"/>
          </w:tcPr>
          <w:p w14:paraId="26EE6AD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1580" w:type="dxa"/>
          </w:tcPr>
          <w:p w14:paraId="2386B65E" w14:textId="2D69F43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1581" w:type="dxa"/>
          </w:tcPr>
          <w:p w14:paraId="020F0753" w14:textId="54CB986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05</w:t>
            </w:r>
          </w:p>
        </w:tc>
        <w:tc>
          <w:tcPr>
            <w:tcW w:w="1580" w:type="dxa"/>
          </w:tcPr>
          <w:p w14:paraId="1598A018" w14:textId="21A2BC3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  <w:tc>
          <w:tcPr>
            <w:tcW w:w="1581" w:type="dxa"/>
          </w:tcPr>
          <w:p w14:paraId="1B428141" w14:textId="7B1BCCD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</w:tr>
      <w:tr w:rsidR="006B63EE" w:rsidRPr="006B63EE" w14:paraId="2EDDBA52" w14:textId="77777777" w:rsidTr="00086114">
        <w:tc>
          <w:tcPr>
            <w:tcW w:w="1980" w:type="dxa"/>
          </w:tcPr>
          <w:p w14:paraId="08E71DB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  <w:tc>
          <w:tcPr>
            <w:tcW w:w="1580" w:type="dxa"/>
          </w:tcPr>
          <w:p w14:paraId="256B6DFD" w14:textId="748F4BA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1581" w:type="dxa"/>
          </w:tcPr>
          <w:p w14:paraId="25675675" w14:textId="3855E17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8</w:t>
            </w:r>
          </w:p>
        </w:tc>
        <w:tc>
          <w:tcPr>
            <w:tcW w:w="1580" w:type="dxa"/>
          </w:tcPr>
          <w:p w14:paraId="086C8E4A" w14:textId="51B77B0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3</w:t>
            </w:r>
          </w:p>
        </w:tc>
        <w:tc>
          <w:tcPr>
            <w:tcW w:w="1581" w:type="dxa"/>
          </w:tcPr>
          <w:p w14:paraId="479B60CF" w14:textId="06F8A65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6B63EE" w:rsidRPr="006B63EE" w14:paraId="470FF062" w14:textId="77777777" w:rsidTr="00086114">
        <w:tc>
          <w:tcPr>
            <w:tcW w:w="1980" w:type="dxa"/>
          </w:tcPr>
          <w:p w14:paraId="0B419C7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1580" w:type="dxa"/>
          </w:tcPr>
          <w:p w14:paraId="6F1BDE9C" w14:textId="0C126B2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8</w:t>
            </w:r>
          </w:p>
        </w:tc>
        <w:tc>
          <w:tcPr>
            <w:tcW w:w="1581" w:type="dxa"/>
          </w:tcPr>
          <w:p w14:paraId="1B380A06" w14:textId="39A5108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1580" w:type="dxa"/>
          </w:tcPr>
          <w:p w14:paraId="4FE54BB0" w14:textId="0C77093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1581" w:type="dxa"/>
          </w:tcPr>
          <w:p w14:paraId="2A959207" w14:textId="4DA87EF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</w:tr>
      <w:tr w:rsidR="006B63EE" w:rsidRPr="006B63EE" w14:paraId="0A9B21F8" w14:textId="77777777" w:rsidTr="00086114">
        <w:tc>
          <w:tcPr>
            <w:tcW w:w="1980" w:type="dxa"/>
          </w:tcPr>
          <w:p w14:paraId="4985B14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1580" w:type="dxa"/>
          </w:tcPr>
          <w:p w14:paraId="28EEA3D2" w14:textId="541B54E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1581" w:type="dxa"/>
          </w:tcPr>
          <w:p w14:paraId="660F7D83" w14:textId="3794B18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20</w:t>
            </w:r>
          </w:p>
        </w:tc>
        <w:tc>
          <w:tcPr>
            <w:tcW w:w="1580" w:type="dxa"/>
          </w:tcPr>
          <w:p w14:paraId="7B4EFCB4" w14:textId="5E6A734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1581" w:type="dxa"/>
          </w:tcPr>
          <w:p w14:paraId="204177BC" w14:textId="34D6888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2</w:t>
            </w:r>
          </w:p>
        </w:tc>
      </w:tr>
      <w:tr w:rsidR="006B63EE" w:rsidRPr="006B63EE" w14:paraId="16ABE4B1" w14:textId="77777777" w:rsidTr="00086114">
        <w:tc>
          <w:tcPr>
            <w:tcW w:w="1980" w:type="dxa"/>
          </w:tcPr>
          <w:p w14:paraId="7C72E32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1580" w:type="dxa"/>
          </w:tcPr>
          <w:p w14:paraId="5E8275D6" w14:textId="25413D7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1581" w:type="dxa"/>
          </w:tcPr>
          <w:p w14:paraId="4DEF8502" w14:textId="52DF2F6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3</w:t>
            </w:r>
          </w:p>
        </w:tc>
        <w:tc>
          <w:tcPr>
            <w:tcW w:w="1580" w:type="dxa"/>
          </w:tcPr>
          <w:p w14:paraId="78CE77A3" w14:textId="572A7F5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4</w:t>
            </w:r>
          </w:p>
        </w:tc>
        <w:tc>
          <w:tcPr>
            <w:tcW w:w="1581" w:type="dxa"/>
          </w:tcPr>
          <w:p w14:paraId="23D0A738" w14:textId="1463652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</w:tr>
      <w:tr w:rsidR="006B63EE" w:rsidRPr="006B63EE" w14:paraId="50A0F491" w14:textId="77777777" w:rsidTr="00086114">
        <w:tc>
          <w:tcPr>
            <w:tcW w:w="1980" w:type="dxa"/>
          </w:tcPr>
          <w:p w14:paraId="5B710981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1580" w:type="dxa"/>
          </w:tcPr>
          <w:p w14:paraId="1A868457" w14:textId="442B4B8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1581" w:type="dxa"/>
          </w:tcPr>
          <w:p w14:paraId="358FB55A" w14:textId="4BFD37C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46</w:t>
            </w:r>
          </w:p>
        </w:tc>
        <w:tc>
          <w:tcPr>
            <w:tcW w:w="1580" w:type="dxa"/>
          </w:tcPr>
          <w:p w14:paraId="652D1CED" w14:textId="4C51E74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1581" w:type="dxa"/>
          </w:tcPr>
          <w:p w14:paraId="0EBBAB22" w14:textId="7D22265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1</w:t>
            </w:r>
          </w:p>
        </w:tc>
      </w:tr>
      <w:tr w:rsidR="006B63EE" w:rsidRPr="006B63EE" w14:paraId="3B03CB07" w14:textId="77777777" w:rsidTr="00086114">
        <w:tc>
          <w:tcPr>
            <w:tcW w:w="1980" w:type="dxa"/>
          </w:tcPr>
          <w:p w14:paraId="49D347E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1580" w:type="dxa"/>
          </w:tcPr>
          <w:p w14:paraId="4979371D" w14:textId="2224F2F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  <w:tc>
          <w:tcPr>
            <w:tcW w:w="1581" w:type="dxa"/>
          </w:tcPr>
          <w:p w14:paraId="4A442C1A" w14:textId="7E8A3CE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1580" w:type="dxa"/>
          </w:tcPr>
          <w:p w14:paraId="345CAFBF" w14:textId="184F733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44</w:t>
            </w:r>
          </w:p>
        </w:tc>
        <w:tc>
          <w:tcPr>
            <w:tcW w:w="1581" w:type="dxa"/>
          </w:tcPr>
          <w:p w14:paraId="62CF051B" w14:textId="3B02C94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</w:tr>
      <w:tr w:rsidR="006B63EE" w:rsidRPr="006B63EE" w14:paraId="65E0E878" w14:textId="77777777" w:rsidTr="00086114">
        <w:tc>
          <w:tcPr>
            <w:tcW w:w="1980" w:type="dxa"/>
          </w:tcPr>
          <w:p w14:paraId="1B90ACC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1580" w:type="dxa"/>
          </w:tcPr>
          <w:p w14:paraId="18420579" w14:textId="74F0CEF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2</w:t>
            </w:r>
          </w:p>
        </w:tc>
        <w:tc>
          <w:tcPr>
            <w:tcW w:w="1581" w:type="dxa"/>
          </w:tcPr>
          <w:p w14:paraId="37D8B3FF" w14:textId="55416EB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6</w:t>
            </w:r>
          </w:p>
        </w:tc>
        <w:tc>
          <w:tcPr>
            <w:tcW w:w="1580" w:type="dxa"/>
          </w:tcPr>
          <w:p w14:paraId="0F7E0A97" w14:textId="4A4236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62</w:t>
            </w:r>
          </w:p>
        </w:tc>
        <w:tc>
          <w:tcPr>
            <w:tcW w:w="1581" w:type="dxa"/>
          </w:tcPr>
          <w:p w14:paraId="71690B3C" w14:textId="693A774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0</w:t>
            </w:r>
          </w:p>
        </w:tc>
      </w:tr>
      <w:tr w:rsidR="006B63EE" w:rsidRPr="006B63EE" w14:paraId="1E5BC0D7" w14:textId="77777777" w:rsidTr="00086114">
        <w:tc>
          <w:tcPr>
            <w:tcW w:w="1980" w:type="dxa"/>
          </w:tcPr>
          <w:p w14:paraId="00431E3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1580" w:type="dxa"/>
          </w:tcPr>
          <w:p w14:paraId="29E9BBB4" w14:textId="02FDD1D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1581" w:type="dxa"/>
          </w:tcPr>
          <w:p w14:paraId="06D2BEF0" w14:textId="5E687ED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1580" w:type="dxa"/>
          </w:tcPr>
          <w:p w14:paraId="5DF3B72E" w14:textId="69D71ED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1</w:t>
            </w:r>
          </w:p>
        </w:tc>
        <w:tc>
          <w:tcPr>
            <w:tcW w:w="1581" w:type="dxa"/>
          </w:tcPr>
          <w:p w14:paraId="69C7502D" w14:textId="7CC68D3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</w:tr>
      <w:tr w:rsidR="006B63EE" w:rsidRPr="006B63EE" w14:paraId="584ED1A4" w14:textId="77777777" w:rsidTr="00086114">
        <w:tc>
          <w:tcPr>
            <w:tcW w:w="1980" w:type="dxa"/>
          </w:tcPr>
          <w:p w14:paraId="4101C09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1580" w:type="dxa"/>
          </w:tcPr>
          <w:p w14:paraId="7B452096" w14:textId="682588B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26001740" w14:textId="02FBDF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5</w:t>
            </w:r>
          </w:p>
        </w:tc>
        <w:tc>
          <w:tcPr>
            <w:tcW w:w="1580" w:type="dxa"/>
          </w:tcPr>
          <w:p w14:paraId="6C88B65C" w14:textId="13C2C25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581" w:type="dxa"/>
          </w:tcPr>
          <w:p w14:paraId="53C8C588" w14:textId="31A5EF9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</w:tr>
      <w:tr w:rsidR="006B63EE" w:rsidRPr="006B63EE" w14:paraId="40093585" w14:textId="77777777" w:rsidTr="00086114">
        <w:tc>
          <w:tcPr>
            <w:tcW w:w="1980" w:type="dxa"/>
          </w:tcPr>
          <w:p w14:paraId="62CD553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1580" w:type="dxa"/>
          </w:tcPr>
          <w:p w14:paraId="7A4C3577" w14:textId="45E5C4A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58ABFF6E" w14:textId="1AB729F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2</w:t>
            </w:r>
          </w:p>
        </w:tc>
        <w:tc>
          <w:tcPr>
            <w:tcW w:w="1580" w:type="dxa"/>
          </w:tcPr>
          <w:p w14:paraId="5972F9B3" w14:textId="7FD1D20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</w:p>
        </w:tc>
        <w:tc>
          <w:tcPr>
            <w:tcW w:w="1581" w:type="dxa"/>
          </w:tcPr>
          <w:p w14:paraId="2AE22098" w14:textId="2F72521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</w:tr>
      <w:tr w:rsidR="006B63EE" w:rsidRPr="006B63EE" w14:paraId="0472CEB6" w14:textId="77777777" w:rsidTr="00086114">
        <w:tc>
          <w:tcPr>
            <w:tcW w:w="1980" w:type="dxa"/>
          </w:tcPr>
          <w:p w14:paraId="3C57020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1580" w:type="dxa"/>
          </w:tcPr>
          <w:p w14:paraId="70F6017D" w14:textId="4FC350F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581" w:type="dxa"/>
          </w:tcPr>
          <w:p w14:paraId="28A3F9AB" w14:textId="1306A23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1580" w:type="dxa"/>
          </w:tcPr>
          <w:p w14:paraId="35ADE645" w14:textId="008A33E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</w:tc>
        <w:tc>
          <w:tcPr>
            <w:tcW w:w="1581" w:type="dxa"/>
          </w:tcPr>
          <w:p w14:paraId="6B67B40A" w14:textId="50F624E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</w:tr>
      <w:tr w:rsidR="006B63EE" w:rsidRPr="006B63EE" w14:paraId="0DE1BF7F" w14:textId="77777777" w:rsidTr="00086114">
        <w:tc>
          <w:tcPr>
            <w:tcW w:w="1980" w:type="dxa"/>
          </w:tcPr>
          <w:p w14:paraId="4370BEF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1580" w:type="dxa"/>
          </w:tcPr>
          <w:p w14:paraId="575AA89A" w14:textId="0DF2485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1581" w:type="dxa"/>
          </w:tcPr>
          <w:p w14:paraId="4C02EF7D" w14:textId="22CD630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  <w:tc>
          <w:tcPr>
            <w:tcW w:w="1580" w:type="dxa"/>
          </w:tcPr>
          <w:p w14:paraId="27AA7C8E" w14:textId="3C5C08D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  <w:tc>
          <w:tcPr>
            <w:tcW w:w="1581" w:type="dxa"/>
          </w:tcPr>
          <w:p w14:paraId="52792DE0" w14:textId="31CAD92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0</w:t>
            </w:r>
          </w:p>
        </w:tc>
      </w:tr>
      <w:tr w:rsidR="006B63EE" w:rsidRPr="006B63EE" w14:paraId="70C397F5" w14:textId="77777777" w:rsidTr="00086114">
        <w:tc>
          <w:tcPr>
            <w:tcW w:w="1980" w:type="dxa"/>
          </w:tcPr>
          <w:p w14:paraId="287C2BC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1580" w:type="dxa"/>
          </w:tcPr>
          <w:p w14:paraId="3EA927F2" w14:textId="4DFA3D0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1581" w:type="dxa"/>
          </w:tcPr>
          <w:p w14:paraId="7A6E4BE6" w14:textId="14034F4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5</w:t>
            </w:r>
          </w:p>
        </w:tc>
        <w:tc>
          <w:tcPr>
            <w:tcW w:w="1580" w:type="dxa"/>
          </w:tcPr>
          <w:p w14:paraId="7462A05A" w14:textId="5E04BFD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1581" w:type="dxa"/>
          </w:tcPr>
          <w:p w14:paraId="06AE88D2" w14:textId="77416B2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6</w:t>
            </w:r>
          </w:p>
        </w:tc>
      </w:tr>
      <w:tr w:rsidR="006B63EE" w:rsidRPr="006B63EE" w14:paraId="6228418E" w14:textId="77777777" w:rsidTr="00086114">
        <w:tc>
          <w:tcPr>
            <w:tcW w:w="1980" w:type="dxa"/>
          </w:tcPr>
          <w:p w14:paraId="1AA990A3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  <w:tc>
          <w:tcPr>
            <w:tcW w:w="1580" w:type="dxa"/>
          </w:tcPr>
          <w:p w14:paraId="761E6FCA" w14:textId="23B8D0A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  <w:tc>
          <w:tcPr>
            <w:tcW w:w="1581" w:type="dxa"/>
          </w:tcPr>
          <w:p w14:paraId="08B38987" w14:textId="04283D9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1580" w:type="dxa"/>
          </w:tcPr>
          <w:p w14:paraId="6AAFBE4E" w14:textId="16D00E9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9</w:t>
            </w:r>
          </w:p>
        </w:tc>
        <w:tc>
          <w:tcPr>
            <w:tcW w:w="1581" w:type="dxa"/>
          </w:tcPr>
          <w:p w14:paraId="7324B45D" w14:textId="46CD9CC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5</w:t>
            </w:r>
          </w:p>
        </w:tc>
      </w:tr>
      <w:tr w:rsidR="006B63EE" w:rsidRPr="006B63EE" w14:paraId="46E768DD" w14:textId="77777777" w:rsidTr="00086114">
        <w:tc>
          <w:tcPr>
            <w:tcW w:w="1980" w:type="dxa"/>
          </w:tcPr>
          <w:p w14:paraId="3D67C279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  <w:tc>
          <w:tcPr>
            <w:tcW w:w="1580" w:type="dxa"/>
          </w:tcPr>
          <w:p w14:paraId="509C6649" w14:textId="5904BF9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1581" w:type="dxa"/>
          </w:tcPr>
          <w:p w14:paraId="1B0CDF8E" w14:textId="26378F6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1580" w:type="dxa"/>
          </w:tcPr>
          <w:p w14:paraId="57E906AD" w14:textId="3C86149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1581" w:type="dxa"/>
          </w:tcPr>
          <w:p w14:paraId="21B20E9D" w14:textId="7ED02C4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4</w:t>
            </w:r>
          </w:p>
        </w:tc>
      </w:tr>
      <w:tr w:rsidR="006B63EE" w:rsidRPr="006B63EE" w14:paraId="033B473E" w14:textId="77777777" w:rsidTr="00086114">
        <w:tc>
          <w:tcPr>
            <w:tcW w:w="1980" w:type="dxa"/>
          </w:tcPr>
          <w:p w14:paraId="36AEB93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1580" w:type="dxa"/>
          </w:tcPr>
          <w:p w14:paraId="6804E931" w14:textId="133FC10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581" w:type="dxa"/>
          </w:tcPr>
          <w:p w14:paraId="1F72F80F" w14:textId="0FDD724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1580" w:type="dxa"/>
          </w:tcPr>
          <w:p w14:paraId="18A32993" w14:textId="3D75D8D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1581" w:type="dxa"/>
          </w:tcPr>
          <w:p w14:paraId="467EA2E0" w14:textId="6D0DBD0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9</w:t>
            </w:r>
          </w:p>
        </w:tc>
      </w:tr>
      <w:tr w:rsidR="006B63EE" w:rsidRPr="006B63EE" w14:paraId="3AADC0D1" w14:textId="77777777" w:rsidTr="00086114">
        <w:tc>
          <w:tcPr>
            <w:tcW w:w="1980" w:type="dxa"/>
          </w:tcPr>
          <w:p w14:paraId="1428BD2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  <w:tc>
          <w:tcPr>
            <w:tcW w:w="1580" w:type="dxa"/>
          </w:tcPr>
          <w:p w14:paraId="79EDAB1B" w14:textId="4318889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1581" w:type="dxa"/>
          </w:tcPr>
          <w:p w14:paraId="2DCA1A27" w14:textId="1F3D99D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13</w:t>
            </w:r>
          </w:p>
        </w:tc>
        <w:tc>
          <w:tcPr>
            <w:tcW w:w="1580" w:type="dxa"/>
          </w:tcPr>
          <w:p w14:paraId="3D5A2103" w14:textId="1942DC4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0</w:t>
            </w:r>
          </w:p>
        </w:tc>
        <w:tc>
          <w:tcPr>
            <w:tcW w:w="1581" w:type="dxa"/>
          </w:tcPr>
          <w:p w14:paraId="45B13792" w14:textId="3508E16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</w:p>
        </w:tc>
      </w:tr>
      <w:tr w:rsidR="006B63EE" w:rsidRPr="006B63EE" w14:paraId="064B31C6" w14:textId="77777777" w:rsidTr="00086114">
        <w:tc>
          <w:tcPr>
            <w:tcW w:w="1980" w:type="dxa"/>
          </w:tcPr>
          <w:p w14:paraId="36CAF788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1580" w:type="dxa"/>
          </w:tcPr>
          <w:p w14:paraId="2386DB93" w14:textId="30BC68A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1581" w:type="dxa"/>
          </w:tcPr>
          <w:p w14:paraId="07A24E9A" w14:textId="470719D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1580" w:type="dxa"/>
          </w:tcPr>
          <w:p w14:paraId="78AE2642" w14:textId="76774B2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1581" w:type="dxa"/>
          </w:tcPr>
          <w:p w14:paraId="4BFEBAA5" w14:textId="598A451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7</w:t>
            </w:r>
          </w:p>
        </w:tc>
      </w:tr>
      <w:tr w:rsidR="006B63EE" w:rsidRPr="006B63EE" w14:paraId="45BC517E" w14:textId="77777777" w:rsidTr="00086114">
        <w:tc>
          <w:tcPr>
            <w:tcW w:w="1980" w:type="dxa"/>
          </w:tcPr>
          <w:p w14:paraId="0DC126A4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1580" w:type="dxa"/>
          </w:tcPr>
          <w:p w14:paraId="45F40D69" w14:textId="288A942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  <w:tc>
          <w:tcPr>
            <w:tcW w:w="1581" w:type="dxa"/>
          </w:tcPr>
          <w:p w14:paraId="3EB358F3" w14:textId="6762402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65</w:t>
            </w:r>
          </w:p>
        </w:tc>
        <w:tc>
          <w:tcPr>
            <w:tcW w:w="1580" w:type="dxa"/>
          </w:tcPr>
          <w:p w14:paraId="01683A06" w14:textId="3F43396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4</w:t>
            </w:r>
          </w:p>
        </w:tc>
        <w:tc>
          <w:tcPr>
            <w:tcW w:w="1581" w:type="dxa"/>
          </w:tcPr>
          <w:p w14:paraId="1686A032" w14:textId="10FD470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</w:tr>
      <w:tr w:rsidR="006B63EE" w:rsidRPr="006B63EE" w14:paraId="07977369" w14:textId="77777777" w:rsidTr="00086114">
        <w:tc>
          <w:tcPr>
            <w:tcW w:w="1980" w:type="dxa"/>
          </w:tcPr>
          <w:p w14:paraId="648F1E02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  <w:tc>
          <w:tcPr>
            <w:tcW w:w="1580" w:type="dxa"/>
          </w:tcPr>
          <w:p w14:paraId="617F22F8" w14:textId="5F9BD7D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581" w:type="dxa"/>
          </w:tcPr>
          <w:p w14:paraId="656D61AD" w14:textId="78B4920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5</w:t>
            </w:r>
          </w:p>
        </w:tc>
        <w:tc>
          <w:tcPr>
            <w:tcW w:w="1580" w:type="dxa"/>
          </w:tcPr>
          <w:p w14:paraId="30492508" w14:textId="4252C32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0</w:t>
            </w:r>
          </w:p>
        </w:tc>
        <w:tc>
          <w:tcPr>
            <w:tcW w:w="1581" w:type="dxa"/>
          </w:tcPr>
          <w:p w14:paraId="011E6F10" w14:textId="7C147F7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</w:tr>
      <w:tr w:rsidR="006B63EE" w:rsidRPr="006B63EE" w14:paraId="10890530" w14:textId="77777777" w:rsidTr="00086114">
        <w:tc>
          <w:tcPr>
            <w:tcW w:w="1980" w:type="dxa"/>
          </w:tcPr>
          <w:p w14:paraId="5833384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1580" w:type="dxa"/>
          </w:tcPr>
          <w:p w14:paraId="40028C17" w14:textId="396AAD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1" w:type="dxa"/>
          </w:tcPr>
          <w:p w14:paraId="3CC5286B" w14:textId="4C97AD1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7</w:t>
            </w:r>
          </w:p>
        </w:tc>
        <w:tc>
          <w:tcPr>
            <w:tcW w:w="1580" w:type="dxa"/>
          </w:tcPr>
          <w:p w14:paraId="72AC7772" w14:textId="71D7E9C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1581" w:type="dxa"/>
          </w:tcPr>
          <w:p w14:paraId="5D6F43CD" w14:textId="0330476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9</w:t>
            </w:r>
          </w:p>
        </w:tc>
      </w:tr>
      <w:tr w:rsidR="006B63EE" w:rsidRPr="006B63EE" w14:paraId="5AC65AB8" w14:textId="77777777" w:rsidTr="00086114">
        <w:tc>
          <w:tcPr>
            <w:tcW w:w="1980" w:type="dxa"/>
          </w:tcPr>
          <w:p w14:paraId="7398C39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1580" w:type="dxa"/>
          </w:tcPr>
          <w:p w14:paraId="4695AC03" w14:textId="6E2FA7E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  <w:tc>
          <w:tcPr>
            <w:tcW w:w="1581" w:type="dxa"/>
          </w:tcPr>
          <w:p w14:paraId="76F4D5AA" w14:textId="354974A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1580" w:type="dxa"/>
          </w:tcPr>
          <w:p w14:paraId="29B5CE26" w14:textId="5E0D27D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1</w:t>
            </w:r>
          </w:p>
        </w:tc>
        <w:tc>
          <w:tcPr>
            <w:tcW w:w="1581" w:type="dxa"/>
          </w:tcPr>
          <w:p w14:paraId="3EB25727" w14:textId="39BF83D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2</w:t>
            </w:r>
          </w:p>
        </w:tc>
      </w:tr>
      <w:tr w:rsidR="006B63EE" w:rsidRPr="006B63EE" w14:paraId="3DA74973" w14:textId="77777777" w:rsidTr="00086114">
        <w:tc>
          <w:tcPr>
            <w:tcW w:w="1980" w:type="dxa"/>
          </w:tcPr>
          <w:p w14:paraId="06931FB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1580" w:type="dxa"/>
          </w:tcPr>
          <w:p w14:paraId="55352F6F" w14:textId="03324D5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3</w:t>
            </w:r>
          </w:p>
        </w:tc>
        <w:tc>
          <w:tcPr>
            <w:tcW w:w="1581" w:type="dxa"/>
          </w:tcPr>
          <w:p w14:paraId="7469A1BE" w14:textId="3BCDC1D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47</w:t>
            </w:r>
          </w:p>
        </w:tc>
        <w:tc>
          <w:tcPr>
            <w:tcW w:w="1580" w:type="dxa"/>
          </w:tcPr>
          <w:p w14:paraId="136EEFDC" w14:textId="5F9260F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1581" w:type="dxa"/>
          </w:tcPr>
          <w:p w14:paraId="21F48BE3" w14:textId="0DA00C3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3</w:t>
            </w:r>
          </w:p>
        </w:tc>
      </w:tr>
      <w:tr w:rsidR="006B63EE" w:rsidRPr="006B63EE" w14:paraId="660B5BAC" w14:textId="77777777" w:rsidTr="00086114">
        <w:tc>
          <w:tcPr>
            <w:tcW w:w="1980" w:type="dxa"/>
          </w:tcPr>
          <w:p w14:paraId="55B98D4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1580" w:type="dxa"/>
          </w:tcPr>
          <w:p w14:paraId="4A6DC817" w14:textId="5000DA2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  <w:tc>
          <w:tcPr>
            <w:tcW w:w="1581" w:type="dxa"/>
          </w:tcPr>
          <w:p w14:paraId="70A1F863" w14:textId="4BBD7A3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0" w:type="dxa"/>
          </w:tcPr>
          <w:p w14:paraId="10C2EC99" w14:textId="3F06290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1581" w:type="dxa"/>
          </w:tcPr>
          <w:p w14:paraId="20FB5C29" w14:textId="6A5FFED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2</w:t>
            </w:r>
          </w:p>
        </w:tc>
      </w:tr>
      <w:tr w:rsidR="006B63EE" w:rsidRPr="006B63EE" w14:paraId="0A10154E" w14:textId="77777777" w:rsidTr="00086114">
        <w:tc>
          <w:tcPr>
            <w:tcW w:w="1980" w:type="dxa"/>
          </w:tcPr>
          <w:p w14:paraId="5CC8B9F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  <w:tc>
          <w:tcPr>
            <w:tcW w:w="1580" w:type="dxa"/>
          </w:tcPr>
          <w:p w14:paraId="1B930276" w14:textId="7FBFE15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1581" w:type="dxa"/>
          </w:tcPr>
          <w:p w14:paraId="71D23883" w14:textId="7F345D4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1580" w:type="dxa"/>
          </w:tcPr>
          <w:p w14:paraId="28CEFD04" w14:textId="16EC7B0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1581" w:type="dxa"/>
          </w:tcPr>
          <w:p w14:paraId="27CD4D02" w14:textId="0938F24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</w:tr>
      <w:tr w:rsidR="006B63EE" w:rsidRPr="006B63EE" w14:paraId="58B8908A" w14:textId="77777777" w:rsidTr="00086114">
        <w:tc>
          <w:tcPr>
            <w:tcW w:w="1980" w:type="dxa"/>
          </w:tcPr>
          <w:p w14:paraId="260E0111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1580" w:type="dxa"/>
          </w:tcPr>
          <w:p w14:paraId="024BB7B4" w14:textId="68B401E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5</w:t>
            </w:r>
          </w:p>
        </w:tc>
        <w:tc>
          <w:tcPr>
            <w:tcW w:w="1581" w:type="dxa"/>
          </w:tcPr>
          <w:p w14:paraId="2DD335A8" w14:textId="5CBA193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1580" w:type="dxa"/>
          </w:tcPr>
          <w:p w14:paraId="1ABE2987" w14:textId="6A6731F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1</w:t>
            </w:r>
          </w:p>
        </w:tc>
        <w:tc>
          <w:tcPr>
            <w:tcW w:w="1581" w:type="dxa"/>
          </w:tcPr>
          <w:p w14:paraId="0C4BF311" w14:textId="13F3E34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9</w:t>
            </w:r>
          </w:p>
        </w:tc>
      </w:tr>
      <w:tr w:rsidR="006B63EE" w:rsidRPr="006B63EE" w14:paraId="42B5F2F1" w14:textId="77777777" w:rsidTr="00086114">
        <w:tc>
          <w:tcPr>
            <w:tcW w:w="1980" w:type="dxa"/>
          </w:tcPr>
          <w:p w14:paraId="3B8DF54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  <w:tc>
          <w:tcPr>
            <w:tcW w:w="1580" w:type="dxa"/>
          </w:tcPr>
          <w:p w14:paraId="50072A90" w14:textId="0E624CB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8</w:t>
            </w:r>
          </w:p>
        </w:tc>
        <w:tc>
          <w:tcPr>
            <w:tcW w:w="1581" w:type="dxa"/>
          </w:tcPr>
          <w:p w14:paraId="3DF8AFA1" w14:textId="6C25FE5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  <w:tc>
          <w:tcPr>
            <w:tcW w:w="1580" w:type="dxa"/>
          </w:tcPr>
          <w:p w14:paraId="08767AC0" w14:textId="089B451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1581" w:type="dxa"/>
          </w:tcPr>
          <w:p w14:paraId="444FC143" w14:textId="47B67C5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</w:tr>
      <w:tr w:rsidR="006B63EE" w:rsidRPr="006B63EE" w14:paraId="7C0DFF77" w14:textId="77777777" w:rsidTr="00086114">
        <w:tc>
          <w:tcPr>
            <w:tcW w:w="1980" w:type="dxa"/>
          </w:tcPr>
          <w:p w14:paraId="5935EBF4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  <w:tc>
          <w:tcPr>
            <w:tcW w:w="1580" w:type="dxa"/>
          </w:tcPr>
          <w:p w14:paraId="04A9D8C5" w14:textId="3ECDE30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7</w:t>
            </w:r>
          </w:p>
        </w:tc>
        <w:tc>
          <w:tcPr>
            <w:tcW w:w="1581" w:type="dxa"/>
          </w:tcPr>
          <w:p w14:paraId="02EDAAFA" w14:textId="7B8BB5A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0" w:type="dxa"/>
          </w:tcPr>
          <w:p w14:paraId="72C4EF24" w14:textId="39C471E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7</w:t>
            </w:r>
          </w:p>
        </w:tc>
        <w:tc>
          <w:tcPr>
            <w:tcW w:w="1581" w:type="dxa"/>
          </w:tcPr>
          <w:p w14:paraId="08172C5F" w14:textId="40537C0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</w:tr>
      <w:tr w:rsidR="006B63EE" w:rsidRPr="006B63EE" w14:paraId="5DB27AD9" w14:textId="77777777" w:rsidTr="00086114">
        <w:tc>
          <w:tcPr>
            <w:tcW w:w="1980" w:type="dxa"/>
          </w:tcPr>
          <w:p w14:paraId="400E78F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1580" w:type="dxa"/>
          </w:tcPr>
          <w:p w14:paraId="06432B3F" w14:textId="5DC9AD5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59DEB400" w14:textId="1D0D026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1580" w:type="dxa"/>
          </w:tcPr>
          <w:p w14:paraId="4FAC52F8" w14:textId="1721408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581" w:type="dxa"/>
          </w:tcPr>
          <w:p w14:paraId="20F7CE4F" w14:textId="71B4FCC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4</w:t>
            </w:r>
          </w:p>
        </w:tc>
      </w:tr>
      <w:tr w:rsidR="006B63EE" w:rsidRPr="006B63EE" w14:paraId="3CA21393" w14:textId="77777777" w:rsidTr="00086114">
        <w:tc>
          <w:tcPr>
            <w:tcW w:w="1980" w:type="dxa"/>
          </w:tcPr>
          <w:p w14:paraId="231FC1F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1580" w:type="dxa"/>
          </w:tcPr>
          <w:p w14:paraId="14618A49" w14:textId="4751CBD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7</w:t>
            </w:r>
          </w:p>
        </w:tc>
        <w:tc>
          <w:tcPr>
            <w:tcW w:w="1581" w:type="dxa"/>
          </w:tcPr>
          <w:p w14:paraId="7D02CCA9" w14:textId="28069D0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1580" w:type="dxa"/>
          </w:tcPr>
          <w:p w14:paraId="6F726DCC" w14:textId="20C3C54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43</w:t>
            </w:r>
          </w:p>
        </w:tc>
        <w:tc>
          <w:tcPr>
            <w:tcW w:w="1581" w:type="dxa"/>
          </w:tcPr>
          <w:p w14:paraId="13EB1570" w14:textId="1175030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</w:tr>
      <w:tr w:rsidR="006B63EE" w:rsidRPr="006B63EE" w14:paraId="63CBED93" w14:textId="77777777" w:rsidTr="00086114">
        <w:tc>
          <w:tcPr>
            <w:tcW w:w="1980" w:type="dxa"/>
          </w:tcPr>
          <w:p w14:paraId="30D5B67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1580" w:type="dxa"/>
          </w:tcPr>
          <w:p w14:paraId="11C682D9" w14:textId="5102C8A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1581" w:type="dxa"/>
          </w:tcPr>
          <w:p w14:paraId="07968378" w14:textId="72D8EB6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4</w:t>
            </w:r>
          </w:p>
        </w:tc>
        <w:tc>
          <w:tcPr>
            <w:tcW w:w="1580" w:type="dxa"/>
          </w:tcPr>
          <w:p w14:paraId="343E54C2" w14:textId="06CC0A3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2</w:t>
            </w:r>
          </w:p>
        </w:tc>
        <w:tc>
          <w:tcPr>
            <w:tcW w:w="1581" w:type="dxa"/>
          </w:tcPr>
          <w:p w14:paraId="564658DD" w14:textId="5CAFB4C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</w:tr>
      <w:tr w:rsidR="006B63EE" w:rsidRPr="006B63EE" w14:paraId="05B5F61F" w14:textId="77777777" w:rsidTr="00086114">
        <w:tc>
          <w:tcPr>
            <w:tcW w:w="1980" w:type="dxa"/>
          </w:tcPr>
          <w:p w14:paraId="216611B2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eaving basket</w:t>
            </w:r>
          </w:p>
        </w:tc>
        <w:tc>
          <w:tcPr>
            <w:tcW w:w="1580" w:type="dxa"/>
          </w:tcPr>
          <w:p w14:paraId="63C1A5B7" w14:textId="5BB6C18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1581" w:type="dxa"/>
          </w:tcPr>
          <w:p w14:paraId="16FF4555" w14:textId="0D2B61B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1580" w:type="dxa"/>
          </w:tcPr>
          <w:p w14:paraId="5A139E47" w14:textId="544F6A4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1</w:t>
            </w:r>
          </w:p>
        </w:tc>
        <w:tc>
          <w:tcPr>
            <w:tcW w:w="1581" w:type="dxa"/>
          </w:tcPr>
          <w:p w14:paraId="3DABDFD0" w14:textId="05AC779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</w:tr>
      <w:tr w:rsidR="006B63EE" w:rsidRPr="006B63EE" w14:paraId="4329649E" w14:textId="77777777" w:rsidTr="00086114">
        <w:tc>
          <w:tcPr>
            <w:tcW w:w="1980" w:type="dxa"/>
          </w:tcPr>
          <w:p w14:paraId="30AFC8A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a cake</w:t>
            </w:r>
          </w:p>
        </w:tc>
        <w:tc>
          <w:tcPr>
            <w:tcW w:w="1580" w:type="dxa"/>
          </w:tcPr>
          <w:p w14:paraId="62B1436C" w14:textId="4473A66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1581" w:type="dxa"/>
          </w:tcPr>
          <w:p w14:paraId="45746C23" w14:textId="23C2B3A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18</w:t>
            </w:r>
          </w:p>
        </w:tc>
        <w:tc>
          <w:tcPr>
            <w:tcW w:w="1580" w:type="dxa"/>
          </w:tcPr>
          <w:p w14:paraId="1E6555C1" w14:textId="7F71D98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1" w:type="dxa"/>
          </w:tcPr>
          <w:p w14:paraId="30979B31" w14:textId="4DB369D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</w:tr>
      <w:tr w:rsidR="006B63EE" w:rsidRPr="006B63EE" w14:paraId="284BFE5E" w14:textId="77777777" w:rsidTr="00086114">
        <w:tc>
          <w:tcPr>
            <w:tcW w:w="1980" w:type="dxa"/>
          </w:tcPr>
          <w:p w14:paraId="2605D59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ockey stop</w:t>
            </w:r>
          </w:p>
        </w:tc>
        <w:tc>
          <w:tcPr>
            <w:tcW w:w="1580" w:type="dxa"/>
          </w:tcPr>
          <w:p w14:paraId="48E0EE88" w14:textId="76F0F7F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1581" w:type="dxa"/>
          </w:tcPr>
          <w:p w14:paraId="782BB2F7" w14:textId="1565667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1580" w:type="dxa"/>
          </w:tcPr>
          <w:p w14:paraId="3F7DAC96" w14:textId="6E17E16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1581" w:type="dxa"/>
          </w:tcPr>
          <w:p w14:paraId="5352BDE6" w14:textId="252E286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</w:tr>
      <w:tr w:rsidR="006B63EE" w:rsidRPr="006B63EE" w14:paraId="6475545E" w14:textId="77777777" w:rsidTr="00086114">
        <w:tc>
          <w:tcPr>
            <w:tcW w:w="1980" w:type="dxa"/>
          </w:tcPr>
          <w:p w14:paraId="066A1F83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knitting</w:t>
            </w:r>
          </w:p>
        </w:tc>
        <w:tc>
          <w:tcPr>
            <w:tcW w:w="1580" w:type="dxa"/>
          </w:tcPr>
          <w:p w14:paraId="3047A362" w14:textId="76D082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9</w:t>
            </w:r>
          </w:p>
        </w:tc>
        <w:tc>
          <w:tcPr>
            <w:tcW w:w="1581" w:type="dxa"/>
          </w:tcPr>
          <w:p w14:paraId="4753A252" w14:textId="38342A2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29</w:t>
            </w:r>
          </w:p>
        </w:tc>
        <w:tc>
          <w:tcPr>
            <w:tcW w:w="1580" w:type="dxa"/>
          </w:tcPr>
          <w:p w14:paraId="6E86F4B6" w14:textId="4443166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1581" w:type="dxa"/>
          </w:tcPr>
          <w:p w14:paraId="4A66CA8D" w14:textId="5CC04D2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8</w:t>
            </w:r>
          </w:p>
        </w:tc>
      </w:tr>
      <w:tr w:rsidR="006B63EE" w:rsidRPr="006B63EE" w14:paraId="2AD1ECC3" w14:textId="77777777" w:rsidTr="00086114">
        <w:tc>
          <w:tcPr>
            <w:tcW w:w="1980" w:type="dxa"/>
          </w:tcPr>
          <w:p w14:paraId="04328F7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jewelry</w:t>
            </w:r>
          </w:p>
        </w:tc>
        <w:tc>
          <w:tcPr>
            <w:tcW w:w="1580" w:type="dxa"/>
          </w:tcPr>
          <w:p w14:paraId="22B7731F" w14:textId="585BDCA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7</w:t>
            </w:r>
          </w:p>
        </w:tc>
        <w:tc>
          <w:tcPr>
            <w:tcW w:w="1581" w:type="dxa"/>
          </w:tcPr>
          <w:p w14:paraId="72C83564" w14:textId="572CE19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6</w:t>
            </w:r>
          </w:p>
        </w:tc>
        <w:tc>
          <w:tcPr>
            <w:tcW w:w="1580" w:type="dxa"/>
          </w:tcPr>
          <w:p w14:paraId="05B521F6" w14:textId="6FD6248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1581" w:type="dxa"/>
          </w:tcPr>
          <w:p w14:paraId="10E48BC0" w14:textId="0545543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</w:tr>
      <w:tr w:rsidR="006B63EE" w:rsidRPr="006B63EE" w14:paraId="12BE8E48" w14:textId="77777777" w:rsidTr="00086114">
        <w:tc>
          <w:tcPr>
            <w:tcW w:w="1980" w:type="dxa"/>
          </w:tcPr>
          <w:p w14:paraId="5274CE8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ammer throw</w:t>
            </w:r>
          </w:p>
        </w:tc>
        <w:tc>
          <w:tcPr>
            <w:tcW w:w="1580" w:type="dxa"/>
          </w:tcPr>
          <w:p w14:paraId="6623FB24" w14:textId="4FBCD34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581" w:type="dxa"/>
          </w:tcPr>
          <w:p w14:paraId="0D6675B7" w14:textId="1A01B94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8</w:t>
            </w:r>
          </w:p>
        </w:tc>
        <w:tc>
          <w:tcPr>
            <w:tcW w:w="1580" w:type="dxa"/>
          </w:tcPr>
          <w:p w14:paraId="2EBE9498" w14:textId="4F2D05D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6</w:t>
            </w:r>
          </w:p>
        </w:tc>
        <w:tc>
          <w:tcPr>
            <w:tcW w:w="1581" w:type="dxa"/>
          </w:tcPr>
          <w:p w14:paraId="60575E03" w14:textId="0D462CC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8</w:t>
            </w:r>
          </w:p>
        </w:tc>
      </w:tr>
      <w:tr w:rsidR="006B63EE" w:rsidRPr="006B63EE" w14:paraId="180999DE" w14:textId="77777777" w:rsidTr="00086114">
        <w:tc>
          <w:tcPr>
            <w:tcW w:w="1980" w:type="dxa"/>
          </w:tcPr>
          <w:p w14:paraId="336516EE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raiding hair</w:t>
            </w:r>
          </w:p>
        </w:tc>
        <w:tc>
          <w:tcPr>
            <w:tcW w:w="1580" w:type="dxa"/>
          </w:tcPr>
          <w:p w14:paraId="482D79D5" w14:textId="582F903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2</w:t>
            </w:r>
          </w:p>
        </w:tc>
        <w:tc>
          <w:tcPr>
            <w:tcW w:w="1581" w:type="dxa"/>
          </w:tcPr>
          <w:p w14:paraId="13A7C443" w14:textId="33BBD53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9</w:t>
            </w:r>
          </w:p>
        </w:tc>
        <w:tc>
          <w:tcPr>
            <w:tcW w:w="1580" w:type="dxa"/>
          </w:tcPr>
          <w:p w14:paraId="2620F6B0" w14:textId="47EE520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8</w:t>
            </w:r>
          </w:p>
        </w:tc>
        <w:tc>
          <w:tcPr>
            <w:tcW w:w="1581" w:type="dxa"/>
          </w:tcPr>
          <w:p w14:paraId="59A48831" w14:textId="1CCE9E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</w:tr>
      <w:tr w:rsidR="006B63EE" w:rsidRPr="006B63EE" w14:paraId="3350F39E" w14:textId="77777777" w:rsidTr="00086114">
        <w:tc>
          <w:tcPr>
            <w:tcW w:w="1980" w:type="dxa"/>
          </w:tcPr>
          <w:p w14:paraId="436099D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urling hair</w:t>
            </w:r>
          </w:p>
        </w:tc>
        <w:tc>
          <w:tcPr>
            <w:tcW w:w="1580" w:type="dxa"/>
          </w:tcPr>
          <w:p w14:paraId="6BFB804F" w14:textId="3DAC35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  <w:tc>
          <w:tcPr>
            <w:tcW w:w="1581" w:type="dxa"/>
          </w:tcPr>
          <w:p w14:paraId="2A764C6A" w14:textId="129C2A0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1580" w:type="dxa"/>
          </w:tcPr>
          <w:p w14:paraId="175E3FC6" w14:textId="0C04D28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3</w:t>
            </w:r>
          </w:p>
        </w:tc>
        <w:tc>
          <w:tcPr>
            <w:tcW w:w="1581" w:type="dxa"/>
          </w:tcPr>
          <w:p w14:paraId="15C14A6D" w14:textId="300CDD7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6</w:t>
            </w:r>
          </w:p>
        </w:tc>
      </w:tr>
      <w:tr w:rsidR="006B63EE" w:rsidRPr="006B63EE" w14:paraId="01D5FEB7" w14:textId="77777777" w:rsidTr="00086114">
        <w:tc>
          <w:tcPr>
            <w:tcW w:w="1980" w:type="dxa"/>
          </w:tcPr>
          <w:p w14:paraId="439EBAD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playing cricket</w:t>
            </w:r>
          </w:p>
        </w:tc>
        <w:tc>
          <w:tcPr>
            <w:tcW w:w="1580" w:type="dxa"/>
          </w:tcPr>
          <w:p w14:paraId="3B724D54" w14:textId="7899951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581" w:type="dxa"/>
          </w:tcPr>
          <w:p w14:paraId="2B0D6217" w14:textId="36FA8D2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2</w:t>
            </w:r>
          </w:p>
        </w:tc>
        <w:tc>
          <w:tcPr>
            <w:tcW w:w="1580" w:type="dxa"/>
          </w:tcPr>
          <w:p w14:paraId="3B78C647" w14:textId="450597F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1581" w:type="dxa"/>
          </w:tcPr>
          <w:p w14:paraId="235B54EE" w14:textId="02A48CB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</w:tr>
      <w:tr w:rsidR="006B63EE" w:rsidRPr="006B63EE" w14:paraId="5CD99082" w14:textId="77777777" w:rsidTr="00086114">
        <w:tc>
          <w:tcPr>
            <w:tcW w:w="1980" w:type="dxa"/>
          </w:tcPr>
          <w:p w14:paraId="09995434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aking tea</w:t>
            </w:r>
          </w:p>
        </w:tc>
        <w:tc>
          <w:tcPr>
            <w:tcW w:w="1580" w:type="dxa"/>
          </w:tcPr>
          <w:p w14:paraId="5A3FF854" w14:textId="7DB63C9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1581" w:type="dxa"/>
          </w:tcPr>
          <w:p w14:paraId="63268A24" w14:textId="533F41F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1580" w:type="dxa"/>
          </w:tcPr>
          <w:p w14:paraId="588E7D9D" w14:textId="3CD2EB9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0</w:t>
            </w:r>
          </w:p>
        </w:tc>
        <w:tc>
          <w:tcPr>
            <w:tcW w:w="1581" w:type="dxa"/>
          </w:tcPr>
          <w:p w14:paraId="6D75D782" w14:textId="02A3C1B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8</w:t>
            </w:r>
          </w:p>
        </w:tc>
      </w:tr>
      <w:tr w:rsidR="006B63EE" w:rsidRPr="006B63EE" w14:paraId="5B0ACCC9" w14:textId="77777777" w:rsidTr="00086114">
        <w:tc>
          <w:tcPr>
            <w:tcW w:w="1980" w:type="dxa"/>
          </w:tcPr>
          <w:p w14:paraId="2189B5D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ice skating</w:t>
            </w:r>
          </w:p>
        </w:tc>
        <w:tc>
          <w:tcPr>
            <w:tcW w:w="1580" w:type="dxa"/>
          </w:tcPr>
          <w:p w14:paraId="3B1231E1" w14:textId="5F4A56A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1581" w:type="dxa"/>
          </w:tcPr>
          <w:p w14:paraId="44105BBB" w14:textId="41EA223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5</w:t>
            </w:r>
          </w:p>
        </w:tc>
        <w:tc>
          <w:tcPr>
            <w:tcW w:w="1580" w:type="dxa"/>
          </w:tcPr>
          <w:p w14:paraId="429BEA5A" w14:textId="4E2FDD5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1581" w:type="dxa"/>
          </w:tcPr>
          <w:p w14:paraId="727A5B3B" w14:textId="1D4B3D6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4</w:t>
            </w:r>
          </w:p>
        </w:tc>
      </w:tr>
      <w:tr w:rsidR="006B63EE" w:rsidRPr="006B63EE" w14:paraId="53CC8EB0" w14:textId="77777777" w:rsidTr="00086114">
        <w:tc>
          <w:tcPr>
            <w:tcW w:w="1980" w:type="dxa"/>
          </w:tcPr>
          <w:p w14:paraId="485F19A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etting a haircut</w:t>
            </w:r>
          </w:p>
        </w:tc>
        <w:tc>
          <w:tcPr>
            <w:tcW w:w="1580" w:type="dxa"/>
          </w:tcPr>
          <w:p w14:paraId="03680552" w14:textId="6A7E85D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5</w:t>
            </w:r>
          </w:p>
        </w:tc>
        <w:tc>
          <w:tcPr>
            <w:tcW w:w="1581" w:type="dxa"/>
          </w:tcPr>
          <w:p w14:paraId="48A0D29C" w14:textId="12E217A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580" w:type="dxa"/>
          </w:tcPr>
          <w:p w14:paraId="5CBC90DF" w14:textId="06B2F7A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  <w:tc>
          <w:tcPr>
            <w:tcW w:w="1581" w:type="dxa"/>
          </w:tcPr>
          <w:p w14:paraId="490EB1EC" w14:textId="1AD3972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</w:p>
        </w:tc>
      </w:tr>
      <w:tr w:rsidR="006B63EE" w:rsidRPr="006B63EE" w14:paraId="72D3BF86" w14:textId="77777777" w:rsidTr="00086114">
        <w:tc>
          <w:tcPr>
            <w:tcW w:w="1980" w:type="dxa"/>
          </w:tcPr>
          <w:p w14:paraId="698ADB9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omersaulting</w:t>
            </w:r>
          </w:p>
        </w:tc>
        <w:tc>
          <w:tcPr>
            <w:tcW w:w="1580" w:type="dxa"/>
          </w:tcPr>
          <w:p w14:paraId="0F180289" w14:textId="425AE36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1581" w:type="dxa"/>
          </w:tcPr>
          <w:p w14:paraId="2725F5D9" w14:textId="33D2A24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1580" w:type="dxa"/>
          </w:tcPr>
          <w:p w14:paraId="76554285" w14:textId="32A8A96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</w:p>
        </w:tc>
        <w:tc>
          <w:tcPr>
            <w:tcW w:w="1581" w:type="dxa"/>
          </w:tcPr>
          <w:p w14:paraId="3FE5ED77" w14:textId="0B76C66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</w:tr>
      <w:tr w:rsidR="006B63EE" w:rsidRPr="006B63EE" w14:paraId="6F2CA065" w14:textId="77777777" w:rsidTr="00086114">
        <w:tc>
          <w:tcPr>
            <w:tcW w:w="1980" w:type="dxa"/>
          </w:tcPr>
          <w:p w14:paraId="40677AF4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itting baseball</w:t>
            </w:r>
          </w:p>
        </w:tc>
        <w:tc>
          <w:tcPr>
            <w:tcW w:w="1580" w:type="dxa"/>
          </w:tcPr>
          <w:p w14:paraId="5CE4C578" w14:textId="66A73BC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3</w:t>
            </w:r>
          </w:p>
        </w:tc>
        <w:tc>
          <w:tcPr>
            <w:tcW w:w="1581" w:type="dxa"/>
          </w:tcPr>
          <w:p w14:paraId="4F787CD6" w14:textId="38AD4EF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7</w:t>
            </w:r>
          </w:p>
        </w:tc>
        <w:tc>
          <w:tcPr>
            <w:tcW w:w="1580" w:type="dxa"/>
          </w:tcPr>
          <w:p w14:paraId="5C59FB54" w14:textId="6BBBDF8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8</w:t>
            </w:r>
          </w:p>
        </w:tc>
        <w:tc>
          <w:tcPr>
            <w:tcW w:w="1581" w:type="dxa"/>
          </w:tcPr>
          <w:p w14:paraId="030B9A57" w14:textId="217B30E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11</w:t>
            </w:r>
          </w:p>
        </w:tc>
      </w:tr>
      <w:tr w:rsidR="006B63EE" w:rsidRPr="006B63EE" w14:paraId="44FA30AC" w14:textId="77777777" w:rsidTr="00086114">
        <w:tc>
          <w:tcPr>
            <w:tcW w:w="1980" w:type="dxa"/>
          </w:tcPr>
          <w:p w14:paraId="1E1223A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arving pumpkin</w:t>
            </w:r>
          </w:p>
        </w:tc>
        <w:tc>
          <w:tcPr>
            <w:tcW w:w="1580" w:type="dxa"/>
          </w:tcPr>
          <w:p w14:paraId="38EE89DF" w14:textId="0E101FA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1581" w:type="dxa"/>
          </w:tcPr>
          <w:p w14:paraId="322BFF70" w14:textId="1B9B2EA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9</w:t>
            </w:r>
          </w:p>
        </w:tc>
        <w:tc>
          <w:tcPr>
            <w:tcW w:w="1580" w:type="dxa"/>
          </w:tcPr>
          <w:p w14:paraId="5CF333D8" w14:textId="2B5A50A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57</w:t>
            </w:r>
          </w:p>
        </w:tc>
        <w:tc>
          <w:tcPr>
            <w:tcW w:w="1581" w:type="dxa"/>
          </w:tcPr>
          <w:p w14:paraId="7918BC3C" w14:textId="42D409A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</w:tr>
      <w:tr w:rsidR="006B63EE" w:rsidRPr="006B63EE" w14:paraId="7D64D0F1" w14:textId="77777777" w:rsidTr="00086114">
        <w:tc>
          <w:tcPr>
            <w:tcW w:w="1980" w:type="dxa"/>
          </w:tcPr>
          <w:p w14:paraId="4D2A1F7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trumming guitar</w:t>
            </w:r>
          </w:p>
        </w:tc>
        <w:tc>
          <w:tcPr>
            <w:tcW w:w="1580" w:type="dxa"/>
          </w:tcPr>
          <w:p w14:paraId="6405B7B3" w14:textId="5B832B5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1581" w:type="dxa"/>
          </w:tcPr>
          <w:p w14:paraId="4A6532F5" w14:textId="5222F3C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81</w:t>
            </w:r>
          </w:p>
        </w:tc>
        <w:tc>
          <w:tcPr>
            <w:tcW w:w="1580" w:type="dxa"/>
          </w:tcPr>
          <w:p w14:paraId="2760AE2F" w14:textId="21F03D6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1581" w:type="dxa"/>
          </w:tcPr>
          <w:p w14:paraId="4306F7FF" w14:textId="1870F6F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</w:tr>
      <w:tr w:rsidR="006B63EE" w:rsidRPr="006B63EE" w14:paraId="5DEBA9CD" w14:textId="77777777" w:rsidTr="00086114">
        <w:tc>
          <w:tcPr>
            <w:tcW w:w="1980" w:type="dxa"/>
          </w:tcPr>
          <w:p w14:paraId="1FB0AF8E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sing computer</w:t>
            </w:r>
          </w:p>
        </w:tc>
        <w:tc>
          <w:tcPr>
            <w:tcW w:w="1580" w:type="dxa"/>
          </w:tcPr>
          <w:p w14:paraId="584B93C1" w14:textId="40BEDA9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1581" w:type="dxa"/>
          </w:tcPr>
          <w:p w14:paraId="667043A7" w14:textId="74D5890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2</w:t>
            </w:r>
          </w:p>
        </w:tc>
        <w:tc>
          <w:tcPr>
            <w:tcW w:w="1580" w:type="dxa"/>
          </w:tcPr>
          <w:p w14:paraId="7BE05720" w14:textId="3EF7DDF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3</w:t>
            </w:r>
          </w:p>
        </w:tc>
        <w:tc>
          <w:tcPr>
            <w:tcW w:w="1581" w:type="dxa"/>
          </w:tcPr>
          <w:p w14:paraId="687B5152" w14:textId="460C0F2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</w:tr>
      <w:tr w:rsidR="006B63EE" w:rsidRPr="006B63EE" w14:paraId="38382BDE" w14:textId="77777777" w:rsidTr="00086114">
        <w:tc>
          <w:tcPr>
            <w:tcW w:w="1980" w:type="dxa"/>
          </w:tcPr>
          <w:p w14:paraId="34DE16B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atering plants</w:t>
            </w:r>
          </w:p>
        </w:tc>
        <w:tc>
          <w:tcPr>
            <w:tcW w:w="1580" w:type="dxa"/>
          </w:tcPr>
          <w:p w14:paraId="4719F38C" w14:textId="57ADEF4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1581" w:type="dxa"/>
          </w:tcPr>
          <w:p w14:paraId="49A11AE0" w14:textId="46C18C2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86</w:t>
            </w:r>
          </w:p>
        </w:tc>
        <w:tc>
          <w:tcPr>
            <w:tcW w:w="1580" w:type="dxa"/>
          </w:tcPr>
          <w:p w14:paraId="4490D51F" w14:textId="0A2981D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1581" w:type="dxa"/>
          </w:tcPr>
          <w:p w14:paraId="034CE6A0" w14:textId="7566E34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</w:tr>
      <w:tr w:rsidR="006B63EE" w:rsidRPr="006B63EE" w14:paraId="080EBC75" w14:textId="77777777" w:rsidTr="00086114">
        <w:tc>
          <w:tcPr>
            <w:tcW w:w="1980" w:type="dxa"/>
          </w:tcPr>
          <w:p w14:paraId="5DF7AFC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arranging flowers</w:t>
            </w:r>
          </w:p>
        </w:tc>
        <w:tc>
          <w:tcPr>
            <w:tcW w:w="1580" w:type="dxa"/>
          </w:tcPr>
          <w:p w14:paraId="021F44C1" w14:textId="07291FC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6</w:t>
            </w:r>
          </w:p>
        </w:tc>
        <w:tc>
          <w:tcPr>
            <w:tcW w:w="1581" w:type="dxa"/>
          </w:tcPr>
          <w:p w14:paraId="049D6354" w14:textId="4FB44C1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  <w:tc>
          <w:tcPr>
            <w:tcW w:w="1580" w:type="dxa"/>
          </w:tcPr>
          <w:p w14:paraId="24F83E60" w14:textId="52D7D67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581" w:type="dxa"/>
          </w:tcPr>
          <w:p w14:paraId="627D9D77" w14:textId="3D4A567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2</w:t>
            </w:r>
          </w:p>
        </w:tc>
      </w:tr>
      <w:tr w:rsidR="006B63EE" w:rsidRPr="006B63EE" w14:paraId="60366996" w14:textId="77777777" w:rsidTr="00086114">
        <w:tc>
          <w:tcPr>
            <w:tcW w:w="1980" w:type="dxa"/>
          </w:tcPr>
          <w:p w14:paraId="3860849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pringboard diving</w:t>
            </w:r>
          </w:p>
        </w:tc>
        <w:tc>
          <w:tcPr>
            <w:tcW w:w="1580" w:type="dxa"/>
          </w:tcPr>
          <w:p w14:paraId="69CC1FAC" w14:textId="67E4BE0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0</w:t>
            </w:r>
          </w:p>
        </w:tc>
        <w:tc>
          <w:tcPr>
            <w:tcW w:w="1581" w:type="dxa"/>
          </w:tcPr>
          <w:p w14:paraId="56E802DE" w14:textId="4D5B948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16</w:t>
            </w:r>
          </w:p>
        </w:tc>
        <w:tc>
          <w:tcPr>
            <w:tcW w:w="1580" w:type="dxa"/>
          </w:tcPr>
          <w:p w14:paraId="1DC2E261" w14:textId="4D5D9B1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581" w:type="dxa"/>
          </w:tcPr>
          <w:p w14:paraId="58737403" w14:textId="1B12B27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6</w:t>
            </w:r>
          </w:p>
        </w:tc>
      </w:tr>
      <w:tr w:rsidR="006B63EE" w:rsidRPr="006B63EE" w14:paraId="0299E05B" w14:textId="77777777" w:rsidTr="00086114">
        <w:tc>
          <w:tcPr>
            <w:tcW w:w="1980" w:type="dxa"/>
          </w:tcPr>
          <w:p w14:paraId="227D78CF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king cookies</w:t>
            </w:r>
          </w:p>
        </w:tc>
        <w:tc>
          <w:tcPr>
            <w:tcW w:w="1580" w:type="dxa"/>
          </w:tcPr>
          <w:p w14:paraId="42906475" w14:textId="3755708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9</w:t>
            </w:r>
          </w:p>
        </w:tc>
        <w:tc>
          <w:tcPr>
            <w:tcW w:w="1581" w:type="dxa"/>
          </w:tcPr>
          <w:p w14:paraId="386AAC61" w14:textId="63CA90B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73</w:t>
            </w:r>
          </w:p>
        </w:tc>
        <w:tc>
          <w:tcPr>
            <w:tcW w:w="1580" w:type="dxa"/>
          </w:tcPr>
          <w:p w14:paraId="6F63D0D7" w14:textId="6D1F3DC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7</w:t>
            </w:r>
          </w:p>
        </w:tc>
        <w:tc>
          <w:tcPr>
            <w:tcW w:w="1581" w:type="dxa"/>
          </w:tcPr>
          <w:p w14:paraId="634FAC82" w14:textId="6292186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</w:tr>
      <w:tr w:rsidR="006B63EE" w:rsidRPr="006B63EE" w14:paraId="199890AB" w14:textId="77777777" w:rsidTr="00086114">
        <w:tc>
          <w:tcPr>
            <w:tcW w:w="1980" w:type="dxa"/>
          </w:tcPr>
          <w:p w14:paraId="6440B07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rawing</w:t>
            </w:r>
          </w:p>
        </w:tc>
        <w:tc>
          <w:tcPr>
            <w:tcW w:w="1580" w:type="dxa"/>
          </w:tcPr>
          <w:p w14:paraId="20BEA1EC" w14:textId="19BF96F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1581" w:type="dxa"/>
          </w:tcPr>
          <w:p w14:paraId="4C56994D" w14:textId="660F504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1580" w:type="dxa"/>
          </w:tcPr>
          <w:p w14:paraId="3143EC26" w14:textId="7486B53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14</w:t>
            </w:r>
          </w:p>
        </w:tc>
        <w:tc>
          <w:tcPr>
            <w:tcW w:w="1581" w:type="dxa"/>
          </w:tcPr>
          <w:p w14:paraId="15C74B18" w14:textId="6EE3C70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</w:tr>
      <w:tr w:rsidR="006B63EE" w:rsidRPr="006B63EE" w14:paraId="5EB60B7A" w14:textId="77777777" w:rsidTr="00086114">
        <w:tc>
          <w:tcPr>
            <w:tcW w:w="1980" w:type="dxa"/>
          </w:tcPr>
          <w:p w14:paraId="0CF2A56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rtending</w:t>
            </w:r>
          </w:p>
        </w:tc>
        <w:tc>
          <w:tcPr>
            <w:tcW w:w="1580" w:type="dxa"/>
          </w:tcPr>
          <w:p w14:paraId="53BFF326" w14:textId="3356C6F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1581" w:type="dxa"/>
          </w:tcPr>
          <w:p w14:paraId="05DFE262" w14:textId="231C85F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89</w:t>
            </w:r>
          </w:p>
        </w:tc>
        <w:tc>
          <w:tcPr>
            <w:tcW w:w="1580" w:type="dxa"/>
          </w:tcPr>
          <w:p w14:paraId="78FC7A74" w14:textId="184D2FF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1581" w:type="dxa"/>
          </w:tcPr>
          <w:p w14:paraId="08F29E78" w14:textId="64354C7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1</w:t>
            </w:r>
          </w:p>
        </w:tc>
      </w:tr>
      <w:tr w:rsidR="006B63EE" w:rsidRPr="006B63EE" w14:paraId="1CB6831B" w14:textId="77777777" w:rsidTr="00086114">
        <w:tc>
          <w:tcPr>
            <w:tcW w:w="1980" w:type="dxa"/>
          </w:tcPr>
          <w:p w14:paraId="08E335C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rop kicking</w:t>
            </w:r>
          </w:p>
        </w:tc>
        <w:tc>
          <w:tcPr>
            <w:tcW w:w="1580" w:type="dxa"/>
          </w:tcPr>
          <w:p w14:paraId="0F927001" w14:textId="6BC3BDE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  <w:tc>
          <w:tcPr>
            <w:tcW w:w="1581" w:type="dxa"/>
          </w:tcPr>
          <w:p w14:paraId="7FDF9AFE" w14:textId="4F5A5CF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461</w:t>
            </w:r>
          </w:p>
        </w:tc>
        <w:tc>
          <w:tcPr>
            <w:tcW w:w="1580" w:type="dxa"/>
          </w:tcPr>
          <w:p w14:paraId="404A1129" w14:textId="58ACE27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4</w:t>
            </w:r>
          </w:p>
        </w:tc>
        <w:tc>
          <w:tcPr>
            <w:tcW w:w="1581" w:type="dxa"/>
          </w:tcPr>
          <w:p w14:paraId="74813AB7" w14:textId="7B78E9A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</w:tr>
      <w:tr w:rsidR="006B63EE" w:rsidRPr="006B63EE" w14:paraId="6259D026" w14:textId="77777777" w:rsidTr="00086114">
        <w:tc>
          <w:tcPr>
            <w:tcW w:w="1980" w:type="dxa"/>
          </w:tcPr>
          <w:p w14:paraId="20D069C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anging wheel</w:t>
            </w:r>
          </w:p>
        </w:tc>
        <w:tc>
          <w:tcPr>
            <w:tcW w:w="1580" w:type="dxa"/>
          </w:tcPr>
          <w:p w14:paraId="76765E90" w14:textId="68A8F0F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1581" w:type="dxa"/>
          </w:tcPr>
          <w:p w14:paraId="3616BCC3" w14:textId="3430A48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1</w:t>
            </w:r>
          </w:p>
        </w:tc>
        <w:tc>
          <w:tcPr>
            <w:tcW w:w="1580" w:type="dxa"/>
          </w:tcPr>
          <w:p w14:paraId="215467D3" w14:textId="4924610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6</w:t>
            </w:r>
          </w:p>
        </w:tc>
        <w:tc>
          <w:tcPr>
            <w:tcW w:w="1581" w:type="dxa"/>
          </w:tcPr>
          <w:p w14:paraId="3E1FBB1B" w14:textId="13AB13C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</w:tr>
      <w:tr w:rsidR="006B63EE" w:rsidRPr="006B63EE" w14:paraId="2CC0A357" w14:textId="77777777" w:rsidTr="00086114">
        <w:tc>
          <w:tcPr>
            <w:tcW w:w="1980" w:type="dxa"/>
          </w:tcPr>
          <w:p w14:paraId="2A933DBD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anging oil</w:t>
            </w:r>
          </w:p>
        </w:tc>
        <w:tc>
          <w:tcPr>
            <w:tcW w:w="1580" w:type="dxa"/>
          </w:tcPr>
          <w:p w14:paraId="6DB43FC4" w14:textId="2523532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581" w:type="dxa"/>
          </w:tcPr>
          <w:p w14:paraId="36FF46AD" w14:textId="573AA58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7</w:t>
            </w:r>
          </w:p>
        </w:tc>
        <w:tc>
          <w:tcPr>
            <w:tcW w:w="1580" w:type="dxa"/>
          </w:tcPr>
          <w:p w14:paraId="7A473A14" w14:textId="7FEE525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9</w:t>
            </w:r>
          </w:p>
        </w:tc>
        <w:tc>
          <w:tcPr>
            <w:tcW w:w="1581" w:type="dxa"/>
          </w:tcPr>
          <w:p w14:paraId="198C0C4D" w14:textId="74D9A2F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4</w:t>
            </w:r>
          </w:p>
        </w:tc>
      </w:tr>
      <w:tr w:rsidR="006B63EE" w:rsidRPr="006B63EE" w14:paraId="5E0DD911" w14:textId="77777777" w:rsidTr="00086114">
        <w:tc>
          <w:tcPr>
            <w:tcW w:w="1980" w:type="dxa"/>
          </w:tcPr>
          <w:p w14:paraId="7547116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barbequing</w:t>
            </w:r>
          </w:p>
        </w:tc>
        <w:tc>
          <w:tcPr>
            <w:tcW w:w="1580" w:type="dxa"/>
          </w:tcPr>
          <w:p w14:paraId="427288BC" w14:textId="5C4D524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1581" w:type="dxa"/>
          </w:tcPr>
          <w:p w14:paraId="3EF46DB0" w14:textId="1D59DCA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8</w:t>
            </w:r>
          </w:p>
        </w:tc>
        <w:tc>
          <w:tcPr>
            <w:tcW w:w="1580" w:type="dxa"/>
          </w:tcPr>
          <w:p w14:paraId="4220C72A" w14:textId="1B721C3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1581" w:type="dxa"/>
          </w:tcPr>
          <w:p w14:paraId="7E856202" w14:textId="03B0B93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7</w:t>
            </w:r>
          </w:p>
        </w:tc>
      </w:tr>
      <w:tr w:rsidR="006B63EE" w:rsidRPr="006B63EE" w14:paraId="6743AA30" w14:textId="77777777" w:rsidTr="00086114">
        <w:tc>
          <w:tcPr>
            <w:tcW w:w="1980" w:type="dxa"/>
          </w:tcPr>
          <w:p w14:paraId="544D423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hoveling snow</w:t>
            </w:r>
          </w:p>
        </w:tc>
        <w:tc>
          <w:tcPr>
            <w:tcW w:w="1580" w:type="dxa"/>
          </w:tcPr>
          <w:p w14:paraId="32F1CDB6" w14:textId="2DBDD03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2</w:t>
            </w:r>
          </w:p>
        </w:tc>
        <w:tc>
          <w:tcPr>
            <w:tcW w:w="1581" w:type="dxa"/>
          </w:tcPr>
          <w:p w14:paraId="016D8C86" w14:textId="65E99D0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  <w:tc>
          <w:tcPr>
            <w:tcW w:w="1580" w:type="dxa"/>
          </w:tcPr>
          <w:p w14:paraId="62B49624" w14:textId="4E3A079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5</w:t>
            </w:r>
          </w:p>
        </w:tc>
        <w:tc>
          <w:tcPr>
            <w:tcW w:w="1581" w:type="dxa"/>
          </w:tcPr>
          <w:p w14:paraId="44F0DC63" w14:textId="2341CA8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</w:tr>
      <w:tr w:rsidR="006B63EE" w:rsidRPr="006B63EE" w14:paraId="199ABD05" w14:textId="77777777" w:rsidTr="00086114">
        <w:tc>
          <w:tcPr>
            <w:tcW w:w="1980" w:type="dxa"/>
          </w:tcPr>
          <w:p w14:paraId="29E4E6AE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eating cake</w:t>
            </w:r>
          </w:p>
        </w:tc>
        <w:tc>
          <w:tcPr>
            <w:tcW w:w="1580" w:type="dxa"/>
          </w:tcPr>
          <w:p w14:paraId="4D72629F" w14:textId="2E02758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8</w:t>
            </w:r>
          </w:p>
        </w:tc>
        <w:tc>
          <w:tcPr>
            <w:tcW w:w="1581" w:type="dxa"/>
          </w:tcPr>
          <w:p w14:paraId="383E5D8E" w14:textId="2F62AA0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89</w:t>
            </w:r>
          </w:p>
        </w:tc>
        <w:tc>
          <w:tcPr>
            <w:tcW w:w="1580" w:type="dxa"/>
          </w:tcPr>
          <w:p w14:paraId="4B97EAB9" w14:textId="7720E7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3</w:t>
            </w:r>
          </w:p>
        </w:tc>
        <w:tc>
          <w:tcPr>
            <w:tcW w:w="1581" w:type="dxa"/>
          </w:tcPr>
          <w:p w14:paraId="1E14A8C1" w14:textId="446CF58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4</w:t>
            </w:r>
          </w:p>
        </w:tc>
      </w:tr>
      <w:tr w:rsidR="006B63EE" w:rsidRPr="006B63EE" w14:paraId="3AB9C22B" w14:textId="77777777" w:rsidTr="00086114">
        <w:tc>
          <w:tcPr>
            <w:tcW w:w="1980" w:type="dxa"/>
          </w:tcPr>
          <w:p w14:paraId="6052388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diving cliff</w:t>
            </w:r>
          </w:p>
        </w:tc>
        <w:tc>
          <w:tcPr>
            <w:tcW w:w="1580" w:type="dxa"/>
          </w:tcPr>
          <w:p w14:paraId="4D4FEA29" w14:textId="23137AC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1581" w:type="dxa"/>
          </w:tcPr>
          <w:p w14:paraId="0DD7138B" w14:textId="3D5A1C7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4</w:t>
            </w:r>
          </w:p>
        </w:tc>
        <w:tc>
          <w:tcPr>
            <w:tcW w:w="1580" w:type="dxa"/>
          </w:tcPr>
          <w:p w14:paraId="0F157D83" w14:textId="45035BA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7</w:t>
            </w:r>
          </w:p>
        </w:tc>
        <w:tc>
          <w:tcPr>
            <w:tcW w:w="1581" w:type="dxa"/>
          </w:tcPr>
          <w:p w14:paraId="467CBF0A" w14:textId="2CDFB54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1</w:t>
            </w:r>
          </w:p>
        </w:tc>
      </w:tr>
      <w:tr w:rsidR="006B63EE" w:rsidRPr="006B63EE" w14:paraId="321ECBCD" w14:textId="77777777" w:rsidTr="00086114">
        <w:tc>
          <w:tcPr>
            <w:tcW w:w="1980" w:type="dxa"/>
          </w:tcPr>
          <w:p w14:paraId="035AB5CE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javelin throw</w:t>
            </w:r>
          </w:p>
        </w:tc>
        <w:tc>
          <w:tcPr>
            <w:tcW w:w="1580" w:type="dxa"/>
          </w:tcPr>
          <w:p w14:paraId="49FD4C91" w14:textId="1D3AA46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1581" w:type="dxa"/>
          </w:tcPr>
          <w:p w14:paraId="156F4160" w14:textId="6DC12EE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1580" w:type="dxa"/>
          </w:tcPr>
          <w:p w14:paraId="682BCC86" w14:textId="27310B9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  <w:tc>
          <w:tcPr>
            <w:tcW w:w="1581" w:type="dxa"/>
          </w:tcPr>
          <w:p w14:paraId="735229E9" w14:textId="1F96783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9</w:t>
            </w:r>
          </w:p>
        </w:tc>
      </w:tr>
      <w:tr w:rsidR="006B63EE" w:rsidRPr="006B63EE" w14:paraId="41BEC8E5" w14:textId="77777777" w:rsidTr="00086114">
        <w:tc>
          <w:tcPr>
            <w:tcW w:w="1980" w:type="dxa"/>
          </w:tcPr>
          <w:p w14:paraId="627D509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artwheeling</w:t>
            </w:r>
          </w:p>
        </w:tc>
        <w:tc>
          <w:tcPr>
            <w:tcW w:w="1580" w:type="dxa"/>
          </w:tcPr>
          <w:p w14:paraId="7C887D06" w14:textId="6A8DF5E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1581" w:type="dxa"/>
          </w:tcPr>
          <w:p w14:paraId="1B3151C8" w14:textId="63203DD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1580" w:type="dxa"/>
          </w:tcPr>
          <w:p w14:paraId="4E1B3036" w14:textId="66F0680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95</w:t>
            </w:r>
          </w:p>
        </w:tc>
        <w:tc>
          <w:tcPr>
            <w:tcW w:w="1581" w:type="dxa"/>
          </w:tcPr>
          <w:p w14:paraId="04155732" w14:textId="2FD373A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8</w:t>
            </w:r>
          </w:p>
        </w:tc>
      </w:tr>
      <w:tr w:rsidR="006B63EE" w:rsidRPr="006B63EE" w14:paraId="14E0BC8B" w14:textId="77777777" w:rsidTr="00086114">
        <w:tc>
          <w:tcPr>
            <w:tcW w:w="1980" w:type="dxa"/>
          </w:tcPr>
          <w:p w14:paraId="4F2DC7B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ossing salad</w:t>
            </w:r>
          </w:p>
        </w:tc>
        <w:tc>
          <w:tcPr>
            <w:tcW w:w="1580" w:type="dxa"/>
          </w:tcPr>
          <w:p w14:paraId="2A539F1C" w14:textId="5E081CA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581" w:type="dxa"/>
          </w:tcPr>
          <w:p w14:paraId="650BB0AA" w14:textId="7840878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39</w:t>
            </w:r>
          </w:p>
        </w:tc>
        <w:tc>
          <w:tcPr>
            <w:tcW w:w="1580" w:type="dxa"/>
          </w:tcPr>
          <w:p w14:paraId="0C854C24" w14:textId="5E9C948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70C6C782" w14:textId="37FB896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</w:tr>
      <w:tr w:rsidR="006B63EE" w:rsidRPr="006B63EE" w14:paraId="6B4B6FCD" w14:textId="77777777" w:rsidTr="00086114">
        <w:tc>
          <w:tcPr>
            <w:tcW w:w="1980" w:type="dxa"/>
          </w:tcPr>
          <w:p w14:paraId="0CADCCC8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vault</w:t>
            </w:r>
          </w:p>
        </w:tc>
        <w:tc>
          <w:tcPr>
            <w:tcW w:w="1580" w:type="dxa"/>
          </w:tcPr>
          <w:p w14:paraId="0295D58C" w14:textId="47D3771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1581" w:type="dxa"/>
          </w:tcPr>
          <w:p w14:paraId="492E1AE0" w14:textId="168C36B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37</w:t>
            </w:r>
          </w:p>
        </w:tc>
        <w:tc>
          <w:tcPr>
            <w:tcW w:w="1580" w:type="dxa"/>
          </w:tcPr>
          <w:p w14:paraId="08C9D401" w14:textId="1C1C25B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8</w:t>
            </w:r>
          </w:p>
        </w:tc>
        <w:tc>
          <w:tcPr>
            <w:tcW w:w="1581" w:type="dxa"/>
          </w:tcPr>
          <w:p w14:paraId="41D6DF90" w14:textId="7EE05E8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7</w:t>
            </w:r>
          </w:p>
        </w:tc>
      </w:tr>
      <w:tr w:rsidR="006B63EE" w:rsidRPr="006B63EE" w14:paraId="27EE4247" w14:textId="77777777" w:rsidTr="00086114">
        <w:tc>
          <w:tcPr>
            <w:tcW w:w="1980" w:type="dxa"/>
          </w:tcPr>
          <w:p w14:paraId="480CF92B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milking cow</w:t>
            </w:r>
          </w:p>
        </w:tc>
        <w:tc>
          <w:tcPr>
            <w:tcW w:w="1580" w:type="dxa"/>
          </w:tcPr>
          <w:p w14:paraId="34BFBD77" w14:textId="009875C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4</w:t>
            </w:r>
          </w:p>
        </w:tc>
        <w:tc>
          <w:tcPr>
            <w:tcW w:w="1581" w:type="dxa"/>
          </w:tcPr>
          <w:p w14:paraId="3AD445B6" w14:textId="73EC425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91</w:t>
            </w:r>
          </w:p>
        </w:tc>
        <w:tc>
          <w:tcPr>
            <w:tcW w:w="1580" w:type="dxa"/>
          </w:tcPr>
          <w:p w14:paraId="7C833BE4" w14:textId="49BAE48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4</w:t>
            </w:r>
          </w:p>
        </w:tc>
        <w:tc>
          <w:tcPr>
            <w:tcW w:w="1581" w:type="dxa"/>
          </w:tcPr>
          <w:p w14:paraId="519DA5CB" w14:textId="21DD959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</w:tr>
      <w:tr w:rsidR="006B63EE" w:rsidRPr="006B63EE" w14:paraId="064FA532" w14:textId="77777777" w:rsidTr="00086114">
        <w:tc>
          <w:tcPr>
            <w:tcW w:w="1980" w:type="dxa"/>
          </w:tcPr>
          <w:p w14:paraId="7A7155F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walking the dog</w:t>
            </w:r>
          </w:p>
        </w:tc>
        <w:tc>
          <w:tcPr>
            <w:tcW w:w="1580" w:type="dxa"/>
          </w:tcPr>
          <w:p w14:paraId="68FCAD97" w14:textId="4CBF879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1581" w:type="dxa"/>
          </w:tcPr>
          <w:p w14:paraId="409C5C3D" w14:textId="6AC149E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1</w:t>
            </w:r>
          </w:p>
        </w:tc>
        <w:tc>
          <w:tcPr>
            <w:tcW w:w="1580" w:type="dxa"/>
          </w:tcPr>
          <w:p w14:paraId="498B5698" w14:textId="143CF68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81" w:type="dxa"/>
          </w:tcPr>
          <w:p w14:paraId="0185D52C" w14:textId="01CADA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</w:tr>
      <w:tr w:rsidR="006B63EE" w:rsidRPr="006B63EE" w14:paraId="563ADF87" w14:textId="77777777" w:rsidTr="00086114">
        <w:tc>
          <w:tcPr>
            <w:tcW w:w="1980" w:type="dxa"/>
          </w:tcPr>
          <w:p w14:paraId="3881291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ymnastics tumbling</w:t>
            </w:r>
          </w:p>
        </w:tc>
        <w:tc>
          <w:tcPr>
            <w:tcW w:w="1580" w:type="dxa"/>
          </w:tcPr>
          <w:p w14:paraId="4E11FFA0" w14:textId="5E3BE64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</w:p>
        </w:tc>
        <w:tc>
          <w:tcPr>
            <w:tcW w:w="1581" w:type="dxa"/>
          </w:tcPr>
          <w:p w14:paraId="2388746B" w14:textId="3AFDBA9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  <w:tc>
          <w:tcPr>
            <w:tcW w:w="1580" w:type="dxa"/>
          </w:tcPr>
          <w:p w14:paraId="44E6F7CD" w14:textId="32EAFA7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9</w:t>
            </w:r>
          </w:p>
        </w:tc>
        <w:tc>
          <w:tcPr>
            <w:tcW w:w="1581" w:type="dxa"/>
          </w:tcPr>
          <w:p w14:paraId="6BBD3F86" w14:textId="7B9733A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0</w:t>
            </w:r>
          </w:p>
        </w:tc>
      </w:tr>
      <w:tr w:rsidR="006B63EE" w:rsidRPr="006B63EE" w14:paraId="1F21DAD3" w14:textId="77777777" w:rsidTr="00086114">
        <w:tc>
          <w:tcPr>
            <w:tcW w:w="1980" w:type="dxa"/>
          </w:tcPr>
          <w:p w14:paraId="2B9E34F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etting a tattoo</w:t>
            </w:r>
          </w:p>
        </w:tc>
        <w:tc>
          <w:tcPr>
            <w:tcW w:w="1580" w:type="dxa"/>
          </w:tcPr>
          <w:p w14:paraId="6F625898" w14:textId="72A606C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1</w:t>
            </w:r>
          </w:p>
        </w:tc>
        <w:tc>
          <w:tcPr>
            <w:tcW w:w="1581" w:type="dxa"/>
          </w:tcPr>
          <w:p w14:paraId="2AEDA4E6" w14:textId="665FE50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71</w:t>
            </w:r>
          </w:p>
        </w:tc>
        <w:tc>
          <w:tcPr>
            <w:tcW w:w="1580" w:type="dxa"/>
          </w:tcPr>
          <w:p w14:paraId="79DBD1C2" w14:textId="07E20F7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5</w:t>
            </w:r>
          </w:p>
        </w:tc>
        <w:tc>
          <w:tcPr>
            <w:tcW w:w="1581" w:type="dxa"/>
          </w:tcPr>
          <w:p w14:paraId="010B0740" w14:textId="067729F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2</w:t>
            </w:r>
          </w:p>
        </w:tc>
      </w:tr>
      <w:tr w:rsidR="006B63EE" w:rsidRPr="006B63EE" w14:paraId="6550AD5B" w14:textId="77777777" w:rsidTr="00086114">
        <w:tc>
          <w:tcPr>
            <w:tcW w:w="1980" w:type="dxa"/>
          </w:tcPr>
          <w:p w14:paraId="70D48972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hrowing axe</w:t>
            </w:r>
          </w:p>
        </w:tc>
        <w:tc>
          <w:tcPr>
            <w:tcW w:w="1580" w:type="dxa"/>
          </w:tcPr>
          <w:p w14:paraId="24A9D9FB" w14:textId="24926A6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1581" w:type="dxa"/>
          </w:tcPr>
          <w:p w14:paraId="231C4249" w14:textId="20090B06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580" w:type="dxa"/>
          </w:tcPr>
          <w:p w14:paraId="0E27A4AB" w14:textId="15F8A69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6</w:t>
            </w:r>
          </w:p>
        </w:tc>
        <w:tc>
          <w:tcPr>
            <w:tcW w:w="1581" w:type="dxa"/>
          </w:tcPr>
          <w:p w14:paraId="21E4E5CD" w14:textId="7F1BDEA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6B63EE" w:rsidRPr="006B63EE" w14:paraId="09372DCE" w14:textId="77777777" w:rsidTr="00086114">
        <w:tc>
          <w:tcPr>
            <w:tcW w:w="1980" w:type="dxa"/>
          </w:tcPr>
          <w:p w14:paraId="63176BA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arbage collecting</w:t>
            </w:r>
          </w:p>
        </w:tc>
        <w:tc>
          <w:tcPr>
            <w:tcW w:w="1580" w:type="dxa"/>
          </w:tcPr>
          <w:p w14:paraId="1488C4BA" w14:textId="6B39607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1581" w:type="dxa"/>
          </w:tcPr>
          <w:p w14:paraId="5DEFC0C0" w14:textId="1335BCA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1580" w:type="dxa"/>
          </w:tcPr>
          <w:p w14:paraId="51C273E5" w14:textId="0F93E27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2</w:t>
            </w:r>
          </w:p>
        </w:tc>
        <w:tc>
          <w:tcPr>
            <w:tcW w:w="1581" w:type="dxa"/>
          </w:tcPr>
          <w:p w14:paraId="2BE4F27B" w14:textId="37628EE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</w:tr>
      <w:tr w:rsidR="006B63EE" w:rsidRPr="006B63EE" w14:paraId="170CF77F" w14:textId="77777777" w:rsidTr="00086114">
        <w:tc>
          <w:tcPr>
            <w:tcW w:w="1980" w:type="dxa"/>
          </w:tcPr>
          <w:p w14:paraId="24E4F880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assembling computer</w:t>
            </w:r>
          </w:p>
        </w:tc>
        <w:tc>
          <w:tcPr>
            <w:tcW w:w="1580" w:type="dxa"/>
          </w:tcPr>
          <w:p w14:paraId="7F1E16F8" w14:textId="5B10C77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1581" w:type="dxa"/>
          </w:tcPr>
          <w:p w14:paraId="40642B71" w14:textId="2DC1567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5</w:t>
            </w:r>
          </w:p>
        </w:tc>
        <w:tc>
          <w:tcPr>
            <w:tcW w:w="1580" w:type="dxa"/>
          </w:tcPr>
          <w:p w14:paraId="5DE377EC" w14:textId="6D1E96C0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0</w:t>
            </w:r>
          </w:p>
        </w:tc>
        <w:tc>
          <w:tcPr>
            <w:tcW w:w="1581" w:type="dxa"/>
          </w:tcPr>
          <w:p w14:paraId="7A7C8BD2" w14:textId="498A323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9</w:t>
            </w:r>
          </w:p>
        </w:tc>
      </w:tr>
      <w:tr w:rsidR="006B63EE" w:rsidRPr="006B63EE" w14:paraId="3A09D675" w14:textId="77777777" w:rsidTr="00086114">
        <w:tc>
          <w:tcPr>
            <w:tcW w:w="1980" w:type="dxa"/>
          </w:tcPr>
          <w:p w14:paraId="677F6E85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playing tennis</w:t>
            </w:r>
          </w:p>
        </w:tc>
        <w:tc>
          <w:tcPr>
            <w:tcW w:w="1580" w:type="dxa"/>
          </w:tcPr>
          <w:p w14:paraId="1EBFC4AD" w14:textId="55B4781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1581" w:type="dxa"/>
          </w:tcPr>
          <w:p w14:paraId="3DE8EAF4" w14:textId="0770C31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3</w:t>
            </w:r>
          </w:p>
        </w:tc>
        <w:tc>
          <w:tcPr>
            <w:tcW w:w="1580" w:type="dxa"/>
          </w:tcPr>
          <w:p w14:paraId="2B8A5EC5" w14:textId="0BF9C31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1581" w:type="dxa"/>
          </w:tcPr>
          <w:p w14:paraId="76627405" w14:textId="07BE32D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</w:tr>
      <w:tr w:rsidR="006B63EE" w:rsidRPr="006B63EE" w14:paraId="4C0E707B" w14:textId="77777777" w:rsidTr="00086114">
        <w:tc>
          <w:tcPr>
            <w:tcW w:w="1980" w:type="dxa"/>
          </w:tcPr>
          <w:p w14:paraId="26751D0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rinding meat</w:t>
            </w:r>
          </w:p>
        </w:tc>
        <w:tc>
          <w:tcPr>
            <w:tcW w:w="1580" w:type="dxa"/>
          </w:tcPr>
          <w:p w14:paraId="75E82754" w14:textId="26B1CBC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1581" w:type="dxa"/>
          </w:tcPr>
          <w:p w14:paraId="6639B6C7" w14:textId="0DE48C4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99</w:t>
            </w:r>
          </w:p>
        </w:tc>
        <w:tc>
          <w:tcPr>
            <w:tcW w:w="1580" w:type="dxa"/>
          </w:tcPr>
          <w:p w14:paraId="4F25D479" w14:textId="13E675F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5</w:t>
            </w:r>
          </w:p>
        </w:tc>
        <w:tc>
          <w:tcPr>
            <w:tcW w:w="1581" w:type="dxa"/>
          </w:tcPr>
          <w:p w14:paraId="7954FA2C" w14:textId="0B47FCA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10</w:t>
            </w:r>
          </w:p>
        </w:tc>
      </w:tr>
      <w:tr w:rsidR="006B63EE" w:rsidRPr="006B63EE" w14:paraId="65A7B6D0" w14:textId="77777777" w:rsidTr="00086114">
        <w:tc>
          <w:tcPr>
            <w:tcW w:w="1980" w:type="dxa"/>
          </w:tcPr>
          <w:p w14:paraId="60FDFA52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raining dog</w:t>
            </w:r>
          </w:p>
        </w:tc>
        <w:tc>
          <w:tcPr>
            <w:tcW w:w="1580" w:type="dxa"/>
          </w:tcPr>
          <w:p w14:paraId="0A78FB40" w14:textId="63B3E1B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9</w:t>
            </w:r>
          </w:p>
        </w:tc>
        <w:tc>
          <w:tcPr>
            <w:tcW w:w="1581" w:type="dxa"/>
          </w:tcPr>
          <w:p w14:paraId="5E4B8976" w14:textId="06E7F86A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530</w:t>
            </w:r>
          </w:p>
        </w:tc>
        <w:tc>
          <w:tcPr>
            <w:tcW w:w="1580" w:type="dxa"/>
          </w:tcPr>
          <w:p w14:paraId="12E54B16" w14:textId="0C31AB7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4</w:t>
            </w:r>
          </w:p>
        </w:tc>
        <w:tc>
          <w:tcPr>
            <w:tcW w:w="1581" w:type="dxa"/>
          </w:tcPr>
          <w:p w14:paraId="017E4EF5" w14:textId="688AB29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63</w:t>
            </w:r>
          </w:p>
        </w:tc>
      </w:tr>
      <w:tr w:rsidR="006B63EE" w:rsidRPr="006B63EE" w14:paraId="4BBE61E2" w14:textId="77777777" w:rsidTr="00086114">
        <w:tc>
          <w:tcPr>
            <w:tcW w:w="1980" w:type="dxa"/>
          </w:tcPr>
          <w:p w14:paraId="6E1D310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golf driving</w:t>
            </w:r>
          </w:p>
        </w:tc>
        <w:tc>
          <w:tcPr>
            <w:tcW w:w="1580" w:type="dxa"/>
          </w:tcPr>
          <w:p w14:paraId="70EF2C04" w14:textId="2BF3237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9</w:t>
            </w:r>
          </w:p>
        </w:tc>
        <w:tc>
          <w:tcPr>
            <w:tcW w:w="1581" w:type="dxa"/>
          </w:tcPr>
          <w:p w14:paraId="22787823" w14:textId="29A3DAA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26</w:t>
            </w:r>
          </w:p>
        </w:tc>
        <w:tc>
          <w:tcPr>
            <w:tcW w:w="1580" w:type="dxa"/>
          </w:tcPr>
          <w:p w14:paraId="02A592BD" w14:textId="0E0722E4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79</w:t>
            </w:r>
          </w:p>
        </w:tc>
        <w:tc>
          <w:tcPr>
            <w:tcW w:w="1581" w:type="dxa"/>
          </w:tcPr>
          <w:p w14:paraId="24FAFCBB" w14:textId="42D2347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51</w:t>
            </w:r>
          </w:p>
        </w:tc>
      </w:tr>
      <w:tr w:rsidR="006B63EE" w:rsidRPr="006B63EE" w14:paraId="6AC99678" w14:textId="77777777" w:rsidTr="00086114">
        <w:tc>
          <w:tcPr>
            <w:tcW w:w="1980" w:type="dxa"/>
          </w:tcPr>
          <w:p w14:paraId="61BE04AC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taking a shower</w:t>
            </w:r>
          </w:p>
        </w:tc>
        <w:tc>
          <w:tcPr>
            <w:tcW w:w="1580" w:type="dxa"/>
          </w:tcPr>
          <w:p w14:paraId="51C63810" w14:textId="1534409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8</w:t>
            </w:r>
          </w:p>
        </w:tc>
        <w:tc>
          <w:tcPr>
            <w:tcW w:w="1581" w:type="dxa"/>
          </w:tcPr>
          <w:p w14:paraId="3C61A823" w14:textId="109F3FB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1580" w:type="dxa"/>
          </w:tcPr>
          <w:p w14:paraId="097C16E4" w14:textId="485B4AC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1581" w:type="dxa"/>
          </w:tcPr>
          <w:p w14:paraId="7886E9F0" w14:textId="7150C08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</w:tr>
      <w:tr w:rsidR="006B63EE" w:rsidRPr="006B63EE" w14:paraId="63C22790" w14:textId="77777777" w:rsidTr="00086114">
        <w:tc>
          <w:tcPr>
            <w:tcW w:w="1980" w:type="dxa"/>
          </w:tcPr>
          <w:p w14:paraId="529E6437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nowboarding</w:t>
            </w:r>
          </w:p>
        </w:tc>
        <w:tc>
          <w:tcPr>
            <w:tcW w:w="1580" w:type="dxa"/>
          </w:tcPr>
          <w:p w14:paraId="21777E1B" w14:textId="41F808FD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581" w:type="dxa"/>
          </w:tcPr>
          <w:p w14:paraId="002D8969" w14:textId="637DA00F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23</w:t>
            </w:r>
          </w:p>
        </w:tc>
        <w:tc>
          <w:tcPr>
            <w:tcW w:w="1580" w:type="dxa"/>
          </w:tcPr>
          <w:p w14:paraId="6DFD2C13" w14:textId="65724A98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08</w:t>
            </w:r>
          </w:p>
        </w:tc>
        <w:tc>
          <w:tcPr>
            <w:tcW w:w="1581" w:type="dxa"/>
          </w:tcPr>
          <w:p w14:paraId="2490D82E" w14:textId="6CA49FA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</w:tr>
      <w:tr w:rsidR="006B63EE" w:rsidRPr="006B63EE" w14:paraId="4127E420" w14:textId="77777777" w:rsidTr="00086114">
        <w:tc>
          <w:tcPr>
            <w:tcW w:w="1980" w:type="dxa"/>
          </w:tcPr>
          <w:p w14:paraId="2A74AAC3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holding snake</w:t>
            </w:r>
          </w:p>
        </w:tc>
        <w:tc>
          <w:tcPr>
            <w:tcW w:w="1580" w:type="dxa"/>
          </w:tcPr>
          <w:p w14:paraId="58C7C072" w14:textId="028EB6B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42</w:t>
            </w:r>
          </w:p>
        </w:tc>
        <w:tc>
          <w:tcPr>
            <w:tcW w:w="1581" w:type="dxa"/>
          </w:tcPr>
          <w:p w14:paraId="022ECBCE" w14:textId="380488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64</w:t>
            </w:r>
          </w:p>
        </w:tc>
        <w:tc>
          <w:tcPr>
            <w:tcW w:w="1580" w:type="dxa"/>
          </w:tcPr>
          <w:p w14:paraId="584D5103" w14:textId="2104305B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1581" w:type="dxa"/>
          </w:tcPr>
          <w:p w14:paraId="2929BC41" w14:textId="38BFCCE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02</w:t>
            </w:r>
          </w:p>
        </w:tc>
      </w:tr>
      <w:tr w:rsidR="006B63EE" w:rsidRPr="006B63EE" w14:paraId="60853FF6" w14:textId="77777777" w:rsidTr="00086114">
        <w:tc>
          <w:tcPr>
            <w:tcW w:w="1980" w:type="dxa"/>
          </w:tcPr>
          <w:p w14:paraId="326789A6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checking tires</w:t>
            </w:r>
          </w:p>
        </w:tc>
        <w:tc>
          <w:tcPr>
            <w:tcW w:w="1580" w:type="dxa"/>
          </w:tcPr>
          <w:p w14:paraId="49187FF8" w14:textId="31249C7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36</w:t>
            </w:r>
          </w:p>
        </w:tc>
        <w:tc>
          <w:tcPr>
            <w:tcW w:w="1581" w:type="dxa"/>
          </w:tcPr>
          <w:p w14:paraId="4BF21EB1" w14:textId="6492BC25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314</w:t>
            </w:r>
          </w:p>
        </w:tc>
        <w:tc>
          <w:tcPr>
            <w:tcW w:w="1580" w:type="dxa"/>
          </w:tcPr>
          <w:p w14:paraId="22903EB9" w14:textId="6C48C582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1581" w:type="dxa"/>
          </w:tcPr>
          <w:p w14:paraId="12C3118E" w14:textId="3ECE05E9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</w:tr>
      <w:tr w:rsidR="006B63EE" w:rsidRPr="006B63EE" w14:paraId="388C6315" w14:textId="77777777" w:rsidTr="00086114">
        <w:tc>
          <w:tcPr>
            <w:tcW w:w="1980" w:type="dxa"/>
          </w:tcPr>
          <w:p w14:paraId="72F3B63A" w14:textId="77777777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shining shoes</w:t>
            </w:r>
          </w:p>
        </w:tc>
        <w:tc>
          <w:tcPr>
            <w:tcW w:w="1580" w:type="dxa"/>
          </w:tcPr>
          <w:p w14:paraId="0AA2C490" w14:textId="00C594E3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</w:p>
        </w:tc>
        <w:tc>
          <w:tcPr>
            <w:tcW w:w="1581" w:type="dxa"/>
          </w:tcPr>
          <w:p w14:paraId="215B7499" w14:textId="36ED88C1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220</w:t>
            </w:r>
          </w:p>
        </w:tc>
        <w:tc>
          <w:tcPr>
            <w:tcW w:w="1580" w:type="dxa"/>
          </w:tcPr>
          <w:p w14:paraId="4C94D278" w14:textId="51A4281C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1581" w:type="dxa"/>
          </w:tcPr>
          <w:p w14:paraId="045B2AFA" w14:textId="21A390DE" w:rsidR="006B63EE" w:rsidRPr="006B63EE" w:rsidRDefault="006B63EE" w:rsidP="006B6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6B63EE">
              <w:rPr>
                <w:rFonts w:ascii="Times New Roman" w:hAnsi="Times New Roman" w:cs="Times New Roman"/>
                <w:sz w:val="16"/>
                <w:szCs w:val="16"/>
              </w:rPr>
              <w:t>0.144</w:t>
            </w:r>
          </w:p>
        </w:tc>
      </w:tr>
    </w:tbl>
    <w:p w14:paraId="26BC427A" w14:textId="77777777" w:rsidR="00945484" w:rsidRDefault="00945484" w:rsidP="00425E6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783D9C24" w14:textId="77777777" w:rsidR="00F821CC" w:rsidRPr="005918C4" w:rsidRDefault="00F821CC" w:rsidP="00425E68">
      <w:pPr>
        <w:rPr>
          <w:rFonts w:ascii="Times New Roman" w:hAnsi="Times New Roman" w:cs="Times New Roman"/>
          <w:b/>
          <w:bCs/>
          <w:lang w:val="en-GB"/>
        </w:rPr>
      </w:pPr>
    </w:p>
    <w:sectPr w:rsidR="00F821CC" w:rsidRPr="005918C4" w:rsidSect="00E71AAB">
      <w:pgSz w:w="11906" w:h="16838" w:code="9"/>
      <w:pgMar w:top="1440" w:right="1797" w:bottom="1440" w:left="1797" w:header="851" w:footer="992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rawingGridVerticalSpacing w:val="15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7A"/>
    <w:rsid w:val="0000192E"/>
    <w:rsid w:val="00011179"/>
    <w:rsid w:val="00020B83"/>
    <w:rsid w:val="00045686"/>
    <w:rsid w:val="000523AC"/>
    <w:rsid w:val="000533D7"/>
    <w:rsid w:val="000729C3"/>
    <w:rsid w:val="000966A1"/>
    <w:rsid w:val="000A0864"/>
    <w:rsid w:val="000A0F70"/>
    <w:rsid w:val="000A3F11"/>
    <w:rsid w:val="000C3208"/>
    <w:rsid w:val="000C3C7A"/>
    <w:rsid w:val="000D06F7"/>
    <w:rsid w:val="000F5E07"/>
    <w:rsid w:val="000F7102"/>
    <w:rsid w:val="00106E37"/>
    <w:rsid w:val="0013010B"/>
    <w:rsid w:val="00136173"/>
    <w:rsid w:val="00137AB9"/>
    <w:rsid w:val="0015554F"/>
    <w:rsid w:val="001676B7"/>
    <w:rsid w:val="001710A2"/>
    <w:rsid w:val="00174AC0"/>
    <w:rsid w:val="00192B45"/>
    <w:rsid w:val="001A50DB"/>
    <w:rsid w:val="001B5D78"/>
    <w:rsid w:val="001C59E7"/>
    <w:rsid w:val="001E29AA"/>
    <w:rsid w:val="00214469"/>
    <w:rsid w:val="00220896"/>
    <w:rsid w:val="00221BF0"/>
    <w:rsid w:val="00245C4A"/>
    <w:rsid w:val="00290F2F"/>
    <w:rsid w:val="002B6329"/>
    <w:rsid w:val="002B6DA9"/>
    <w:rsid w:val="002D3F20"/>
    <w:rsid w:val="002D4612"/>
    <w:rsid w:val="002F0A24"/>
    <w:rsid w:val="003141A1"/>
    <w:rsid w:val="0031467C"/>
    <w:rsid w:val="00321CE9"/>
    <w:rsid w:val="003455D7"/>
    <w:rsid w:val="00354B9B"/>
    <w:rsid w:val="00356C47"/>
    <w:rsid w:val="00356E13"/>
    <w:rsid w:val="003768DC"/>
    <w:rsid w:val="003823C5"/>
    <w:rsid w:val="0038401F"/>
    <w:rsid w:val="00393308"/>
    <w:rsid w:val="003B0141"/>
    <w:rsid w:val="003B33B8"/>
    <w:rsid w:val="003B4C7A"/>
    <w:rsid w:val="003B5064"/>
    <w:rsid w:val="003C12EC"/>
    <w:rsid w:val="003C5C1E"/>
    <w:rsid w:val="003F1296"/>
    <w:rsid w:val="004074D8"/>
    <w:rsid w:val="00423BEE"/>
    <w:rsid w:val="00425E68"/>
    <w:rsid w:val="00427407"/>
    <w:rsid w:val="00442E5E"/>
    <w:rsid w:val="00444660"/>
    <w:rsid w:val="00446F78"/>
    <w:rsid w:val="004523D4"/>
    <w:rsid w:val="00475CCE"/>
    <w:rsid w:val="00486C46"/>
    <w:rsid w:val="00491D98"/>
    <w:rsid w:val="00493093"/>
    <w:rsid w:val="0049582C"/>
    <w:rsid w:val="00495DA5"/>
    <w:rsid w:val="004B31A0"/>
    <w:rsid w:val="004B3BA4"/>
    <w:rsid w:val="004C2520"/>
    <w:rsid w:val="004C6D5A"/>
    <w:rsid w:val="004D2001"/>
    <w:rsid w:val="004D7ED4"/>
    <w:rsid w:val="004F1399"/>
    <w:rsid w:val="005138C1"/>
    <w:rsid w:val="0055043B"/>
    <w:rsid w:val="00553B87"/>
    <w:rsid w:val="0057235F"/>
    <w:rsid w:val="0058558D"/>
    <w:rsid w:val="00590804"/>
    <w:rsid w:val="005918C4"/>
    <w:rsid w:val="0059259E"/>
    <w:rsid w:val="00597369"/>
    <w:rsid w:val="005A4500"/>
    <w:rsid w:val="005B3C5F"/>
    <w:rsid w:val="005D391D"/>
    <w:rsid w:val="005E1D01"/>
    <w:rsid w:val="005F304D"/>
    <w:rsid w:val="00600A8E"/>
    <w:rsid w:val="0061589B"/>
    <w:rsid w:val="00620E7D"/>
    <w:rsid w:val="0062111E"/>
    <w:rsid w:val="00622B5B"/>
    <w:rsid w:val="00661CDB"/>
    <w:rsid w:val="006638AE"/>
    <w:rsid w:val="00690150"/>
    <w:rsid w:val="006949A1"/>
    <w:rsid w:val="006B63EE"/>
    <w:rsid w:val="006C34A3"/>
    <w:rsid w:val="006C56F3"/>
    <w:rsid w:val="006F03FA"/>
    <w:rsid w:val="0070072F"/>
    <w:rsid w:val="00710B2C"/>
    <w:rsid w:val="00711838"/>
    <w:rsid w:val="00714029"/>
    <w:rsid w:val="00714EF7"/>
    <w:rsid w:val="0071500F"/>
    <w:rsid w:val="00726DDA"/>
    <w:rsid w:val="00726DFE"/>
    <w:rsid w:val="00727EED"/>
    <w:rsid w:val="00730D36"/>
    <w:rsid w:val="00744799"/>
    <w:rsid w:val="007505F1"/>
    <w:rsid w:val="007559F6"/>
    <w:rsid w:val="00767F49"/>
    <w:rsid w:val="00771DC5"/>
    <w:rsid w:val="007843D0"/>
    <w:rsid w:val="007B19AE"/>
    <w:rsid w:val="007C2808"/>
    <w:rsid w:val="007C2894"/>
    <w:rsid w:val="007D5D01"/>
    <w:rsid w:val="007D6507"/>
    <w:rsid w:val="007D744F"/>
    <w:rsid w:val="007E3DFA"/>
    <w:rsid w:val="007F0DDA"/>
    <w:rsid w:val="00805BB0"/>
    <w:rsid w:val="00815CF5"/>
    <w:rsid w:val="00822DB7"/>
    <w:rsid w:val="008316CF"/>
    <w:rsid w:val="008474D7"/>
    <w:rsid w:val="00852240"/>
    <w:rsid w:val="008647FB"/>
    <w:rsid w:val="00864D1C"/>
    <w:rsid w:val="0088083B"/>
    <w:rsid w:val="00886424"/>
    <w:rsid w:val="008878DC"/>
    <w:rsid w:val="008947A2"/>
    <w:rsid w:val="008973C9"/>
    <w:rsid w:val="008A5FA7"/>
    <w:rsid w:val="008B5F02"/>
    <w:rsid w:val="008D2224"/>
    <w:rsid w:val="008D4109"/>
    <w:rsid w:val="008F0DD1"/>
    <w:rsid w:val="008F2D1F"/>
    <w:rsid w:val="008F7ED1"/>
    <w:rsid w:val="0090176D"/>
    <w:rsid w:val="00913DB2"/>
    <w:rsid w:val="0092044F"/>
    <w:rsid w:val="009327E6"/>
    <w:rsid w:val="00940E9C"/>
    <w:rsid w:val="0094384F"/>
    <w:rsid w:val="00945484"/>
    <w:rsid w:val="00954B9B"/>
    <w:rsid w:val="009568B8"/>
    <w:rsid w:val="00960D39"/>
    <w:rsid w:val="00964D4E"/>
    <w:rsid w:val="009801F2"/>
    <w:rsid w:val="0098152F"/>
    <w:rsid w:val="0098733E"/>
    <w:rsid w:val="00993C69"/>
    <w:rsid w:val="00996FA5"/>
    <w:rsid w:val="009A2334"/>
    <w:rsid w:val="009C345C"/>
    <w:rsid w:val="00A0253D"/>
    <w:rsid w:val="00A07608"/>
    <w:rsid w:val="00A135A7"/>
    <w:rsid w:val="00A23758"/>
    <w:rsid w:val="00A408EF"/>
    <w:rsid w:val="00A6754E"/>
    <w:rsid w:val="00A70C68"/>
    <w:rsid w:val="00A739F1"/>
    <w:rsid w:val="00A775FA"/>
    <w:rsid w:val="00A84FEC"/>
    <w:rsid w:val="00AA68E9"/>
    <w:rsid w:val="00AB33F7"/>
    <w:rsid w:val="00AC2A78"/>
    <w:rsid w:val="00AD3F57"/>
    <w:rsid w:val="00AF203C"/>
    <w:rsid w:val="00B275A4"/>
    <w:rsid w:val="00B27F9A"/>
    <w:rsid w:val="00B32A69"/>
    <w:rsid w:val="00B33F73"/>
    <w:rsid w:val="00B4011F"/>
    <w:rsid w:val="00B55681"/>
    <w:rsid w:val="00B55D57"/>
    <w:rsid w:val="00B57519"/>
    <w:rsid w:val="00B7789B"/>
    <w:rsid w:val="00B858D5"/>
    <w:rsid w:val="00B8680A"/>
    <w:rsid w:val="00B86A3F"/>
    <w:rsid w:val="00B96EAF"/>
    <w:rsid w:val="00BA67DF"/>
    <w:rsid w:val="00BB1491"/>
    <w:rsid w:val="00BB3D08"/>
    <w:rsid w:val="00BE1613"/>
    <w:rsid w:val="00BF3D5C"/>
    <w:rsid w:val="00C00281"/>
    <w:rsid w:val="00C018E2"/>
    <w:rsid w:val="00C044FD"/>
    <w:rsid w:val="00C13B1A"/>
    <w:rsid w:val="00C25241"/>
    <w:rsid w:val="00C308EA"/>
    <w:rsid w:val="00C40641"/>
    <w:rsid w:val="00C510A6"/>
    <w:rsid w:val="00C61C3F"/>
    <w:rsid w:val="00C70555"/>
    <w:rsid w:val="00C7517E"/>
    <w:rsid w:val="00C81F49"/>
    <w:rsid w:val="00C84DC8"/>
    <w:rsid w:val="00C85DD3"/>
    <w:rsid w:val="00C96478"/>
    <w:rsid w:val="00C96520"/>
    <w:rsid w:val="00CB3952"/>
    <w:rsid w:val="00CE6095"/>
    <w:rsid w:val="00CF593D"/>
    <w:rsid w:val="00CF6DD6"/>
    <w:rsid w:val="00CF73B2"/>
    <w:rsid w:val="00D168AA"/>
    <w:rsid w:val="00D241E5"/>
    <w:rsid w:val="00D25931"/>
    <w:rsid w:val="00D351F9"/>
    <w:rsid w:val="00D42B01"/>
    <w:rsid w:val="00D471DC"/>
    <w:rsid w:val="00D53EB1"/>
    <w:rsid w:val="00D72C88"/>
    <w:rsid w:val="00D743CE"/>
    <w:rsid w:val="00D76DC2"/>
    <w:rsid w:val="00DA3265"/>
    <w:rsid w:val="00DB225A"/>
    <w:rsid w:val="00DC7542"/>
    <w:rsid w:val="00E2310C"/>
    <w:rsid w:val="00E237B2"/>
    <w:rsid w:val="00E266F3"/>
    <w:rsid w:val="00E6275B"/>
    <w:rsid w:val="00E62C88"/>
    <w:rsid w:val="00E71AAB"/>
    <w:rsid w:val="00E759B2"/>
    <w:rsid w:val="00EA5202"/>
    <w:rsid w:val="00EC7F87"/>
    <w:rsid w:val="00F04F89"/>
    <w:rsid w:val="00F12E7E"/>
    <w:rsid w:val="00F17342"/>
    <w:rsid w:val="00F26310"/>
    <w:rsid w:val="00F3072A"/>
    <w:rsid w:val="00F35FF0"/>
    <w:rsid w:val="00F44623"/>
    <w:rsid w:val="00F614D0"/>
    <w:rsid w:val="00F74560"/>
    <w:rsid w:val="00F821CC"/>
    <w:rsid w:val="00F86C6E"/>
    <w:rsid w:val="00FB48AB"/>
    <w:rsid w:val="00FB5928"/>
    <w:rsid w:val="00FC2DCF"/>
    <w:rsid w:val="00FC49CF"/>
    <w:rsid w:val="00FD1562"/>
    <w:rsid w:val="00FE45CA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EC93F"/>
  <w15:chartTrackingRefBased/>
  <w15:docId w15:val="{F0713141-D201-4DE1-B8D6-67C2E519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DDA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14BB-F4B1-4020-9B37-F0F3BBF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9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unhua</dc:creator>
  <cp:keywords/>
  <dc:description/>
  <cp:lastModifiedBy>chen junhua</cp:lastModifiedBy>
  <cp:revision>387</cp:revision>
  <dcterms:created xsi:type="dcterms:W3CDTF">2022-02-17T14:06:00Z</dcterms:created>
  <dcterms:modified xsi:type="dcterms:W3CDTF">2022-10-03T20:14:00Z</dcterms:modified>
</cp:coreProperties>
</file>